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5123DF" w:rsidP="006C06D6">
      <w:pPr>
        <w:ind w:left="851" w:right="851"/>
        <w:jc w:val="center"/>
        <w:rPr>
          <w:rFonts w:ascii="Tahoma" w:eastAsia="Times New Roman" w:hAnsi="Tahoma" w:cs="Aharoni"/>
          <w:b/>
          <w:bCs/>
          <w:noProof/>
          <w:color w:val="7030A0"/>
          <w:sz w:val="52"/>
          <w:szCs w:val="52"/>
          <w:rtl/>
        </w:rPr>
      </w:pPr>
      <w:r>
        <w:rPr>
          <w:rFonts w:ascii="Tahoma" w:eastAsia="Times New Roman" w:hAnsi="Tahoma" w:cs="Aharoni"/>
          <w:b/>
          <w:bCs/>
          <w:noProof/>
          <w:color w:val="7030A0"/>
          <w:sz w:val="96"/>
          <w:szCs w:val="96"/>
        </w:rPr>
        <w:drawing>
          <wp:anchor distT="0" distB="0" distL="114300" distR="114300" simplePos="0" relativeHeight="251636736" behindDoc="1" locked="0" layoutInCell="1" allowOverlap="1" wp14:anchorId="0449DEEF" wp14:editId="20FA189E">
            <wp:simplePos x="0" y="0"/>
            <wp:positionH relativeFrom="page">
              <wp:align>right</wp:align>
            </wp:positionH>
            <wp:positionV relativeFrom="paragraph">
              <wp:posOffset>-925830</wp:posOffset>
            </wp:positionV>
            <wp:extent cx="7467600" cy="10828458"/>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0828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6C06D6">
      <w:pPr>
        <w:ind w:left="851" w:right="851"/>
        <w:jc w:val="center"/>
        <w:rPr>
          <w:rFonts w:ascii="Tahoma" w:eastAsia="Times New Roman" w:hAnsi="Tahoma" w:cs="Aharoni"/>
          <w:b/>
          <w:bCs/>
          <w:noProof/>
          <w:color w:val="7030A0"/>
          <w:sz w:val="52"/>
          <w:szCs w:val="52"/>
          <w:rtl/>
        </w:rPr>
      </w:pPr>
    </w:p>
    <w:p w:rsidR="006C06D6" w:rsidRDefault="001064DB" w:rsidP="006C06D6">
      <w:pPr>
        <w:ind w:left="851" w:righ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3664" behindDoc="0" locked="0" layoutInCell="1" allowOverlap="1" wp14:anchorId="6C715AD5" wp14:editId="53B68587">
                <wp:simplePos x="0" y="0"/>
                <wp:positionH relativeFrom="margin">
                  <wp:align>right</wp:align>
                </wp:positionH>
                <wp:positionV relativeFrom="paragraph">
                  <wp:posOffset>267335</wp:posOffset>
                </wp:positionV>
                <wp:extent cx="4542790" cy="605790"/>
                <wp:effectExtent l="0" t="0" r="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6D2" w:rsidRDefault="007F26D2" w:rsidP="00AC2E2D">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כ' בטבת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17.1.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5pt;margin-top:21.05pt;width:357.7pt;height:47.7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lJ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gkMYnmCZhKsM2C2K5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" filled="f" stroked="f">
                <v:textbox>
                  <w:txbxContent>
                    <w:p w:rsidR="007F26D2" w:rsidRDefault="007F26D2" w:rsidP="00AC2E2D">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כ' בטבת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17.1.2020</w:t>
                      </w: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Default="007F26D2" w:rsidP="009148E2">
                      <w:pPr>
                        <w:jc w:val="both"/>
                        <w:rPr>
                          <w:rFonts w:cs="Guttman Yad-Brush"/>
                          <w:color w:val="7030A0"/>
                          <w:sz w:val="32"/>
                          <w:szCs w:val="32"/>
                          <w:rtl/>
                        </w:rPr>
                      </w:pPr>
                    </w:p>
                    <w:p w:rsidR="007F26D2" w:rsidRPr="0035530C" w:rsidRDefault="007F26D2"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2640" behindDoc="0" locked="0" layoutInCell="1" allowOverlap="1" wp14:anchorId="5E5B81A5" wp14:editId="778987B5">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7F26D2" w:rsidRPr="009F6681" w:rsidRDefault="007F26D2" w:rsidP="00AC2E2D">
                            <w:pPr>
                              <w:rPr>
                                <w:color w:val="7030A0"/>
                                <w:sz w:val="36"/>
                                <w:szCs w:val="36"/>
                              </w:rPr>
                            </w:pPr>
                            <w:r>
                              <w:rPr>
                                <w:rFonts w:hint="cs"/>
                                <w:color w:val="7030A0"/>
                                <w:sz w:val="36"/>
                                <w:szCs w:val="36"/>
                                <w:rtl/>
                              </w:rPr>
                              <w:t>1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05pt;margin-top:24.75pt;width:117pt;height: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7F26D2" w:rsidRPr="009F6681" w:rsidRDefault="007F26D2" w:rsidP="00AC2E2D">
                      <w:pPr>
                        <w:rPr>
                          <w:color w:val="7030A0"/>
                          <w:sz w:val="36"/>
                          <w:szCs w:val="36"/>
                        </w:rPr>
                      </w:pPr>
                      <w:r>
                        <w:rPr>
                          <w:rFonts w:hint="cs"/>
                          <w:color w:val="7030A0"/>
                          <w:sz w:val="36"/>
                          <w:szCs w:val="36"/>
                          <w:rtl/>
                        </w:rPr>
                        <w:t>1777</w:t>
                      </w:r>
                    </w:p>
                  </w:txbxContent>
                </v:textbox>
                <w10:wrap anchorx="margin"/>
              </v:shape>
            </w:pict>
          </mc:Fallback>
        </mc:AlternateContent>
      </w:r>
    </w:p>
    <w:p w:rsidR="003750E7" w:rsidRDefault="003750E7" w:rsidP="004B6DCF">
      <w:pPr>
        <w:widowControl w:val="0"/>
        <w:spacing w:after="0"/>
        <w:ind w:left="677" w:right="850"/>
        <w:jc w:val="center"/>
        <w:rPr>
          <w:noProof/>
        </w:rPr>
      </w:pPr>
    </w:p>
    <w:p w:rsidR="003750E7" w:rsidRDefault="00C34F21" w:rsidP="004B6DCF">
      <w:pPr>
        <w:widowControl w:val="0"/>
        <w:spacing w:after="0"/>
        <w:ind w:left="677" w:right="850"/>
        <w:jc w:val="center"/>
        <w:rPr>
          <w:noProof/>
        </w:rPr>
      </w:pPr>
      <w:r>
        <w:rPr>
          <w:noProof/>
          <w:color w:val="1C1E21"/>
        </w:rPr>
        <w:drawing>
          <wp:anchor distT="0" distB="0" distL="114300" distR="114300" simplePos="0" relativeHeight="251683840" behindDoc="1" locked="0" layoutInCell="1" allowOverlap="1" wp14:anchorId="31AE7C43" wp14:editId="0DE1E2FF">
            <wp:simplePos x="0" y="0"/>
            <wp:positionH relativeFrom="margin">
              <wp:posOffset>-466725</wp:posOffset>
            </wp:positionH>
            <wp:positionV relativeFrom="paragraph">
              <wp:posOffset>274320</wp:posOffset>
            </wp:positionV>
            <wp:extent cx="6810375" cy="5505450"/>
            <wp:effectExtent l="0" t="0" r="9525" b="0"/>
            <wp:wrapTight wrapText="bothSides">
              <wp:wrapPolygon edited="0">
                <wp:start x="0" y="0"/>
                <wp:lineTo x="0" y="21525"/>
                <wp:lineTo x="21570" y="21525"/>
                <wp:lineTo x="21570" y="0"/>
                <wp:lineTo x="0" y="0"/>
              </wp:wrapPolygon>
            </wp:wrapTight>
            <wp:docPr id="58" name="תמונה 58" descr="תמונה יכולה לכלול: ‏‏‏‏‏ענן‏, ‏‏שמיים‏, ‏הר‏‏‏, ‏‏‏עץ‏, ‏דשא‏‏, ‏‏פעילויות בחוץ‏, ‏טבע‏‏‏‏ 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יכולה לכלול: ‏‏‏‏‏ענן‏, ‏‏שמיים‏, ‏הר‏‏‏, ‏‏‏עץ‏, ‏דשא‏‏, ‏‏פעילויות בחוץ‏, ‏טבע‏‏‏‏ ו‏מ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5"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2D" w:rsidRDefault="00AC2E2D" w:rsidP="001064DB">
      <w:pPr>
        <w:widowControl w:val="0"/>
        <w:spacing w:after="0"/>
        <w:ind w:left="677" w:right="850"/>
        <w:rPr>
          <w:rFonts w:asciiTheme="minorBidi" w:eastAsia="Times New Roman" w:hAnsiTheme="minorBidi" w:cstheme="minorBidi"/>
          <w:b/>
          <w:bCs/>
          <w:noProof/>
          <w:color w:val="7030A0"/>
          <w:sz w:val="28"/>
          <w:szCs w:val="28"/>
        </w:rPr>
      </w:pPr>
    </w:p>
    <w:p w:rsidR="00C34F21" w:rsidRPr="00AC7F15" w:rsidRDefault="00AC7F15" w:rsidP="004B6DCF">
      <w:pPr>
        <w:widowControl w:val="0"/>
        <w:spacing w:after="0"/>
        <w:ind w:left="677" w:right="850"/>
        <w:jc w:val="center"/>
        <w:rPr>
          <w:rFonts w:ascii="Tahoma" w:eastAsia="Times New Roman" w:hAnsi="Tahoma" w:cs="Aharoni"/>
          <w:b/>
          <w:bCs/>
          <w:noProof/>
          <w:color w:val="7030A0"/>
          <w:sz w:val="56"/>
          <w:szCs w:val="56"/>
        </w:rPr>
      </w:pPr>
      <w:r w:rsidRPr="00AC7F15">
        <w:rPr>
          <w:rFonts w:ascii="Tahoma" w:eastAsia="Times New Roman" w:hAnsi="Tahoma" w:cs="Aharoni"/>
          <w:b/>
          <w:bCs/>
          <w:noProof/>
          <w:color w:val="7030A0"/>
          <w:sz w:val="56"/>
          <w:szCs w:val="56"/>
          <w:rtl/>
        </w:rPr>
        <w:t>שדות מוצפים בעמק החולה</w:t>
      </w:r>
    </w:p>
    <w:p w:rsidR="00E67A28" w:rsidRDefault="00AC7F15" w:rsidP="006B13A6">
      <w:pPr>
        <w:widowControl w:val="0"/>
        <w:spacing w:after="0"/>
        <w:ind w:left="677" w:right="850"/>
        <w:jc w:val="center"/>
        <w:rPr>
          <w:rFonts w:hint="cs"/>
          <w:b/>
          <w:bCs/>
          <w:sz w:val="28"/>
          <w:szCs w:val="28"/>
          <w:rtl/>
        </w:rPr>
      </w:pPr>
      <w:r>
        <w:rPr>
          <w:rFonts w:ascii="Tahoma" w:eastAsia="Times New Roman" w:hAnsi="Tahoma" w:cs="Aharoni" w:hint="cs"/>
          <w:b/>
          <w:bCs/>
          <w:noProof/>
          <w:color w:val="7030A0"/>
          <w:sz w:val="32"/>
          <w:szCs w:val="32"/>
          <w:rtl/>
        </w:rPr>
        <w:t>צילם שבתאי</w:t>
      </w:r>
    </w:p>
    <w:p w:rsidR="006B13A6" w:rsidRDefault="006B13A6" w:rsidP="006B13A6">
      <w:pPr>
        <w:widowControl w:val="0"/>
        <w:spacing w:after="0"/>
        <w:ind w:left="677" w:right="850"/>
        <w:jc w:val="center"/>
        <w:rPr>
          <w:b/>
          <w:bCs/>
          <w:sz w:val="28"/>
          <w:szCs w:val="28"/>
          <w:rtl/>
        </w:rPr>
      </w:pPr>
    </w:p>
    <w:p w:rsidR="00E67A28" w:rsidRDefault="00E67A28" w:rsidP="00E67A28">
      <w:pPr>
        <w:widowControl w:val="0"/>
        <w:spacing w:after="0"/>
        <w:ind w:left="677" w:right="850"/>
        <w:jc w:val="center"/>
        <w:rPr>
          <w:b/>
          <w:bCs/>
          <w:sz w:val="28"/>
          <w:szCs w:val="28"/>
          <w:rtl/>
        </w:rPr>
      </w:pPr>
    </w:p>
    <w:p w:rsidR="00E67A28" w:rsidRDefault="00E67A28" w:rsidP="00E67A28">
      <w:pPr>
        <w:widowControl w:val="0"/>
        <w:spacing w:after="0"/>
        <w:ind w:left="677" w:right="850"/>
        <w:jc w:val="center"/>
        <w:rPr>
          <w:b/>
          <w:bCs/>
          <w:sz w:val="28"/>
          <w:szCs w:val="28"/>
          <w:rtl/>
        </w:rPr>
      </w:pPr>
    </w:p>
    <w:p w:rsidR="00E67A28" w:rsidRDefault="00E67A28" w:rsidP="00E67A28">
      <w:pPr>
        <w:widowControl w:val="0"/>
        <w:spacing w:after="0"/>
        <w:ind w:right="850"/>
        <w:jc w:val="both"/>
        <w:rPr>
          <w:b/>
          <w:bCs/>
          <w:sz w:val="28"/>
          <w:szCs w:val="28"/>
          <w:rtl/>
        </w:rPr>
      </w:pPr>
      <w:r>
        <w:rPr>
          <w:noProof/>
        </w:rPr>
        <w:drawing>
          <wp:anchor distT="0" distB="0" distL="114300" distR="114300" simplePos="0" relativeHeight="251674624" behindDoc="1" locked="0" layoutInCell="1" allowOverlap="1" wp14:anchorId="07F4AE66" wp14:editId="50D34111">
            <wp:simplePos x="0" y="0"/>
            <wp:positionH relativeFrom="page">
              <wp:posOffset>-323850</wp:posOffset>
            </wp:positionH>
            <wp:positionV relativeFrom="paragraph">
              <wp:posOffset>-1678305</wp:posOffset>
            </wp:positionV>
            <wp:extent cx="8248650" cy="11572875"/>
            <wp:effectExtent l="0" t="0" r="0" b="9525"/>
            <wp:wrapNone/>
            <wp:docPr id="49" name="תמונה 49" descr="personalizaÃ§Ã£o,brindes,layouts,artes digital,templates,lojas vitr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zaÃ§Ã£o,brindes,layouts,artes digital,templates,lojas vitrual"/>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69"/>
                    <a:stretch/>
                  </pic:blipFill>
                  <pic:spPr bwMode="auto">
                    <a:xfrm>
                      <a:off x="0" y="0"/>
                      <a:ext cx="8248650" cy="1157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283">
        <w:rPr>
          <w:noProof/>
          <w:rtl/>
        </w:rPr>
        <mc:AlternateContent>
          <mc:Choice Requires="wps">
            <w:drawing>
              <wp:anchor distT="0" distB="0" distL="114300" distR="114300" simplePos="0" relativeHeight="251655168" behindDoc="0" locked="0" layoutInCell="1" allowOverlap="1" wp14:anchorId="21D4612B" wp14:editId="6BA07FB1">
                <wp:simplePos x="0" y="0"/>
                <wp:positionH relativeFrom="margin">
                  <wp:align>center</wp:align>
                </wp:positionH>
                <wp:positionV relativeFrom="paragraph">
                  <wp:posOffset>-210820</wp:posOffset>
                </wp:positionV>
                <wp:extent cx="6572250" cy="669925"/>
                <wp:effectExtent l="0" t="0" r="0" b="0"/>
                <wp:wrapNone/>
                <wp:docPr id="22"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E67A28">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ידע משבילי הקהילה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6" o:spid="_x0000_s1028" type="#_x0000_t202" style="position:absolute;left:0;text-align:left;margin-left:0;margin-top:-16.6pt;width:517.5pt;height:5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" filled="f" stroked="f">
                <o:lock v:ext="edit" shapetype="t"/>
                <v:textbox>
                  <w:txbxContent>
                    <w:p w:rsidR="007F26D2" w:rsidRPr="00DB2FBB" w:rsidRDefault="007F26D2" w:rsidP="00E67A28">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ידע משבילי הקהילה </w:t>
                      </w:r>
                    </w:p>
                  </w:txbxContent>
                </v:textbox>
                <w10:wrap anchorx="margin"/>
              </v:shape>
            </w:pict>
          </mc:Fallback>
        </mc:AlternateContent>
      </w:r>
    </w:p>
    <w:p w:rsidR="00E67A28" w:rsidRDefault="00E67A28" w:rsidP="00E67A28">
      <w:pPr>
        <w:widowControl w:val="0"/>
        <w:spacing w:after="0"/>
        <w:ind w:right="850"/>
        <w:jc w:val="both"/>
        <w:rPr>
          <w:b/>
          <w:bCs/>
          <w:sz w:val="28"/>
          <w:szCs w:val="28"/>
          <w:rtl/>
        </w:rPr>
      </w:pPr>
    </w:p>
    <w:p w:rsidR="00E67A28" w:rsidRPr="00E67A28" w:rsidRDefault="00E67A28" w:rsidP="00E67A28">
      <w:pPr>
        <w:widowControl w:val="0"/>
        <w:spacing w:after="0"/>
        <w:ind w:right="850"/>
        <w:jc w:val="both"/>
        <w:rPr>
          <w:sz w:val="28"/>
          <w:szCs w:val="28"/>
          <w:rtl/>
        </w:rPr>
      </w:pPr>
      <w:r w:rsidRPr="00E67A28">
        <w:rPr>
          <w:b/>
          <w:bCs/>
          <w:sz w:val="28"/>
          <w:szCs w:val="28"/>
          <w:rtl/>
        </w:rPr>
        <w:t>ענף הנוי : אוריה לוי</w:t>
      </w:r>
      <w:r w:rsidRPr="00E67A28">
        <w:rPr>
          <w:sz w:val="28"/>
          <w:szCs w:val="28"/>
          <w:rtl/>
        </w:rPr>
        <w:t xml:space="preserve"> מונה לתפקיד מנהל ענף הנוי החל מתחילת ינואר.</w:t>
      </w:r>
    </w:p>
    <w:p w:rsidR="00E67A28" w:rsidRPr="00E67A28" w:rsidRDefault="00E67A28" w:rsidP="0018049D">
      <w:pPr>
        <w:spacing w:after="120" w:line="240" w:lineRule="auto"/>
        <w:rPr>
          <w:sz w:val="28"/>
          <w:szCs w:val="28"/>
          <w:rtl/>
        </w:rPr>
      </w:pPr>
      <w:r w:rsidRPr="00E67A28">
        <w:rPr>
          <w:sz w:val="28"/>
          <w:szCs w:val="28"/>
          <w:rtl/>
        </w:rPr>
        <w:t xml:space="preserve">אוריה מחליף את </w:t>
      </w:r>
      <w:r w:rsidRPr="00E67A28">
        <w:rPr>
          <w:b/>
          <w:bCs/>
          <w:sz w:val="28"/>
          <w:szCs w:val="28"/>
          <w:rtl/>
        </w:rPr>
        <w:t>אורי מוסינזון</w:t>
      </w:r>
      <w:r w:rsidRPr="00E67A28">
        <w:rPr>
          <w:sz w:val="28"/>
          <w:szCs w:val="28"/>
          <w:rtl/>
        </w:rPr>
        <w:t xml:space="preserve"> שקיבל על עצמו לנהל את הענף לאחר עזיבתו של ניר ועד למינוי מנהל חדש.   אני מבקש להודות לאורי על נכונותו ועל ניהול הענף בשנה האחרונה, ברגישות רבה לצרכי  ובקשות החברים וכן במתן שירות לצרכים השונים בחצר ותמיד בשמחה ובמסירות.</w:t>
      </w:r>
    </w:p>
    <w:p w:rsidR="00E67A28" w:rsidRPr="00E67A28" w:rsidRDefault="00E67A28" w:rsidP="00E67A28">
      <w:pPr>
        <w:spacing w:after="120" w:line="240" w:lineRule="auto"/>
        <w:rPr>
          <w:sz w:val="28"/>
          <w:szCs w:val="28"/>
          <w:rtl/>
        </w:rPr>
      </w:pPr>
      <w:r w:rsidRPr="00E67A28">
        <w:rPr>
          <w:sz w:val="28"/>
          <w:szCs w:val="28"/>
          <w:rtl/>
        </w:rPr>
        <w:t>בשנה הקרובה יינתן מענה לשיפור החצר באורטל ולטיפול יסודי במערכות ההשקיה שלנו.</w:t>
      </w:r>
    </w:p>
    <w:p w:rsidR="00E67A28" w:rsidRPr="00E67A28" w:rsidRDefault="00E67A28" w:rsidP="00E67A28">
      <w:pPr>
        <w:spacing w:after="120" w:line="240" w:lineRule="auto"/>
        <w:rPr>
          <w:sz w:val="28"/>
          <w:szCs w:val="28"/>
          <w:rtl/>
        </w:rPr>
      </w:pPr>
      <w:r w:rsidRPr="00E67A28">
        <w:rPr>
          <w:sz w:val="28"/>
          <w:szCs w:val="28"/>
          <w:rtl/>
        </w:rPr>
        <w:t>בהזדמנות זאת מבקש לציין כי חברים שמעוניינים בסיוע בגינות הפרטיות מוזמנים לפנות לאוריה הן לתכנון והן לביצוע.</w:t>
      </w:r>
    </w:p>
    <w:p w:rsidR="00E67A28" w:rsidRPr="00E67A28" w:rsidRDefault="00E67A28" w:rsidP="00442552">
      <w:pPr>
        <w:spacing w:after="120" w:line="240" w:lineRule="auto"/>
        <w:rPr>
          <w:sz w:val="28"/>
          <w:szCs w:val="28"/>
          <w:rtl/>
        </w:rPr>
      </w:pPr>
      <w:r w:rsidRPr="00E67A28">
        <w:rPr>
          <w:b/>
          <w:bCs/>
          <w:sz w:val="28"/>
          <w:szCs w:val="28"/>
          <w:rtl/>
        </w:rPr>
        <w:t>אחזקה:</w:t>
      </w:r>
      <w:r w:rsidRPr="00E67A28">
        <w:rPr>
          <w:sz w:val="28"/>
          <w:szCs w:val="28"/>
          <w:rtl/>
        </w:rPr>
        <w:t xml:space="preserve"> השנה הגדרנו מטרה בנושא בטיחות מערכות החשמל בבתי המגורים ובמערכת החינוך. במסגרת זאת ייבדקו הה</w:t>
      </w:r>
      <w:r w:rsidR="00442552">
        <w:rPr>
          <w:rFonts w:hint="cs"/>
          <w:sz w:val="28"/>
          <w:szCs w:val="28"/>
          <w:rtl/>
        </w:rPr>
        <w:t>א</w:t>
      </w:r>
      <w:r w:rsidRPr="00E67A28">
        <w:rPr>
          <w:sz w:val="28"/>
          <w:szCs w:val="28"/>
          <w:rtl/>
        </w:rPr>
        <w:t>ר</w:t>
      </w:r>
      <w:r w:rsidR="00442552">
        <w:rPr>
          <w:rFonts w:hint="cs"/>
          <w:sz w:val="28"/>
          <w:szCs w:val="28"/>
          <w:rtl/>
        </w:rPr>
        <w:t>ק</w:t>
      </w:r>
      <w:r w:rsidRPr="00E67A28">
        <w:rPr>
          <w:sz w:val="28"/>
          <w:szCs w:val="28"/>
          <w:rtl/>
        </w:rPr>
        <w:t xml:space="preserve">ות  ומעגלי </w:t>
      </w:r>
      <w:r w:rsidR="00442552">
        <w:rPr>
          <w:rFonts w:hint="cs"/>
          <w:sz w:val="28"/>
          <w:szCs w:val="28"/>
          <w:rtl/>
        </w:rPr>
        <w:t>ה</w:t>
      </w:r>
      <w:r w:rsidRPr="00E67A28">
        <w:rPr>
          <w:sz w:val="28"/>
          <w:szCs w:val="28"/>
          <w:rtl/>
        </w:rPr>
        <w:t>פחת, ויבוצעו תיקונים במידת הצורך.</w:t>
      </w:r>
    </w:p>
    <w:p w:rsidR="00E67A28" w:rsidRPr="00E67A28" w:rsidRDefault="00E67A28" w:rsidP="00E67A28">
      <w:pPr>
        <w:spacing w:after="120" w:line="240" w:lineRule="auto"/>
        <w:rPr>
          <w:sz w:val="28"/>
          <w:szCs w:val="28"/>
          <w:rtl/>
        </w:rPr>
      </w:pPr>
      <w:r w:rsidRPr="00E67A28">
        <w:rPr>
          <w:sz w:val="28"/>
          <w:szCs w:val="28"/>
          <w:rtl/>
        </w:rPr>
        <w:t xml:space="preserve">מבקש להזכיר את הדברים שכתב מאיר יעקב </w:t>
      </w:r>
      <w:proofErr w:type="spellStart"/>
      <w:r w:rsidRPr="00E67A28">
        <w:rPr>
          <w:sz w:val="28"/>
          <w:szCs w:val="28"/>
          <w:rtl/>
        </w:rPr>
        <w:t>במידף</w:t>
      </w:r>
      <w:proofErr w:type="spellEnd"/>
      <w:r w:rsidRPr="00E67A28">
        <w:rPr>
          <w:sz w:val="28"/>
          <w:szCs w:val="28"/>
          <w:rtl/>
        </w:rPr>
        <w:t xml:space="preserve">  לפני כחודש בנושא מכשירים ישנים, תקעים ושקעים מקולקלים, מפצלים וכו'  ובעיקר להיות ערניים לעניין תקינות מערכות החשמל בבתים ולדווח לצוות האחזקה על כל בעיה.</w:t>
      </w:r>
    </w:p>
    <w:p w:rsidR="00E67A28" w:rsidRPr="00E67A28" w:rsidRDefault="00E67A28" w:rsidP="00E67A28">
      <w:pPr>
        <w:spacing w:after="120" w:line="240" w:lineRule="auto"/>
        <w:rPr>
          <w:sz w:val="28"/>
          <w:szCs w:val="28"/>
          <w:rtl/>
        </w:rPr>
      </w:pPr>
      <w:r w:rsidRPr="00E67A28">
        <w:rPr>
          <w:b/>
          <w:bCs/>
          <w:sz w:val="28"/>
          <w:szCs w:val="28"/>
          <w:rtl/>
        </w:rPr>
        <w:t>תאורת חצר</w:t>
      </w:r>
      <w:r w:rsidRPr="00E67A28">
        <w:rPr>
          <w:sz w:val="28"/>
          <w:szCs w:val="28"/>
          <w:rtl/>
        </w:rPr>
        <w:t xml:space="preserve"> – בחודש האחרון אנו סובלים מחש</w:t>
      </w:r>
      <w:r w:rsidR="00A44896">
        <w:rPr>
          <w:rFonts w:hint="cs"/>
          <w:sz w:val="28"/>
          <w:szCs w:val="28"/>
          <w:rtl/>
        </w:rPr>
        <w:t>י</w:t>
      </w:r>
      <w:r w:rsidRPr="00E67A28">
        <w:rPr>
          <w:sz w:val="28"/>
          <w:szCs w:val="28"/>
          <w:rtl/>
        </w:rPr>
        <w:t>כה במס' אזורים. הגשמים הברוכים יוצרים קצרים שמשבשים את התאורה. צוות האחזקה ביחד עם המועצה עושים מאמצים רבים בעניין שיפור המצב.</w:t>
      </w:r>
    </w:p>
    <w:p w:rsidR="00E67A28" w:rsidRPr="00E67A28" w:rsidRDefault="00E67A28" w:rsidP="00E67A28">
      <w:pPr>
        <w:spacing w:after="120" w:line="240" w:lineRule="auto"/>
        <w:rPr>
          <w:b/>
          <w:bCs/>
          <w:sz w:val="28"/>
          <w:szCs w:val="28"/>
          <w:rtl/>
        </w:rPr>
      </w:pPr>
      <w:r w:rsidRPr="00E67A28">
        <w:rPr>
          <w:b/>
          <w:bCs/>
          <w:sz w:val="28"/>
          <w:szCs w:val="28"/>
          <w:rtl/>
        </w:rPr>
        <w:t>חברים מוזמנים לדווח גם למאיר י וגם למוקד המועצה על תקלות.</w:t>
      </w:r>
    </w:p>
    <w:p w:rsidR="00E67A28" w:rsidRPr="00E67A28" w:rsidRDefault="00E67A28" w:rsidP="00E67A28">
      <w:pPr>
        <w:spacing w:after="120" w:line="240" w:lineRule="auto"/>
        <w:rPr>
          <w:sz w:val="28"/>
          <w:szCs w:val="28"/>
          <w:rtl/>
        </w:rPr>
      </w:pPr>
      <w:r w:rsidRPr="00E67A28">
        <w:rPr>
          <w:b/>
          <w:bCs/>
          <w:sz w:val="28"/>
          <w:szCs w:val="28"/>
          <w:rtl/>
        </w:rPr>
        <w:t>רכבי סידור:</w:t>
      </w:r>
      <w:r w:rsidRPr="00E67A28">
        <w:rPr>
          <w:sz w:val="28"/>
          <w:szCs w:val="28"/>
          <w:rtl/>
        </w:rPr>
        <w:t xml:space="preserve"> אני מבקש להזכיר שוב כי רכבי הסידור משמשים את כולנו ולכן חובה על המשתמשים לדאוג לשמירת הניקיון בפנים הרכב, על תדלוקו בגמר הנסיעה ועל דיווח על תקלות ברכב במידה וזיהיתם.</w:t>
      </w:r>
    </w:p>
    <w:p w:rsidR="00E67A28" w:rsidRPr="00E67A28" w:rsidRDefault="00E67A28" w:rsidP="00E67A28">
      <w:pPr>
        <w:spacing w:after="120" w:line="240" w:lineRule="auto"/>
        <w:rPr>
          <w:sz w:val="28"/>
          <w:szCs w:val="28"/>
          <w:rtl/>
        </w:rPr>
      </w:pPr>
      <w:r w:rsidRPr="00E67A28">
        <w:rPr>
          <w:b/>
          <w:bCs/>
          <w:sz w:val="28"/>
          <w:szCs w:val="28"/>
          <w:rtl/>
        </w:rPr>
        <w:t xml:space="preserve">לצערי אין דרך אחרת לשמור על רמת שירות סבירה למעט לקיחת אחריות של המשתמשים </w:t>
      </w:r>
      <w:r w:rsidRPr="00E67A28">
        <w:rPr>
          <w:sz w:val="28"/>
          <w:szCs w:val="28"/>
          <w:rtl/>
        </w:rPr>
        <w:t>והתייחסות גם למי שנוסע ברכב אחרי המשתמש. ועם זאת מתפקידי לעשות מאמץ נוסף לשיפור מצב הרכבים ותחזוקתם וננסה לשפר את השירות הזה.</w:t>
      </w:r>
    </w:p>
    <w:p w:rsidR="00E67A28" w:rsidRPr="00E67A28" w:rsidRDefault="00E67A28" w:rsidP="00E67A28">
      <w:pPr>
        <w:spacing w:after="120" w:line="240" w:lineRule="auto"/>
        <w:rPr>
          <w:b/>
          <w:bCs/>
          <w:sz w:val="28"/>
          <w:szCs w:val="28"/>
          <w:rtl/>
        </w:rPr>
      </w:pPr>
      <w:r w:rsidRPr="00E67A28">
        <w:rPr>
          <w:b/>
          <w:bCs/>
          <w:sz w:val="28"/>
          <w:szCs w:val="28"/>
          <w:rtl/>
        </w:rPr>
        <w:t>נגישות.</w:t>
      </w:r>
    </w:p>
    <w:p w:rsidR="00E67A28" w:rsidRPr="00E67A28" w:rsidRDefault="00E67A28" w:rsidP="00E67A28">
      <w:pPr>
        <w:spacing w:after="120" w:line="240" w:lineRule="auto"/>
        <w:rPr>
          <w:sz w:val="28"/>
          <w:szCs w:val="28"/>
          <w:rtl/>
        </w:rPr>
      </w:pPr>
      <w:r w:rsidRPr="00E67A28">
        <w:rPr>
          <w:sz w:val="28"/>
          <w:szCs w:val="28"/>
          <w:rtl/>
        </w:rPr>
        <w:t>השבוע השתתפתי ביום עיון שארגנה המועצה האזורית בנושא נגישות, תוך שימת דגש על מבני חינוך וציבור ועל כבישים ושבילים ציבוריים.</w:t>
      </w:r>
    </w:p>
    <w:p w:rsidR="00E67A28" w:rsidRPr="00E67A28" w:rsidRDefault="00E67A28" w:rsidP="00E67A28">
      <w:pPr>
        <w:spacing w:after="120" w:line="240" w:lineRule="auto"/>
        <w:rPr>
          <w:sz w:val="28"/>
          <w:szCs w:val="28"/>
          <w:rtl/>
        </w:rPr>
      </w:pPr>
      <w:r w:rsidRPr="00E67A28">
        <w:rPr>
          <w:sz w:val="28"/>
          <w:szCs w:val="28"/>
          <w:rtl/>
        </w:rPr>
        <w:t>מצבנו לא רע בעניין למעט הנגישות למזכירות, ולמרות זאת אקים במהלך השנה צוות לחשיבה ולטיפול בנושא.</w:t>
      </w:r>
    </w:p>
    <w:p w:rsidR="00E67A28" w:rsidRPr="00E67A28" w:rsidRDefault="00E67A28" w:rsidP="00E67A28">
      <w:pPr>
        <w:spacing w:after="120" w:line="240" w:lineRule="auto"/>
        <w:rPr>
          <w:sz w:val="28"/>
          <w:szCs w:val="28"/>
          <w:rtl/>
        </w:rPr>
      </w:pPr>
      <w:r w:rsidRPr="00E67A28">
        <w:rPr>
          <w:sz w:val="28"/>
          <w:szCs w:val="28"/>
          <w:rtl/>
        </w:rPr>
        <w:t>הקושי הוא בעלויות הכספיות הנדרשות לטיפול בנושא, אך עקב חשיבותו והתבגרות האוכלוסייה, נצטרך לתת את הדעת לעניין וגם למצוא את המשאבים הנדרשים לכך.</w:t>
      </w:r>
    </w:p>
    <w:p w:rsidR="00E67A28" w:rsidRPr="00E67A28" w:rsidRDefault="00E67A28" w:rsidP="00E67A28">
      <w:pPr>
        <w:spacing w:after="120" w:line="240" w:lineRule="auto"/>
        <w:jc w:val="right"/>
        <w:rPr>
          <w:sz w:val="28"/>
          <w:szCs w:val="28"/>
          <w:rtl/>
        </w:rPr>
      </w:pPr>
      <w:r w:rsidRPr="00E67A28">
        <w:rPr>
          <w:sz w:val="28"/>
          <w:szCs w:val="28"/>
          <w:rtl/>
        </w:rPr>
        <w:t>רונן</w:t>
      </w:r>
    </w:p>
    <w:p w:rsidR="00E67A28" w:rsidRPr="00E67A28" w:rsidRDefault="00E67A28" w:rsidP="00E67A28">
      <w:pPr>
        <w:spacing w:after="120" w:line="240" w:lineRule="auto"/>
        <w:rPr>
          <w:sz w:val="28"/>
          <w:szCs w:val="28"/>
          <w:rtl/>
        </w:rPr>
      </w:pPr>
    </w:p>
    <w:p w:rsidR="00E67A28" w:rsidRDefault="00E67A28" w:rsidP="00E67A28">
      <w:pPr>
        <w:spacing w:after="200" w:line="276" w:lineRule="auto"/>
        <w:rPr>
          <w:rFonts w:hint="cs"/>
          <w:sz w:val="24"/>
          <w:szCs w:val="24"/>
          <w:rtl/>
        </w:rPr>
      </w:pPr>
    </w:p>
    <w:p w:rsidR="006B13A6" w:rsidRPr="00E67A28" w:rsidRDefault="006B13A6" w:rsidP="00E67A28">
      <w:pPr>
        <w:spacing w:after="200" w:line="276" w:lineRule="auto"/>
        <w:rPr>
          <w:sz w:val="24"/>
          <w:szCs w:val="24"/>
          <w:rtl/>
        </w:rPr>
      </w:pPr>
    </w:p>
    <w:p w:rsidR="00E67A28" w:rsidRPr="00E67A28" w:rsidRDefault="0026432A" w:rsidP="0026432A">
      <w:pPr>
        <w:spacing w:after="120" w:line="240" w:lineRule="auto"/>
        <w:rPr>
          <w:rFonts w:asciiTheme="minorBidi" w:hAnsiTheme="minorBidi" w:cstheme="minorBidi"/>
          <w:sz w:val="28"/>
          <w:szCs w:val="28"/>
        </w:rPr>
      </w:pPr>
      <w:r w:rsidRPr="0026432A">
        <w:rPr>
          <w:noProof/>
          <w:rtl/>
        </w:rPr>
        <mc:AlternateContent>
          <mc:Choice Requires="wps">
            <w:drawing>
              <wp:anchor distT="0" distB="0" distL="114300" distR="114300" simplePos="0" relativeHeight="251676672" behindDoc="0" locked="0" layoutInCell="1" allowOverlap="1" wp14:anchorId="65076860" wp14:editId="683C0AB5">
                <wp:simplePos x="0" y="0"/>
                <wp:positionH relativeFrom="page">
                  <wp:align>center</wp:align>
                </wp:positionH>
                <wp:positionV relativeFrom="paragraph">
                  <wp:posOffset>-438785</wp:posOffset>
                </wp:positionV>
                <wp:extent cx="6572250" cy="669925"/>
                <wp:effectExtent l="0" t="0" r="0" b="0"/>
                <wp:wrapNone/>
                <wp:docPr id="51"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מכתבת המזכירה.....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34.55pt;width:517.5pt;height:52.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v4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" filled="f" stroked="f">
                <o:lock v:ext="edit" shapetype="t"/>
                <v:textbo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ממכתבת המזכירה..... </w:t>
                      </w:r>
                    </w:p>
                  </w:txbxContent>
                </v:textbox>
                <w10:wrap anchorx="page"/>
              </v:shape>
            </w:pict>
          </mc:Fallback>
        </mc:AlternateContent>
      </w:r>
      <w:r>
        <w:rPr>
          <w:rFonts w:ascii="Arial" w:eastAsia="Times New Roman" w:hAnsi="Arial"/>
          <w:noProof/>
          <w:color w:val="202124"/>
          <w:sz w:val="40"/>
          <w:szCs w:val="40"/>
        </w:rPr>
        <w:drawing>
          <wp:anchor distT="0" distB="0" distL="114300" distR="114300" simplePos="0" relativeHeight="251675648" behindDoc="1" locked="0" layoutInCell="1" allowOverlap="1" wp14:anchorId="4E19053B" wp14:editId="30EA7948">
            <wp:simplePos x="0" y="0"/>
            <wp:positionH relativeFrom="page">
              <wp:align>left</wp:align>
            </wp:positionH>
            <wp:positionV relativeFrom="paragraph">
              <wp:posOffset>-724535</wp:posOffset>
            </wp:positionV>
            <wp:extent cx="7706360" cy="10652125"/>
            <wp:effectExtent l="0" t="0" r="8890" b="0"/>
            <wp:wrapNone/>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7706360" cy="106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E3C" w:rsidRPr="00006E3C" w:rsidRDefault="00006E3C" w:rsidP="00006E3C">
      <w:pPr>
        <w:spacing w:after="40" w:line="240" w:lineRule="auto"/>
        <w:rPr>
          <w:rFonts w:asciiTheme="minorBidi" w:eastAsiaTheme="minorHAnsi" w:hAnsiTheme="minorBidi" w:cstheme="minorBidi"/>
          <w:sz w:val="28"/>
          <w:szCs w:val="28"/>
        </w:rPr>
      </w:pPr>
      <w:r w:rsidRPr="00006E3C">
        <w:rPr>
          <w:rFonts w:asciiTheme="minorBidi" w:hAnsiTheme="minorBidi" w:cstheme="minorBidi"/>
          <w:sz w:val="28"/>
          <w:szCs w:val="28"/>
          <w:rtl/>
        </w:rPr>
        <w:t>שנת 2020 החלה באסיפת חברים</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לאישור תוכנית קהילה, שהתקיימה ביום חמישי 9.1.20.</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לאסיפה הגיעו מעל</w:t>
      </w:r>
      <w:r>
        <w:rPr>
          <w:rFonts w:asciiTheme="minorBidi" w:hAnsiTheme="minorBidi" w:cstheme="minorBidi" w:hint="cs"/>
          <w:sz w:val="28"/>
          <w:szCs w:val="28"/>
          <w:rtl/>
        </w:rPr>
        <w:t xml:space="preserve"> ל-</w:t>
      </w:r>
      <w:r w:rsidRPr="00006E3C">
        <w:rPr>
          <w:rFonts w:asciiTheme="minorBidi" w:hAnsiTheme="minorBidi" w:cstheme="minorBidi"/>
          <w:sz w:val="28"/>
          <w:szCs w:val="28"/>
          <w:rtl/>
        </w:rPr>
        <w:t xml:space="preserve"> 30 חברים והוצגה בפניהם בפירוט תוכנית העסק והקהילה ע"י מנהלי העסק והקהילה.</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באסיפה זו</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חשוב להביא עד כמה שיותר פירוט והסברים של תוכניות העסק והקהילה ועל אף הניסיון לתמצת יחד עם הרצון לשקף כמה שיותר את הנתונים, יחד עם השאלות והדיונים שעלו בעת ההצגה, הערב ארך כמה שעות ובסופו אושרה תוכנית 2020, ברוב קולות (שלושה חברים התנגדו לתוכנית).</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תוכנית קהילה שעל פיה יתנהלו חיינו במהלך השנה הקרובה שאושרה ברוב גדול אך במיעוט משתתפים, מעלה כמה שאלות ונקודות אליה התייחסו חברי המזכירות והמנהלים:</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אופן ההצגה ורמת הפירוט והשיקוף שאפשר להציג בערב אחד גם את העסק וגם את הקהילה</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אמון במערכת במנהלים, בצוותים, ענפים וועדות  ובכל התהליכים שנעשו במהלך השנה עד בניית  התוכנית 2020 והצגתה.</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רמת המעורבות , התעניינות וההשתתפות של החברים באסיפה- ממה זה נובע?</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חוסר הבנה והתעניינות בנעשה ומידת האחריות והחשיבות שיש באישור תוכנית קהילה</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סיבות אישיות וטכניות שמנעו מאנשים את האפשרות להגיע לאותו ערב בזמן הנתון.</w:t>
      </w:r>
    </w:p>
    <w:p w:rsidR="00006E3C" w:rsidRPr="00006E3C" w:rsidRDefault="00006E3C" w:rsidP="006302A2">
      <w:pPr>
        <w:pStyle w:val="ac"/>
        <w:numPr>
          <w:ilvl w:val="0"/>
          <w:numId w:val="3"/>
        </w:num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חוסר אמון במערכת.</w:t>
      </w:r>
    </w:p>
    <w:p w:rsidR="00006E3C" w:rsidRPr="00006E3C" w:rsidRDefault="00006E3C" w:rsidP="003C24BE">
      <w:pPr>
        <w:spacing w:after="40" w:line="240" w:lineRule="auto"/>
        <w:rPr>
          <w:rFonts w:asciiTheme="minorBidi" w:hAnsiTheme="minorBidi" w:cstheme="minorBidi"/>
          <w:sz w:val="28"/>
          <w:szCs w:val="28"/>
        </w:rPr>
      </w:pPr>
      <w:r w:rsidRPr="00006E3C">
        <w:rPr>
          <w:rFonts w:asciiTheme="minorBidi" w:hAnsiTheme="minorBidi" w:cstheme="minorBidi"/>
          <w:sz w:val="28"/>
          <w:szCs w:val="28"/>
          <w:rtl/>
        </w:rPr>
        <w:t>בסיכום של האסיפה</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ובניתוח כל הנקודות שמפורטות כאן, אפשר לומר שכל התשובות נכונות ומה שהכי בטוח שככל שיותר חברים יגיעו </w:t>
      </w:r>
      <w:proofErr w:type="spellStart"/>
      <w:r w:rsidRPr="00006E3C">
        <w:rPr>
          <w:rFonts w:asciiTheme="minorBidi" w:hAnsiTheme="minorBidi" w:cstheme="minorBidi"/>
          <w:sz w:val="28"/>
          <w:szCs w:val="28"/>
          <w:rtl/>
        </w:rPr>
        <w:t>לאס</w:t>
      </w:r>
      <w:r w:rsidR="003C24BE">
        <w:rPr>
          <w:rFonts w:asciiTheme="minorBidi" w:hAnsiTheme="minorBidi" w:cstheme="minorBidi" w:hint="cs"/>
          <w:sz w:val="28"/>
          <w:szCs w:val="28"/>
          <w:rtl/>
        </w:rPr>
        <w:t>י</w:t>
      </w:r>
      <w:r w:rsidRPr="00006E3C">
        <w:rPr>
          <w:rFonts w:asciiTheme="minorBidi" w:hAnsiTheme="minorBidi" w:cstheme="minorBidi"/>
          <w:sz w:val="28"/>
          <w:szCs w:val="28"/>
          <w:rtl/>
        </w:rPr>
        <w:t>פות</w:t>
      </w:r>
      <w:proofErr w:type="spellEnd"/>
      <w:r w:rsidRPr="00006E3C">
        <w:rPr>
          <w:rFonts w:asciiTheme="minorBidi" w:hAnsiTheme="minorBidi" w:cstheme="minorBidi"/>
          <w:sz w:val="28"/>
          <w:szCs w:val="28"/>
          <w:rtl/>
        </w:rPr>
        <w:t>, לשיחות שבהן מוצגות התוכניות, מתקיימים דיונים ומתקבלות החלטות, כך תתקבל תמונת מצב רחבה, אמיתית, בשותפות והסכמה רחבה.</w:t>
      </w:r>
    </w:p>
    <w:p w:rsidR="00006E3C" w:rsidRPr="00220550" w:rsidRDefault="00006E3C" w:rsidP="00220550">
      <w:pPr>
        <w:spacing w:after="40" w:line="240" w:lineRule="auto"/>
        <w:rPr>
          <w:rFonts w:asciiTheme="minorBidi" w:hAnsiTheme="minorBidi" w:cstheme="minorBidi"/>
          <w:b/>
          <w:bCs/>
          <w:sz w:val="28"/>
          <w:szCs w:val="28"/>
          <w:u w:val="single"/>
          <w:rtl/>
        </w:rPr>
      </w:pPr>
      <w:r w:rsidRPr="00220550">
        <w:rPr>
          <w:rFonts w:asciiTheme="minorBidi" w:hAnsiTheme="minorBidi" w:cstheme="minorBidi"/>
          <w:b/>
          <w:bCs/>
          <w:sz w:val="28"/>
          <w:szCs w:val="28"/>
          <w:u w:val="single"/>
          <w:rtl/>
        </w:rPr>
        <w:t>לסיכום,</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חשוב לציין</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שמתוך מגוון החברים</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שהגיעו לאסיפה </w:t>
      </w:r>
      <w:proofErr w:type="spellStart"/>
      <w:r w:rsidRPr="00006E3C">
        <w:rPr>
          <w:rFonts w:asciiTheme="minorBidi" w:hAnsiTheme="minorBidi" w:cstheme="minorBidi"/>
          <w:sz w:val="28"/>
          <w:szCs w:val="28"/>
          <w:rtl/>
        </w:rPr>
        <w:t>היתה</w:t>
      </w:r>
      <w:proofErr w:type="spellEnd"/>
      <w:r w:rsidRPr="00006E3C">
        <w:rPr>
          <w:rFonts w:asciiTheme="minorBidi" w:hAnsiTheme="minorBidi" w:cstheme="minorBidi"/>
          <w:sz w:val="28"/>
          <w:szCs w:val="28"/>
          <w:rtl/>
        </w:rPr>
        <w:t xml:space="preserve"> נוכחות יחסית גדולה של חברים חדשים וצעירים</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שהגיעו כדי לשאול, להבין לעומק את התוכנית והתנהלות הקיבוץ ונוכחותם תרמה לרמת הדיון וחשובה מאוד לרמת המעורבות של החברים בהתנהלות החיים בקיבוץ.</w:t>
      </w:r>
    </w:p>
    <w:p w:rsidR="00006E3C" w:rsidRPr="00006E3C" w:rsidRDefault="00006E3C" w:rsidP="00220550">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במהלך האסיפה עלו שאלות של ביקורת ומשוב שאי אפשר היה להצליח לענות עליהם בערב אחד ולהיכנס לרמת עומק שהתבקשה באסיפה.</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כדי לתת מענה מקיף לכל הנקודות והשאלות שמפורטות לעיל יתקיימו כמה דברים:</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1. בתחילת חודש פברואר יתקיים ערב של הצגת תוכנית הקהילה עם מטרות ויעדים ותוכנית התקציב הכוללת של כל הוועדות והענפים בקהילה- כדי לתת את האפשרות להעמיק ולהבין את התוכנית ובעיקר לתת את האפשרות לקבל מידע ולשאול ולהבין את המטרות והתוכניות</w:t>
      </w:r>
      <w:r w:rsidR="00220550">
        <w:rPr>
          <w:rFonts w:asciiTheme="minorBidi" w:hAnsiTheme="minorBidi" w:cstheme="minorBidi" w:hint="cs"/>
          <w:sz w:val="28"/>
          <w:szCs w:val="28"/>
          <w:rtl/>
        </w:rPr>
        <w:t>,</w:t>
      </w:r>
      <w:r w:rsidRPr="00006E3C">
        <w:rPr>
          <w:rFonts w:asciiTheme="minorBidi" w:hAnsiTheme="minorBidi" w:cstheme="minorBidi"/>
          <w:sz w:val="28"/>
          <w:szCs w:val="28"/>
          <w:rtl/>
        </w:rPr>
        <w:t xml:space="preserve"> שעומדות מאחורי המספרים.- נוכחות רחבה של החברים </w:t>
      </w:r>
      <w:r w:rsidR="00220550">
        <w:rPr>
          <w:rFonts w:ascii="Arial" w:eastAsia="Times New Roman" w:hAnsi="Arial"/>
          <w:noProof/>
          <w:color w:val="202124"/>
          <w:sz w:val="40"/>
          <w:szCs w:val="40"/>
        </w:rPr>
        <w:drawing>
          <wp:anchor distT="0" distB="0" distL="114300" distR="114300" simplePos="0" relativeHeight="251684864" behindDoc="1" locked="0" layoutInCell="1" allowOverlap="1" wp14:anchorId="301E05D9" wp14:editId="0AD33478">
            <wp:simplePos x="0" y="0"/>
            <wp:positionH relativeFrom="page">
              <wp:align>left</wp:align>
            </wp:positionH>
            <wp:positionV relativeFrom="paragraph">
              <wp:posOffset>-743585</wp:posOffset>
            </wp:positionV>
            <wp:extent cx="7706360" cy="10652125"/>
            <wp:effectExtent l="0" t="0" r="889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7706360" cy="1065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E3C">
        <w:rPr>
          <w:rFonts w:asciiTheme="minorBidi" w:hAnsiTheme="minorBidi" w:cstheme="minorBidi"/>
          <w:sz w:val="28"/>
          <w:szCs w:val="28"/>
          <w:rtl/>
        </w:rPr>
        <w:t xml:space="preserve">תאפשר דיון מעמיק ופורה ותאפשר למנהלי הענפים והוועדות לקיים את התוכניות שלהם </w:t>
      </w:r>
      <w:r>
        <w:rPr>
          <w:rFonts w:asciiTheme="minorBidi" w:hAnsiTheme="minorBidi" w:cstheme="minorBidi" w:hint="cs"/>
          <w:sz w:val="28"/>
          <w:szCs w:val="28"/>
          <w:rtl/>
        </w:rPr>
        <w:t>ל-</w:t>
      </w:r>
      <w:r w:rsidRPr="00006E3C">
        <w:rPr>
          <w:rFonts w:asciiTheme="minorBidi" w:hAnsiTheme="minorBidi" w:cstheme="minorBidi"/>
          <w:sz w:val="28"/>
          <w:szCs w:val="28"/>
          <w:rtl/>
        </w:rPr>
        <w:t>2020 בצורה יותר מחוברת ומשתפת לקהילה.</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2. התחלת בניית תוכנית לשנת 2021 באוקטובר – כדי לאפשר שיחות משתפות ומשקפות לחברים והיכולת להעיר ולהשפיע על התוכנית לפני שהיא מוצגת בצורה סגורה וסופית.</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3. תחילת תהליך חברתי אסטרטגי שימקם וימפה את אורטל 2025 .</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במזכירות שהתקיימה  ביום שישי 10.1.20 אושר צוות היגוי ראשוני לשלב המיפוי וקביעת הדרך והנושאים שאנו רוצים לפתוח בתהליך זה .</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u w:val="single"/>
          <w:rtl/>
        </w:rPr>
        <w:t>הצוות הוא:</w:t>
      </w:r>
      <w:r w:rsidRPr="00006E3C">
        <w:rPr>
          <w:rFonts w:asciiTheme="minorBidi" w:hAnsiTheme="minorBidi" w:cstheme="minorBidi"/>
          <w:sz w:val="28"/>
          <w:szCs w:val="28"/>
          <w:rtl/>
        </w:rPr>
        <w:t xml:space="preserve"> הילה שמש, יעל הייטנר, מיכל רוזנפלד, יאיר נירון, רן, ענבל ומתן.</w:t>
      </w:r>
    </w:p>
    <w:p w:rsidR="00006E3C" w:rsidRPr="00006E3C" w:rsidRDefault="00006E3C" w:rsidP="00006E3C">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 xml:space="preserve">את השלב הזה ילווה זוהר </w:t>
      </w:r>
      <w:proofErr w:type="spellStart"/>
      <w:r w:rsidRPr="00006E3C">
        <w:rPr>
          <w:rFonts w:asciiTheme="minorBidi" w:hAnsiTheme="minorBidi" w:cstheme="minorBidi"/>
          <w:sz w:val="28"/>
          <w:szCs w:val="28"/>
          <w:rtl/>
        </w:rPr>
        <w:t>חבלין</w:t>
      </w:r>
      <w:proofErr w:type="spellEnd"/>
      <w:r w:rsidRPr="00006E3C">
        <w:rPr>
          <w:rFonts w:asciiTheme="minorBidi" w:hAnsiTheme="minorBidi" w:cstheme="minorBidi"/>
          <w:sz w:val="28"/>
          <w:szCs w:val="28"/>
          <w:rtl/>
        </w:rPr>
        <w:t xml:space="preserve"> מחברת "מודוס".</w:t>
      </w:r>
    </w:p>
    <w:p w:rsidR="00006E3C" w:rsidRPr="00006E3C" w:rsidRDefault="00006E3C" w:rsidP="00220550">
      <w:pPr>
        <w:spacing w:after="40" w:line="240" w:lineRule="auto"/>
        <w:rPr>
          <w:rFonts w:asciiTheme="minorBidi" w:hAnsiTheme="minorBidi" w:cstheme="minorBidi"/>
          <w:sz w:val="28"/>
          <w:szCs w:val="28"/>
          <w:rtl/>
        </w:rPr>
      </w:pPr>
      <w:r w:rsidRPr="00006E3C">
        <w:rPr>
          <w:rFonts w:asciiTheme="minorBidi" w:hAnsiTheme="minorBidi" w:cstheme="minorBidi"/>
          <w:sz w:val="28"/>
          <w:szCs w:val="28"/>
          <w:rtl/>
        </w:rPr>
        <w:t>בתום שלב זה נצא לשלב המיפוי בדרכים</w:t>
      </w:r>
      <w:r w:rsidR="00220550">
        <w:rPr>
          <w:rFonts w:asciiTheme="minorBidi" w:hAnsiTheme="minorBidi" w:cstheme="minorBidi" w:hint="cs"/>
          <w:sz w:val="28"/>
          <w:szCs w:val="28"/>
          <w:rtl/>
        </w:rPr>
        <w:t xml:space="preserve">, </w:t>
      </w:r>
      <w:r w:rsidRPr="00006E3C">
        <w:rPr>
          <w:rFonts w:asciiTheme="minorBidi" w:hAnsiTheme="minorBidi" w:cstheme="minorBidi"/>
          <w:sz w:val="28"/>
          <w:szCs w:val="28"/>
          <w:rtl/>
        </w:rPr>
        <w:t>שיקבעו בצוות ולפי הנתונים והמסקנות שיעלו ממנו נחליט כיצד להמשיך בתהליך ובשלב זה תפתח לציבור אפשרות להיות שותף בצוות רחב של הובלת התהליך.</w:t>
      </w:r>
    </w:p>
    <w:p w:rsidR="00E67A28" w:rsidRPr="00006E3C" w:rsidRDefault="00E67A28" w:rsidP="00006E3C">
      <w:pPr>
        <w:spacing w:after="40" w:line="240" w:lineRule="auto"/>
        <w:rPr>
          <w:rFonts w:asciiTheme="minorBidi" w:hAnsiTheme="minorBidi" w:cstheme="minorBidi"/>
          <w:sz w:val="32"/>
          <w:szCs w:val="32"/>
          <w:rtl/>
        </w:rPr>
      </w:pPr>
    </w:p>
    <w:p w:rsidR="00E67A28" w:rsidRPr="00E67A28" w:rsidRDefault="00E67A28" w:rsidP="00E67A28">
      <w:pPr>
        <w:spacing w:after="120" w:line="240" w:lineRule="auto"/>
        <w:rPr>
          <w:rFonts w:asciiTheme="minorBidi" w:hAnsiTheme="minorBidi" w:cs="Guttman Yad-Brush"/>
          <w:i/>
          <w:iCs/>
          <w:sz w:val="28"/>
          <w:szCs w:val="28"/>
          <w:rtl/>
        </w:rPr>
      </w:pPr>
      <w:r w:rsidRPr="00E67A28">
        <w:rPr>
          <w:rFonts w:asciiTheme="minorBidi" w:hAnsiTheme="minorBidi" w:cs="Guttman Yad-Brush"/>
          <w:i/>
          <w:iCs/>
          <w:sz w:val="28"/>
          <w:szCs w:val="28"/>
          <w:rtl/>
        </w:rPr>
        <w:t xml:space="preserve">"לפעמים אני עוזר במשהו לאנשים, בדברים קטנים, אבל אני יודע שבמעשים לא די. </w:t>
      </w:r>
    </w:p>
    <w:p w:rsidR="00E67A28" w:rsidRPr="00E67A28" w:rsidRDefault="00E67A28" w:rsidP="00E67A28">
      <w:pPr>
        <w:spacing w:after="120" w:line="240" w:lineRule="auto"/>
        <w:rPr>
          <w:rFonts w:asciiTheme="minorBidi" w:hAnsiTheme="minorBidi" w:cs="Guttman Yad-Brush"/>
          <w:i/>
          <w:iCs/>
          <w:sz w:val="28"/>
          <w:szCs w:val="28"/>
          <w:rtl/>
        </w:rPr>
      </w:pPr>
      <w:r w:rsidRPr="00E67A28">
        <w:rPr>
          <w:rFonts w:asciiTheme="minorBidi" w:hAnsiTheme="minorBidi" w:cs="Guttman Yad-Brush"/>
          <w:i/>
          <w:iCs/>
          <w:sz w:val="28"/>
          <w:szCs w:val="28"/>
          <w:rtl/>
        </w:rPr>
        <w:t>כי אנשים רוצים שידברו אליהם והם עצמם רוצים לדבר.</w:t>
      </w:r>
    </w:p>
    <w:p w:rsidR="00E67A28" w:rsidRPr="00E67A28" w:rsidRDefault="00E67A28" w:rsidP="00E67A28">
      <w:pPr>
        <w:spacing w:after="120" w:line="240" w:lineRule="auto"/>
        <w:rPr>
          <w:rFonts w:asciiTheme="minorBidi" w:hAnsiTheme="minorBidi" w:cs="Guttman Yad-Brush"/>
          <w:i/>
          <w:iCs/>
          <w:sz w:val="28"/>
          <w:szCs w:val="28"/>
          <w:rtl/>
        </w:rPr>
      </w:pPr>
      <w:r w:rsidRPr="00E67A28">
        <w:rPr>
          <w:rFonts w:asciiTheme="minorBidi" w:hAnsiTheme="minorBidi" w:cs="Guttman Yad-Brush"/>
          <w:i/>
          <w:iCs/>
          <w:sz w:val="28"/>
          <w:szCs w:val="28"/>
          <w:rtl/>
        </w:rPr>
        <w:t>לעתים קרובות זה חשוב להם הרבה יותר ממעשים, מילים נכונות, כלומר.</w:t>
      </w:r>
    </w:p>
    <w:p w:rsidR="00E67A28" w:rsidRPr="00E67A28" w:rsidRDefault="00E67A28" w:rsidP="00E67A28">
      <w:pPr>
        <w:spacing w:after="120" w:line="240" w:lineRule="auto"/>
        <w:rPr>
          <w:rFonts w:asciiTheme="minorBidi" w:hAnsiTheme="minorBidi" w:cs="Guttman Yad-Brush"/>
          <w:i/>
          <w:iCs/>
          <w:sz w:val="28"/>
          <w:szCs w:val="28"/>
          <w:rtl/>
        </w:rPr>
      </w:pPr>
      <w:r w:rsidRPr="00E67A28">
        <w:rPr>
          <w:rFonts w:asciiTheme="minorBidi" w:hAnsiTheme="minorBidi" w:cs="Guttman Yad-Brush"/>
          <w:i/>
          <w:iCs/>
          <w:sz w:val="28"/>
          <w:szCs w:val="28"/>
          <w:rtl/>
        </w:rPr>
        <w:t>כי לעתים גם אנשים המדברים ביניהם, לא מדברים במילים הנכונות." (אהרון מגד)</w:t>
      </w:r>
    </w:p>
    <w:p w:rsidR="00E67A28" w:rsidRPr="00E67A28" w:rsidRDefault="00E67A28" w:rsidP="00E67A28">
      <w:pPr>
        <w:spacing w:after="120" w:line="240" w:lineRule="auto"/>
        <w:rPr>
          <w:rFonts w:asciiTheme="minorBidi" w:hAnsiTheme="minorBidi" w:cstheme="minorBidi"/>
          <w:b/>
          <w:bCs/>
          <w:i/>
          <w:iCs/>
          <w:sz w:val="28"/>
          <w:szCs w:val="28"/>
          <w:rtl/>
        </w:rPr>
      </w:pPr>
    </w:p>
    <w:p w:rsidR="00E67A28" w:rsidRPr="00E67A28" w:rsidRDefault="00E67A28" w:rsidP="00E67A28">
      <w:pPr>
        <w:spacing w:after="120" w:line="240" w:lineRule="auto"/>
        <w:jc w:val="center"/>
        <w:rPr>
          <w:rFonts w:asciiTheme="minorBidi" w:hAnsiTheme="minorBidi" w:cstheme="minorBidi"/>
          <w:b/>
          <w:bCs/>
          <w:i/>
          <w:iCs/>
          <w:sz w:val="28"/>
          <w:szCs w:val="28"/>
          <w:rtl/>
        </w:rPr>
      </w:pPr>
      <w:r w:rsidRPr="00E67A28">
        <w:rPr>
          <w:rFonts w:asciiTheme="minorBidi" w:hAnsiTheme="minorBidi" w:cstheme="minorBidi"/>
          <w:b/>
          <w:bCs/>
          <w:i/>
          <w:iCs/>
          <w:sz w:val="28"/>
          <w:szCs w:val="28"/>
          <w:rtl/>
        </w:rPr>
        <w:t>שתהיה שנת 2020 מלאה בשותפות, השתתפות ויצירתיות.</w:t>
      </w:r>
    </w:p>
    <w:p w:rsidR="00E67A28" w:rsidRPr="00E67A28" w:rsidRDefault="00E67A28" w:rsidP="00E67A28">
      <w:pPr>
        <w:spacing w:after="120" w:line="240" w:lineRule="auto"/>
        <w:jc w:val="center"/>
        <w:rPr>
          <w:rFonts w:asciiTheme="minorBidi" w:hAnsiTheme="minorBidi" w:cstheme="minorBidi"/>
          <w:b/>
          <w:bCs/>
          <w:i/>
          <w:iCs/>
          <w:sz w:val="28"/>
          <w:szCs w:val="28"/>
          <w:rtl/>
        </w:rPr>
      </w:pPr>
      <w:r w:rsidRPr="00E67A28">
        <w:rPr>
          <w:rFonts w:asciiTheme="minorBidi" w:hAnsiTheme="minorBidi" w:cstheme="minorBidi"/>
          <w:b/>
          <w:bCs/>
          <w:i/>
          <w:iCs/>
          <w:sz w:val="28"/>
          <w:szCs w:val="28"/>
          <w:rtl/>
        </w:rPr>
        <w:t>ענבל קופליק.</w:t>
      </w:r>
    </w:p>
    <w:p w:rsidR="00E67A28" w:rsidRPr="00E67A28" w:rsidRDefault="00E67A28" w:rsidP="00E67A28">
      <w:pPr>
        <w:spacing w:after="120" w:line="240" w:lineRule="auto"/>
        <w:rPr>
          <w:rFonts w:asciiTheme="minorBidi" w:hAnsiTheme="minorBidi" w:cstheme="minorBidi"/>
          <w:sz w:val="28"/>
          <w:szCs w:val="28"/>
          <w:rtl/>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Default="00AC2E2D" w:rsidP="00E67A28">
      <w:pPr>
        <w:spacing w:after="120" w:line="240" w:lineRule="auto"/>
        <w:ind w:right="-993"/>
        <w:contextualSpacing/>
        <w:rPr>
          <w:rFonts w:asciiTheme="minorBidi" w:hAnsiTheme="minorBidi" w:cstheme="minorBidi"/>
          <w:b/>
          <w:bCs/>
          <w:color w:val="0070C0"/>
          <w:sz w:val="28"/>
          <w:szCs w:val="28"/>
          <w:rtl/>
        </w:rPr>
      </w:pPr>
    </w:p>
    <w:p w:rsidR="00220550" w:rsidRDefault="00220550" w:rsidP="00E67A28">
      <w:pPr>
        <w:spacing w:after="120" w:line="240" w:lineRule="auto"/>
        <w:ind w:right="-993"/>
        <w:contextualSpacing/>
        <w:rPr>
          <w:rFonts w:asciiTheme="minorBidi" w:hAnsiTheme="minorBidi" w:cstheme="minorBidi"/>
          <w:b/>
          <w:bCs/>
          <w:color w:val="0070C0"/>
          <w:sz w:val="28"/>
          <w:szCs w:val="28"/>
          <w:rtl/>
        </w:rPr>
      </w:pPr>
    </w:p>
    <w:p w:rsidR="00220550" w:rsidRPr="00E67A28" w:rsidRDefault="00220550"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AC2E2D" w:rsidRPr="00E67A28" w:rsidRDefault="00AC2E2D" w:rsidP="00E67A28">
      <w:pPr>
        <w:spacing w:after="120" w:line="240" w:lineRule="auto"/>
        <w:ind w:right="-993"/>
        <w:contextualSpacing/>
        <w:rPr>
          <w:rFonts w:asciiTheme="minorBidi" w:hAnsiTheme="minorBidi" w:cstheme="minorBidi"/>
          <w:b/>
          <w:bCs/>
          <w:color w:val="0070C0"/>
          <w:sz w:val="28"/>
          <w:szCs w:val="28"/>
        </w:rPr>
      </w:pPr>
    </w:p>
    <w:p w:rsidR="00251534" w:rsidRDefault="00AB236F" w:rsidP="00AB236F">
      <w:pPr>
        <w:spacing w:after="0" w:line="240" w:lineRule="auto"/>
        <w:jc w:val="center"/>
        <w:rPr>
          <w:rFonts w:asciiTheme="minorBidi" w:hAnsiTheme="minorBidi" w:cstheme="minorBidi"/>
          <w:sz w:val="28"/>
          <w:szCs w:val="28"/>
        </w:rPr>
      </w:pPr>
      <w:r>
        <w:rPr>
          <w:b/>
          <w:bCs/>
          <w:i/>
          <w:iCs/>
          <w:noProof/>
          <w:sz w:val="36"/>
          <w:szCs w:val="36"/>
          <w:u w:val="single"/>
        </w:rPr>
        <w:drawing>
          <wp:anchor distT="0" distB="0" distL="114300" distR="114300" simplePos="0" relativeHeight="251656192" behindDoc="1" locked="0" layoutInCell="1" allowOverlap="1" wp14:anchorId="788DBA8F" wp14:editId="703B09E4">
            <wp:simplePos x="0" y="0"/>
            <wp:positionH relativeFrom="page">
              <wp:posOffset>-295275</wp:posOffset>
            </wp:positionH>
            <wp:positionV relativeFrom="paragraph">
              <wp:posOffset>-678180</wp:posOffset>
            </wp:positionV>
            <wp:extent cx="7790815" cy="417195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081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71">
        <w:rPr>
          <w:rFonts w:ascii="Times New Roman" w:eastAsia="Times New Roman" w:hAnsi="Times New Roman" w:cs="Guttman Hatzvi"/>
          <w:sz w:val="24"/>
          <w:szCs w:val="24"/>
          <w:rtl/>
        </w:rPr>
        <w:t xml:space="preserve"> </w:t>
      </w:r>
    </w:p>
    <w:p w:rsidR="0055312A" w:rsidRPr="0055312A" w:rsidRDefault="00AD4155" w:rsidP="0055312A">
      <w:pPr>
        <w:bidi w:val="0"/>
      </w:pPr>
      <w:r w:rsidRPr="00DB2FBB">
        <w:rPr>
          <w:noProof/>
        </w:rPr>
        <mc:AlternateContent>
          <mc:Choice Requires="wps">
            <w:drawing>
              <wp:anchor distT="0" distB="0" distL="114300" distR="114300" simplePos="0" relativeHeight="251653120" behindDoc="0" locked="0" layoutInCell="1" allowOverlap="1" wp14:anchorId="23F7591B" wp14:editId="63221C3A">
                <wp:simplePos x="0" y="0"/>
                <wp:positionH relativeFrom="margin">
                  <wp:posOffset>871665</wp:posOffset>
                </wp:positionH>
                <wp:positionV relativeFrom="paragraph">
                  <wp:posOffset>-341333</wp:posOffset>
                </wp:positionV>
                <wp:extent cx="4992370" cy="546100"/>
                <wp:effectExtent l="0" t="0" r="0" b="0"/>
                <wp:wrapNone/>
                <wp:docPr id="186"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22480C">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יכר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0" o:spid="_x0000_s1030" type="#_x0000_t202" style="position:absolute;margin-left:68.65pt;margin-top:-26.9pt;width:393.1pt;height: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" filled="f" stroked="f">
                <o:lock v:ext="edit" shapetype="t"/>
                <v:textbox>
                  <w:txbxContent>
                    <w:p w:rsidR="007F26D2" w:rsidRPr="00DB2FBB" w:rsidRDefault="007F26D2" w:rsidP="0022480C">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יכרות</w:t>
                      </w:r>
                    </w:p>
                  </w:txbxContent>
                </v:textbox>
                <w10:wrap anchorx="margin"/>
              </v:shape>
            </w:pict>
          </mc:Fallback>
        </mc:AlternateContent>
      </w:r>
    </w:p>
    <w:p w:rsidR="00E20165" w:rsidRPr="00E20165" w:rsidRDefault="00E20165" w:rsidP="00E20165">
      <w:pPr>
        <w:spacing w:after="0" w:line="240" w:lineRule="auto"/>
        <w:rPr>
          <w:b/>
          <w:bCs/>
          <w:sz w:val="28"/>
          <w:szCs w:val="28"/>
          <w:u w:val="single"/>
          <w:rtl/>
        </w:rPr>
      </w:pPr>
    </w:p>
    <w:p w:rsidR="00E20165" w:rsidRPr="00E20165" w:rsidRDefault="00E20165" w:rsidP="00E20165">
      <w:pPr>
        <w:spacing w:after="0" w:line="240" w:lineRule="auto"/>
        <w:rPr>
          <w:sz w:val="28"/>
          <w:szCs w:val="28"/>
          <w:rtl/>
        </w:rPr>
      </w:pPr>
      <w:r w:rsidRPr="00E20165">
        <w:rPr>
          <w:rFonts w:hint="cs"/>
          <w:b/>
          <w:bCs/>
          <w:sz w:val="28"/>
          <w:szCs w:val="28"/>
          <w:u w:val="single"/>
          <w:rtl/>
        </w:rPr>
        <w:t>* משפחת בן זינו</w:t>
      </w:r>
      <w:r w:rsidRPr="00E20165">
        <w:rPr>
          <w:rFonts w:hint="cs"/>
          <w:sz w:val="28"/>
          <w:szCs w:val="28"/>
          <w:rtl/>
        </w:rPr>
        <w:t xml:space="preserve"> – </w:t>
      </w:r>
      <w:proofErr w:type="spellStart"/>
      <w:r w:rsidRPr="00E20165">
        <w:rPr>
          <w:rFonts w:hint="cs"/>
          <w:sz w:val="28"/>
          <w:szCs w:val="28"/>
          <w:rtl/>
        </w:rPr>
        <w:t>בסופ"ש</w:t>
      </w:r>
      <w:proofErr w:type="spellEnd"/>
      <w:r w:rsidRPr="00E20165">
        <w:rPr>
          <w:rFonts w:hint="cs"/>
          <w:sz w:val="28"/>
          <w:szCs w:val="28"/>
          <w:rtl/>
        </w:rPr>
        <w:t xml:space="preserve"> אנו מארחים את </w:t>
      </w:r>
      <w:r w:rsidRPr="00E20165">
        <w:rPr>
          <w:rFonts w:hint="cs"/>
          <w:b/>
          <w:bCs/>
          <w:sz w:val="28"/>
          <w:szCs w:val="28"/>
          <w:rtl/>
        </w:rPr>
        <w:t>דניאל, אלירז, מיקה וליה</w:t>
      </w:r>
      <w:r w:rsidRPr="00E20165">
        <w:rPr>
          <w:rFonts w:hint="cs"/>
          <w:sz w:val="28"/>
          <w:szCs w:val="28"/>
          <w:rtl/>
        </w:rPr>
        <w:t xml:space="preserve"> בן זינו מחריש. המשפחה מועמדת לקליטה לחברות. </w:t>
      </w:r>
    </w:p>
    <w:p w:rsidR="00E20165" w:rsidRPr="00E20165" w:rsidRDefault="00E20165" w:rsidP="00E20165">
      <w:pPr>
        <w:spacing w:after="0" w:line="240" w:lineRule="auto"/>
        <w:rPr>
          <w:sz w:val="28"/>
          <w:szCs w:val="28"/>
          <w:rtl/>
        </w:rPr>
      </w:pPr>
    </w:p>
    <w:p w:rsidR="00E20165" w:rsidRPr="00E20165" w:rsidRDefault="00E20165" w:rsidP="00E20165">
      <w:pPr>
        <w:spacing w:after="0" w:line="240" w:lineRule="auto"/>
        <w:rPr>
          <w:b/>
          <w:bCs/>
          <w:sz w:val="28"/>
          <w:szCs w:val="28"/>
          <w:rtl/>
        </w:rPr>
      </w:pPr>
      <w:r w:rsidRPr="00E20165">
        <w:rPr>
          <w:rFonts w:hint="cs"/>
          <w:b/>
          <w:bCs/>
          <w:sz w:val="28"/>
          <w:szCs w:val="28"/>
          <w:u w:val="single"/>
          <w:rtl/>
        </w:rPr>
        <w:t xml:space="preserve">* משפחת </w:t>
      </w:r>
      <w:proofErr w:type="spellStart"/>
      <w:r w:rsidRPr="00E20165">
        <w:rPr>
          <w:rFonts w:hint="cs"/>
          <w:b/>
          <w:bCs/>
          <w:sz w:val="28"/>
          <w:szCs w:val="28"/>
          <w:u w:val="single"/>
          <w:rtl/>
        </w:rPr>
        <w:t>רדוסקי</w:t>
      </w:r>
      <w:proofErr w:type="spellEnd"/>
      <w:r w:rsidRPr="00E20165">
        <w:rPr>
          <w:rFonts w:hint="cs"/>
          <w:sz w:val="28"/>
          <w:szCs w:val="28"/>
          <w:rtl/>
        </w:rPr>
        <w:t xml:space="preserve"> – בשבוע שעבר אירחנו את משפחת </w:t>
      </w:r>
      <w:proofErr w:type="spellStart"/>
      <w:r w:rsidRPr="00E20165">
        <w:rPr>
          <w:rFonts w:hint="cs"/>
          <w:sz w:val="28"/>
          <w:szCs w:val="28"/>
          <w:rtl/>
        </w:rPr>
        <w:t>רדוסקי</w:t>
      </w:r>
      <w:proofErr w:type="spellEnd"/>
      <w:r w:rsidRPr="00E20165">
        <w:rPr>
          <w:rFonts w:hint="cs"/>
          <w:sz w:val="28"/>
          <w:szCs w:val="28"/>
          <w:rtl/>
        </w:rPr>
        <w:t xml:space="preserve"> מראשל"צ, המועמדת לקליטה לחברות. </w:t>
      </w:r>
      <w:r w:rsidRPr="00E20165">
        <w:rPr>
          <w:rFonts w:hint="cs"/>
          <w:b/>
          <w:bCs/>
          <w:sz w:val="28"/>
          <w:szCs w:val="28"/>
          <w:rtl/>
        </w:rPr>
        <w:t>צוות היכרות החליט להמשיך את התהליך עם המשפחה.</w:t>
      </w:r>
    </w:p>
    <w:p w:rsidR="00E20165" w:rsidRPr="00E20165" w:rsidRDefault="00E20165" w:rsidP="00E20165">
      <w:pPr>
        <w:spacing w:after="0" w:line="240" w:lineRule="auto"/>
        <w:rPr>
          <w:b/>
          <w:bCs/>
          <w:sz w:val="28"/>
          <w:szCs w:val="28"/>
          <w:rtl/>
        </w:rPr>
      </w:pPr>
    </w:p>
    <w:p w:rsidR="00E20165" w:rsidRPr="00E20165" w:rsidRDefault="00E20165" w:rsidP="00E20165">
      <w:pPr>
        <w:spacing w:after="0" w:line="240" w:lineRule="auto"/>
        <w:jc w:val="center"/>
        <w:rPr>
          <w:b/>
          <w:bCs/>
          <w:sz w:val="28"/>
          <w:szCs w:val="28"/>
          <w:u w:val="single"/>
          <w:rtl/>
        </w:rPr>
      </w:pPr>
      <w:r w:rsidRPr="00E20165">
        <w:rPr>
          <w:rFonts w:hint="cs"/>
          <w:b/>
          <w:bCs/>
          <w:sz w:val="28"/>
          <w:szCs w:val="28"/>
          <w:u w:val="single"/>
          <w:rtl/>
        </w:rPr>
        <w:t>צוות היכרות – נעים להכיר!</w:t>
      </w:r>
    </w:p>
    <w:p w:rsidR="00E20165" w:rsidRPr="00E20165" w:rsidRDefault="00E20165" w:rsidP="00E20165">
      <w:pPr>
        <w:spacing w:after="0" w:line="240" w:lineRule="auto"/>
        <w:jc w:val="center"/>
        <w:rPr>
          <w:b/>
          <w:bCs/>
          <w:sz w:val="28"/>
          <w:szCs w:val="28"/>
          <w:u w:val="single"/>
          <w:rtl/>
        </w:rPr>
      </w:pPr>
    </w:p>
    <w:p w:rsidR="00E20165" w:rsidRPr="00E20165" w:rsidRDefault="00E20165" w:rsidP="00E20165">
      <w:pPr>
        <w:spacing w:after="0" w:line="240" w:lineRule="auto"/>
        <w:jc w:val="right"/>
        <w:rPr>
          <w:b/>
          <w:bCs/>
          <w:sz w:val="28"/>
          <w:szCs w:val="28"/>
          <w:rtl/>
        </w:rPr>
      </w:pPr>
      <w:r w:rsidRPr="00E20165">
        <w:rPr>
          <w:rFonts w:hint="cs"/>
          <w:b/>
          <w:bCs/>
          <w:sz w:val="28"/>
          <w:szCs w:val="28"/>
          <w:rtl/>
        </w:rPr>
        <w:t>אורי ה'.</w:t>
      </w:r>
    </w:p>
    <w:p w:rsidR="00EB648E" w:rsidRDefault="00EB648E" w:rsidP="00EB648E">
      <w:pPr>
        <w:spacing w:after="0" w:line="240" w:lineRule="auto"/>
        <w:jc w:val="center"/>
        <w:rPr>
          <w:b/>
          <w:bCs/>
          <w:sz w:val="28"/>
          <w:szCs w:val="28"/>
          <w:u w:val="single"/>
          <w:rtl/>
        </w:rPr>
      </w:pPr>
    </w:p>
    <w:p w:rsidR="00AB236F" w:rsidRDefault="00AB236F" w:rsidP="00EB648E">
      <w:pPr>
        <w:spacing w:after="0" w:line="240" w:lineRule="auto"/>
        <w:jc w:val="right"/>
        <w:rPr>
          <w:b/>
          <w:bCs/>
          <w:sz w:val="28"/>
          <w:szCs w:val="28"/>
        </w:rPr>
      </w:pPr>
    </w:p>
    <w:p w:rsidR="00AC2E2D" w:rsidRDefault="00AC2E2D" w:rsidP="00EB648E">
      <w:pPr>
        <w:spacing w:after="0" w:line="240" w:lineRule="auto"/>
        <w:jc w:val="right"/>
        <w:rPr>
          <w:b/>
          <w:bCs/>
          <w:sz w:val="28"/>
          <w:szCs w:val="28"/>
        </w:rPr>
      </w:pPr>
    </w:p>
    <w:p w:rsidR="00AC2E2D" w:rsidRDefault="00AC2E2D" w:rsidP="00EB648E">
      <w:pPr>
        <w:spacing w:after="0" w:line="240" w:lineRule="auto"/>
        <w:jc w:val="right"/>
        <w:rPr>
          <w:b/>
          <w:bCs/>
          <w:sz w:val="28"/>
          <w:szCs w:val="28"/>
          <w:rtl/>
        </w:rPr>
      </w:pPr>
    </w:p>
    <w:p w:rsidR="000D48E8" w:rsidRDefault="0090644B" w:rsidP="00EB648E">
      <w:pPr>
        <w:spacing w:after="0" w:line="240" w:lineRule="auto"/>
        <w:jc w:val="right"/>
        <w:rPr>
          <w:b/>
          <w:bCs/>
          <w:sz w:val="28"/>
          <w:szCs w:val="28"/>
          <w:rtl/>
        </w:rPr>
      </w:pPr>
      <w:r w:rsidRPr="00365371">
        <w:rPr>
          <w:noProof/>
        </w:rPr>
        <w:drawing>
          <wp:anchor distT="0" distB="0" distL="114300" distR="114300" simplePos="0" relativeHeight="251672576" behindDoc="1" locked="0" layoutInCell="1" allowOverlap="1" wp14:anchorId="04B80F63" wp14:editId="24330668">
            <wp:simplePos x="0" y="0"/>
            <wp:positionH relativeFrom="page">
              <wp:align>center</wp:align>
            </wp:positionH>
            <wp:positionV relativeFrom="paragraph">
              <wp:posOffset>241935</wp:posOffset>
            </wp:positionV>
            <wp:extent cx="7753350" cy="4943475"/>
            <wp:effectExtent l="0" t="0" r="0" b="9525"/>
            <wp:wrapNone/>
            <wp:docPr id="42" name="תמונה 42" descr="LAMINAS... Y TRABAJOS CON FLORES | Aprender manualidades es facilisimo.com                                                                                                                                                                                 Más"/>
            <wp:cNvGraphicFramePr/>
            <a:graphic xmlns:a="http://schemas.openxmlformats.org/drawingml/2006/main">
              <a:graphicData uri="http://schemas.openxmlformats.org/drawingml/2006/picture">
                <pic:pic xmlns:pic="http://schemas.openxmlformats.org/drawingml/2006/picture">
                  <pic:nvPicPr>
                    <pic:cNvPr id="138" name="תמונה 138" descr="LAMINAS... Y TRABAJOS CON FLORES | Aprender manualidades es facilisimo.com                                                                                                                                                                                 Má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0"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8E8" w:rsidRDefault="0026432A" w:rsidP="00EB648E">
      <w:pPr>
        <w:spacing w:after="0" w:line="240" w:lineRule="auto"/>
        <w:jc w:val="right"/>
        <w:rPr>
          <w:b/>
          <w:bCs/>
          <w:sz w:val="28"/>
          <w:szCs w:val="28"/>
          <w:rtl/>
        </w:rPr>
      </w:pPr>
      <w:r w:rsidRPr="00AD4155">
        <w:rPr>
          <w:noProof/>
        </w:rPr>
        <mc:AlternateContent>
          <mc:Choice Requires="wps">
            <w:drawing>
              <wp:anchor distT="0" distB="0" distL="114300" distR="114300" simplePos="0" relativeHeight="251657216" behindDoc="0" locked="0" layoutInCell="1" allowOverlap="1" wp14:anchorId="3E1DCD17" wp14:editId="1851AF78">
                <wp:simplePos x="0" y="0"/>
                <wp:positionH relativeFrom="margin">
                  <wp:posOffset>-124460</wp:posOffset>
                </wp:positionH>
                <wp:positionV relativeFrom="paragraph">
                  <wp:posOffset>182245</wp:posOffset>
                </wp:positionV>
                <wp:extent cx="6572250" cy="669925"/>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ודעה מהסו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5" o:spid="_x0000_s1031" type="#_x0000_t202" style="position:absolute;margin-left:-9.8pt;margin-top:14.35pt;width:517.5pt;height:5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" filled="f" stroked="f">
                <o:lock v:ext="edit" shapetype="t"/>
                <v:textbox>
                  <w:txbxContent>
                    <w:p w:rsidR="007F26D2" w:rsidRPr="00DB2FBB" w:rsidRDefault="007F26D2" w:rsidP="0026432A">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הודעה מהסופר</w:t>
                      </w:r>
                    </w:p>
                  </w:txbxContent>
                </v:textbox>
                <w10:wrap anchorx="margin"/>
              </v:shape>
            </w:pict>
          </mc:Fallback>
        </mc:AlternateContent>
      </w: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Pr="0090644B" w:rsidRDefault="000D48E8" w:rsidP="00EB648E">
      <w:pPr>
        <w:spacing w:after="0" w:line="240" w:lineRule="auto"/>
        <w:jc w:val="right"/>
        <w:rPr>
          <w:b/>
          <w:bCs/>
          <w:sz w:val="32"/>
          <w:szCs w:val="32"/>
          <w:rtl/>
        </w:rPr>
      </w:pPr>
    </w:p>
    <w:p w:rsidR="0026432A" w:rsidRDefault="0026432A" w:rsidP="002B753B">
      <w:pPr>
        <w:spacing w:after="0" w:line="240" w:lineRule="auto"/>
        <w:ind w:right="540"/>
        <w:rPr>
          <w:rFonts w:ascii="Arial" w:eastAsia="Times New Roman" w:hAnsi="Arial"/>
          <w:color w:val="202124"/>
          <w:sz w:val="28"/>
          <w:szCs w:val="28"/>
          <w:rtl/>
        </w:rPr>
      </w:pPr>
    </w:p>
    <w:p w:rsidR="0026432A" w:rsidRDefault="0026432A" w:rsidP="002B753B">
      <w:pPr>
        <w:spacing w:after="0" w:line="240" w:lineRule="auto"/>
        <w:ind w:right="540"/>
        <w:rPr>
          <w:rFonts w:ascii="Arial" w:eastAsia="Times New Roman" w:hAnsi="Arial"/>
          <w:color w:val="202124"/>
          <w:sz w:val="28"/>
          <w:szCs w:val="28"/>
          <w:rtl/>
        </w:rPr>
      </w:pPr>
    </w:p>
    <w:p w:rsidR="002B753B" w:rsidRPr="002B753B" w:rsidRDefault="002B753B" w:rsidP="003C24BE">
      <w:pPr>
        <w:spacing w:after="0" w:line="240" w:lineRule="auto"/>
        <w:ind w:right="540"/>
        <w:rPr>
          <w:rFonts w:ascii="Arial" w:eastAsia="Times New Roman" w:hAnsi="Arial"/>
          <w:color w:val="202124"/>
          <w:sz w:val="28"/>
          <w:szCs w:val="28"/>
          <w:rtl/>
        </w:rPr>
      </w:pPr>
      <w:r w:rsidRPr="002B753B">
        <w:rPr>
          <w:rFonts w:ascii="Arial" w:eastAsia="Times New Roman" w:hAnsi="Arial"/>
          <w:color w:val="202124"/>
          <w:sz w:val="28"/>
          <w:szCs w:val="28"/>
          <w:rtl/>
        </w:rPr>
        <w:t xml:space="preserve">ילדים </w:t>
      </w:r>
      <w:r w:rsidR="00EC4133" w:rsidRPr="0090644B">
        <w:rPr>
          <w:rFonts w:ascii="Arial" w:eastAsia="Times New Roman" w:hAnsi="Arial" w:hint="cs"/>
          <w:color w:val="202124"/>
          <w:sz w:val="28"/>
          <w:szCs w:val="28"/>
          <w:rtl/>
        </w:rPr>
        <w:t xml:space="preserve">עד </w:t>
      </w:r>
      <w:r w:rsidRPr="0090644B">
        <w:rPr>
          <w:rFonts w:ascii="Arial" w:eastAsia="Times New Roman" w:hAnsi="Arial" w:hint="cs"/>
          <w:color w:val="202124"/>
          <w:sz w:val="28"/>
          <w:szCs w:val="28"/>
          <w:rtl/>
        </w:rPr>
        <w:t>גיל 6</w:t>
      </w:r>
      <w:r w:rsidRPr="002B753B">
        <w:rPr>
          <w:rFonts w:ascii="Arial" w:eastAsia="Times New Roman" w:hAnsi="Arial"/>
          <w:color w:val="202124"/>
          <w:sz w:val="28"/>
          <w:szCs w:val="28"/>
          <w:rtl/>
        </w:rPr>
        <w:t xml:space="preserve"> מתבקש</w:t>
      </w:r>
      <w:r w:rsidRPr="0090644B">
        <w:rPr>
          <w:rFonts w:ascii="Arial" w:eastAsia="Times New Roman" w:hAnsi="Arial" w:hint="cs"/>
          <w:color w:val="202124"/>
          <w:sz w:val="28"/>
          <w:szCs w:val="28"/>
          <w:rtl/>
        </w:rPr>
        <w:t>י</w:t>
      </w:r>
      <w:r w:rsidRPr="002B753B">
        <w:rPr>
          <w:rFonts w:ascii="Arial" w:eastAsia="Times New Roman" w:hAnsi="Arial"/>
          <w:color w:val="202124"/>
          <w:sz w:val="28"/>
          <w:szCs w:val="28"/>
          <w:rtl/>
        </w:rPr>
        <w:t>ם להגיע</w:t>
      </w:r>
      <w:r w:rsidRPr="0090644B">
        <w:rPr>
          <w:rFonts w:ascii="Arial" w:eastAsia="Times New Roman" w:hAnsi="Arial" w:hint="cs"/>
          <w:color w:val="202124"/>
          <w:sz w:val="28"/>
          <w:szCs w:val="28"/>
          <w:rtl/>
        </w:rPr>
        <w:t xml:space="preserve"> לסופר</w:t>
      </w:r>
      <w:r w:rsidRPr="002B753B">
        <w:rPr>
          <w:rFonts w:ascii="Arial" w:eastAsia="Times New Roman" w:hAnsi="Arial"/>
          <w:color w:val="202124"/>
          <w:sz w:val="28"/>
          <w:szCs w:val="28"/>
          <w:rtl/>
        </w:rPr>
        <w:t xml:space="preserve"> בליווי הורה </w:t>
      </w:r>
      <w:r w:rsidRPr="0090644B">
        <w:rPr>
          <w:rFonts w:ascii="Arial" w:eastAsia="Times New Roman" w:hAnsi="Arial"/>
          <w:color w:val="202124"/>
          <w:sz w:val="28"/>
          <w:szCs w:val="28"/>
          <w:rtl/>
        </w:rPr>
        <w:t>עד הקופה (כולל)</w:t>
      </w:r>
      <w:r w:rsidRPr="0090644B">
        <w:rPr>
          <w:rFonts w:ascii="Arial" w:eastAsia="Times New Roman" w:hAnsi="Arial" w:hint="cs"/>
          <w:color w:val="202124"/>
          <w:sz w:val="28"/>
          <w:szCs w:val="28"/>
          <w:rtl/>
        </w:rPr>
        <w:t>,</w:t>
      </w:r>
      <w:r w:rsidRPr="002B753B">
        <w:rPr>
          <w:rFonts w:ascii="Arial" w:eastAsia="Times New Roman" w:hAnsi="Arial"/>
          <w:color w:val="202124"/>
          <w:sz w:val="28"/>
          <w:szCs w:val="28"/>
          <w:rtl/>
        </w:rPr>
        <w:t xml:space="preserve"> </w:t>
      </w:r>
      <w:r w:rsidRPr="0090644B">
        <w:rPr>
          <w:rFonts w:ascii="Arial" w:eastAsia="Times New Roman" w:hAnsi="Arial" w:hint="cs"/>
          <w:color w:val="202124"/>
          <w:sz w:val="28"/>
          <w:szCs w:val="28"/>
          <w:rtl/>
        </w:rPr>
        <w:t>כדי למנוע טעויות בחשבונות</w:t>
      </w:r>
      <w:r w:rsidRPr="002B753B">
        <w:rPr>
          <w:rFonts w:ascii="Arial" w:eastAsia="Times New Roman" w:hAnsi="Arial"/>
          <w:color w:val="202124"/>
          <w:sz w:val="28"/>
          <w:szCs w:val="28"/>
          <w:rtl/>
        </w:rPr>
        <w:t>.</w:t>
      </w:r>
    </w:p>
    <w:p w:rsidR="002B753B" w:rsidRPr="0090644B" w:rsidRDefault="002B753B" w:rsidP="00EC4133">
      <w:pPr>
        <w:spacing w:after="150" w:line="240" w:lineRule="auto"/>
        <w:ind w:right="540"/>
        <w:rPr>
          <w:rFonts w:ascii="Arial" w:eastAsia="Times New Roman" w:hAnsi="Arial"/>
          <w:color w:val="202124"/>
          <w:sz w:val="28"/>
          <w:szCs w:val="28"/>
          <w:rtl/>
        </w:rPr>
      </w:pPr>
      <w:r w:rsidRPr="002B753B">
        <w:rPr>
          <w:rFonts w:ascii="Arial" w:eastAsia="Times New Roman" w:hAnsi="Arial"/>
          <w:color w:val="202124"/>
          <w:sz w:val="28"/>
          <w:szCs w:val="28"/>
          <w:rtl/>
        </w:rPr>
        <w:t>כמו כן</w:t>
      </w:r>
      <w:r w:rsidRPr="0090644B">
        <w:rPr>
          <w:rFonts w:ascii="Arial" w:eastAsia="Times New Roman" w:hAnsi="Arial" w:hint="cs"/>
          <w:color w:val="202124"/>
          <w:sz w:val="28"/>
          <w:szCs w:val="28"/>
          <w:rtl/>
        </w:rPr>
        <w:t>,</w:t>
      </w:r>
      <w:r w:rsidRPr="002B753B">
        <w:rPr>
          <w:rFonts w:ascii="Arial" w:eastAsia="Times New Roman" w:hAnsi="Arial"/>
          <w:color w:val="202124"/>
          <w:sz w:val="28"/>
          <w:szCs w:val="28"/>
          <w:rtl/>
        </w:rPr>
        <w:t xml:space="preserve"> מבקשות להזכיר לפנות לקופאית</w:t>
      </w:r>
      <w:r w:rsidRPr="0090644B">
        <w:rPr>
          <w:rFonts w:ascii="Arial" w:eastAsia="Times New Roman" w:hAnsi="Arial" w:hint="cs"/>
          <w:color w:val="202124"/>
          <w:sz w:val="28"/>
          <w:szCs w:val="28"/>
          <w:rtl/>
        </w:rPr>
        <w:t xml:space="preserve"> רק </w:t>
      </w:r>
      <w:r w:rsidR="003C24BE">
        <w:rPr>
          <w:rFonts w:ascii="Arial" w:eastAsia="Times New Roman" w:hAnsi="Arial" w:hint="cs"/>
          <w:color w:val="202124"/>
          <w:sz w:val="28"/>
          <w:szCs w:val="28"/>
          <w:rtl/>
        </w:rPr>
        <w:t>כ</w:t>
      </w:r>
      <w:r w:rsidRPr="0090644B">
        <w:rPr>
          <w:rFonts w:ascii="Arial" w:eastAsia="Times New Roman" w:hAnsi="Arial" w:hint="cs"/>
          <w:color w:val="202124"/>
          <w:sz w:val="28"/>
          <w:szCs w:val="28"/>
          <w:rtl/>
        </w:rPr>
        <w:t xml:space="preserve">שאינה באמצע </w:t>
      </w:r>
      <w:r w:rsidR="00EC4133" w:rsidRPr="0090644B">
        <w:rPr>
          <w:rFonts w:ascii="Arial" w:eastAsia="Times New Roman" w:hAnsi="Arial"/>
          <w:color w:val="202124"/>
          <w:sz w:val="28"/>
          <w:szCs w:val="28"/>
          <w:rtl/>
        </w:rPr>
        <w:t>ביצוע חשבון</w:t>
      </w:r>
      <w:r w:rsidR="00EC4133" w:rsidRPr="0090644B">
        <w:rPr>
          <w:rFonts w:ascii="Arial" w:eastAsia="Times New Roman" w:hAnsi="Arial" w:hint="cs"/>
          <w:color w:val="202124"/>
          <w:sz w:val="28"/>
          <w:szCs w:val="28"/>
          <w:rtl/>
        </w:rPr>
        <w:t xml:space="preserve">, </w:t>
      </w:r>
      <w:r w:rsidRPr="002B753B">
        <w:rPr>
          <w:rFonts w:ascii="Arial" w:eastAsia="Times New Roman" w:hAnsi="Arial"/>
          <w:color w:val="202124"/>
          <w:sz w:val="28"/>
          <w:szCs w:val="28"/>
          <w:rtl/>
        </w:rPr>
        <w:t xml:space="preserve">למניעת טעויות </w:t>
      </w:r>
      <w:r w:rsidRPr="0090644B">
        <w:rPr>
          <w:rFonts w:ascii="Arial" w:eastAsia="Times New Roman" w:hAnsi="Arial" w:hint="cs"/>
          <w:color w:val="202124"/>
          <w:sz w:val="28"/>
          <w:szCs w:val="28"/>
          <w:rtl/>
        </w:rPr>
        <w:t>ב</w:t>
      </w:r>
      <w:r w:rsidRPr="002B753B">
        <w:rPr>
          <w:rFonts w:ascii="Arial" w:eastAsia="Times New Roman" w:hAnsi="Arial"/>
          <w:color w:val="202124"/>
          <w:sz w:val="28"/>
          <w:szCs w:val="28"/>
          <w:rtl/>
        </w:rPr>
        <w:t xml:space="preserve">ביצוע </w:t>
      </w:r>
      <w:r w:rsidRPr="0090644B">
        <w:rPr>
          <w:rFonts w:ascii="Arial" w:eastAsia="Times New Roman" w:hAnsi="Arial" w:hint="cs"/>
          <w:color w:val="202124"/>
          <w:sz w:val="28"/>
          <w:szCs w:val="28"/>
          <w:rtl/>
        </w:rPr>
        <w:t>ה</w:t>
      </w:r>
      <w:r w:rsidRPr="002B753B">
        <w:rPr>
          <w:rFonts w:ascii="Arial" w:eastAsia="Times New Roman" w:hAnsi="Arial"/>
          <w:color w:val="202124"/>
          <w:sz w:val="28"/>
          <w:szCs w:val="28"/>
          <w:rtl/>
        </w:rPr>
        <w:t>חשבון</w:t>
      </w:r>
      <w:r w:rsidRPr="0090644B">
        <w:rPr>
          <w:rFonts w:ascii="Arial" w:eastAsia="Times New Roman" w:hAnsi="Arial" w:hint="cs"/>
          <w:color w:val="202124"/>
          <w:sz w:val="28"/>
          <w:szCs w:val="28"/>
          <w:rtl/>
        </w:rPr>
        <w:t xml:space="preserve">. </w:t>
      </w:r>
    </w:p>
    <w:p w:rsidR="002B753B" w:rsidRPr="002B753B" w:rsidRDefault="002B753B" w:rsidP="002B753B">
      <w:pPr>
        <w:spacing w:after="150" w:line="240" w:lineRule="auto"/>
        <w:ind w:right="540"/>
        <w:rPr>
          <w:rFonts w:ascii="Arial" w:eastAsia="Times New Roman" w:hAnsi="Arial"/>
          <w:color w:val="202124"/>
          <w:sz w:val="28"/>
          <w:szCs w:val="28"/>
          <w:rtl/>
        </w:rPr>
      </w:pPr>
      <w:r w:rsidRPr="0090644B">
        <w:rPr>
          <w:rFonts w:ascii="Arial" w:eastAsia="Times New Roman" w:hAnsi="Arial" w:hint="cs"/>
          <w:color w:val="202124"/>
          <w:sz w:val="28"/>
          <w:szCs w:val="28"/>
          <w:rtl/>
        </w:rPr>
        <w:t>הזמן הרב, שהתיקונים גוזלים הוא מיותר ומעכב את התור בסופר.</w:t>
      </w:r>
    </w:p>
    <w:p w:rsidR="002B753B" w:rsidRPr="0090644B" w:rsidRDefault="002B753B" w:rsidP="002B753B">
      <w:pPr>
        <w:spacing w:after="0" w:line="240" w:lineRule="auto"/>
        <w:rPr>
          <w:rFonts w:ascii="Arial" w:eastAsia="Times New Roman" w:hAnsi="Arial"/>
          <w:color w:val="202124"/>
          <w:sz w:val="28"/>
          <w:szCs w:val="28"/>
          <w:rtl/>
        </w:rPr>
      </w:pPr>
      <w:r w:rsidRPr="0090644B">
        <w:rPr>
          <w:rFonts w:ascii="Arial" w:eastAsia="Times New Roman" w:hAnsi="Arial"/>
          <w:color w:val="202124"/>
          <w:sz w:val="28"/>
          <w:szCs w:val="28"/>
          <w:rtl/>
        </w:rPr>
        <w:t xml:space="preserve">תודה </w:t>
      </w:r>
      <w:r w:rsidRPr="0090644B">
        <w:rPr>
          <w:rFonts w:ascii="Arial" w:eastAsia="Times New Roman" w:hAnsi="Arial" w:hint="cs"/>
          <w:color w:val="202124"/>
          <w:sz w:val="28"/>
          <w:szCs w:val="28"/>
          <w:rtl/>
        </w:rPr>
        <w:t xml:space="preserve">על תשומת הלב </w:t>
      </w:r>
    </w:p>
    <w:p w:rsidR="002B753B" w:rsidRPr="002B753B" w:rsidRDefault="002B753B" w:rsidP="002B753B">
      <w:pPr>
        <w:spacing w:after="0" w:line="240" w:lineRule="auto"/>
        <w:rPr>
          <w:sz w:val="32"/>
          <w:szCs w:val="32"/>
          <w:rtl/>
        </w:rPr>
      </w:pPr>
      <w:r w:rsidRPr="0090644B">
        <w:rPr>
          <w:rFonts w:ascii="Arial" w:eastAsia="Times New Roman" w:hAnsi="Arial"/>
          <w:color w:val="202124"/>
          <w:sz w:val="28"/>
          <w:szCs w:val="28"/>
          <w:rtl/>
        </w:rPr>
        <w:t>צוות הסופר</w:t>
      </w:r>
    </w:p>
    <w:p w:rsidR="000D48E8" w:rsidRPr="0090644B" w:rsidRDefault="000D48E8" w:rsidP="00EB648E">
      <w:pPr>
        <w:spacing w:after="0" w:line="240" w:lineRule="auto"/>
        <w:jc w:val="right"/>
        <w:rPr>
          <w:b/>
          <w:bCs/>
          <w:sz w:val="32"/>
          <w:szCs w:val="32"/>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Default="000D48E8" w:rsidP="00EB648E">
      <w:pPr>
        <w:spacing w:after="0" w:line="240" w:lineRule="auto"/>
        <w:jc w:val="right"/>
        <w:rPr>
          <w:b/>
          <w:bCs/>
          <w:sz w:val="28"/>
          <w:szCs w:val="28"/>
          <w:rtl/>
        </w:rPr>
      </w:pPr>
    </w:p>
    <w:p w:rsidR="000D48E8" w:rsidRPr="000D48E8" w:rsidRDefault="000D48E8" w:rsidP="000D48E8">
      <w:pPr>
        <w:spacing w:after="0" w:line="240" w:lineRule="auto"/>
        <w:rPr>
          <w:rFonts w:asciiTheme="minorBidi" w:hAnsiTheme="minorBidi" w:cstheme="minorBidi"/>
          <w:sz w:val="28"/>
          <w:szCs w:val="28"/>
          <w:rtl/>
        </w:rPr>
      </w:pPr>
      <w:r w:rsidRPr="00DB2FBB">
        <w:rPr>
          <w:noProof/>
        </w:rPr>
        <mc:AlternateContent>
          <mc:Choice Requires="wps">
            <w:drawing>
              <wp:anchor distT="0" distB="0" distL="114300" distR="114300" simplePos="0" relativeHeight="251642880" behindDoc="0" locked="0" layoutInCell="1" allowOverlap="1" wp14:anchorId="7CADAB15" wp14:editId="2D89486E">
                <wp:simplePos x="0" y="0"/>
                <wp:positionH relativeFrom="page">
                  <wp:align>center</wp:align>
                </wp:positionH>
                <wp:positionV relativeFrom="paragraph">
                  <wp:posOffset>-651510</wp:posOffset>
                </wp:positionV>
                <wp:extent cx="6572250" cy="669925"/>
                <wp:effectExtent l="0" t="0" r="0" b="0"/>
                <wp:wrapNone/>
                <wp:docPr id="181" name="תיבת טקסט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0D48E8">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פרויקט יולדות באורטל יוצאת לדר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81" o:spid="_x0000_s1032" type="#_x0000_t202" style="position:absolute;left:0;text-align:left;margin-left:0;margin-top:-51.3pt;width:517.5pt;height:52.7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" filled="f" stroked="f">
                <o:lock v:ext="edit" shapetype="t"/>
                <v:textbox>
                  <w:txbxContent>
                    <w:p w:rsidR="007F26D2" w:rsidRPr="00DB2FBB" w:rsidRDefault="007F26D2" w:rsidP="000D48E8">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פרויקט יולדות באורטל יוצאת לדרך...</w:t>
                      </w:r>
                    </w:p>
                  </w:txbxContent>
                </v:textbox>
                <w10:wrap anchorx="page"/>
              </v:shape>
            </w:pict>
          </mc:Fallback>
        </mc:AlternateContent>
      </w:r>
      <w:r>
        <w:rPr>
          <w:rFonts w:ascii="Tahoma" w:eastAsia="Times New Roman" w:hAnsi="Tahoma" w:cs="Aharoni"/>
          <w:b/>
          <w:bCs/>
          <w:noProof/>
          <w:color w:val="7030A0"/>
          <w:sz w:val="96"/>
          <w:szCs w:val="96"/>
        </w:rPr>
        <w:drawing>
          <wp:anchor distT="0" distB="0" distL="114300" distR="114300" simplePos="0" relativeHeight="251640832" behindDoc="1" locked="0" layoutInCell="1" allowOverlap="1" wp14:anchorId="06AC6AEC" wp14:editId="1F8E93BD">
            <wp:simplePos x="0" y="0"/>
            <wp:positionH relativeFrom="page">
              <wp:posOffset>-57150</wp:posOffset>
            </wp:positionH>
            <wp:positionV relativeFrom="paragraph">
              <wp:posOffset>-773430</wp:posOffset>
            </wp:positionV>
            <wp:extent cx="7620000" cy="10601325"/>
            <wp:effectExtent l="0" t="0" r="0" b="9525"/>
            <wp:wrapNone/>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8E8">
        <w:rPr>
          <w:rFonts w:asciiTheme="minorBidi" w:hAnsiTheme="minorBidi" w:cstheme="minorBidi"/>
          <w:sz w:val="28"/>
          <w:szCs w:val="28"/>
          <w:rtl/>
        </w:rPr>
        <w:t>קהילה יקרה,</w:t>
      </w:r>
    </w:p>
    <w:p w:rsidR="000D48E8" w:rsidRPr="000D48E8" w:rsidRDefault="000D48E8" w:rsidP="000D48E8">
      <w:pPr>
        <w:spacing w:after="120" w:line="240" w:lineRule="auto"/>
        <w:rPr>
          <w:rFonts w:asciiTheme="minorBidi" w:hAnsiTheme="minorBidi" w:cstheme="minorBidi"/>
          <w:sz w:val="28"/>
          <w:szCs w:val="28"/>
          <w:rtl/>
        </w:rPr>
      </w:pPr>
      <w:r w:rsidRPr="000D48E8">
        <w:rPr>
          <w:rFonts w:asciiTheme="minorBidi" w:hAnsiTheme="minorBidi" w:cstheme="minorBidi"/>
          <w:sz w:val="28"/>
          <w:szCs w:val="28"/>
          <w:rtl/>
        </w:rPr>
        <w:t>בערב חורפי עם נר ראשון של חנוכה התכנסנו עופר קמינסקי, נועה אורטל , עינב הרפז ואנוכי לצוות היגוי בתחום הריון ולידה.</w:t>
      </w:r>
      <w:r w:rsidRPr="000D48E8">
        <w:rPr>
          <w:rFonts w:asciiTheme="minorBidi" w:hAnsiTheme="minorBidi" w:cstheme="minorBidi"/>
          <w:sz w:val="28"/>
          <w:szCs w:val="28"/>
          <w:rtl/>
        </w:rPr>
        <w:br/>
        <w:t>לאחר חשיבה מעמיקה הגינו רעיון של "סל לאישה ההרה וליולדת" כאשר הכוונה היא שרכזת הרווחה תיפגש עם כל יולדת ותציג בפניה חוברת המכילה סל מענים, היולדת תבחר מההיצע את מה שהיא זקוקה לו ומעוניינת בו.</w:t>
      </w:r>
    </w:p>
    <w:p w:rsidR="000D48E8" w:rsidRPr="000D48E8" w:rsidRDefault="000D48E8" w:rsidP="000D48E8">
      <w:pPr>
        <w:spacing w:after="120" w:line="240" w:lineRule="auto"/>
        <w:rPr>
          <w:rFonts w:asciiTheme="minorBidi" w:hAnsiTheme="minorBidi" w:cstheme="minorBidi"/>
          <w:sz w:val="28"/>
          <w:szCs w:val="28"/>
          <w:rtl/>
        </w:rPr>
      </w:pPr>
      <w:r w:rsidRPr="000D48E8">
        <w:rPr>
          <w:rFonts w:asciiTheme="minorBidi" w:hAnsiTheme="minorBidi" w:cstheme="minorBidi"/>
          <w:sz w:val="28"/>
          <w:szCs w:val="28"/>
          <w:rtl/>
        </w:rPr>
        <w:t>ורגע לפני הלידה..</w:t>
      </w:r>
      <w:r w:rsidRPr="000D48E8">
        <w:rPr>
          <w:rFonts w:asciiTheme="minorBidi" w:hAnsiTheme="minorBidi" w:cstheme="minorBidi"/>
          <w:sz w:val="28"/>
          <w:szCs w:val="28"/>
          <w:rtl/>
        </w:rPr>
        <w:br/>
        <w:t>קבלת דף זכאויות לאישה ההרה המפרט את זכאותה בתחום העבודה והבריאות באורטל.. וגם כמה טיפים קטנים לדרך..</w:t>
      </w:r>
      <w:r w:rsidRPr="000D48E8">
        <w:rPr>
          <w:rFonts w:asciiTheme="minorBidi" w:hAnsiTheme="minorBidi" w:cstheme="minorBidi"/>
          <w:sz w:val="28"/>
          <w:szCs w:val="28"/>
          <w:rtl/>
        </w:rPr>
        <w:br/>
      </w:r>
      <w:r w:rsidRPr="000D48E8">
        <w:rPr>
          <w:rFonts w:asciiTheme="minorBidi" w:hAnsiTheme="minorBidi" w:cstheme="minorBidi"/>
          <w:sz w:val="28"/>
          <w:szCs w:val="28"/>
          <w:rtl/>
        </w:rPr>
        <w:br/>
        <w:t>אז מה כולל הסל:</w:t>
      </w:r>
    </w:p>
    <w:p w:rsidR="000D48E8" w:rsidRPr="000D48E8" w:rsidRDefault="000D48E8" w:rsidP="006302A2">
      <w:pPr>
        <w:numPr>
          <w:ilvl w:val="0"/>
          <w:numId w:val="1"/>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קבלת ארוחת צהריים מחדר האוכל לבית היולדת במשך שבוע ולפי הצורך יותר.</w:t>
      </w:r>
    </w:p>
    <w:p w:rsidR="000D48E8" w:rsidRPr="000D48E8" w:rsidRDefault="000D48E8" w:rsidP="006302A2">
      <w:pPr>
        <w:numPr>
          <w:ilvl w:val="0"/>
          <w:numId w:val="1"/>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 מבשלים אהבה" בישול ליולדת- תורנות מוסדרת של בישול ארוחות ערב ליולדת ומשפחתה שלוש פעמים בשבוע במשך ארבעה שבועות.</w:t>
      </w:r>
    </w:p>
    <w:p w:rsidR="000D48E8" w:rsidRPr="000D48E8" w:rsidRDefault="000D48E8" w:rsidP="006302A2">
      <w:pPr>
        <w:numPr>
          <w:ilvl w:val="0"/>
          <w:numId w:val="1"/>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דף טיפים אישיים מיולדות אורטל ורשימת</w:t>
      </w:r>
      <w:r w:rsidRPr="000D48E8">
        <w:rPr>
          <w:rFonts w:asciiTheme="minorBidi" w:hAnsiTheme="minorBidi" w:cstheme="minorBidi"/>
          <w:noProof/>
          <w:sz w:val="28"/>
          <w:szCs w:val="28"/>
          <w:rtl/>
        </w:rPr>
        <w:t xml:space="preserve"> המלצות על יועצות שינה, יועצות הנקה, ספרים,</w:t>
      </w:r>
      <w:r>
        <w:rPr>
          <w:rFonts w:asciiTheme="minorBidi" w:hAnsiTheme="minorBidi" w:cstheme="minorBidi" w:hint="cs"/>
          <w:noProof/>
          <w:sz w:val="28"/>
          <w:szCs w:val="28"/>
          <w:rtl/>
        </w:rPr>
        <w:t xml:space="preserve"> </w:t>
      </w:r>
      <w:r w:rsidRPr="000D48E8">
        <w:rPr>
          <w:rFonts w:asciiTheme="minorBidi" w:hAnsiTheme="minorBidi" w:cstheme="minorBidi"/>
          <w:noProof/>
          <w:sz w:val="28"/>
          <w:szCs w:val="28"/>
          <w:rtl/>
        </w:rPr>
        <w:t>אתרים ובלוגים מומלצים.</w:t>
      </w:r>
    </w:p>
    <w:p w:rsidR="000D48E8" w:rsidRPr="000D48E8" w:rsidRDefault="000D48E8" w:rsidP="006302A2">
      <w:pPr>
        <w:numPr>
          <w:ilvl w:val="0"/>
          <w:numId w:val="1"/>
        </w:numPr>
        <w:spacing w:after="120" w:line="240" w:lineRule="auto"/>
        <w:contextualSpacing/>
        <w:rPr>
          <w:rFonts w:asciiTheme="minorBidi" w:hAnsiTheme="minorBidi" w:cstheme="minorBidi"/>
          <w:noProof/>
          <w:sz w:val="28"/>
          <w:szCs w:val="28"/>
        </w:rPr>
      </w:pPr>
      <w:r w:rsidRPr="000D48E8">
        <w:rPr>
          <w:rFonts w:asciiTheme="minorBidi" w:hAnsiTheme="minorBidi" w:cstheme="minorBidi"/>
          <w:noProof/>
          <w:sz w:val="28"/>
          <w:szCs w:val="28"/>
          <w:rtl/>
        </w:rPr>
        <w:t>"מאמא לשעה"- סיוע של אם ותיקה בזמן מנוחה, בארגון הבית ובכל מה שהיולדת צריכה..</w:t>
      </w:r>
    </w:p>
    <w:p w:rsidR="000D48E8" w:rsidRPr="000D48E8" w:rsidRDefault="000D48E8" w:rsidP="006302A2">
      <w:pPr>
        <w:numPr>
          <w:ilvl w:val="0"/>
          <w:numId w:val="1"/>
        </w:numPr>
        <w:spacing w:after="120" w:line="240" w:lineRule="auto"/>
        <w:contextualSpacing/>
        <w:rPr>
          <w:rFonts w:asciiTheme="minorBidi" w:hAnsiTheme="minorBidi" w:cstheme="minorBidi"/>
          <w:noProof/>
          <w:sz w:val="28"/>
          <w:szCs w:val="28"/>
          <w:rtl/>
        </w:rPr>
      </w:pPr>
      <w:r w:rsidRPr="000D48E8">
        <w:rPr>
          <w:rFonts w:asciiTheme="minorBidi" w:hAnsiTheme="minorBidi" w:cstheme="minorBidi"/>
          <w:noProof/>
          <w:sz w:val="28"/>
          <w:szCs w:val="28"/>
          <w:rtl/>
        </w:rPr>
        <w:t>עופר קמינסקי- הדרכה בסיסית בעיסוי תינוקות.</w:t>
      </w:r>
    </w:p>
    <w:p w:rsidR="000D48E8" w:rsidRPr="000D48E8" w:rsidRDefault="000D48E8" w:rsidP="006302A2">
      <w:pPr>
        <w:numPr>
          <w:ilvl w:val="0"/>
          <w:numId w:val="1"/>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ג'ני ענבי - הכנת פורמולת צמחים ייעודית ליולדת.</w:t>
      </w:r>
    </w:p>
    <w:p w:rsidR="000D48E8" w:rsidRPr="000D48E8" w:rsidRDefault="000D48E8" w:rsidP="000D48E8">
      <w:pPr>
        <w:spacing w:after="120" w:line="240" w:lineRule="auto"/>
        <w:rPr>
          <w:rFonts w:asciiTheme="minorBidi" w:hAnsiTheme="minorBidi" w:cstheme="minorBidi"/>
          <w:sz w:val="28"/>
          <w:szCs w:val="28"/>
          <w:rtl/>
        </w:rPr>
      </w:pPr>
      <w:r w:rsidRPr="000D48E8">
        <w:rPr>
          <w:rFonts w:asciiTheme="minorBidi" w:hAnsiTheme="minorBidi" w:cstheme="minorBidi"/>
          <w:sz w:val="28"/>
          <w:szCs w:val="28"/>
          <w:rtl/>
        </w:rPr>
        <w:t>אז אחרי העבודה המקדימה.. עכשיו תורכם..</w:t>
      </w:r>
    </w:p>
    <w:p w:rsidR="000D48E8" w:rsidRPr="000D48E8" w:rsidRDefault="000D48E8" w:rsidP="000D48E8">
      <w:pPr>
        <w:spacing w:after="120" w:line="240" w:lineRule="auto"/>
        <w:rPr>
          <w:rFonts w:asciiTheme="minorBidi" w:hAnsiTheme="minorBidi" w:cstheme="minorBidi"/>
          <w:sz w:val="28"/>
          <w:szCs w:val="28"/>
          <w:rtl/>
        </w:rPr>
      </w:pPr>
      <w:r w:rsidRPr="000D48E8">
        <w:rPr>
          <w:rFonts w:asciiTheme="minorBidi" w:hAnsiTheme="minorBidi" w:cstheme="minorBidi"/>
          <w:sz w:val="28"/>
          <w:szCs w:val="28"/>
          <w:rtl/>
        </w:rPr>
        <w:t>חברים וחברות, על מנת שנוכל להוציא לפעול את כלל המענים אנחנו זקוקות לעזרתכם:</w:t>
      </w:r>
    </w:p>
    <w:p w:rsidR="000D48E8" w:rsidRPr="000D48E8" w:rsidRDefault="000D48E8" w:rsidP="006302A2">
      <w:pPr>
        <w:numPr>
          <w:ilvl w:val="0"/>
          <w:numId w:val="2"/>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 xml:space="preserve">נועה אורטל תאסוף מכן יולדות יקרות, ותיקות וצעירות, טיפים. אנא שתפו פעולה. ניתן לשלוח לנועה </w:t>
      </w:r>
      <w:proofErr w:type="spellStart"/>
      <w:r w:rsidRPr="000D48E8">
        <w:rPr>
          <w:rFonts w:asciiTheme="minorBidi" w:hAnsiTheme="minorBidi" w:cstheme="minorBidi"/>
          <w:sz w:val="28"/>
          <w:szCs w:val="28"/>
          <w:rtl/>
        </w:rPr>
        <w:t>בווטסאפ</w:t>
      </w:r>
      <w:proofErr w:type="spellEnd"/>
      <w:r w:rsidRPr="000D48E8">
        <w:rPr>
          <w:rFonts w:asciiTheme="minorBidi" w:hAnsiTheme="minorBidi" w:cstheme="minorBidi"/>
          <w:sz w:val="28"/>
          <w:szCs w:val="28"/>
          <w:rtl/>
        </w:rPr>
        <w:t>/ מייל את הטיפ שלכן.</w:t>
      </w:r>
    </w:p>
    <w:p w:rsidR="000D48E8" w:rsidRPr="000D48E8" w:rsidRDefault="000D48E8" w:rsidP="006302A2">
      <w:pPr>
        <w:numPr>
          <w:ilvl w:val="0"/>
          <w:numId w:val="2"/>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 xml:space="preserve">"מבשלים אהבה"- </w:t>
      </w:r>
      <w:proofErr w:type="spellStart"/>
      <w:r w:rsidRPr="000D48E8">
        <w:rPr>
          <w:rFonts w:asciiTheme="minorBidi" w:hAnsiTheme="minorBidi" w:cstheme="minorBidi"/>
          <w:sz w:val="28"/>
          <w:szCs w:val="28"/>
          <w:rtl/>
        </w:rPr>
        <w:t>אוסנת</w:t>
      </w:r>
      <w:proofErr w:type="spellEnd"/>
      <w:r w:rsidRPr="000D48E8">
        <w:rPr>
          <w:rFonts w:asciiTheme="minorBidi" w:hAnsiTheme="minorBidi" w:cstheme="minorBidi"/>
          <w:sz w:val="28"/>
          <w:szCs w:val="28"/>
          <w:rtl/>
        </w:rPr>
        <w:t xml:space="preserve"> רובין תרכז את הפרויקט.. והיא גם הגתה את השם הקסום. אנו זקוקות למתנדבים/ </w:t>
      </w:r>
      <w:proofErr w:type="spellStart"/>
      <w:r w:rsidRPr="000D48E8">
        <w:rPr>
          <w:rFonts w:asciiTheme="minorBidi" w:hAnsiTheme="minorBidi" w:cstheme="minorBidi"/>
          <w:sz w:val="28"/>
          <w:szCs w:val="28"/>
          <w:rtl/>
        </w:rPr>
        <w:t>ות</w:t>
      </w:r>
      <w:proofErr w:type="spellEnd"/>
      <w:r w:rsidRPr="000D48E8">
        <w:rPr>
          <w:rFonts w:asciiTheme="minorBidi" w:hAnsiTheme="minorBidi" w:cstheme="minorBidi"/>
          <w:sz w:val="28"/>
          <w:szCs w:val="28"/>
          <w:rtl/>
        </w:rPr>
        <w:t xml:space="preserve"> מהקהילה שיש להם יכולת בישול בסיסית, מעט פניות והרבה אהבה. הרעיון הוא שכל מתנדב מבשל פעם אחת ליולדת לפי תור. כך שלמעשה יצא לכם לבשל בערך אחת לחודשיים (בתקווה ליותר, חמסה, חמסה). המעוניינים מוזמנים לפנות </w:t>
      </w:r>
      <w:proofErr w:type="spellStart"/>
      <w:r w:rsidRPr="000D48E8">
        <w:rPr>
          <w:rFonts w:asciiTheme="minorBidi" w:hAnsiTheme="minorBidi" w:cstheme="minorBidi"/>
          <w:sz w:val="28"/>
          <w:szCs w:val="28"/>
          <w:rtl/>
        </w:rPr>
        <w:t>לאוסנת</w:t>
      </w:r>
      <w:proofErr w:type="spellEnd"/>
      <w:r w:rsidRPr="000D48E8">
        <w:rPr>
          <w:rFonts w:asciiTheme="minorBidi" w:hAnsiTheme="minorBidi" w:cstheme="minorBidi"/>
          <w:sz w:val="28"/>
          <w:szCs w:val="28"/>
          <w:rtl/>
        </w:rPr>
        <w:t xml:space="preserve"> או פשוט להירשם בקישור המצורף.</w:t>
      </w:r>
    </w:p>
    <w:p w:rsidR="000D48E8" w:rsidRPr="000D48E8" w:rsidRDefault="00E83CE9" w:rsidP="000D48E8">
      <w:pPr>
        <w:spacing w:after="120" w:line="240" w:lineRule="auto"/>
        <w:ind w:left="720"/>
        <w:contextualSpacing/>
        <w:rPr>
          <w:rFonts w:asciiTheme="minorBidi" w:hAnsiTheme="minorBidi" w:cstheme="minorBidi"/>
          <w:sz w:val="28"/>
          <w:szCs w:val="28"/>
        </w:rPr>
      </w:pPr>
      <w:hyperlink r:id="rId16" w:history="1">
        <w:r w:rsidR="000D48E8" w:rsidRPr="000D48E8">
          <w:rPr>
            <w:rFonts w:asciiTheme="minorBidi" w:hAnsiTheme="minorBidi" w:cstheme="minorBidi"/>
            <w:color w:val="0000FF"/>
            <w:sz w:val="28"/>
            <w:szCs w:val="28"/>
            <w:u w:val="single"/>
          </w:rPr>
          <w:t>https://chat.whatsapp.com/F1RQ0tIzqfKCzNc2ia4sw7</w:t>
        </w:r>
      </w:hyperlink>
    </w:p>
    <w:p w:rsidR="000D48E8" w:rsidRPr="000D48E8" w:rsidRDefault="000D48E8" w:rsidP="006302A2">
      <w:pPr>
        <w:numPr>
          <w:ilvl w:val="0"/>
          <w:numId w:val="2"/>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מאמות" שמוכנות לתרום מזמנן, בערך שעתיים בשבוע למשך כחודש/ לפי הצורך בסיוע ליולדת- לפנות לנגה.</w:t>
      </w:r>
    </w:p>
    <w:p w:rsidR="000D48E8" w:rsidRPr="000D48E8" w:rsidRDefault="000D48E8" w:rsidP="006302A2">
      <w:pPr>
        <w:numPr>
          <w:ilvl w:val="0"/>
          <w:numId w:val="2"/>
        </w:numPr>
        <w:spacing w:after="120" w:line="240" w:lineRule="auto"/>
        <w:contextualSpacing/>
        <w:rPr>
          <w:rFonts w:asciiTheme="minorBidi" w:hAnsiTheme="minorBidi" w:cstheme="minorBidi"/>
          <w:sz w:val="28"/>
          <w:szCs w:val="28"/>
        </w:rPr>
      </w:pPr>
      <w:r w:rsidRPr="000D48E8">
        <w:rPr>
          <w:rFonts w:asciiTheme="minorBidi" w:hAnsiTheme="minorBidi" w:cstheme="minorBidi"/>
          <w:sz w:val="28"/>
          <w:szCs w:val="28"/>
          <w:rtl/>
        </w:rPr>
        <w:t>אם את/ה רואים את עצמכם יכולים לתרום בעוד משהו שלא חשבנו עליו לסל, נשמח מאוד לשמוע. ניתן ליצור קשר עם נגה, רכזת הרווחה בנושא בטלפון- 052-8395033.</w:t>
      </w:r>
    </w:p>
    <w:p w:rsidR="000D48E8" w:rsidRPr="000D48E8" w:rsidRDefault="000D48E8" w:rsidP="000D48E8">
      <w:pPr>
        <w:spacing w:after="120" w:line="240" w:lineRule="auto"/>
        <w:ind w:left="720"/>
        <w:contextualSpacing/>
        <w:rPr>
          <w:rFonts w:asciiTheme="minorBidi" w:hAnsiTheme="minorBidi" w:cstheme="minorBidi"/>
          <w:sz w:val="12"/>
          <w:szCs w:val="12"/>
        </w:rPr>
      </w:pPr>
    </w:p>
    <w:p w:rsidR="000D48E8" w:rsidRPr="000D48E8" w:rsidRDefault="000D48E8" w:rsidP="000D48E8">
      <w:pPr>
        <w:spacing w:after="120" w:line="240" w:lineRule="auto"/>
        <w:ind w:left="720"/>
        <w:contextualSpacing/>
        <w:jc w:val="right"/>
        <w:rPr>
          <w:rFonts w:asciiTheme="minorBidi" w:hAnsiTheme="minorBidi" w:cstheme="minorBidi"/>
          <w:sz w:val="28"/>
          <w:szCs w:val="28"/>
          <w:rtl/>
        </w:rPr>
      </w:pPr>
      <w:r w:rsidRPr="000D48E8">
        <w:rPr>
          <w:rFonts w:asciiTheme="minorBidi" w:hAnsiTheme="minorBidi" w:cstheme="minorBidi"/>
          <w:sz w:val="28"/>
          <w:szCs w:val="28"/>
          <w:rtl/>
        </w:rPr>
        <w:t>שניפגש רק בשמחות,</w:t>
      </w:r>
      <w:r>
        <w:rPr>
          <w:rFonts w:asciiTheme="minorBidi" w:hAnsiTheme="minorBidi" w:cstheme="minorBidi" w:hint="cs"/>
          <w:sz w:val="28"/>
          <w:szCs w:val="28"/>
          <w:rtl/>
        </w:rPr>
        <w:t xml:space="preserve"> </w:t>
      </w:r>
      <w:r w:rsidRPr="000D48E8">
        <w:rPr>
          <w:rFonts w:asciiTheme="minorBidi" w:hAnsiTheme="minorBidi" w:cstheme="minorBidi"/>
          <w:sz w:val="28"/>
          <w:szCs w:val="28"/>
          <w:rtl/>
        </w:rPr>
        <w:t>צוות היגוי יולדות-</w:t>
      </w:r>
    </w:p>
    <w:p w:rsidR="000D48E8" w:rsidRPr="000D48E8" w:rsidRDefault="000D48E8" w:rsidP="000D48E8">
      <w:pPr>
        <w:spacing w:after="120" w:line="240" w:lineRule="auto"/>
        <w:ind w:left="720"/>
        <w:contextualSpacing/>
        <w:jc w:val="right"/>
        <w:rPr>
          <w:rFonts w:asciiTheme="minorBidi" w:hAnsiTheme="minorBidi" w:cstheme="minorBidi"/>
          <w:sz w:val="28"/>
          <w:szCs w:val="28"/>
          <w:rtl/>
        </w:rPr>
      </w:pPr>
      <w:r w:rsidRPr="000D48E8">
        <w:rPr>
          <w:rFonts w:asciiTheme="minorBidi" w:hAnsiTheme="minorBidi" w:cstheme="minorBidi"/>
          <w:sz w:val="28"/>
          <w:szCs w:val="28"/>
          <w:rtl/>
        </w:rPr>
        <w:t>נועה אורטל, עופר קמינסקי ועינב הרפז</w:t>
      </w:r>
    </w:p>
    <w:p w:rsidR="000D48E8" w:rsidRPr="000D48E8" w:rsidRDefault="000D48E8" w:rsidP="000D48E8">
      <w:pPr>
        <w:spacing w:after="0" w:line="240" w:lineRule="auto"/>
        <w:ind w:left="720"/>
        <w:contextualSpacing/>
        <w:jc w:val="right"/>
        <w:rPr>
          <w:rFonts w:asciiTheme="minorBidi" w:hAnsiTheme="minorBidi" w:cstheme="minorBidi"/>
          <w:sz w:val="28"/>
          <w:szCs w:val="28"/>
          <w:rtl/>
        </w:rPr>
      </w:pPr>
      <w:proofErr w:type="spellStart"/>
      <w:r w:rsidRPr="000D48E8">
        <w:rPr>
          <w:rFonts w:asciiTheme="minorBidi" w:hAnsiTheme="minorBidi" w:cstheme="minorBidi"/>
          <w:sz w:val="28"/>
          <w:szCs w:val="28"/>
          <w:rtl/>
        </w:rPr>
        <w:t>אוסנת</w:t>
      </w:r>
      <w:proofErr w:type="spellEnd"/>
      <w:r w:rsidRPr="000D48E8">
        <w:rPr>
          <w:rFonts w:asciiTheme="minorBidi" w:hAnsiTheme="minorBidi" w:cstheme="minorBidi"/>
          <w:sz w:val="28"/>
          <w:szCs w:val="28"/>
          <w:rtl/>
        </w:rPr>
        <w:t xml:space="preserve"> רובין- רכזת "מבשלים אהבה"</w:t>
      </w:r>
    </w:p>
    <w:p w:rsidR="000D48E8" w:rsidRDefault="000D48E8" w:rsidP="000D48E8">
      <w:pPr>
        <w:spacing w:after="0" w:line="240" w:lineRule="auto"/>
        <w:ind w:left="720"/>
        <w:contextualSpacing/>
        <w:jc w:val="right"/>
        <w:rPr>
          <w:rFonts w:asciiTheme="minorBidi" w:hAnsiTheme="minorBidi" w:cstheme="minorBidi"/>
          <w:sz w:val="28"/>
          <w:szCs w:val="28"/>
          <w:rtl/>
        </w:rPr>
      </w:pPr>
      <w:r w:rsidRPr="000D48E8">
        <w:rPr>
          <w:rFonts w:asciiTheme="minorBidi" w:hAnsiTheme="minorBidi" w:cstheme="minorBidi"/>
          <w:sz w:val="28"/>
          <w:szCs w:val="28"/>
          <w:rtl/>
        </w:rPr>
        <w:t>ונגה שנפר, רכזת רווחה.</w:t>
      </w:r>
    </w:p>
    <w:p w:rsidR="007F26D2" w:rsidRDefault="007F26D2" w:rsidP="007F26D2">
      <w:pPr>
        <w:spacing w:after="0" w:line="240" w:lineRule="auto"/>
        <w:jc w:val="center"/>
        <w:rPr>
          <w:rFonts w:asciiTheme="minorBidi" w:hAnsiTheme="minorBidi" w:cstheme="minorBidi"/>
          <w:b/>
          <w:sz w:val="28"/>
          <w:szCs w:val="28"/>
          <w:rtl/>
        </w:rPr>
      </w:pPr>
      <w:r>
        <w:rPr>
          <w:noProof/>
          <w:color w:val="7030A0"/>
          <w:sz w:val="52"/>
          <w:szCs w:val="52"/>
        </w:rPr>
        <w:drawing>
          <wp:anchor distT="0" distB="0" distL="114300" distR="114300" simplePos="0" relativeHeight="251678720" behindDoc="1" locked="0" layoutInCell="1" allowOverlap="1" wp14:anchorId="609D9DC3" wp14:editId="19BA2892">
            <wp:simplePos x="0" y="0"/>
            <wp:positionH relativeFrom="page">
              <wp:posOffset>114300</wp:posOffset>
            </wp:positionH>
            <wp:positionV relativeFrom="paragraph">
              <wp:posOffset>-754381</wp:posOffset>
            </wp:positionV>
            <wp:extent cx="7477125" cy="10391775"/>
            <wp:effectExtent l="0" t="0" r="9525" b="952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7125" cy="1039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D2">
        <w:rPr>
          <w:noProof/>
        </w:rPr>
        <mc:AlternateContent>
          <mc:Choice Requires="wps">
            <w:drawing>
              <wp:anchor distT="0" distB="0" distL="114300" distR="114300" simplePos="0" relativeHeight="251677696" behindDoc="0" locked="0" layoutInCell="1" allowOverlap="1" wp14:anchorId="284C5AAA" wp14:editId="143EE8AD">
                <wp:simplePos x="0" y="0"/>
                <wp:positionH relativeFrom="page">
                  <wp:align>center</wp:align>
                </wp:positionH>
                <wp:positionV relativeFrom="paragraph">
                  <wp:posOffset>-543560</wp:posOffset>
                </wp:positionV>
                <wp:extent cx="6572250" cy="669925"/>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7F26D2">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תהליך חזון חינוך -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2" o:spid="_x0000_s1033" type="#_x0000_t202" style="position:absolute;left:0;text-align:left;margin-left:0;margin-top:-42.8pt;width:517.5pt;height:52.7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OP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" filled="f" stroked="f">
                <o:lock v:ext="edit" shapetype="t"/>
                <v:textbox>
                  <w:txbxContent>
                    <w:p w:rsidR="007F26D2" w:rsidRPr="00DB2FBB" w:rsidRDefault="007F26D2" w:rsidP="007F26D2">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תהליך חזון חינוך - אורטל</w:t>
                      </w:r>
                    </w:p>
                  </w:txbxContent>
                </v:textbox>
                <w10:wrap anchorx="page"/>
              </v:shape>
            </w:pict>
          </mc:Fallback>
        </mc:AlternateContent>
      </w:r>
    </w:p>
    <w:p w:rsidR="007F26D2" w:rsidRPr="007F26D2" w:rsidRDefault="007F26D2" w:rsidP="007F26D2">
      <w:pPr>
        <w:spacing w:after="0" w:line="240" w:lineRule="auto"/>
        <w:rPr>
          <w:rFonts w:asciiTheme="minorBidi" w:hAnsiTheme="minorBidi" w:cstheme="minorBidi"/>
          <w:bCs/>
          <w:sz w:val="18"/>
          <w:szCs w:val="28"/>
          <w:rtl/>
        </w:rPr>
      </w:pPr>
      <w:r w:rsidRPr="007F26D2">
        <w:rPr>
          <w:rFonts w:asciiTheme="minorBidi" w:hAnsiTheme="minorBidi" w:cstheme="minorBidi"/>
          <w:bCs/>
          <w:szCs w:val="28"/>
          <w:rtl/>
        </w:rPr>
        <w:t>למה יצאנו לדרך?</w:t>
      </w:r>
    </w:p>
    <w:p w:rsidR="007F26D2" w:rsidRPr="007F26D2" w:rsidRDefault="007F26D2" w:rsidP="007F26D2">
      <w:pPr>
        <w:spacing w:after="0" w:line="240" w:lineRule="auto"/>
        <w:ind w:left="-113" w:right="-57"/>
        <w:rPr>
          <w:rFonts w:asciiTheme="minorBidi" w:hAnsiTheme="minorBidi" w:cstheme="minorBidi"/>
          <w:szCs w:val="28"/>
        </w:rPr>
      </w:pPr>
      <w:r w:rsidRPr="007F26D2">
        <w:rPr>
          <w:rFonts w:asciiTheme="minorBidi" w:hAnsiTheme="minorBidi" w:cstheme="minorBidi"/>
          <w:szCs w:val="28"/>
          <w:rtl/>
        </w:rPr>
        <w:t xml:space="preserve">שותפות בין קהילת אורטל למערכת החינוך </w:t>
      </w:r>
      <w:proofErr w:type="spellStart"/>
      <w:r w:rsidRPr="007F26D2">
        <w:rPr>
          <w:rFonts w:asciiTheme="minorBidi" w:hAnsiTheme="minorBidi" w:cstheme="minorBidi"/>
          <w:szCs w:val="28"/>
          <w:rtl/>
        </w:rPr>
        <w:t>האורטלית</w:t>
      </w:r>
      <w:proofErr w:type="spellEnd"/>
      <w:r w:rsidRPr="007F26D2">
        <w:rPr>
          <w:rFonts w:asciiTheme="minorBidi" w:hAnsiTheme="minorBidi" w:cstheme="minorBidi"/>
          <w:szCs w:val="28"/>
          <w:rtl/>
        </w:rPr>
        <w:t xml:space="preserve"> על כל גווניה - גיל רך, חברתי קהילתי, חיבור למהות ולעשייה.</w:t>
      </w:r>
    </w:p>
    <w:p w:rsidR="007F26D2" w:rsidRPr="007F26D2" w:rsidRDefault="007F26D2" w:rsidP="007F26D2">
      <w:pPr>
        <w:spacing w:after="0" w:line="240" w:lineRule="auto"/>
        <w:ind w:left="-113" w:right="-57"/>
        <w:rPr>
          <w:rFonts w:asciiTheme="minorBidi" w:hAnsiTheme="minorBidi" w:cstheme="minorBidi"/>
          <w:szCs w:val="28"/>
        </w:rPr>
      </w:pPr>
      <w:proofErr w:type="spellStart"/>
      <w:r w:rsidRPr="007F26D2">
        <w:rPr>
          <w:rFonts w:asciiTheme="minorBidi" w:hAnsiTheme="minorBidi" w:cstheme="minorBidi"/>
          <w:szCs w:val="28"/>
          <w:rtl/>
        </w:rPr>
        <w:t>רענון</w:t>
      </w:r>
      <w:proofErr w:type="spellEnd"/>
      <w:r w:rsidRPr="007F26D2">
        <w:rPr>
          <w:rFonts w:asciiTheme="minorBidi" w:hAnsiTheme="minorBidi" w:cstheme="minorBidi"/>
          <w:szCs w:val="28"/>
          <w:rtl/>
        </w:rPr>
        <w:t xml:space="preserve"> וחשיבה מחודשת סביב החזון החינוכי – המגדלור של המערכות.</w:t>
      </w:r>
    </w:p>
    <w:p w:rsidR="007F26D2" w:rsidRPr="007F26D2" w:rsidRDefault="007F26D2" w:rsidP="007F26D2">
      <w:pPr>
        <w:spacing w:after="0" w:line="240" w:lineRule="auto"/>
        <w:rPr>
          <w:rFonts w:asciiTheme="minorBidi" w:hAnsiTheme="minorBidi" w:cstheme="minorBidi"/>
          <w:b/>
          <w:sz w:val="16"/>
          <w:szCs w:val="20"/>
          <w:rtl/>
        </w:rPr>
      </w:pPr>
    </w:p>
    <w:p w:rsidR="007F26D2" w:rsidRPr="007F26D2" w:rsidRDefault="007F26D2" w:rsidP="007F26D2">
      <w:pPr>
        <w:spacing w:after="0" w:line="240" w:lineRule="auto"/>
        <w:rPr>
          <w:rFonts w:asciiTheme="minorBidi" w:hAnsiTheme="minorBidi" w:cstheme="minorBidi"/>
          <w:b/>
          <w:szCs w:val="28"/>
          <w:rtl/>
        </w:rPr>
      </w:pPr>
      <w:r w:rsidRPr="007F26D2">
        <w:rPr>
          <w:rFonts w:asciiTheme="minorBidi" w:hAnsiTheme="minorBidi" w:cstheme="minorBidi"/>
          <w:b/>
          <w:szCs w:val="28"/>
          <w:rtl/>
        </w:rPr>
        <w:t>השלבים:</w:t>
      </w:r>
    </w:p>
    <w:p w:rsid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צוות היגוי המורכב מבעלי תפקידים ונציגות פורום חינוך. הצוות בנה את התהליך הקהילתי ותפקידו ריכוז ועיבוד חומרים ותוצרים שיעלו במעלה הדרך. צוות ההיגוי יצר "דחיפות" קהילתית סביב הנושא באמצעות </w:t>
      </w:r>
      <w:proofErr w:type="spellStart"/>
      <w:r w:rsidRPr="007F26D2">
        <w:rPr>
          <w:rFonts w:asciiTheme="minorBidi" w:hAnsiTheme="minorBidi" w:cstheme="minorBidi"/>
          <w:szCs w:val="28"/>
          <w:rtl/>
        </w:rPr>
        <w:t>המידף</w:t>
      </w:r>
      <w:proofErr w:type="spellEnd"/>
      <w:r w:rsidRPr="007F26D2">
        <w:rPr>
          <w:rFonts w:asciiTheme="minorBidi" w:hAnsiTheme="minorBidi" w:cstheme="minorBidi"/>
          <w:szCs w:val="28"/>
          <w:rtl/>
        </w:rPr>
        <w:t xml:space="preserve"> ומדיות נוספות.</w:t>
      </w:r>
    </w:p>
    <w:p w:rsidR="007F26D2" w:rsidRPr="007F26D2" w:rsidRDefault="007F26D2" w:rsidP="007F26D2">
      <w:pPr>
        <w:spacing w:after="0" w:line="240" w:lineRule="auto"/>
        <w:rPr>
          <w:rFonts w:asciiTheme="minorBidi" w:hAnsiTheme="minorBidi" w:cstheme="minorBidi"/>
          <w:sz w:val="14"/>
          <w:szCs w:val="18"/>
          <w:rtl/>
        </w:rPr>
      </w:pPr>
    </w:p>
    <w:p w:rsidR="007F26D2" w:rsidRPr="007F26D2" w:rsidRDefault="007F26D2" w:rsidP="007F26D2">
      <w:pPr>
        <w:spacing w:after="0" w:line="240" w:lineRule="auto"/>
        <w:rPr>
          <w:rFonts w:asciiTheme="minorBidi" w:hAnsiTheme="minorBidi" w:cstheme="minorBidi"/>
          <w:bCs/>
          <w:szCs w:val="28"/>
          <w:rtl/>
        </w:rPr>
      </w:pPr>
      <w:r w:rsidRPr="007F26D2">
        <w:rPr>
          <w:rFonts w:asciiTheme="minorBidi" w:hAnsiTheme="minorBidi" w:cstheme="minorBidi"/>
          <w:bCs/>
          <w:szCs w:val="28"/>
          <w:rtl/>
        </w:rPr>
        <w:t>התהליך:</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פתיחת התהליך בערב קהילתי שמדבר חינוך. במהלך הערב נערכה חשיבה על ערכים מובילים והרצאה על מערכת החינוך הקיבוצית.  מתוך הערב הקהילתי – </w:t>
      </w:r>
      <w:proofErr w:type="spellStart"/>
      <w:r w:rsidRPr="007F26D2">
        <w:rPr>
          <w:rFonts w:asciiTheme="minorBidi" w:hAnsiTheme="minorBidi" w:cstheme="minorBidi"/>
          <w:szCs w:val="28"/>
          <w:rtl/>
        </w:rPr>
        <w:t>גוייס</w:t>
      </w:r>
      <w:proofErr w:type="spellEnd"/>
      <w:r w:rsidRPr="007F26D2">
        <w:rPr>
          <w:rFonts w:asciiTheme="minorBidi" w:hAnsiTheme="minorBidi" w:cstheme="minorBidi"/>
          <w:szCs w:val="28"/>
          <w:rtl/>
        </w:rPr>
        <w:t xml:space="preserve"> צוות ייעודי לבניית חזון ומטרות למערכת וריכוז ערכים מובילים שעלו מהערב הקהילתי. </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עיבוד הערכים שעלו בערב הקהילתי. עבודה עם הצוות המורחב </w:t>
      </w:r>
      <w:proofErr w:type="spellStart"/>
      <w:r w:rsidRPr="007F26D2">
        <w:rPr>
          <w:rFonts w:asciiTheme="minorBidi" w:hAnsiTheme="minorBidi" w:cstheme="minorBidi"/>
          <w:szCs w:val="28"/>
          <w:rtl/>
        </w:rPr>
        <w:t>שגוייס</w:t>
      </w:r>
      <w:proofErr w:type="spellEnd"/>
      <w:r w:rsidRPr="007F26D2">
        <w:rPr>
          <w:rFonts w:asciiTheme="minorBidi" w:hAnsiTheme="minorBidi" w:cstheme="minorBidi"/>
          <w:szCs w:val="28"/>
          <w:rtl/>
        </w:rPr>
        <w:t xml:space="preserve"> סביב יצירת חזון והחלטה משותפת על מבנה החזון החינוכי ותוכנו – לאור הערכים. </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עבודה של הצוות המורחב על מטרות המערכות החינוכיות בקיבוץ תוך סימון ערכים ואבני דרך שייצרו חינוך רציף והוליסטי.</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חלוקת הצוות המורחב לגיל רך וגיל ביה"ס לכתיבת מטרות חינוכיות וארגוניות לכל מערכת לפי אבני הדרך שלנו.</w:t>
      </w:r>
    </w:p>
    <w:p w:rsid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ערב קהילתי להצגת החזון המחודש בו הוצג תהליך העבודה, החזון הערכים והמטרות. בו התקיים שיח קהילתי לדיוק התכניות. </w:t>
      </w:r>
    </w:p>
    <w:p w:rsidR="007F26D2" w:rsidRPr="007F26D2" w:rsidRDefault="007F26D2" w:rsidP="007F26D2">
      <w:pPr>
        <w:spacing w:after="0" w:line="240" w:lineRule="auto"/>
        <w:rPr>
          <w:rFonts w:asciiTheme="minorBidi" w:hAnsiTheme="minorBidi" w:cstheme="minorBidi"/>
          <w:sz w:val="16"/>
          <w:szCs w:val="20"/>
          <w:rtl/>
        </w:rPr>
      </w:pPr>
    </w:p>
    <w:p w:rsidR="007F26D2" w:rsidRPr="007F26D2" w:rsidRDefault="007F26D2" w:rsidP="007F26D2">
      <w:pPr>
        <w:spacing w:after="0" w:line="240" w:lineRule="auto"/>
        <w:rPr>
          <w:rFonts w:asciiTheme="minorBidi" w:hAnsiTheme="minorBidi" w:cstheme="minorBidi"/>
          <w:b/>
          <w:szCs w:val="28"/>
          <w:u w:val="single"/>
          <w:rtl/>
        </w:rPr>
      </w:pPr>
      <w:r w:rsidRPr="007F26D2">
        <w:rPr>
          <w:rFonts w:asciiTheme="minorBidi" w:hAnsiTheme="minorBidi" w:cstheme="minorBidi"/>
          <w:b/>
          <w:szCs w:val="28"/>
          <w:u w:val="single"/>
          <w:rtl/>
        </w:rPr>
        <w:t>השותפים לתהליך:</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נציגות המועצה - לירון </w:t>
      </w:r>
      <w:proofErr w:type="spellStart"/>
      <w:r w:rsidRPr="007F26D2">
        <w:rPr>
          <w:rFonts w:asciiTheme="minorBidi" w:hAnsiTheme="minorBidi" w:cstheme="minorBidi"/>
          <w:szCs w:val="28"/>
          <w:rtl/>
        </w:rPr>
        <w:t>סטולרו</w:t>
      </w:r>
      <w:proofErr w:type="spellEnd"/>
      <w:r w:rsidRPr="007F26D2">
        <w:rPr>
          <w:rFonts w:asciiTheme="minorBidi" w:hAnsiTheme="minorBidi" w:cstheme="minorBidi"/>
          <w:szCs w:val="28"/>
          <w:rtl/>
        </w:rPr>
        <w:t xml:space="preserve"> (אגף קהילה ופרט), טינה מסיקה (מחלקת ילדים ונוער)</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נציגי פורום חינוך - אורי הייטנר (יו"ר פורום חינוך), ענבל קופליק (מזכירת אורטל), רונן נחושתן (מנהל שירותי קהילת אורטל), קרן פז-אגאי (מנהלת חינוך גיל ביה"ס), רותם נקש גרינבאום (מנהלת חינוך הגיל הרך), ענת זעפרני, אנה סוסה, דנה פרחי. </w:t>
      </w:r>
    </w:p>
    <w:p w:rsidR="007F26D2" w:rsidRPr="007F26D2" w:rsidRDefault="007F26D2" w:rsidP="007F26D2">
      <w:pPr>
        <w:spacing w:after="0" w:line="240" w:lineRule="auto"/>
        <w:rPr>
          <w:rFonts w:asciiTheme="minorBidi" w:hAnsiTheme="minorBidi" w:cstheme="minorBidi"/>
          <w:szCs w:val="28"/>
          <w:rtl/>
        </w:rPr>
      </w:pPr>
      <w:r w:rsidRPr="007F26D2">
        <w:rPr>
          <w:rFonts w:asciiTheme="minorBidi" w:hAnsiTheme="minorBidi" w:cstheme="minorBidi"/>
          <w:szCs w:val="28"/>
          <w:rtl/>
        </w:rPr>
        <w:t xml:space="preserve">נציגי הקהילה - נדב שאלתיאל, שאול </w:t>
      </w:r>
      <w:proofErr w:type="spellStart"/>
      <w:r w:rsidRPr="007F26D2">
        <w:rPr>
          <w:rFonts w:asciiTheme="minorBidi" w:hAnsiTheme="minorBidi" w:cstheme="minorBidi"/>
          <w:szCs w:val="28"/>
          <w:rtl/>
        </w:rPr>
        <w:t>נחאיסי</w:t>
      </w:r>
      <w:proofErr w:type="spellEnd"/>
      <w:r w:rsidRPr="007F26D2">
        <w:rPr>
          <w:rFonts w:asciiTheme="minorBidi" w:hAnsiTheme="minorBidi" w:cstheme="minorBidi"/>
          <w:szCs w:val="28"/>
          <w:rtl/>
        </w:rPr>
        <w:t xml:space="preserve">, יובל </w:t>
      </w:r>
      <w:proofErr w:type="spellStart"/>
      <w:r w:rsidRPr="007F26D2">
        <w:rPr>
          <w:rFonts w:asciiTheme="minorBidi" w:hAnsiTheme="minorBidi" w:cstheme="minorBidi"/>
          <w:szCs w:val="28"/>
          <w:rtl/>
        </w:rPr>
        <w:t>קומרצ'רו</w:t>
      </w:r>
      <w:proofErr w:type="spellEnd"/>
      <w:r w:rsidRPr="007F26D2">
        <w:rPr>
          <w:rFonts w:asciiTheme="minorBidi" w:hAnsiTheme="minorBidi" w:cstheme="minorBidi"/>
          <w:szCs w:val="28"/>
          <w:rtl/>
        </w:rPr>
        <w:t xml:space="preserve">, </w:t>
      </w:r>
      <w:proofErr w:type="spellStart"/>
      <w:r w:rsidRPr="007F26D2">
        <w:rPr>
          <w:rFonts w:asciiTheme="minorBidi" w:hAnsiTheme="minorBidi" w:cstheme="minorBidi"/>
          <w:szCs w:val="28"/>
          <w:rtl/>
        </w:rPr>
        <w:t>סתו</w:t>
      </w:r>
      <w:proofErr w:type="spellEnd"/>
      <w:r w:rsidRPr="007F26D2">
        <w:rPr>
          <w:rFonts w:asciiTheme="minorBidi" w:hAnsiTheme="minorBidi" w:cstheme="minorBidi"/>
          <w:szCs w:val="28"/>
          <w:rtl/>
        </w:rPr>
        <w:t xml:space="preserve"> ירבעם, רן קמינסקי, תדהר חבר ג'וש כהן, ירדן תדהר.</w:t>
      </w:r>
    </w:p>
    <w:p w:rsidR="007F26D2" w:rsidRPr="007F26D2" w:rsidRDefault="007F26D2" w:rsidP="007F26D2">
      <w:pPr>
        <w:spacing w:after="0" w:line="240" w:lineRule="auto"/>
        <w:jc w:val="center"/>
        <w:rPr>
          <w:rFonts w:asciiTheme="minorBidi" w:hAnsiTheme="minorBidi" w:cstheme="minorBidi"/>
          <w:b/>
          <w:sz w:val="28"/>
          <w:szCs w:val="28"/>
          <w:rtl/>
        </w:rPr>
      </w:pPr>
    </w:p>
    <w:p w:rsidR="007F26D2" w:rsidRPr="007F26D2" w:rsidRDefault="007F26D2" w:rsidP="007F26D2">
      <w:pPr>
        <w:spacing w:after="0" w:line="240" w:lineRule="auto"/>
        <w:jc w:val="center"/>
        <w:rPr>
          <w:rFonts w:asciiTheme="minorBidi" w:hAnsiTheme="minorBidi" w:cstheme="minorBidi"/>
          <w:b/>
          <w:i/>
          <w:iCs/>
          <w:sz w:val="28"/>
          <w:szCs w:val="28"/>
          <w:rtl/>
        </w:rPr>
      </w:pPr>
      <w:r w:rsidRPr="007F26D2">
        <w:rPr>
          <w:rFonts w:asciiTheme="minorBidi" w:hAnsiTheme="minorBidi" w:cstheme="minorBidi"/>
          <w:b/>
          <w:i/>
          <w:iCs/>
          <w:sz w:val="28"/>
          <w:szCs w:val="28"/>
          <w:rtl/>
        </w:rPr>
        <w:t>חזון חינוך אורטל</w:t>
      </w:r>
    </w:p>
    <w:p w:rsidR="007F26D2" w:rsidRPr="007F26D2" w:rsidRDefault="007F26D2" w:rsidP="007F26D2">
      <w:pPr>
        <w:spacing w:after="0" w:line="240" w:lineRule="auto"/>
        <w:rPr>
          <w:rFonts w:asciiTheme="minorBidi" w:hAnsiTheme="minorBidi" w:cstheme="minorBidi"/>
          <w:b/>
          <w:i/>
          <w:iCs/>
          <w:sz w:val="36"/>
          <w:szCs w:val="28"/>
          <w:rtl/>
        </w:rPr>
      </w:pPr>
      <w:r w:rsidRPr="007F26D2">
        <w:rPr>
          <w:rFonts w:asciiTheme="minorBidi" w:hAnsiTheme="minorBidi" w:cstheme="minorBidi"/>
          <w:b/>
          <w:i/>
          <w:iCs/>
          <w:sz w:val="28"/>
          <w:szCs w:val="28"/>
          <w:rtl/>
        </w:rPr>
        <w:t xml:space="preserve">מערכת החינוך </w:t>
      </w:r>
      <w:proofErr w:type="spellStart"/>
      <w:r w:rsidRPr="007F26D2">
        <w:rPr>
          <w:rFonts w:asciiTheme="minorBidi" w:hAnsiTheme="minorBidi" w:cstheme="minorBidi"/>
          <w:b/>
          <w:i/>
          <w:iCs/>
          <w:sz w:val="28"/>
          <w:szCs w:val="28"/>
          <w:rtl/>
        </w:rPr>
        <w:t>האורטלית</w:t>
      </w:r>
      <w:proofErr w:type="spellEnd"/>
      <w:r w:rsidRPr="007F26D2">
        <w:rPr>
          <w:rFonts w:asciiTheme="minorBidi" w:hAnsiTheme="minorBidi" w:cstheme="minorBidi"/>
          <w:b/>
          <w:i/>
          <w:iCs/>
          <w:sz w:val="28"/>
          <w:szCs w:val="28"/>
          <w:rtl/>
        </w:rPr>
        <w:t xml:space="preserve"> הינה מערכת קיבוצית חברתית המאפשרת התפתחות אישית מתוך ראייה הוליסטית של כל ילדה וילד </w:t>
      </w:r>
      <w:r w:rsidRPr="007F26D2">
        <w:rPr>
          <w:rFonts w:asciiTheme="minorBidi" w:hAnsiTheme="minorBidi" w:cstheme="minorBidi"/>
          <w:b/>
          <w:i/>
          <w:iCs/>
          <w:sz w:val="36"/>
          <w:szCs w:val="28"/>
          <w:rtl/>
        </w:rPr>
        <w:t xml:space="preserve">דרך חווית ילדות מיטבית, חיבור לטבע ולאדמה ותחושת שייכות לקבוצה, לקהילה, לגולן, לחברה הישראלית ולתרבות היהודית. </w:t>
      </w:r>
    </w:p>
    <w:p w:rsidR="007F26D2" w:rsidRPr="007F26D2" w:rsidRDefault="007F26D2" w:rsidP="007F26D2">
      <w:pPr>
        <w:spacing w:after="0" w:line="240" w:lineRule="auto"/>
        <w:rPr>
          <w:rFonts w:asciiTheme="minorBidi" w:hAnsiTheme="minorBidi" w:cstheme="minorBidi"/>
          <w:b/>
          <w:i/>
          <w:iCs/>
          <w:sz w:val="36"/>
          <w:szCs w:val="28"/>
          <w:rtl/>
        </w:rPr>
      </w:pPr>
      <w:r w:rsidRPr="007F26D2">
        <w:rPr>
          <w:rFonts w:asciiTheme="minorBidi" w:hAnsiTheme="minorBidi" w:cstheme="minorBidi"/>
          <w:b/>
          <w:i/>
          <w:iCs/>
          <w:sz w:val="36"/>
          <w:szCs w:val="28"/>
          <w:rtl/>
        </w:rPr>
        <w:t>"האדם הוא תבנית נוף מולדתו"</w:t>
      </w:r>
    </w:p>
    <w:p w:rsidR="007F26D2" w:rsidRPr="007F26D2" w:rsidRDefault="007F26D2" w:rsidP="007F26D2">
      <w:pPr>
        <w:spacing w:after="0" w:line="240" w:lineRule="auto"/>
        <w:rPr>
          <w:rFonts w:asciiTheme="minorBidi" w:hAnsiTheme="minorBidi" w:cstheme="minorBidi"/>
          <w:b/>
          <w:i/>
          <w:iCs/>
          <w:sz w:val="36"/>
          <w:szCs w:val="28"/>
          <w:rtl/>
        </w:rPr>
      </w:pPr>
      <w:r w:rsidRPr="007F26D2">
        <w:rPr>
          <w:rFonts w:asciiTheme="minorBidi" w:hAnsiTheme="minorBidi" w:cstheme="minorBidi"/>
          <w:b/>
          <w:i/>
          <w:iCs/>
          <w:sz w:val="36"/>
          <w:szCs w:val="28"/>
          <w:rtl/>
        </w:rPr>
        <w:t>בוגר מערכת החינוך באורטל הינו אדם הגון, ישר, אכפתי, אוהב אדם, עצמאי, אחראי, יוזם, בעל ביטחון עצמי, השואף למיצוי יכולותיו. אזרח ישראלי שזהותו ציונית ויהודית, הפועל על פי ערכי השיתופיות והערבות ההדדית, מעורה בחברה ותורם לה תרומה משמעותית.</w:t>
      </w:r>
    </w:p>
    <w:p w:rsidR="007F26D2" w:rsidRPr="007F26D2" w:rsidRDefault="007F26D2" w:rsidP="007F26D2">
      <w:pPr>
        <w:spacing w:after="0" w:line="240" w:lineRule="auto"/>
        <w:rPr>
          <w:rFonts w:asciiTheme="minorBidi" w:hAnsiTheme="minorBidi" w:cstheme="minorBidi"/>
          <w:i/>
          <w:iCs/>
          <w:sz w:val="36"/>
          <w:szCs w:val="28"/>
          <w:rtl/>
        </w:rPr>
      </w:pPr>
      <w:r w:rsidRPr="007F26D2">
        <w:rPr>
          <w:rFonts w:asciiTheme="minorBidi" w:hAnsiTheme="minorBidi" w:cstheme="minorBidi"/>
          <w:i/>
          <w:iCs/>
          <w:sz w:val="36"/>
          <w:szCs w:val="28"/>
          <w:rtl/>
        </w:rPr>
        <w:t>המחנך הינו איש מקצוע, מתפתח, מחויב, המונע מתוך אהבה לילד ולמקצוע, שערכי אורטל מהווים נר לרגליו ואור לנתיבותיו.</w:t>
      </w:r>
    </w:p>
    <w:p w:rsidR="007F26D2" w:rsidRPr="007F26D2" w:rsidRDefault="007F26D2" w:rsidP="007F26D2">
      <w:pPr>
        <w:spacing w:after="0" w:line="240" w:lineRule="auto"/>
        <w:jc w:val="center"/>
        <w:rPr>
          <w:rFonts w:asciiTheme="minorBidi" w:hAnsiTheme="minorBidi" w:cstheme="minorBidi"/>
          <w:bCs/>
          <w:sz w:val="24"/>
          <w:szCs w:val="28"/>
          <w:u w:val="single"/>
          <w:rtl/>
        </w:rPr>
      </w:pPr>
      <w:r>
        <w:rPr>
          <w:noProof/>
          <w:color w:val="7030A0"/>
          <w:sz w:val="52"/>
          <w:szCs w:val="52"/>
        </w:rPr>
        <w:drawing>
          <wp:anchor distT="0" distB="0" distL="114300" distR="114300" simplePos="0" relativeHeight="251679744" behindDoc="1" locked="0" layoutInCell="1" allowOverlap="1" wp14:anchorId="7DF45112" wp14:editId="20D716AD">
            <wp:simplePos x="0" y="0"/>
            <wp:positionH relativeFrom="page">
              <wp:posOffset>-19050</wp:posOffset>
            </wp:positionH>
            <wp:positionV relativeFrom="paragraph">
              <wp:posOffset>-754380</wp:posOffset>
            </wp:positionV>
            <wp:extent cx="7696200" cy="9734550"/>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973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D2">
        <w:rPr>
          <w:rFonts w:asciiTheme="minorBidi" w:hAnsiTheme="minorBidi" w:cstheme="minorBidi"/>
          <w:bCs/>
          <w:sz w:val="24"/>
          <w:szCs w:val="28"/>
          <w:u w:val="single"/>
          <w:rtl/>
        </w:rPr>
        <w:t>ערכי הליבה של מערכת החינוך</w:t>
      </w:r>
    </w:p>
    <w:p w:rsidR="007F26D2" w:rsidRPr="007F26D2" w:rsidRDefault="007F26D2" w:rsidP="007F26D2">
      <w:pPr>
        <w:spacing w:after="0" w:line="240" w:lineRule="auto"/>
        <w:jc w:val="center"/>
        <w:rPr>
          <w:rFonts w:asciiTheme="minorBidi" w:hAnsiTheme="minorBidi" w:cstheme="minorBidi"/>
          <w:szCs w:val="28"/>
          <w:rtl/>
        </w:rPr>
      </w:pPr>
      <w:r w:rsidRPr="007F26D2">
        <w:rPr>
          <w:rFonts w:asciiTheme="minorBidi" w:hAnsiTheme="minorBidi" w:cstheme="minorBidi"/>
          <w:szCs w:val="28"/>
          <w:rtl/>
        </w:rPr>
        <w:t xml:space="preserve">השינוי המרכזי מחזון 2009 – הוספת התייחסות לנושא הפרט </w:t>
      </w:r>
    </w:p>
    <w:tbl>
      <w:tblPr>
        <w:tblStyle w:val="41"/>
        <w:bidiVisual/>
        <w:tblW w:w="8840" w:type="dxa"/>
        <w:jc w:val="center"/>
        <w:tblLook w:val="04A0" w:firstRow="1" w:lastRow="0" w:firstColumn="1" w:lastColumn="0" w:noHBand="0" w:noVBand="1"/>
      </w:tblPr>
      <w:tblGrid>
        <w:gridCol w:w="2177"/>
        <w:gridCol w:w="2126"/>
        <w:gridCol w:w="2410"/>
        <w:gridCol w:w="2127"/>
      </w:tblGrid>
      <w:tr w:rsidR="007F26D2" w:rsidRPr="007F26D2" w:rsidTr="007F26D2">
        <w:trPr>
          <w:jc w:val="center"/>
        </w:trPr>
        <w:tc>
          <w:tcPr>
            <w:tcW w:w="2177" w:type="dxa"/>
          </w:tcPr>
          <w:p w:rsidR="007F26D2" w:rsidRPr="007F26D2" w:rsidRDefault="007F26D2" w:rsidP="007F26D2">
            <w:pPr>
              <w:spacing w:after="0" w:line="240" w:lineRule="auto"/>
              <w:jc w:val="center"/>
              <w:rPr>
                <w:rFonts w:asciiTheme="minorBidi" w:eastAsia="Gisha" w:hAnsiTheme="minorBidi" w:cstheme="minorBidi"/>
                <w:szCs w:val="28"/>
              </w:rPr>
            </w:pPr>
            <w:r w:rsidRPr="007F26D2">
              <w:rPr>
                <w:rFonts w:asciiTheme="minorBidi" w:eastAsia="Gisha" w:hAnsiTheme="minorBidi" w:cstheme="minorBidi"/>
                <w:szCs w:val="28"/>
                <w:rtl/>
              </w:rPr>
              <w:t>ערכים אנושיים</w:t>
            </w:r>
          </w:p>
          <w:p w:rsidR="007F26D2" w:rsidRPr="007F26D2" w:rsidRDefault="007F26D2" w:rsidP="007F26D2">
            <w:pPr>
              <w:spacing w:after="0" w:line="240" w:lineRule="auto"/>
              <w:jc w:val="center"/>
              <w:rPr>
                <w:rFonts w:asciiTheme="minorBidi" w:eastAsia="Gisha" w:hAnsiTheme="minorBidi" w:cstheme="minorBidi"/>
                <w:szCs w:val="28"/>
              </w:rPr>
            </w:pPr>
            <w:r w:rsidRPr="007F26D2">
              <w:rPr>
                <w:rFonts w:asciiTheme="minorBidi" w:eastAsia="Gisha" w:hAnsiTheme="minorBidi" w:cstheme="minorBidi"/>
                <w:szCs w:val="28"/>
                <w:rtl/>
              </w:rPr>
              <w:t>מעלות אצל אדם</w:t>
            </w:r>
          </w:p>
        </w:tc>
        <w:tc>
          <w:tcPr>
            <w:tcW w:w="2126" w:type="dxa"/>
          </w:tcPr>
          <w:p w:rsidR="007F26D2" w:rsidRPr="007F26D2" w:rsidRDefault="007F26D2" w:rsidP="007F26D2">
            <w:pPr>
              <w:spacing w:after="0" w:line="240" w:lineRule="auto"/>
              <w:jc w:val="center"/>
              <w:rPr>
                <w:rFonts w:asciiTheme="minorBidi" w:eastAsia="Gisha" w:hAnsiTheme="minorBidi" w:cstheme="minorBidi"/>
                <w:szCs w:val="28"/>
              </w:rPr>
            </w:pPr>
            <w:r w:rsidRPr="007F26D2">
              <w:rPr>
                <w:rFonts w:asciiTheme="minorBidi" w:eastAsia="Gisha" w:hAnsiTheme="minorBidi" w:cstheme="minorBidi"/>
                <w:szCs w:val="28"/>
                <w:rtl/>
              </w:rPr>
              <w:t>ערכים ישראלים, ציוניים ויהודיים</w:t>
            </w:r>
          </w:p>
        </w:tc>
        <w:tc>
          <w:tcPr>
            <w:tcW w:w="2410" w:type="dxa"/>
          </w:tcPr>
          <w:p w:rsidR="007F26D2" w:rsidRPr="007F26D2" w:rsidRDefault="007F26D2" w:rsidP="007F26D2">
            <w:pPr>
              <w:spacing w:after="0" w:line="240" w:lineRule="auto"/>
              <w:jc w:val="center"/>
              <w:rPr>
                <w:rFonts w:asciiTheme="minorBidi" w:eastAsia="Gisha" w:hAnsiTheme="minorBidi" w:cstheme="minorBidi"/>
                <w:szCs w:val="28"/>
              </w:rPr>
            </w:pPr>
            <w:r w:rsidRPr="007F26D2">
              <w:rPr>
                <w:rFonts w:asciiTheme="minorBidi" w:eastAsia="Gisha" w:hAnsiTheme="minorBidi" w:cstheme="minorBidi"/>
                <w:szCs w:val="28"/>
                <w:rtl/>
              </w:rPr>
              <w:t xml:space="preserve">ערכים קהילתיים </w:t>
            </w:r>
            <w:r w:rsidRPr="007F26D2">
              <w:rPr>
                <w:rFonts w:asciiTheme="minorBidi" w:eastAsia="Gisha" w:hAnsiTheme="minorBidi" w:cstheme="minorBidi"/>
                <w:b/>
                <w:sz w:val="16"/>
                <w:szCs w:val="28"/>
                <w:rtl/>
              </w:rPr>
              <w:t xml:space="preserve">חברתיים, קיבוציים </w:t>
            </w:r>
            <w:proofErr w:type="spellStart"/>
            <w:r w:rsidRPr="007F26D2">
              <w:rPr>
                <w:rFonts w:asciiTheme="minorBidi" w:eastAsia="Gisha" w:hAnsiTheme="minorBidi" w:cstheme="minorBidi"/>
                <w:b/>
                <w:sz w:val="16"/>
                <w:szCs w:val="28"/>
                <w:rtl/>
              </w:rPr>
              <w:t>ואורטליים</w:t>
            </w:r>
            <w:proofErr w:type="spellEnd"/>
          </w:p>
        </w:tc>
        <w:tc>
          <w:tcPr>
            <w:tcW w:w="2127" w:type="dxa"/>
          </w:tcPr>
          <w:p w:rsidR="007F26D2" w:rsidRPr="007F26D2" w:rsidRDefault="007F26D2" w:rsidP="007F26D2">
            <w:pPr>
              <w:spacing w:after="0" w:line="240" w:lineRule="auto"/>
              <w:jc w:val="center"/>
              <w:rPr>
                <w:rFonts w:asciiTheme="minorBidi" w:eastAsia="Gisha" w:hAnsiTheme="minorBidi" w:cstheme="minorBidi"/>
                <w:szCs w:val="28"/>
              </w:rPr>
            </w:pPr>
            <w:r w:rsidRPr="007F26D2">
              <w:rPr>
                <w:rFonts w:asciiTheme="minorBidi" w:eastAsia="Gisha" w:hAnsiTheme="minorBidi" w:cstheme="minorBidi"/>
                <w:szCs w:val="28"/>
                <w:rtl/>
              </w:rPr>
              <w:t>פרט</w:t>
            </w:r>
          </w:p>
        </w:tc>
      </w:tr>
      <w:tr w:rsidR="007F26D2" w:rsidRPr="007F26D2" w:rsidTr="007F26D2">
        <w:trPr>
          <w:jc w:val="center"/>
        </w:trPr>
        <w:tc>
          <w:tcPr>
            <w:tcW w:w="217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כבוד,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יושרה,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הוגנ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אמון</w:t>
            </w:r>
          </w:p>
        </w:tc>
        <w:tc>
          <w:tcPr>
            <w:tcW w:w="2126"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אהבת הארץ והעם פטריוטיות</w:t>
            </w:r>
          </w:p>
        </w:tc>
        <w:tc>
          <w:tcPr>
            <w:tcW w:w="2410"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ערבות הדדית</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עזרה הדדית</w:t>
            </w:r>
          </w:p>
          <w:p w:rsidR="007F26D2" w:rsidRPr="007F26D2" w:rsidRDefault="007F26D2" w:rsidP="007F26D2">
            <w:pPr>
              <w:spacing w:after="0" w:line="240" w:lineRule="auto"/>
              <w:rPr>
                <w:rFonts w:asciiTheme="minorBidi" w:eastAsia="Gisha" w:hAnsiTheme="minorBidi" w:cstheme="minorBidi"/>
                <w:b/>
                <w:szCs w:val="28"/>
              </w:rPr>
            </w:pPr>
          </w:p>
        </w:tc>
        <w:tc>
          <w:tcPr>
            <w:tcW w:w="212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אופטימיות</w:t>
            </w:r>
          </w:p>
        </w:tc>
      </w:tr>
      <w:tr w:rsidR="007F26D2" w:rsidRPr="007F26D2" w:rsidTr="007F26D2">
        <w:trPr>
          <w:jc w:val="center"/>
        </w:trPr>
        <w:tc>
          <w:tcPr>
            <w:tcW w:w="217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ואהבת לרעך כמוך /אוהב אדם, </w:t>
            </w:r>
          </w:p>
          <w:p w:rsidR="007F26D2" w:rsidRPr="007F26D2" w:rsidRDefault="007F26D2" w:rsidP="007F26D2">
            <w:pPr>
              <w:spacing w:after="0" w:line="240" w:lineRule="auto"/>
              <w:rPr>
                <w:rFonts w:asciiTheme="minorBidi" w:eastAsia="Gisha" w:hAnsiTheme="minorBidi" w:cstheme="minorBidi"/>
                <w:b/>
                <w:szCs w:val="28"/>
              </w:rPr>
            </w:pPr>
            <w:bookmarkStart w:id="0" w:name="_gjdgxs" w:colFirst="0" w:colLast="0"/>
            <w:bookmarkEnd w:id="0"/>
            <w:r w:rsidRPr="007F26D2">
              <w:rPr>
                <w:rFonts w:asciiTheme="minorBidi" w:eastAsia="Gisha" w:hAnsiTheme="minorBidi" w:cstheme="minorBidi"/>
                <w:b/>
                <w:szCs w:val="28"/>
                <w:rtl/>
              </w:rPr>
              <w:t>סובלנות,</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אמפתיה,</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קבלת האחר, קשוב</w:t>
            </w:r>
            <w:r w:rsidRPr="007F26D2">
              <w:rPr>
                <w:rFonts w:asciiTheme="minorBidi" w:eastAsia="Gisha" w:hAnsiTheme="minorBidi" w:cstheme="minorBidi"/>
                <w:b/>
                <w:szCs w:val="28"/>
              </w:rPr>
              <w:t xml:space="preserve"> </w:t>
            </w:r>
          </w:p>
        </w:tc>
        <w:tc>
          <w:tcPr>
            <w:tcW w:w="2126"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זהות ותרבות יהודית</w:t>
            </w:r>
          </w:p>
        </w:tc>
        <w:tc>
          <w:tcPr>
            <w:tcW w:w="2410"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חיבור לטבע ולאדמה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רגישות לסביבה, איכות הסביבה, אהבת הטבע</w:t>
            </w:r>
          </w:p>
        </w:tc>
        <w:tc>
          <w:tcPr>
            <w:tcW w:w="212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ביטחון עצמי עצמאות בחירה משמעותיות</w:t>
            </w:r>
          </w:p>
        </w:tc>
      </w:tr>
      <w:tr w:rsidR="007F26D2" w:rsidRPr="007F26D2" w:rsidTr="007F26D2">
        <w:trPr>
          <w:jc w:val="center"/>
        </w:trPr>
        <w:tc>
          <w:tcPr>
            <w:tcW w:w="217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שוויון ערך האדם עזרה לזול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אהבה</w:t>
            </w:r>
          </w:p>
        </w:tc>
        <w:tc>
          <w:tcPr>
            <w:tcW w:w="2126"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שרות צבאי / לאומי משמעותי</w:t>
            </w:r>
          </w:p>
        </w:tc>
        <w:tc>
          <w:tcPr>
            <w:tcW w:w="2410"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שיתופיות</w:t>
            </w:r>
            <w:r w:rsidRPr="007F26D2">
              <w:rPr>
                <w:rFonts w:asciiTheme="minorBidi" w:eastAsia="Gisha" w:hAnsiTheme="minorBidi" w:cstheme="minorBidi"/>
                <w:b/>
                <w:szCs w:val="28"/>
              </w:rPr>
              <w:t xml:space="preserve">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שייכות לקבוצה ולקהילה,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שיתוף פעולה, משפחתיות וקהילתי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רעות וחברות</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מוסר עבודה</w:t>
            </w:r>
          </w:p>
        </w:tc>
        <w:tc>
          <w:tcPr>
            <w:tcW w:w="212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יצירתי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יזמ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ביטוי אישי, חדשנ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חשיבה ביקורתית, סקרנ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מי שאני כפי שאני (מגוון) </w:t>
            </w:r>
          </w:p>
        </w:tc>
      </w:tr>
      <w:tr w:rsidR="007F26D2" w:rsidRPr="007F26D2" w:rsidTr="007F26D2">
        <w:trPr>
          <w:jc w:val="center"/>
        </w:trPr>
        <w:tc>
          <w:tcPr>
            <w:tcW w:w="217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אכפתיות, אחריות, דמוקרטיה, פרואקטיביות </w:t>
            </w:r>
          </w:p>
        </w:tc>
        <w:tc>
          <w:tcPr>
            <w:tcW w:w="2126"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ציונות</w:t>
            </w:r>
          </w:p>
        </w:tc>
        <w:tc>
          <w:tcPr>
            <w:tcW w:w="2410"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תרומה משמעותית</w:t>
            </w:r>
            <w:r w:rsidRPr="007F26D2">
              <w:rPr>
                <w:rFonts w:asciiTheme="minorBidi" w:eastAsia="Gisha" w:hAnsiTheme="minorBidi" w:cstheme="minorBidi"/>
                <w:b/>
                <w:szCs w:val="28"/>
              </w:rPr>
              <w:t xml:space="preserve"> </w:t>
            </w:r>
            <w:r w:rsidRPr="007F26D2">
              <w:rPr>
                <w:rFonts w:asciiTheme="minorBidi" w:eastAsia="Gisha" w:hAnsiTheme="minorBidi" w:cstheme="minorBidi"/>
                <w:b/>
                <w:szCs w:val="28"/>
                <w:rtl/>
              </w:rPr>
              <w:t>לקהילה ולחברה הישראלית התנדבות</w:t>
            </w:r>
          </w:p>
        </w:tc>
        <w:tc>
          <w:tcPr>
            <w:tcW w:w="2127"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מגשים חלומות, שאפתנות,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 xml:space="preserve">מימוש עצמי, </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מודל לחיקוי</w:t>
            </w:r>
          </w:p>
        </w:tc>
      </w:tr>
      <w:tr w:rsidR="007F26D2" w:rsidRPr="007F26D2" w:rsidTr="007F26D2">
        <w:trPr>
          <w:jc w:val="center"/>
        </w:trPr>
        <w:tc>
          <w:tcPr>
            <w:tcW w:w="2177" w:type="dxa"/>
          </w:tcPr>
          <w:p w:rsidR="007F26D2" w:rsidRPr="007F26D2" w:rsidRDefault="007F26D2" w:rsidP="007F26D2">
            <w:pPr>
              <w:spacing w:after="0" w:line="240" w:lineRule="auto"/>
              <w:rPr>
                <w:rFonts w:asciiTheme="minorBidi" w:eastAsia="Gisha" w:hAnsiTheme="minorBidi" w:cstheme="minorBidi"/>
                <w:b/>
                <w:szCs w:val="28"/>
              </w:rPr>
            </w:pPr>
          </w:p>
        </w:tc>
        <w:tc>
          <w:tcPr>
            <w:tcW w:w="2126" w:type="dxa"/>
          </w:tcPr>
          <w:p w:rsidR="007F26D2" w:rsidRPr="007F26D2" w:rsidRDefault="007F26D2" w:rsidP="007F26D2">
            <w:pPr>
              <w:spacing w:after="0" w:line="240" w:lineRule="auto"/>
              <w:rPr>
                <w:rFonts w:asciiTheme="minorBidi" w:hAnsiTheme="minorBidi" w:cstheme="minorBidi"/>
                <w:b/>
                <w:szCs w:val="28"/>
                <w:rtl/>
              </w:rPr>
            </w:pPr>
          </w:p>
        </w:tc>
        <w:tc>
          <w:tcPr>
            <w:tcW w:w="2410" w:type="dxa"/>
          </w:tcPr>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תחושת שייכות – מתוך אהבת וטובת אורטל קהילת אורטל כחברה משמעותית, תומכת ומאוחדת המעניקה ביטחון</w:t>
            </w:r>
          </w:p>
          <w:p w:rsidR="007F26D2" w:rsidRPr="007F26D2" w:rsidRDefault="007F26D2" w:rsidP="007F26D2">
            <w:pPr>
              <w:spacing w:after="0" w:line="240" w:lineRule="auto"/>
              <w:rPr>
                <w:rFonts w:asciiTheme="minorBidi" w:eastAsia="Gisha" w:hAnsiTheme="minorBidi" w:cstheme="minorBidi"/>
                <w:b/>
                <w:szCs w:val="28"/>
              </w:rPr>
            </w:pPr>
            <w:r w:rsidRPr="007F26D2">
              <w:rPr>
                <w:rFonts w:asciiTheme="minorBidi" w:eastAsia="Gisha" w:hAnsiTheme="minorBidi" w:cstheme="minorBidi"/>
                <w:b/>
                <w:szCs w:val="28"/>
                <w:rtl/>
              </w:rPr>
              <w:t>וגאוות יחידה</w:t>
            </w:r>
          </w:p>
        </w:tc>
        <w:tc>
          <w:tcPr>
            <w:tcW w:w="2127" w:type="dxa"/>
          </w:tcPr>
          <w:p w:rsidR="007F26D2" w:rsidRPr="007F26D2" w:rsidRDefault="007F26D2" w:rsidP="007F26D2">
            <w:pPr>
              <w:spacing w:after="0" w:line="240" w:lineRule="auto"/>
              <w:rPr>
                <w:rFonts w:asciiTheme="minorBidi" w:hAnsiTheme="minorBidi" w:cstheme="minorBidi"/>
                <w:b/>
                <w:szCs w:val="28"/>
                <w:rtl/>
              </w:rPr>
            </w:pPr>
          </w:p>
        </w:tc>
      </w:tr>
    </w:tbl>
    <w:p w:rsidR="007F26D2" w:rsidRPr="007F26D2" w:rsidRDefault="007F26D2" w:rsidP="007F26D2">
      <w:pPr>
        <w:spacing w:after="0" w:line="240" w:lineRule="auto"/>
        <w:jc w:val="center"/>
        <w:rPr>
          <w:rFonts w:asciiTheme="minorBidi" w:hAnsiTheme="minorBidi" w:cstheme="minorBidi"/>
          <w:b/>
          <w:szCs w:val="28"/>
          <w:rtl/>
        </w:rPr>
      </w:pPr>
      <w:r w:rsidRPr="007F26D2">
        <w:rPr>
          <w:rFonts w:asciiTheme="minorBidi" w:hAnsiTheme="minorBidi" w:cstheme="minorBidi"/>
          <w:b/>
          <w:szCs w:val="28"/>
          <w:rtl/>
        </w:rPr>
        <w:br w:type="page"/>
      </w:r>
    </w:p>
    <w:p w:rsidR="007F26D2" w:rsidRDefault="007F26D2" w:rsidP="007F26D2">
      <w:pPr>
        <w:spacing w:after="0" w:line="240" w:lineRule="auto"/>
        <w:jc w:val="center"/>
        <w:rPr>
          <w:rFonts w:asciiTheme="minorBidi" w:hAnsiTheme="minorBidi" w:cstheme="minorBidi"/>
          <w:bCs/>
          <w:sz w:val="24"/>
          <w:szCs w:val="28"/>
          <w:rtl/>
        </w:rPr>
      </w:pPr>
      <w:r>
        <w:rPr>
          <w:noProof/>
          <w:color w:val="7030A0"/>
          <w:sz w:val="52"/>
          <w:szCs w:val="52"/>
        </w:rPr>
        <w:drawing>
          <wp:anchor distT="0" distB="0" distL="114300" distR="114300" simplePos="0" relativeHeight="251680768" behindDoc="1" locked="0" layoutInCell="1" allowOverlap="1" wp14:anchorId="77A8F4B5" wp14:editId="27C0C23C">
            <wp:simplePos x="0" y="0"/>
            <wp:positionH relativeFrom="page">
              <wp:posOffset>85725</wp:posOffset>
            </wp:positionH>
            <wp:positionV relativeFrom="paragraph">
              <wp:posOffset>-754381</wp:posOffset>
            </wp:positionV>
            <wp:extent cx="7696200" cy="10448925"/>
            <wp:effectExtent l="0" t="0" r="0" b="9525"/>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1044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D2">
        <w:rPr>
          <w:rFonts w:asciiTheme="minorBidi" w:hAnsiTheme="minorBidi" w:cstheme="minorBidi"/>
          <w:bCs/>
          <w:sz w:val="24"/>
          <w:szCs w:val="28"/>
          <w:rtl/>
        </w:rPr>
        <w:t>מטרות מערכת החינוך הקיבוצית באורטל</w:t>
      </w:r>
    </w:p>
    <w:p w:rsidR="007F26D2" w:rsidRPr="007F26D2" w:rsidRDefault="007F26D2" w:rsidP="007F26D2">
      <w:pPr>
        <w:spacing w:after="0" w:line="240" w:lineRule="auto"/>
        <w:jc w:val="center"/>
        <w:rPr>
          <w:rFonts w:asciiTheme="minorBidi" w:hAnsiTheme="minorBidi" w:cstheme="minorBidi"/>
          <w:bCs/>
          <w:sz w:val="24"/>
          <w:szCs w:val="28"/>
          <w:rtl/>
        </w:rPr>
      </w:pPr>
    </w:p>
    <w:p w:rsidR="007F26D2" w:rsidRPr="007F26D2" w:rsidRDefault="007F26D2" w:rsidP="007F26D2">
      <w:pPr>
        <w:spacing w:after="0" w:line="240" w:lineRule="auto"/>
        <w:ind w:left="-113" w:right="-113"/>
        <w:rPr>
          <w:rFonts w:asciiTheme="minorBidi" w:hAnsiTheme="minorBidi" w:cstheme="minorBidi"/>
          <w:szCs w:val="28"/>
          <w:rtl/>
        </w:rPr>
      </w:pPr>
      <w:r w:rsidRPr="007F26D2">
        <w:rPr>
          <w:rFonts w:asciiTheme="minorBidi" w:hAnsiTheme="minorBidi" w:cstheme="minorBidi"/>
          <w:szCs w:val="28"/>
          <w:rtl/>
        </w:rPr>
        <w:t xml:space="preserve">לשם יצירת חינוך רציף לכלל מסגרות החינוך </w:t>
      </w:r>
      <w:proofErr w:type="spellStart"/>
      <w:r w:rsidRPr="007F26D2">
        <w:rPr>
          <w:rFonts w:asciiTheme="minorBidi" w:hAnsiTheme="minorBidi" w:cstheme="minorBidi"/>
          <w:szCs w:val="28"/>
          <w:rtl/>
        </w:rPr>
        <w:t>האורטליות</w:t>
      </w:r>
      <w:proofErr w:type="spellEnd"/>
      <w:r w:rsidRPr="007F26D2">
        <w:rPr>
          <w:rFonts w:asciiTheme="minorBidi" w:hAnsiTheme="minorBidi" w:cstheme="minorBidi"/>
          <w:szCs w:val="28"/>
          <w:rtl/>
        </w:rPr>
        <w:t>, מטרות העל של כל מערכת מבוססות על הסעיפים הבאים:</w:t>
      </w:r>
    </w:p>
    <w:p w:rsidR="007F26D2" w:rsidRPr="007F26D2" w:rsidRDefault="007F26D2" w:rsidP="007F26D2">
      <w:pPr>
        <w:spacing w:after="0" w:line="240" w:lineRule="auto"/>
        <w:rPr>
          <w:rFonts w:asciiTheme="minorBidi" w:hAnsiTheme="minorBidi" w:cstheme="minorBidi"/>
          <w:b/>
          <w:szCs w:val="28"/>
          <w:rtl/>
        </w:rPr>
      </w:pPr>
      <w:r w:rsidRPr="007F26D2">
        <w:rPr>
          <w:rFonts w:asciiTheme="minorBidi" w:hAnsiTheme="minorBidi" w:cstheme="minorBidi"/>
          <w:b/>
          <w:szCs w:val="28"/>
          <w:rtl/>
        </w:rPr>
        <w:t>ערכים מובילים:</w:t>
      </w:r>
    </w:p>
    <w:p w:rsidR="007F26D2" w:rsidRPr="007F26D2" w:rsidRDefault="007F26D2" w:rsidP="006302A2">
      <w:pPr>
        <w:numPr>
          <w:ilvl w:val="0"/>
          <w:numId w:val="5"/>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עצמאות</w:t>
      </w:r>
    </w:p>
    <w:p w:rsidR="007F26D2" w:rsidRPr="007F26D2" w:rsidRDefault="007F26D2" w:rsidP="006302A2">
      <w:pPr>
        <w:numPr>
          <w:ilvl w:val="0"/>
          <w:numId w:val="5"/>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חברות</w:t>
      </w:r>
    </w:p>
    <w:p w:rsidR="007F26D2" w:rsidRPr="007F26D2" w:rsidRDefault="007F26D2" w:rsidP="006302A2">
      <w:pPr>
        <w:numPr>
          <w:ilvl w:val="0"/>
          <w:numId w:val="5"/>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אחריות</w:t>
      </w:r>
    </w:p>
    <w:p w:rsidR="007F26D2" w:rsidRPr="007F26D2" w:rsidRDefault="007F26D2" w:rsidP="007F26D2">
      <w:pPr>
        <w:spacing w:after="0" w:line="240" w:lineRule="auto"/>
        <w:rPr>
          <w:rFonts w:asciiTheme="minorBidi" w:hAnsiTheme="minorBidi" w:cstheme="minorBidi"/>
          <w:b/>
          <w:szCs w:val="28"/>
          <w:rtl/>
        </w:rPr>
      </w:pPr>
      <w:r w:rsidRPr="007F26D2">
        <w:rPr>
          <w:rFonts w:asciiTheme="minorBidi" w:hAnsiTheme="minorBidi" w:cstheme="minorBidi"/>
          <w:b/>
          <w:szCs w:val="28"/>
          <w:rtl/>
        </w:rPr>
        <w:t>אבני יסוד:</w:t>
      </w:r>
    </w:p>
    <w:p w:rsidR="007F26D2" w:rsidRPr="007F26D2" w:rsidRDefault="007F26D2" w:rsidP="006302A2">
      <w:pPr>
        <w:numPr>
          <w:ilvl w:val="0"/>
          <w:numId w:val="6"/>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ערבות הדדית</w:t>
      </w:r>
    </w:p>
    <w:p w:rsidR="007F26D2" w:rsidRPr="007F26D2" w:rsidRDefault="007F26D2" w:rsidP="006302A2">
      <w:pPr>
        <w:numPr>
          <w:ilvl w:val="0"/>
          <w:numId w:val="6"/>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חיבור לטבע ולאדמה</w:t>
      </w:r>
    </w:p>
    <w:p w:rsidR="007F26D2" w:rsidRPr="007F26D2" w:rsidRDefault="007F26D2" w:rsidP="006302A2">
      <w:pPr>
        <w:numPr>
          <w:ilvl w:val="0"/>
          <w:numId w:val="6"/>
        </w:numPr>
        <w:spacing w:after="0" w:line="240" w:lineRule="auto"/>
        <w:contextualSpacing/>
        <w:rPr>
          <w:rFonts w:asciiTheme="minorBidi" w:hAnsiTheme="minorBidi" w:cstheme="minorBidi"/>
          <w:szCs w:val="28"/>
        </w:rPr>
      </w:pPr>
      <w:r w:rsidRPr="007F26D2">
        <w:rPr>
          <w:rFonts w:asciiTheme="minorBidi" w:hAnsiTheme="minorBidi" w:cstheme="minorBidi"/>
          <w:szCs w:val="28"/>
          <w:rtl/>
        </w:rPr>
        <w:t xml:space="preserve">תרבות </w:t>
      </w:r>
      <w:proofErr w:type="spellStart"/>
      <w:r w:rsidRPr="007F26D2">
        <w:rPr>
          <w:rFonts w:asciiTheme="minorBidi" w:hAnsiTheme="minorBidi" w:cstheme="minorBidi"/>
          <w:szCs w:val="28"/>
          <w:rtl/>
        </w:rPr>
        <w:t>אורטלית</w:t>
      </w:r>
      <w:proofErr w:type="spellEnd"/>
      <w:r w:rsidRPr="007F26D2">
        <w:rPr>
          <w:rFonts w:asciiTheme="minorBidi" w:hAnsiTheme="minorBidi" w:cstheme="minorBidi"/>
          <w:szCs w:val="28"/>
          <w:rtl/>
        </w:rPr>
        <w:t>, ישראלית ויהודית</w:t>
      </w:r>
    </w:p>
    <w:p w:rsidR="007F26D2" w:rsidRPr="007F26D2" w:rsidRDefault="007F26D2" w:rsidP="006302A2">
      <w:pPr>
        <w:numPr>
          <w:ilvl w:val="0"/>
          <w:numId w:val="6"/>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התפתחות אישית</w:t>
      </w:r>
    </w:p>
    <w:p w:rsidR="007F26D2" w:rsidRPr="007F26D2" w:rsidRDefault="007F26D2" w:rsidP="007F26D2">
      <w:pPr>
        <w:spacing w:after="0" w:line="240" w:lineRule="auto"/>
        <w:rPr>
          <w:rFonts w:asciiTheme="minorBidi" w:hAnsiTheme="minorBidi" w:cstheme="minorBidi"/>
          <w:b/>
          <w:szCs w:val="28"/>
          <w:rtl/>
        </w:rPr>
      </w:pPr>
      <w:r w:rsidRPr="007F26D2">
        <w:rPr>
          <w:rFonts w:asciiTheme="minorBidi" w:hAnsiTheme="minorBidi" w:cstheme="minorBidi"/>
          <w:b/>
          <w:szCs w:val="28"/>
          <w:rtl/>
        </w:rPr>
        <w:t>דרכי יישום:</w:t>
      </w:r>
    </w:p>
    <w:p w:rsidR="007F26D2" w:rsidRPr="007F26D2" w:rsidRDefault="007F26D2" w:rsidP="006302A2">
      <w:pPr>
        <w:numPr>
          <w:ilvl w:val="0"/>
          <w:numId w:val="7"/>
        </w:numPr>
        <w:spacing w:after="0" w:line="240" w:lineRule="auto"/>
        <w:contextualSpacing/>
        <w:rPr>
          <w:rFonts w:asciiTheme="minorBidi" w:hAnsiTheme="minorBidi" w:cstheme="minorBidi"/>
          <w:szCs w:val="28"/>
          <w:rtl/>
        </w:rPr>
      </w:pPr>
      <w:r w:rsidRPr="007F26D2">
        <w:rPr>
          <w:rFonts w:asciiTheme="minorBidi" w:hAnsiTheme="minorBidi" w:cstheme="minorBidi"/>
          <w:szCs w:val="28"/>
          <w:rtl/>
        </w:rPr>
        <w:t>לוח השנה</w:t>
      </w:r>
    </w:p>
    <w:p w:rsidR="007F26D2" w:rsidRPr="007F26D2" w:rsidRDefault="007F26D2" w:rsidP="006302A2">
      <w:pPr>
        <w:numPr>
          <w:ilvl w:val="0"/>
          <w:numId w:val="7"/>
        </w:numPr>
        <w:spacing w:after="0" w:line="240" w:lineRule="auto"/>
        <w:contextualSpacing/>
        <w:rPr>
          <w:rFonts w:asciiTheme="minorBidi" w:hAnsiTheme="minorBidi" w:cstheme="minorBidi"/>
          <w:szCs w:val="28"/>
        </w:rPr>
      </w:pPr>
      <w:r w:rsidRPr="007F26D2">
        <w:rPr>
          <w:rFonts w:asciiTheme="minorBidi" w:hAnsiTheme="minorBidi" w:cstheme="minorBidi"/>
          <w:szCs w:val="28"/>
          <w:rtl/>
        </w:rPr>
        <w:t>חוויה והתנסות</w:t>
      </w:r>
    </w:p>
    <w:p w:rsidR="007F26D2" w:rsidRPr="007F26D2" w:rsidRDefault="007F26D2" w:rsidP="007F26D2">
      <w:pPr>
        <w:spacing w:after="0" w:line="240" w:lineRule="auto"/>
        <w:rPr>
          <w:rFonts w:asciiTheme="minorBidi" w:hAnsiTheme="minorBidi" w:cstheme="minorBidi"/>
          <w:szCs w:val="28"/>
          <w:rtl/>
          <w:cs/>
        </w:rPr>
      </w:pPr>
    </w:p>
    <w:p w:rsidR="007F26D2" w:rsidRPr="007F26D2" w:rsidRDefault="007F26D2" w:rsidP="007F26D2">
      <w:pPr>
        <w:spacing w:after="0" w:line="240" w:lineRule="auto"/>
        <w:rPr>
          <w:rFonts w:asciiTheme="minorBidi" w:hAnsiTheme="minorBidi" w:cstheme="minorBidi"/>
          <w:b/>
          <w:szCs w:val="28"/>
          <w:u w:val="single"/>
          <w:rtl/>
        </w:rPr>
      </w:pPr>
    </w:p>
    <w:p w:rsidR="007F26D2" w:rsidRPr="007F26D2" w:rsidRDefault="007F26D2" w:rsidP="007F26D2">
      <w:pPr>
        <w:spacing w:after="0" w:line="240" w:lineRule="auto"/>
        <w:jc w:val="center"/>
        <w:rPr>
          <w:rFonts w:asciiTheme="minorBidi" w:hAnsiTheme="minorBidi" w:cstheme="minorBidi"/>
          <w:bCs/>
          <w:szCs w:val="28"/>
          <w:u w:val="single"/>
          <w:rtl/>
        </w:rPr>
      </w:pPr>
      <w:r w:rsidRPr="007F26D2">
        <w:rPr>
          <w:rFonts w:asciiTheme="minorBidi" w:hAnsiTheme="minorBidi" w:cstheme="minorBidi" w:hint="cs"/>
          <w:bCs/>
          <w:szCs w:val="28"/>
          <w:u w:val="single"/>
          <w:rtl/>
        </w:rPr>
        <w:t>מ</w:t>
      </w:r>
      <w:r w:rsidRPr="007F26D2">
        <w:rPr>
          <w:rFonts w:asciiTheme="minorBidi" w:hAnsiTheme="minorBidi" w:cstheme="minorBidi"/>
          <w:bCs/>
          <w:szCs w:val="28"/>
          <w:u w:val="single"/>
          <w:rtl/>
        </w:rPr>
        <w:t>ערכת הגיל הרך-</w:t>
      </w:r>
    </w:p>
    <w:p w:rsidR="007F26D2" w:rsidRPr="007F26D2" w:rsidRDefault="007F26D2" w:rsidP="007F26D2">
      <w:pPr>
        <w:spacing w:after="0" w:line="240" w:lineRule="auto"/>
        <w:rPr>
          <w:rFonts w:asciiTheme="minorBidi" w:hAnsiTheme="minorBidi" w:cstheme="minorBidi"/>
          <w:b/>
          <w:sz w:val="20"/>
          <w:szCs w:val="28"/>
          <w:rtl/>
        </w:rPr>
      </w:pPr>
      <w:r w:rsidRPr="007F26D2">
        <w:rPr>
          <w:rFonts w:asciiTheme="minorBidi" w:hAnsiTheme="minorBidi" w:cstheme="minorBidi"/>
          <w:b/>
          <w:sz w:val="20"/>
          <w:szCs w:val="28"/>
          <w:rtl/>
        </w:rPr>
        <w:t>מטרת על:</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 xml:space="preserve">הקניית כישורי חיים, כישורים חברתיים ובטחון, זיקה לטבע ולסביבה. מפגש עם הקהילה </w:t>
      </w:r>
      <w:proofErr w:type="spellStart"/>
      <w:r w:rsidRPr="007F26D2">
        <w:rPr>
          <w:rFonts w:asciiTheme="minorBidi" w:hAnsiTheme="minorBidi" w:cstheme="minorBidi"/>
          <w:sz w:val="20"/>
          <w:szCs w:val="28"/>
          <w:rtl/>
        </w:rPr>
        <w:t>האורטלית</w:t>
      </w:r>
      <w:proofErr w:type="spellEnd"/>
      <w:r w:rsidRPr="007F26D2">
        <w:rPr>
          <w:rFonts w:asciiTheme="minorBidi" w:hAnsiTheme="minorBidi" w:cstheme="minorBidi"/>
          <w:sz w:val="20"/>
          <w:szCs w:val="28"/>
          <w:rtl/>
        </w:rPr>
        <w:t xml:space="preserve"> ועם התרבות הישראלית והיהודית, כל זאת בהתאמה התפתחותית דינמית ואישית.</w:t>
      </w:r>
    </w:p>
    <w:p w:rsidR="007F26D2" w:rsidRPr="007F26D2" w:rsidRDefault="007F26D2" w:rsidP="007F26D2">
      <w:pPr>
        <w:spacing w:after="0" w:line="240" w:lineRule="auto"/>
        <w:rPr>
          <w:rFonts w:asciiTheme="minorBidi" w:hAnsiTheme="minorBidi" w:cstheme="minorBidi"/>
          <w:b/>
          <w:sz w:val="20"/>
          <w:szCs w:val="28"/>
          <w:rtl/>
        </w:rPr>
      </w:pPr>
      <w:r w:rsidRPr="007F26D2">
        <w:rPr>
          <w:rFonts w:asciiTheme="minorBidi" w:hAnsiTheme="minorBidi" w:cstheme="minorBidi"/>
          <w:b/>
          <w:sz w:val="20"/>
          <w:szCs w:val="28"/>
          <w:rtl/>
        </w:rPr>
        <w:t>מטרות חינוכיות:</w:t>
      </w:r>
    </w:p>
    <w:p w:rsidR="007F26D2" w:rsidRPr="007F26D2" w:rsidRDefault="007F26D2" w:rsidP="006302A2">
      <w:pPr>
        <w:numPr>
          <w:ilvl w:val="0"/>
          <w:numId w:val="10"/>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 xml:space="preserve">מענה הוליסטי (מוטורית, רגשית, קוגניטיבית, חברתית) לכל ילד וילדה בהתאם לצרכיהם ההתפתחותיים. </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 xml:space="preserve">(התבוננות על הילד הספציפי ומתן מענה דרך כל המערכות – קידום מוטוריקה רחבה/עדינה, הדרכה הורית, סיוע בפן החברתי – חיבור לילדי הגיל, בסיוע צוות </w:t>
      </w:r>
      <w:proofErr w:type="spellStart"/>
      <w:r w:rsidRPr="007F26D2">
        <w:rPr>
          <w:rFonts w:asciiTheme="minorBidi" w:hAnsiTheme="minorBidi" w:cstheme="minorBidi"/>
          <w:sz w:val="20"/>
          <w:szCs w:val="28"/>
          <w:rtl/>
        </w:rPr>
        <w:t>מט"ן</w:t>
      </w:r>
      <w:proofErr w:type="spellEnd"/>
      <w:r w:rsidRPr="007F26D2">
        <w:rPr>
          <w:rFonts w:asciiTheme="minorBidi" w:hAnsiTheme="minorBidi" w:cstheme="minorBidi"/>
          <w:sz w:val="20"/>
          <w:szCs w:val="28"/>
          <w:rtl/>
        </w:rPr>
        <w:t xml:space="preserve"> ופסיכולוגית)</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0"/>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 xml:space="preserve"> הקניית כישורי חיים, כישורים חברתיים, יצירתיות וביטחון</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ביטחון – ציוד, חצר, טיולים מותאמים לביטחונו של הילד, יצירתיות – עבודה דרך חומרים שונים, קידום יוזמות של ילדים, כישורים חברתיים – קיום מפגש ושיח של כלל הקבוצה ותיווך נכון ומותאם לילדים, כישורי חיים – התלבשות, שתיה ואכילה באופן עצמאי, הרגלי ניקון, משחק דידקטי.)</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0"/>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 xml:space="preserve"> חינוך מותאם לצרכים התפתחותיים לפי קבוצות גיל</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 xml:space="preserve">             (חלוקה לשלושה בתי ילדים, לפי גילאים והתאמת סדר היום לכל גיל)</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0"/>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חינוך קיבוצי, חווייתי, נושק לטבע</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יציאה לטיול, מפגש עם הקהילה, חצרות גרוטאות, למידה דרך הגוף (טיול/מוסיקה) ודרך עונות השנה)</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0"/>
        </w:numPr>
        <w:spacing w:after="0" w:line="240" w:lineRule="auto"/>
        <w:contextualSpacing/>
        <w:rPr>
          <w:rFonts w:asciiTheme="minorBidi" w:hAnsiTheme="minorBidi" w:cstheme="minorBidi"/>
          <w:sz w:val="20"/>
          <w:szCs w:val="28"/>
          <w:rtl/>
        </w:rPr>
      </w:pPr>
      <w:r>
        <w:rPr>
          <w:noProof/>
          <w:color w:val="7030A0"/>
          <w:sz w:val="52"/>
          <w:szCs w:val="52"/>
        </w:rPr>
        <w:drawing>
          <wp:anchor distT="0" distB="0" distL="114300" distR="114300" simplePos="0" relativeHeight="251681792" behindDoc="1" locked="0" layoutInCell="1" allowOverlap="1" wp14:anchorId="691C42B8" wp14:editId="7C38834D">
            <wp:simplePos x="0" y="0"/>
            <wp:positionH relativeFrom="page">
              <wp:align>left</wp:align>
            </wp:positionH>
            <wp:positionV relativeFrom="paragraph">
              <wp:posOffset>-753110</wp:posOffset>
            </wp:positionV>
            <wp:extent cx="7696200" cy="88392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D2">
        <w:rPr>
          <w:rFonts w:asciiTheme="minorBidi" w:hAnsiTheme="minorBidi" w:cstheme="minorBidi"/>
          <w:sz w:val="20"/>
          <w:szCs w:val="28"/>
          <w:rtl/>
        </w:rPr>
        <w:t xml:space="preserve"> חינוך במעגלי החיים השונים - יחיד, משפחה, קבוצה, קהילה, מדינה, יהדות.</w:t>
      </w:r>
    </w:p>
    <w:p w:rsid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אני וגופי, שיח ולמידה על המשפחה, חינוך תמידי יחד עם  קבוצת הגיל, ביקור בענפי הקיבוץ, למידת תכני חג ויהדות)</w:t>
      </w:r>
      <w:r>
        <w:rPr>
          <w:rFonts w:asciiTheme="minorBidi" w:hAnsiTheme="minorBidi" w:cstheme="minorBidi" w:hint="cs"/>
          <w:sz w:val="20"/>
          <w:szCs w:val="28"/>
          <w:rtl/>
        </w:rPr>
        <w:t>.</w:t>
      </w:r>
    </w:p>
    <w:p w:rsidR="007F26D2" w:rsidRPr="007F26D2" w:rsidRDefault="007F26D2" w:rsidP="007F26D2">
      <w:pPr>
        <w:spacing w:after="0" w:line="240" w:lineRule="auto"/>
        <w:rPr>
          <w:rFonts w:asciiTheme="minorBidi" w:hAnsiTheme="minorBidi" w:cstheme="minorBidi"/>
          <w:sz w:val="20"/>
          <w:szCs w:val="28"/>
          <w:rtl/>
        </w:rPr>
      </w:pPr>
    </w:p>
    <w:p w:rsidR="007F26D2" w:rsidRPr="007F26D2" w:rsidRDefault="007F26D2" w:rsidP="007F26D2">
      <w:pPr>
        <w:spacing w:after="0" w:line="240" w:lineRule="auto"/>
        <w:rPr>
          <w:rFonts w:asciiTheme="minorBidi" w:hAnsiTheme="minorBidi" w:cstheme="minorBidi"/>
          <w:bCs/>
          <w:sz w:val="20"/>
          <w:szCs w:val="28"/>
          <w:u w:val="single"/>
          <w:rtl/>
        </w:rPr>
      </w:pPr>
      <w:r w:rsidRPr="007F26D2">
        <w:rPr>
          <w:rFonts w:asciiTheme="minorBidi" w:hAnsiTheme="minorBidi" w:cstheme="minorBidi"/>
          <w:bCs/>
          <w:sz w:val="20"/>
          <w:szCs w:val="28"/>
          <w:u w:val="single"/>
          <w:rtl/>
        </w:rPr>
        <w:t>מטרות ארגוניות:</w:t>
      </w:r>
    </w:p>
    <w:p w:rsidR="007F26D2" w:rsidRPr="007F26D2" w:rsidRDefault="007F26D2" w:rsidP="006302A2">
      <w:pPr>
        <w:numPr>
          <w:ilvl w:val="0"/>
          <w:numId w:val="11"/>
        </w:numPr>
        <w:spacing w:after="0" w:line="240" w:lineRule="auto"/>
        <w:contextualSpacing/>
        <w:rPr>
          <w:rFonts w:asciiTheme="minorBidi" w:hAnsiTheme="minorBidi" w:cstheme="minorBidi"/>
          <w:b/>
          <w:sz w:val="20"/>
          <w:szCs w:val="28"/>
        </w:rPr>
      </w:pPr>
      <w:r w:rsidRPr="007F26D2">
        <w:rPr>
          <w:rFonts w:asciiTheme="minorBidi" w:hAnsiTheme="minorBidi" w:cstheme="minorBidi"/>
          <w:sz w:val="20"/>
          <w:szCs w:val="28"/>
          <w:rtl/>
        </w:rPr>
        <w:t>הון אנושי: צוות מקצועי, יציב, איכותי העובד לפי תוכנית פדגוגית שנתית.</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קיום השתלמויות וקורסים, כתיבת תוכנית פדגוגית ע"י מובילות)</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1"/>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 xml:space="preserve">בתים: מבנים בעלי סביבות למידה המשרתות את התפיסה החינוכית הקיבוצית </w:t>
      </w:r>
      <w:proofErr w:type="spellStart"/>
      <w:r w:rsidRPr="007F26D2">
        <w:rPr>
          <w:rFonts w:asciiTheme="minorBidi" w:hAnsiTheme="minorBidi" w:cstheme="minorBidi"/>
          <w:sz w:val="20"/>
          <w:szCs w:val="28"/>
          <w:rtl/>
        </w:rPr>
        <w:t>האורטלית</w:t>
      </w:r>
      <w:proofErr w:type="spellEnd"/>
      <w:r w:rsidRPr="007F26D2">
        <w:rPr>
          <w:rFonts w:asciiTheme="minorBidi" w:hAnsiTheme="minorBidi" w:cstheme="minorBidi"/>
          <w:sz w:val="20"/>
          <w:szCs w:val="28"/>
          <w:rtl/>
        </w:rPr>
        <w:t xml:space="preserve">. </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ארגון כל בית לפי פינות תואמות גיל)</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1"/>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הורים: תקשורת משתפת, היוצרת מעורבות ושותפות</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1"/>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מוגנות: יצירת סביבה המקנה ביטחון רגשי ופיזי.</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מענה של הצוות לצרכי הילדים וסביבה פיזית - מבנה/חצר/טיול מותאמים לגיל הילד)</w:t>
      </w:r>
    </w:p>
    <w:p w:rsidR="007F26D2" w:rsidRPr="007F26D2" w:rsidRDefault="007F26D2" w:rsidP="007F26D2">
      <w:pPr>
        <w:spacing w:after="0" w:line="240" w:lineRule="auto"/>
        <w:ind w:left="720"/>
        <w:contextualSpacing/>
        <w:rPr>
          <w:rFonts w:asciiTheme="minorBidi" w:hAnsiTheme="minorBidi" w:cstheme="minorBidi"/>
          <w:sz w:val="20"/>
          <w:szCs w:val="28"/>
          <w:rtl/>
        </w:rPr>
      </w:pPr>
    </w:p>
    <w:p w:rsidR="007F26D2" w:rsidRPr="007F26D2" w:rsidRDefault="007F26D2" w:rsidP="006302A2">
      <w:pPr>
        <w:numPr>
          <w:ilvl w:val="0"/>
          <w:numId w:val="11"/>
        </w:numPr>
        <w:tabs>
          <w:tab w:val="num" w:pos="720"/>
        </w:tabs>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פיננסי: התנהלות כלכלית אופטימלית - בתים מלאים על בסיס תקן אורטל (ילדים ומטפלות).</w:t>
      </w:r>
    </w:p>
    <w:p w:rsidR="007F26D2" w:rsidRPr="007F26D2" w:rsidRDefault="007F26D2" w:rsidP="007F26D2">
      <w:pPr>
        <w:spacing w:after="0" w:line="240" w:lineRule="auto"/>
        <w:ind w:left="720"/>
        <w:contextualSpacing/>
        <w:jc w:val="center"/>
        <w:rPr>
          <w:rFonts w:asciiTheme="minorBidi" w:hAnsiTheme="minorBidi" w:cstheme="minorBidi"/>
          <w:bCs/>
          <w:szCs w:val="28"/>
          <w:u w:val="single"/>
          <w:rtl/>
        </w:rPr>
      </w:pPr>
      <w:r w:rsidRPr="007F26D2">
        <w:rPr>
          <w:rFonts w:asciiTheme="minorBidi" w:hAnsiTheme="minorBidi" w:cstheme="minorBidi"/>
          <w:sz w:val="20"/>
          <w:szCs w:val="28"/>
          <w:rtl/>
        </w:rPr>
        <w:br w:type="column"/>
      </w:r>
      <w:r>
        <w:rPr>
          <w:noProof/>
          <w:color w:val="7030A0"/>
          <w:sz w:val="52"/>
          <w:szCs w:val="52"/>
        </w:rPr>
        <w:drawing>
          <wp:anchor distT="0" distB="0" distL="114300" distR="114300" simplePos="0" relativeHeight="251682816" behindDoc="1" locked="0" layoutInCell="1" allowOverlap="1" wp14:anchorId="159CA27A" wp14:editId="3511EB87">
            <wp:simplePos x="0" y="0"/>
            <wp:positionH relativeFrom="page">
              <wp:posOffset>76200</wp:posOffset>
            </wp:positionH>
            <wp:positionV relativeFrom="paragraph">
              <wp:posOffset>-735331</wp:posOffset>
            </wp:positionV>
            <wp:extent cx="7696200" cy="10334625"/>
            <wp:effectExtent l="0" t="0" r="0" b="9525"/>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1033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D2">
        <w:rPr>
          <w:rFonts w:asciiTheme="minorBidi" w:hAnsiTheme="minorBidi" w:cstheme="minorBidi"/>
          <w:bCs/>
          <w:szCs w:val="28"/>
          <w:u w:val="single"/>
          <w:rtl/>
        </w:rPr>
        <w:t>מערכת גיל ביה"ס-</w:t>
      </w:r>
    </w:p>
    <w:p w:rsidR="007F26D2" w:rsidRPr="00DC7399" w:rsidRDefault="007F26D2" w:rsidP="007F26D2">
      <w:pPr>
        <w:spacing w:after="0" w:line="240" w:lineRule="auto"/>
        <w:rPr>
          <w:rFonts w:asciiTheme="minorBidi" w:hAnsiTheme="minorBidi" w:cstheme="minorBidi"/>
          <w:bCs/>
          <w:sz w:val="20"/>
          <w:szCs w:val="28"/>
          <w:rtl/>
        </w:rPr>
      </w:pPr>
      <w:r w:rsidRPr="00DC7399">
        <w:rPr>
          <w:rFonts w:asciiTheme="minorBidi" w:hAnsiTheme="minorBidi" w:cstheme="minorBidi"/>
          <w:bCs/>
          <w:sz w:val="20"/>
          <w:szCs w:val="28"/>
          <w:rtl/>
        </w:rPr>
        <w:t>מטרת על:</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מערכת חינוך חברתית-קהילתית בה שותפים כל ילדי ונוער קהילת אורטל.</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פעילה לאורך כל השנה, שותפה בפעילות האזורית.</w:t>
      </w:r>
    </w:p>
    <w:p w:rsidR="007F26D2" w:rsidRPr="007F26D2" w:rsidRDefault="007F26D2" w:rsidP="007F26D2">
      <w:pPr>
        <w:spacing w:after="0" w:line="240" w:lineRule="auto"/>
        <w:rPr>
          <w:rFonts w:asciiTheme="minorBidi" w:hAnsiTheme="minorBidi" w:cstheme="minorBidi"/>
          <w:sz w:val="20"/>
          <w:szCs w:val="28"/>
          <w:rtl/>
        </w:rPr>
      </w:pPr>
      <w:r w:rsidRPr="007F26D2">
        <w:rPr>
          <w:rFonts w:asciiTheme="minorBidi" w:hAnsiTheme="minorBidi" w:cstheme="minorBidi"/>
          <w:sz w:val="20"/>
          <w:szCs w:val="28"/>
          <w:rtl/>
        </w:rPr>
        <w:t xml:space="preserve">מודרכת ע"י מבוגר משמעותי (מדריך לחיים) בדרך של שיח, התנסות וחוויה לאור חזון החינוך </w:t>
      </w:r>
      <w:proofErr w:type="spellStart"/>
      <w:r w:rsidRPr="007F26D2">
        <w:rPr>
          <w:rFonts w:asciiTheme="minorBidi" w:hAnsiTheme="minorBidi" w:cstheme="minorBidi"/>
          <w:sz w:val="20"/>
          <w:szCs w:val="28"/>
          <w:rtl/>
        </w:rPr>
        <w:t>האורטלי</w:t>
      </w:r>
      <w:proofErr w:type="spellEnd"/>
      <w:r w:rsidRPr="007F26D2">
        <w:rPr>
          <w:rFonts w:asciiTheme="minorBidi" w:hAnsiTheme="minorBidi" w:cstheme="minorBidi"/>
          <w:sz w:val="20"/>
          <w:szCs w:val="28"/>
          <w:rtl/>
        </w:rPr>
        <w:t>.</w:t>
      </w:r>
    </w:p>
    <w:p w:rsidR="007F26D2" w:rsidRPr="007F26D2" w:rsidRDefault="007F26D2" w:rsidP="007F26D2">
      <w:pPr>
        <w:spacing w:after="0" w:line="240" w:lineRule="auto"/>
        <w:rPr>
          <w:rFonts w:asciiTheme="minorBidi" w:hAnsiTheme="minorBidi" w:cstheme="minorBidi"/>
          <w:b/>
          <w:sz w:val="20"/>
          <w:szCs w:val="28"/>
          <w:u w:val="single"/>
          <w:rtl/>
        </w:rPr>
      </w:pPr>
      <w:r w:rsidRPr="007F26D2">
        <w:rPr>
          <w:rFonts w:asciiTheme="minorBidi" w:hAnsiTheme="minorBidi" w:cstheme="minorBidi"/>
          <w:b/>
          <w:sz w:val="20"/>
          <w:szCs w:val="28"/>
          <w:u w:val="single"/>
          <w:rtl/>
        </w:rPr>
        <w:t>מטרות חינוכיות</w:t>
      </w:r>
    </w:p>
    <w:p w:rsidR="007F26D2" w:rsidRPr="007F26D2" w:rsidRDefault="007F26D2" w:rsidP="007F26D2">
      <w:pPr>
        <w:spacing w:after="0" w:line="240" w:lineRule="auto"/>
        <w:rPr>
          <w:rFonts w:asciiTheme="minorBidi" w:hAnsiTheme="minorBidi" w:cstheme="minorBidi"/>
          <w:b/>
          <w:sz w:val="20"/>
          <w:szCs w:val="28"/>
          <w:rtl/>
        </w:rPr>
      </w:pPr>
      <w:r w:rsidRPr="007F26D2">
        <w:rPr>
          <w:rFonts w:asciiTheme="minorBidi" w:hAnsiTheme="minorBidi" w:cstheme="minorBidi"/>
          <w:b/>
          <w:sz w:val="20"/>
          <w:szCs w:val="28"/>
          <w:rtl/>
        </w:rPr>
        <w:t>גיל יסודי – (א'-ו')</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עבודה בתפיסה הוליסטית (מוטורית, רגשית, קוגניטיבית, חברתית) של כל ילד/ה בהתאם לצרכיו האישיים וההתפתחותיים.</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קבוצה מלוכדת ופעילה, שחבריה ערבים זה לזה.</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קבוצה מעורה באורטל ושותפה בעשייה הקהילתית</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קבוצה אחראית על שמירת הבית והסביבה.</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הילד/ה מביא/ה את כישוריו האישיים לידי ביטוי בקבוצה</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בוגר חברת הילדים אחראי, אכפתי סקרן, עצמאי, יוזם ובעל כישורים חברתיים.</w:t>
      </w:r>
    </w:p>
    <w:p w:rsidR="007F26D2" w:rsidRPr="007F26D2" w:rsidRDefault="007F26D2" w:rsidP="006302A2">
      <w:pPr>
        <w:numPr>
          <w:ilvl w:val="0"/>
          <w:numId w:val="9"/>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חברת הילדים תפעל בדרך של התנסות וחוויה ובחיבור לטבע ולאדמה</w:t>
      </w:r>
    </w:p>
    <w:p w:rsidR="007F26D2" w:rsidRPr="007F26D2" w:rsidRDefault="007F26D2" w:rsidP="007F26D2">
      <w:pPr>
        <w:spacing w:after="0" w:line="240" w:lineRule="auto"/>
        <w:rPr>
          <w:rFonts w:asciiTheme="minorBidi" w:hAnsiTheme="minorBidi" w:cstheme="minorBidi"/>
          <w:b/>
          <w:sz w:val="20"/>
          <w:szCs w:val="28"/>
        </w:rPr>
      </w:pPr>
      <w:r w:rsidRPr="007F26D2">
        <w:rPr>
          <w:rFonts w:asciiTheme="minorBidi" w:hAnsiTheme="minorBidi" w:cstheme="minorBidi"/>
          <w:b/>
          <w:sz w:val="20"/>
          <w:szCs w:val="28"/>
          <w:rtl/>
        </w:rPr>
        <w:t>גיל תיכון – (ז'-</w:t>
      </w:r>
      <w:proofErr w:type="spellStart"/>
      <w:r w:rsidRPr="007F26D2">
        <w:rPr>
          <w:rFonts w:asciiTheme="minorBidi" w:hAnsiTheme="minorBidi" w:cstheme="minorBidi"/>
          <w:b/>
          <w:sz w:val="20"/>
          <w:szCs w:val="28"/>
          <w:rtl/>
        </w:rPr>
        <w:t>יב</w:t>
      </w:r>
      <w:proofErr w:type="spellEnd"/>
      <w:r w:rsidRPr="007F26D2">
        <w:rPr>
          <w:rFonts w:asciiTheme="minorBidi" w:hAnsiTheme="minorBidi" w:cstheme="minorBidi"/>
          <w:b/>
          <w:sz w:val="20"/>
          <w:szCs w:val="28"/>
          <w:rtl/>
        </w:rPr>
        <w:t>')</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עבודה בתפיסה הוליסטית (מוטורית, רגשית, קוגניטיבית, חברתית) של כל נער/ה בהתאם לצרכים האישיים וההתפתחותיים.</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קבוצה מלוכדת ופעילה, שחבריה ערבים זה לזה.</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 xml:space="preserve">קבוצה מעורה באורטל, שותפה פעילה בעשייה הקהילתית ובעבודה בענפי אורטל השונים. </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קבוצה המנהלת את מתחם הנוער תוך אחריות על הציוד והסביבה.</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הנער/ה מביא את כישוריו האישיים לידי ביטוי בקבוצה ובעשייה למען החברה הישראלית ובחתירה לשירות משמעותי כבוגר אורטל.</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בוגר חברת הנוער אחראי, אכפתי, יוזם ומצויד בכלים להתמודדות מיטבית עם אתגרי החיים כאדם עצמאי.</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חברת הנוער תפעל בדרך של שיח, התנסות וחוויה ובחיבור לטבע ולאדמה</w:t>
      </w:r>
    </w:p>
    <w:p w:rsidR="007F26D2" w:rsidRPr="007F26D2" w:rsidRDefault="007F26D2" w:rsidP="006302A2">
      <w:pPr>
        <w:numPr>
          <w:ilvl w:val="0"/>
          <w:numId w:val="8"/>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נוער מדריך ילדים ונוער</w:t>
      </w:r>
    </w:p>
    <w:p w:rsidR="007F26D2" w:rsidRPr="00DC7399" w:rsidRDefault="007F26D2" w:rsidP="007F26D2">
      <w:pPr>
        <w:spacing w:after="0" w:line="240" w:lineRule="auto"/>
        <w:rPr>
          <w:rFonts w:asciiTheme="minorBidi" w:hAnsiTheme="minorBidi" w:cstheme="minorBidi"/>
          <w:bCs/>
          <w:sz w:val="20"/>
          <w:szCs w:val="28"/>
          <w:rtl/>
        </w:rPr>
      </w:pPr>
      <w:r w:rsidRPr="00DC7399">
        <w:rPr>
          <w:rFonts w:asciiTheme="minorBidi" w:hAnsiTheme="minorBidi" w:cstheme="minorBidi"/>
          <w:bCs/>
          <w:sz w:val="20"/>
          <w:szCs w:val="28"/>
          <w:rtl/>
        </w:rPr>
        <w:t>מטרות ארגוניות חינוך גיל ביה"ס:</w:t>
      </w:r>
    </w:p>
    <w:p w:rsidR="007F26D2" w:rsidRPr="007F26D2" w:rsidRDefault="007F26D2" w:rsidP="006302A2">
      <w:pPr>
        <w:numPr>
          <w:ilvl w:val="0"/>
          <w:numId w:val="4"/>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הון אנושי: צוות מקצועי, יציב, איכותי העובד לפי תוכנית פדגוגית.</w:t>
      </w:r>
    </w:p>
    <w:p w:rsidR="007F26D2" w:rsidRPr="007F26D2" w:rsidRDefault="007F26D2" w:rsidP="007F26D2">
      <w:pPr>
        <w:spacing w:after="0" w:line="240" w:lineRule="auto"/>
        <w:ind w:left="720"/>
        <w:contextualSpacing/>
        <w:rPr>
          <w:rFonts w:asciiTheme="minorBidi" w:hAnsiTheme="minorBidi" w:cstheme="minorBidi"/>
          <w:sz w:val="20"/>
          <w:szCs w:val="28"/>
          <w:rtl/>
        </w:rPr>
      </w:pPr>
      <w:r w:rsidRPr="007F26D2">
        <w:rPr>
          <w:rFonts w:asciiTheme="minorBidi" w:hAnsiTheme="minorBidi" w:cstheme="minorBidi"/>
          <w:sz w:val="20"/>
          <w:szCs w:val="28"/>
          <w:rtl/>
        </w:rPr>
        <w:t xml:space="preserve">               פיתוח מקצועי לצוות ההדרכה הבוגר והצעיר (נוער מדריך ילדים ונוער - דור ההמשך)</w:t>
      </w:r>
    </w:p>
    <w:p w:rsidR="007F26D2" w:rsidRPr="007F26D2" w:rsidRDefault="007F26D2" w:rsidP="007F26D2">
      <w:pPr>
        <w:spacing w:after="0" w:line="240" w:lineRule="auto"/>
        <w:ind w:left="720"/>
        <w:contextualSpacing/>
        <w:rPr>
          <w:rFonts w:asciiTheme="minorBidi" w:hAnsiTheme="minorBidi" w:cstheme="minorBidi"/>
          <w:sz w:val="20"/>
          <w:szCs w:val="28"/>
        </w:rPr>
      </w:pPr>
      <w:r w:rsidRPr="007F26D2">
        <w:rPr>
          <w:rFonts w:asciiTheme="minorBidi" w:hAnsiTheme="minorBidi" w:cstheme="minorBidi"/>
          <w:sz w:val="20"/>
          <w:szCs w:val="28"/>
          <w:rtl/>
        </w:rPr>
        <w:t xml:space="preserve">               איתור הון אנושי מקהילת אורטל לפיתוח המערכת</w:t>
      </w:r>
    </w:p>
    <w:p w:rsidR="007F26D2" w:rsidRPr="007F26D2" w:rsidRDefault="007F26D2" w:rsidP="006302A2">
      <w:pPr>
        <w:numPr>
          <w:ilvl w:val="0"/>
          <w:numId w:val="4"/>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 xml:space="preserve">בתים: מתחם ילדים ונוער כמקום מרכזי ומשמעותי – </w:t>
      </w:r>
    </w:p>
    <w:p w:rsidR="007F26D2" w:rsidRPr="007F26D2" w:rsidRDefault="007F26D2" w:rsidP="007F26D2">
      <w:pPr>
        <w:spacing w:after="0" w:line="240" w:lineRule="auto"/>
        <w:ind w:left="720"/>
        <w:contextualSpacing/>
        <w:rPr>
          <w:rFonts w:asciiTheme="minorBidi" w:hAnsiTheme="minorBidi" w:cstheme="minorBidi"/>
          <w:sz w:val="20"/>
          <w:szCs w:val="28"/>
        </w:rPr>
      </w:pPr>
      <w:r w:rsidRPr="007F26D2">
        <w:rPr>
          <w:rFonts w:asciiTheme="minorBidi" w:hAnsiTheme="minorBidi" w:cstheme="minorBidi"/>
          <w:sz w:val="20"/>
          <w:szCs w:val="28"/>
          <w:rtl/>
        </w:rPr>
        <w:t xml:space="preserve">          מבנים מאורגנים ומעוצבים לפי התפיסה החינוכית הקיבוצית </w:t>
      </w:r>
      <w:proofErr w:type="spellStart"/>
      <w:r w:rsidRPr="007F26D2">
        <w:rPr>
          <w:rFonts w:asciiTheme="minorBidi" w:hAnsiTheme="minorBidi" w:cstheme="minorBidi"/>
          <w:sz w:val="20"/>
          <w:szCs w:val="28"/>
          <w:rtl/>
        </w:rPr>
        <w:t>האורטלית</w:t>
      </w:r>
      <w:proofErr w:type="spellEnd"/>
    </w:p>
    <w:p w:rsidR="007F26D2" w:rsidRPr="007F26D2" w:rsidRDefault="007F26D2" w:rsidP="006302A2">
      <w:pPr>
        <w:numPr>
          <w:ilvl w:val="0"/>
          <w:numId w:val="4"/>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הורים: תקשורת משתפת, היוצרת מעורבות ושותפות</w:t>
      </w:r>
    </w:p>
    <w:p w:rsidR="007F26D2" w:rsidRPr="007F26D2" w:rsidRDefault="007F26D2" w:rsidP="006302A2">
      <w:pPr>
        <w:numPr>
          <w:ilvl w:val="0"/>
          <w:numId w:val="4"/>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קהילה: שיתופי פעולה עם ועדות הקהילה השונות ומרכזי הענפים</w:t>
      </w:r>
    </w:p>
    <w:p w:rsidR="007F26D2" w:rsidRPr="007F26D2" w:rsidRDefault="007F26D2" w:rsidP="007F26D2">
      <w:pPr>
        <w:spacing w:after="0" w:line="240" w:lineRule="auto"/>
        <w:ind w:left="720"/>
        <w:contextualSpacing/>
        <w:rPr>
          <w:rFonts w:asciiTheme="minorBidi" w:hAnsiTheme="minorBidi" w:cstheme="minorBidi"/>
          <w:sz w:val="20"/>
          <w:szCs w:val="28"/>
        </w:rPr>
      </w:pPr>
      <w:r w:rsidRPr="007F26D2">
        <w:rPr>
          <w:rFonts w:asciiTheme="minorBidi" w:hAnsiTheme="minorBidi" w:cstheme="minorBidi"/>
          <w:sz w:val="20"/>
          <w:szCs w:val="28"/>
          <w:rtl/>
        </w:rPr>
        <w:t xml:space="preserve">             שיתופי פעולה עם חברי קהילה שונים מתוך נקודות החוזק שלהם</w:t>
      </w:r>
    </w:p>
    <w:p w:rsidR="007F26D2" w:rsidRPr="007F26D2" w:rsidRDefault="007F26D2" w:rsidP="007F26D2">
      <w:pPr>
        <w:spacing w:after="0" w:line="240" w:lineRule="auto"/>
        <w:ind w:left="720"/>
        <w:contextualSpacing/>
        <w:rPr>
          <w:rFonts w:asciiTheme="minorBidi" w:hAnsiTheme="minorBidi" w:cstheme="minorBidi"/>
          <w:sz w:val="20"/>
          <w:szCs w:val="28"/>
        </w:rPr>
      </w:pPr>
      <w:r w:rsidRPr="007F26D2">
        <w:rPr>
          <w:rFonts w:asciiTheme="minorBidi" w:hAnsiTheme="minorBidi" w:cstheme="minorBidi"/>
          <w:sz w:val="20"/>
          <w:szCs w:val="28"/>
          <w:rtl/>
        </w:rPr>
        <w:t xml:space="preserve">             יצירת פעילות קהילתית רב דורית </w:t>
      </w:r>
    </w:p>
    <w:p w:rsidR="007F26D2" w:rsidRPr="007F26D2" w:rsidRDefault="007F26D2" w:rsidP="006302A2">
      <w:pPr>
        <w:numPr>
          <w:ilvl w:val="0"/>
          <w:numId w:val="4"/>
        </w:numPr>
        <w:spacing w:after="0" w:line="240" w:lineRule="auto"/>
        <w:contextualSpacing/>
        <w:rPr>
          <w:rFonts w:asciiTheme="minorBidi" w:hAnsiTheme="minorBidi" w:cstheme="minorBidi"/>
          <w:sz w:val="20"/>
          <w:szCs w:val="28"/>
        </w:rPr>
      </w:pPr>
      <w:r w:rsidRPr="007F26D2">
        <w:rPr>
          <w:rFonts w:asciiTheme="minorBidi" w:hAnsiTheme="minorBidi" w:cstheme="minorBidi"/>
          <w:sz w:val="20"/>
          <w:szCs w:val="28"/>
          <w:rtl/>
        </w:rPr>
        <w:t>מוגנות: יצירת סביבה המקנה ביטחון רגשי ופיזי.</w:t>
      </w:r>
    </w:p>
    <w:p w:rsidR="007F26D2" w:rsidRPr="007F26D2" w:rsidRDefault="007F26D2" w:rsidP="006302A2">
      <w:pPr>
        <w:numPr>
          <w:ilvl w:val="0"/>
          <w:numId w:val="4"/>
        </w:numPr>
        <w:spacing w:after="0" w:line="240" w:lineRule="auto"/>
        <w:contextualSpacing/>
        <w:rPr>
          <w:rFonts w:asciiTheme="minorBidi" w:hAnsiTheme="minorBidi" w:cstheme="minorBidi"/>
          <w:sz w:val="20"/>
          <w:szCs w:val="28"/>
          <w:rtl/>
        </w:rPr>
      </w:pPr>
      <w:r w:rsidRPr="007F26D2">
        <w:rPr>
          <w:rFonts w:asciiTheme="minorBidi" w:hAnsiTheme="minorBidi" w:cstheme="minorBidi"/>
          <w:sz w:val="20"/>
          <w:szCs w:val="28"/>
          <w:rtl/>
        </w:rPr>
        <w:t>פיננסי: התנהלות כלכלית אופטימלית</w:t>
      </w:r>
    </w:p>
    <w:p w:rsidR="007F26D2" w:rsidRDefault="007F26D2" w:rsidP="000D48E8">
      <w:pPr>
        <w:spacing w:after="0" w:line="240" w:lineRule="auto"/>
        <w:ind w:left="720"/>
        <w:contextualSpacing/>
        <w:jc w:val="right"/>
        <w:rPr>
          <w:rFonts w:asciiTheme="minorBidi" w:hAnsiTheme="minorBidi" w:cstheme="minorBidi"/>
          <w:sz w:val="28"/>
          <w:szCs w:val="28"/>
          <w:rtl/>
        </w:rPr>
      </w:pPr>
    </w:p>
    <w:p w:rsidR="007F26D2" w:rsidRDefault="007F26D2" w:rsidP="000D48E8">
      <w:pPr>
        <w:spacing w:after="0" w:line="240" w:lineRule="auto"/>
        <w:ind w:left="720"/>
        <w:contextualSpacing/>
        <w:jc w:val="right"/>
        <w:rPr>
          <w:rFonts w:asciiTheme="minorBidi" w:hAnsiTheme="minorBidi" w:cstheme="minorBidi"/>
          <w:sz w:val="28"/>
          <w:szCs w:val="28"/>
          <w:rtl/>
        </w:rPr>
      </w:pPr>
    </w:p>
    <w:p w:rsidR="007F26D2" w:rsidRPr="000D48E8" w:rsidRDefault="007F26D2" w:rsidP="000D48E8">
      <w:pPr>
        <w:spacing w:after="0" w:line="240" w:lineRule="auto"/>
        <w:ind w:left="720"/>
        <w:contextualSpacing/>
        <w:jc w:val="right"/>
        <w:rPr>
          <w:rFonts w:asciiTheme="minorBidi" w:hAnsiTheme="minorBidi" w:cstheme="minorBidi"/>
          <w:sz w:val="28"/>
          <w:szCs w:val="28"/>
          <w:rtl/>
        </w:rPr>
      </w:pPr>
    </w:p>
    <w:p w:rsidR="00101728" w:rsidRDefault="00AF55B3" w:rsidP="00DB2FBB">
      <w:pPr>
        <w:spacing w:after="0" w:line="240" w:lineRule="auto"/>
        <w:rPr>
          <w:b/>
          <w:bCs/>
          <w:sz w:val="28"/>
          <w:szCs w:val="28"/>
          <w:rtl/>
        </w:rPr>
      </w:pPr>
      <w:r>
        <w:rPr>
          <w:noProof/>
          <w:sz w:val="28"/>
          <w:szCs w:val="28"/>
        </w:rPr>
        <w:drawing>
          <wp:anchor distT="0" distB="0" distL="114300" distR="114300" simplePos="0" relativeHeight="251654144" behindDoc="1" locked="0" layoutInCell="1" allowOverlap="1" wp14:anchorId="3BC66F62" wp14:editId="46ABE582">
            <wp:simplePos x="0" y="0"/>
            <wp:positionH relativeFrom="margin">
              <wp:posOffset>-724535</wp:posOffset>
            </wp:positionH>
            <wp:positionV relativeFrom="paragraph">
              <wp:posOffset>-697230</wp:posOffset>
            </wp:positionV>
            <wp:extent cx="7448550" cy="4829175"/>
            <wp:effectExtent l="0" t="0" r="0"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BB" w:rsidRPr="00DB2FBB" w:rsidRDefault="007F1AA0" w:rsidP="00DB2FBB">
      <w:pPr>
        <w:spacing w:after="0" w:line="240" w:lineRule="auto"/>
        <w:rPr>
          <w:b/>
          <w:bCs/>
          <w:sz w:val="28"/>
          <w:szCs w:val="28"/>
          <w:rtl/>
        </w:rPr>
      </w:pPr>
      <w:r w:rsidRPr="00DB2FBB">
        <w:rPr>
          <w:noProof/>
        </w:rPr>
        <mc:AlternateContent>
          <mc:Choice Requires="wps">
            <w:drawing>
              <wp:anchor distT="0" distB="0" distL="114300" distR="114300" simplePos="0" relativeHeight="251644928" behindDoc="0" locked="0" layoutInCell="1" allowOverlap="1" wp14:anchorId="4B907D13" wp14:editId="011B1B5F">
                <wp:simplePos x="0" y="0"/>
                <wp:positionH relativeFrom="margin">
                  <wp:align>center</wp:align>
                </wp:positionH>
                <wp:positionV relativeFrom="paragraph">
                  <wp:posOffset>-649605</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DB2FBB" w:rsidRDefault="007F26D2" w:rsidP="00315F30">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י</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8" o:spid="_x0000_s1034" type="#_x0000_t202" style="position:absolute;left:0;text-align:left;margin-left:0;margin-top:-51.15pt;width:517.5pt;height:52.7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" filled="f" stroked="f">
                <o:lock v:ext="edit" shapetype="t"/>
                <v:textbox>
                  <w:txbxContent>
                    <w:p w:rsidR="007F26D2" w:rsidRPr="00DB2FBB" w:rsidRDefault="007F26D2" w:rsidP="00315F30">
                      <w:pPr>
                        <w:pStyle w:val="NormalWeb"/>
                        <w:bidi/>
                        <w:spacing w:after="0"/>
                        <w:jc w:val="center"/>
                        <w:rPr>
                          <w:rFonts w:hAnsi="Choco" w:cs="NarkisTammyMF"/>
                          <w:color w:val="DBE5F1"/>
                          <w14:textOutline w14:w="9525" w14:cap="rnd" w14:cmpd="sng" w14:algn="ctr">
                            <w14:solidFill>
                              <w14:srgbClr w14:val="7030A0"/>
                            </w14:solidFill>
                            <w14:prstDash w14:val="solid"/>
                            <w14:bevel/>
                          </w14:textOutline>
                        </w:rPr>
                      </w:pP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מי</w:t>
                      </w:r>
                      <w:r>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 xml:space="preserve"> </w:t>
                      </w:r>
                      <w:r w:rsidRPr="00DB2FBB">
                        <w:rPr>
                          <w:rFonts w:ascii="Choco" w:hAnsi="Choco" w:cs="NarkisTammyMF" w:hint="cs"/>
                          <w:b/>
                          <w:bCs/>
                          <w:color w:val="DBE5F1"/>
                          <w:sz w:val="70"/>
                          <w:szCs w:val="56"/>
                          <w:rtl/>
                          <w14:textOutline w14:w="28575" w14:cap="flat" w14:cmpd="sng" w14:algn="ctr">
                            <w14:solidFill>
                              <w14:srgbClr w14:val="7030A0"/>
                            </w14:solidFill>
                            <w14:prstDash w14:val="solid"/>
                            <w14:round/>
                          </w14:textOutline>
                        </w:rPr>
                        <w:t>זה?</w:t>
                      </w:r>
                    </w:p>
                  </w:txbxContent>
                </v:textbox>
                <w10:wrap anchorx="margin"/>
              </v:shape>
            </w:pict>
          </mc:Fallback>
        </mc:AlternateContent>
      </w:r>
      <w:r w:rsidR="00DB2FBB" w:rsidRPr="00DB2FBB">
        <w:rPr>
          <w:b/>
          <w:bCs/>
          <w:sz w:val="28"/>
          <w:szCs w:val="28"/>
          <w:rtl/>
        </w:rPr>
        <w:t xml:space="preserve">חידת השבוע </w:t>
      </w:r>
    </w:p>
    <w:p w:rsidR="00DB2FBB" w:rsidRPr="00DB2FBB" w:rsidRDefault="00DB2FBB" w:rsidP="00315F30">
      <w:pPr>
        <w:spacing w:after="0" w:line="240" w:lineRule="auto"/>
        <w:rPr>
          <w:sz w:val="28"/>
          <w:szCs w:val="28"/>
          <w:rtl/>
        </w:rPr>
      </w:pPr>
      <w:r w:rsidRPr="00DB2FBB">
        <w:rPr>
          <w:b/>
          <w:bCs/>
          <w:sz w:val="28"/>
          <w:szCs w:val="28"/>
          <w:rtl/>
        </w:rPr>
        <w:t xml:space="preserve">מדיי שבוע תופיע כאן דמות שפנייה מוסתרים ואתם תנחשו מי היא- הוא. לרשותכם רמזים למטה. את התשובות יש לשלוח לכתובת </w:t>
      </w:r>
      <w:hyperlink r:id="rId19" w:history="1">
        <w:r w:rsidRPr="00DB2FBB">
          <w:rPr>
            <w:b/>
            <w:bCs/>
            <w:color w:val="048745"/>
            <w:sz w:val="28"/>
            <w:szCs w:val="28"/>
          </w:rPr>
          <w:t>meidaf@ortal.org.il</w:t>
        </w:r>
      </w:hyperlink>
      <w:r w:rsidRPr="00DB2FBB">
        <w:rPr>
          <w:b/>
          <w:bCs/>
          <w:sz w:val="28"/>
          <w:szCs w:val="28"/>
        </w:rPr>
        <w:t xml:space="preserve"> </w:t>
      </w:r>
      <w:r w:rsidRPr="00DB2FBB">
        <w:rPr>
          <w:b/>
          <w:bCs/>
          <w:sz w:val="28"/>
          <w:szCs w:val="28"/>
          <w:rtl/>
        </w:rPr>
        <w:t xml:space="preserve"> </w:t>
      </w:r>
    </w:p>
    <w:p w:rsidR="00297256" w:rsidRDefault="00297256" w:rsidP="00DB2FBB">
      <w:pPr>
        <w:spacing w:after="0" w:line="240" w:lineRule="auto"/>
        <w:rPr>
          <w:sz w:val="28"/>
          <w:szCs w:val="28"/>
          <w:rtl/>
        </w:rPr>
      </w:pPr>
    </w:p>
    <w:p w:rsidR="00DB2FBB" w:rsidRPr="00DB2FBB" w:rsidRDefault="00DB2FBB" w:rsidP="00DB2FBB">
      <w:pPr>
        <w:spacing w:after="0" w:line="240" w:lineRule="auto"/>
        <w:jc w:val="right"/>
        <w:rPr>
          <w:sz w:val="28"/>
          <w:szCs w:val="28"/>
          <w:rtl/>
        </w:rPr>
      </w:pPr>
    </w:p>
    <w:p w:rsidR="00DB2FBB" w:rsidRDefault="00B3629B" w:rsidP="00DB2FBB">
      <w:pPr>
        <w:spacing w:after="0" w:line="240" w:lineRule="auto"/>
        <w:rPr>
          <w:sz w:val="28"/>
          <w:szCs w:val="28"/>
          <w:rtl/>
        </w:rPr>
      </w:pPr>
      <w:r w:rsidRPr="00B3629B">
        <w:rPr>
          <w:noProof/>
          <w:sz w:val="28"/>
          <w:szCs w:val="28"/>
          <w:rtl/>
        </w:rPr>
        <w:drawing>
          <wp:anchor distT="0" distB="0" distL="114300" distR="114300" simplePos="0" relativeHeight="251673600" behindDoc="1" locked="0" layoutInCell="1" allowOverlap="1" wp14:anchorId="07F5BA58" wp14:editId="78FA8999">
            <wp:simplePos x="0" y="0"/>
            <wp:positionH relativeFrom="column">
              <wp:posOffset>152400</wp:posOffset>
            </wp:positionH>
            <wp:positionV relativeFrom="paragraph">
              <wp:posOffset>6350</wp:posOffset>
            </wp:positionV>
            <wp:extent cx="1619250" cy="1714500"/>
            <wp:effectExtent l="0" t="0" r="0" b="0"/>
            <wp:wrapTight wrapText="bothSides">
              <wp:wrapPolygon edited="0">
                <wp:start x="0" y="0"/>
                <wp:lineTo x="0" y="21360"/>
                <wp:lineTo x="21346" y="21360"/>
                <wp:lineTo x="21346" y="0"/>
                <wp:lineTo x="0" y="0"/>
              </wp:wrapPolygon>
            </wp:wrapTight>
            <wp:docPr id="45" name="תמונה 45" descr="C:\Users\tidharha\AppData\Local\Microsoft\Windows\INetCache\Content.Outlook\8BKUGFZQ\IMG-20200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dharha\AppData\Local\Microsoft\Windows\INetCache\Content.Outlook\8BKUGFZQ\IMG-20200115-WA000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26" b="18527"/>
                    <a:stretch/>
                  </pic:blipFill>
                  <pic:spPr bwMode="auto">
                    <a:xfrm>
                      <a:off x="0" y="0"/>
                      <a:ext cx="16192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FBB" w:rsidRPr="00DB2FBB">
        <w:rPr>
          <w:sz w:val="28"/>
          <w:szCs w:val="28"/>
          <w:rtl/>
        </w:rPr>
        <w:t>רמזים:</w:t>
      </w:r>
    </w:p>
    <w:p w:rsidR="002363B1" w:rsidRPr="002363B1" w:rsidRDefault="002363B1" w:rsidP="002363B1">
      <w:pPr>
        <w:spacing w:after="0" w:line="240" w:lineRule="auto"/>
        <w:rPr>
          <w:sz w:val="28"/>
          <w:szCs w:val="28"/>
          <w:rtl/>
        </w:rPr>
      </w:pPr>
      <w:r w:rsidRPr="002363B1">
        <w:rPr>
          <w:sz w:val="28"/>
          <w:szCs w:val="28"/>
          <w:rtl/>
        </w:rPr>
        <w:t xml:space="preserve">השם הפרטי הוא </w:t>
      </w:r>
    </w:p>
    <w:p w:rsidR="002363B1" w:rsidRPr="002363B1" w:rsidRDefault="002363B1" w:rsidP="002363B1">
      <w:pPr>
        <w:spacing w:after="0" w:line="240" w:lineRule="auto"/>
        <w:rPr>
          <w:sz w:val="28"/>
          <w:szCs w:val="28"/>
          <w:rtl/>
        </w:rPr>
      </w:pPr>
      <w:r w:rsidRPr="002363B1">
        <w:rPr>
          <w:sz w:val="28"/>
          <w:szCs w:val="28"/>
          <w:rtl/>
        </w:rPr>
        <w:t xml:space="preserve">בערבית דודי מצד האב </w:t>
      </w:r>
    </w:p>
    <w:p w:rsidR="00196EB2" w:rsidRDefault="002363B1" w:rsidP="002363B1">
      <w:pPr>
        <w:spacing w:after="0" w:line="240" w:lineRule="auto"/>
        <w:rPr>
          <w:sz w:val="28"/>
          <w:szCs w:val="28"/>
          <w:rtl/>
        </w:rPr>
      </w:pPr>
      <w:r w:rsidRPr="002363B1">
        <w:rPr>
          <w:sz w:val="28"/>
          <w:szCs w:val="28"/>
          <w:rtl/>
        </w:rPr>
        <w:t>שם המשפחה הוא זגג בגרמנית.</w:t>
      </w:r>
    </w:p>
    <w:p w:rsidR="00196EB2" w:rsidRPr="00BC0EBB" w:rsidRDefault="00196EB2" w:rsidP="00DB2FBB">
      <w:pPr>
        <w:spacing w:after="0" w:line="240" w:lineRule="auto"/>
        <w:rPr>
          <w:sz w:val="28"/>
          <w:szCs w:val="28"/>
        </w:rPr>
      </w:pPr>
    </w:p>
    <w:p w:rsidR="007F1AA0" w:rsidRPr="00BC0EBB" w:rsidRDefault="00DB2FBB" w:rsidP="00AC2E2D">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2363B1" w:rsidRPr="002363B1" w:rsidRDefault="002363B1" w:rsidP="002363B1">
      <w:pPr>
        <w:rPr>
          <w:sz w:val="28"/>
          <w:szCs w:val="28"/>
          <w:rtl/>
        </w:rPr>
      </w:pPr>
      <w:r w:rsidRPr="002363B1">
        <w:rPr>
          <w:rFonts w:hint="cs"/>
          <w:sz w:val="28"/>
          <w:szCs w:val="28"/>
          <w:rtl/>
        </w:rPr>
        <w:t>חזק</w:t>
      </w:r>
      <w:r>
        <w:rPr>
          <w:rFonts w:hint="cs"/>
          <w:sz w:val="28"/>
          <w:szCs w:val="28"/>
          <w:rtl/>
        </w:rPr>
        <w:t xml:space="preserve"> </w:t>
      </w:r>
      <w:r>
        <w:rPr>
          <w:sz w:val="28"/>
          <w:szCs w:val="28"/>
          <w:rtl/>
        </w:rPr>
        <w:t>–</w:t>
      </w:r>
      <w:r>
        <w:rPr>
          <w:rFonts w:hint="cs"/>
          <w:sz w:val="28"/>
          <w:szCs w:val="28"/>
          <w:rtl/>
        </w:rPr>
        <w:t xml:space="preserve"> איתן </w:t>
      </w:r>
      <w:r w:rsidRPr="002363B1">
        <w:rPr>
          <w:sz w:val="28"/>
          <w:szCs w:val="28"/>
          <w:rtl/>
        </w:rPr>
        <w:t xml:space="preserve"> </w:t>
      </w:r>
      <w:r w:rsidRPr="002363B1">
        <w:rPr>
          <w:rFonts w:hint="cs"/>
          <w:sz w:val="28"/>
          <w:szCs w:val="28"/>
          <w:rtl/>
        </w:rPr>
        <w:t>כמו</w:t>
      </w:r>
      <w:r w:rsidRPr="002363B1">
        <w:rPr>
          <w:sz w:val="28"/>
          <w:szCs w:val="28"/>
          <w:rtl/>
        </w:rPr>
        <w:t xml:space="preserve"> </w:t>
      </w:r>
      <w:r w:rsidRPr="002363B1">
        <w:rPr>
          <w:rFonts w:hint="cs"/>
          <w:sz w:val="28"/>
          <w:szCs w:val="28"/>
          <w:rtl/>
        </w:rPr>
        <w:t>שור</w:t>
      </w:r>
      <w:r w:rsidRPr="002363B1">
        <w:rPr>
          <w:sz w:val="28"/>
          <w:szCs w:val="28"/>
          <w:rtl/>
        </w:rPr>
        <w:t xml:space="preserve"> </w:t>
      </w:r>
      <w:r>
        <w:rPr>
          <w:rFonts w:hint="cs"/>
          <w:sz w:val="28"/>
          <w:szCs w:val="28"/>
          <w:rtl/>
        </w:rPr>
        <w:t xml:space="preserve"> - (רמז לבקר) </w:t>
      </w:r>
      <w:r w:rsidRPr="002363B1">
        <w:rPr>
          <w:rFonts w:hint="cs"/>
          <w:sz w:val="28"/>
          <w:szCs w:val="28"/>
          <w:rtl/>
        </w:rPr>
        <w:t>החוצה</w:t>
      </w:r>
      <w:r w:rsidRPr="002363B1">
        <w:rPr>
          <w:sz w:val="28"/>
          <w:szCs w:val="28"/>
          <w:rtl/>
        </w:rPr>
        <w:t xml:space="preserve"> </w:t>
      </w:r>
      <w:r w:rsidRPr="002363B1">
        <w:rPr>
          <w:rFonts w:hint="cs"/>
          <w:sz w:val="28"/>
          <w:szCs w:val="28"/>
          <w:rtl/>
        </w:rPr>
        <w:t>נהר</w:t>
      </w:r>
      <w:r>
        <w:rPr>
          <w:rFonts w:hint="cs"/>
          <w:sz w:val="28"/>
          <w:szCs w:val="28"/>
          <w:rtl/>
        </w:rPr>
        <w:t xml:space="preserve"> - פלג</w:t>
      </w:r>
      <w:r w:rsidRPr="002363B1">
        <w:rPr>
          <w:sz w:val="28"/>
          <w:szCs w:val="28"/>
          <w:rtl/>
        </w:rPr>
        <w:t>.</w:t>
      </w:r>
    </w:p>
    <w:p w:rsidR="007F1AA0" w:rsidRDefault="007F1AA0" w:rsidP="002363B1">
      <w:pPr>
        <w:spacing w:after="0" w:line="240" w:lineRule="auto"/>
        <w:rPr>
          <w:sz w:val="28"/>
          <w:szCs w:val="28"/>
          <w:rtl/>
        </w:rPr>
      </w:pPr>
      <w:r w:rsidRPr="00BC0EBB">
        <w:rPr>
          <w:rFonts w:hint="cs"/>
          <w:sz w:val="28"/>
          <w:szCs w:val="28"/>
          <w:rtl/>
        </w:rPr>
        <w:t>ענו נכון וקיבלו כבוד-</w:t>
      </w:r>
      <w:r w:rsidR="006209C8">
        <w:rPr>
          <w:rFonts w:hint="cs"/>
          <w:sz w:val="28"/>
          <w:szCs w:val="28"/>
          <w:rtl/>
        </w:rPr>
        <w:t xml:space="preserve"> </w:t>
      </w:r>
      <w:r w:rsidR="00251534">
        <w:rPr>
          <w:rFonts w:hint="cs"/>
          <w:sz w:val="28"/>
          <w:szCs w:val="28"/>
          <w:rtl/>
        </w:rPr>
        <w:t>אהובה</w:t>
      </w:r>
      <w:r w:rsidR="002363B1">
        <w:rPr>
          <w:rFonts w:hint="cs"/>
          <w:sz w:val="28"/>
          <w:szCs w:val="28"/>
          <w:rtl/>
        </w:rPr>
        <w:t xml:space="preserve">, גיא א. </w:t>
      </w:r>
      <w:r w:rsidR="006209C8">
        <w:rPr>
          <w:rFonts w:hint="cs"/>
          <w:sz w:val="28"/>
          <w:szCs w:val="28"/>
          <w:rtl/>
        </w:rPr>
        <w:t xml:space="preserve"> ועוד </w:t>
      </w:r>
      <w:proofErr w:type="spellStart"/>
      <w:r w:rsidR="006209C8">
        <w:rPr>
          <w:rFonts w:hint="cs"/>
          <w:sz w:val="28"/>
          <w:szCs w:val="28"/>
          <w:rtl/>
        </w:rPr>
        <w:t>ועוד</w:t>
      </w:r>
      <w:proofErr w:type="spellEnd"/>
      <w:r w:rsidR="006209C8">
        <w:rPr>
          <w:rFonts w:hint="cs"/>
          <w:sz w:val="28"/>
          <w:szCs w:val="28"/>
          <w:rtl/>
        </w:rPr>
        <w:t>...</w:t>
      </w:r>
    </w:p>
    <w:p w:rsidR="00F4419D" w:rsidRDefault="00F4419D" w:rsidP="00251534">
      <w:pPr>
        <w:spacing w:after="0" w:line="240" w:lineRule="auto"/>
        <w:rPr>
          <w:sz w:val="28"/>
          <w:szCs w:val="28"/>
          <w:rtl/>
        </w:rPr>
      </w:pPr>
    </w:p>
    <w:p w:rsidR="00F4419D" w:rsidRDefault="00F4419D" w:rsidP="00251534">
      <w:pPr>
        <w:spacing w:after="0" w:line="240" w:lineRule="auto"/>
        <w:rPr>
          <w:sz w:val="28"/>
          <w:szCs w:val="28"/>
        </w:rPr>
      </w:pPr>
    </w:p>
    <w:p w:rsidR="001806CC" w:rsidRDefault="001806CC" w:rsidP="00251534">
      <w:pPr>
        <w:spacing w:after="0" w:line="240" w:lineRule="auto"/>
        <w:rPr>
          <w:sz w:val="28"/>
          <w:szCs w:val="28"/>
        </w:rPr>
      </w:pPr>
    </w:p>
    <w:p w:rsidR="001806CC" w:rsidRDefault="001806CC" w:rsidP="00251534">
      <w:pPr>
        <w:spacing w:after="0" w:line="240" w:lineRule="auto"/>
        <w:rPr>
          <w:sz w:val="28"/>
          <w:szCs w:val="28"/>
          <w:rtl/>
        </w:rPr>
      </w:pPr>
    </w:p>
    <w:p w:rsidR="00F4419D" w:rsidRDefault="00F4419D" w:rsidP="00251534">
      <w:pPr>
        <w:spacing w:after="0" w:line="240" w:lineRule="auto"/>
        <w:rPr>
          <w:sz w:val="28"/>
          <w:szCs w:val="28"/>
          <w:rtl/>
        </w:rPr>
      </w:pPr>
    </w:p>
    <w:p w:rsidR="00F4419D" w:rsidRDefault="00111B1C" w:rsidP="00251534">
      <w:pPr>
        <w:spacing w:after="0" w:line="240" w:lineRule="auto"/>
        <w:rPr>
          <w:sz w:val="28"/>
          <w:szCs w:val="28"/>
          <w:rtl/>
        </w:rPr>
      </w:pPr>
      <w:r w:rsidRPr="00365371">
        <w:rPr>
          <w:b/>
          <w:bCs/>
          <w:noProof/>
          <w:sz w:val="28"/>
          <w:szCs w:val="28"/>
          <w:u w:val="single"/>
          <w:rtl/>
        </w:rPr>
        <w:drawing>
          <wp:anchor distT="0" distB="0" distL="114300" distR="114300" simplePos="0" relativeHeight="251666432" behindDoc="1" locked="0" layoutInCell="1" allowOverlap="1" wp14:anchorId="7ACDDF09" wp14:editId="46F24E63">
            <wp:simplePos x="0" y="0"/>
            <wp:positionH relativeFrom="page">
              <wp:posOffset>304800</wp:posOffset>
            </wp:positionH>
            <wp:positionV relativeFrom="paragraph">
              <wp:posOffset>82550</wp:posOffset>
            </wp:positionV>
            <wp:extent cx="7648575" cy="3086100"/>
            <wp:effectExtent l="0" t="0" r="952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85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371" w:rsidRDefault="0026432A" w:rsidP="0026432A">
      <w:pPr>
        <w:spacing w:after="0" w:line="240" w:lineRule="auto"/>
        <w:rPr>
          <w:rFonts w:cs="Calibri"/>
          <w:sz w:val="28"/>
          <w:szCs w:val="28"/>
          <w:rtl/>
        </w:rPr>
      </w:pPr>
      <w:r w:rsidRPr="001806CC">
        <w:rPr>
          <w:b/>
          <w:bCs/>
          <w:noProof/>
          <w:sz w:val="28"/>
          <w:szCs w:val="28"/>
          <w:u w:val="single"/>
          <w:rtl/>
        </w:rPr>
        <mc:AlternateContent>
          <mc:Choice Requires="wps">
            <w:drawing>
              <wp:anchor distT="0" distB="0" distL="114300" distR="114300" simplePos="0" relativeHeight="251667456" behindDoc="0" locked="0" layoutInCell="1" allowOverlap="1" wp14:anchorId="60538990" wp14:editId="7FD13732">
                <wp:simplePos x="0" y="0"/>
                <wp:positionH relativeFrom="page">
                  <wp:posOffset>2005965</wp:posOffset>
                </wp:positionH>
                <wp:positionV relativeFrom="paragraph">
                  <wp:posOffset>10160</wp:posOffset>
                </wp:positionV>
                <wp:extent cx="4907915" cy="669925"/>
                <wp:effectExtent l="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7915"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1806CC">
                            <w:pPr>
                              <w:spacing w:after="0"/>
                              <w:jc w:val="center"/>
                              <w:rPr>
                                <w:rFonts w:hAnsi="Choco" w:cs="NarkisTammyMF"/>
                                <w:color w:val="DEEAF6" w:themeColor="accent1" w:themeTint="33"/>
                                <w:rtl/>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תודות נוספות מענת פ</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30" o:spid="_x0000_s1035" type="#_x0000_t202" style="position:absolute;left:0;text-align:left;margin-left:157.95pt;margin-top:.8pt;width:386.45pt;height:5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" filled="f" stroked="f">
                <o:lock v:ext="edit" shapetype="t"/>
                <v:textbox>
                  <w:txbxContent>
                    <w:p w:rsidR="007F26D2" w:rsidRDefault="007F26D2" w:rsidP="001806CC">
                      <w:pPr>
                        <w:spacing w:after="0"/>
                        <w:jc w:val="center"/>
                        <w:rPr>
                          <w:rFonts w:hAnsi="Choco" w:cs="NarkisTammyMF"/>
                          <w:color w:val="DEEAF6" w:themeColor="accent1" w:themeTint="33"/>
                          <w:rtl/>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תודות נוספות מענת פ</w:t>
                      </w:r>
                    </w:p>
                  </w:txbxContent>
                </v:textbox>
                <w10:wrap anchorx="page"/>
              </v:shape>
            </w:pict>
          </mc:Fallback>
        </mc:AlternateContent>
      </w:r>
    </w:p>
    <w:p w:rsidR="001806CC" w:rsidRDefault="001806CC" w:rsidP="000D48E8">
      <w:pPr>
        <w:spacing w:after="0" w:line="240" w:lineRule="auto"/>
        <w:rPr>
          <w:rFonts w:cs="Calibri"/>
          <w:sz w:val="28"/>
          <w:szCs w:val="28"/>
        </w:rPr>
      </w:pPr>
    </w:p>
    <w:p w:rsidR="001806CC" w:rsidRDefault="001806CC" w:rsidP="000D48E8">
      <w:pPr>
        <w:spacing w:after="0" w:line="240" w:lineRule="auto"/>
        <w:rPr>
          <w:rFonts w:cs="Calibri"/>
          <w:sz w:val="28"/>
          <w:szCs w:val="28"/>
        </w:rPr>
      </w:pPr>
    </w:p>
    <w:p w:rsidR="0026432A" w:rsidRDefault="0026432A" w:rsidP="000D48E8">
      <w:pPr>
        <w:spacing w:after="0" w:line="240" w:lineRule="auto"/>
        <w:rPr>
          <w:rFonts w:asciiTheme="minorBidi" w:hAnsiTheme="minorBidi" w:cstheme="minorBidi"/>
          <w:sz w:val="32"/>
          <w:szCs w:val="32"/>
          <w:rtl/>
        </w:rPr>
      </w:pPr>
    </w:p>
    <w:p w:rsidR="000D48E8" w:rsidRPr="00727972" w:rsidRDefault="000D48E8" w:rsidP="00111B1C">
      <w:pPr>
        <w:spacing w:after="0" w:line="240" w:lineRule="auto"/>
        <w:rPr>
          <w:rFonts w:asciiTheme="minorBidi" w:hAnsiTheme="minorBidi" w:cstheme="minorBidi"/>
          <w:sz w:val="32"/>
          <w:szCs w:val="32"/>
          <w:rtl/>
        </w:rPr>
      </w:pPr>
      <w:r w:rsidRPr="00727972">
        <w:rPr>
          <w:rFonts w:asciiTheme="minorBidi" w:hAnsiTheme="minorBidi" w:cstheme="minorBidi"/>
          <w:sz w:val="32"/>
          <w:szCs w:val="32"/>
          <w:rtl/>
        </w:rPr>
        <w:t xml:space="preserve">תודה מיוחדת לליאור רובין על העזרה  עם כל הציוץ </w:t>
      </w:r>
      <w:proofErr w:type="spellStart"/>
      <w:r w:rsidRPr="00727972">
        <w:rPr>
          <w:rFonts w:asciiTheme="minorBidi" w:hAnsiTheme="minorBidi" w:cstheme="minorBidi"/>
          <w:sz w:val="32"/>
          <w:szCs w:val="32"/>
          <w:rtl/>
        </w:rPr>
        <w:t>בווטצאפ</w:t>
      </w:r>
      <w:proofErr w:type="spellEnd"/>
      <w:r w:rsidRPr="00727972">
        <w:rPr>
          <w:rFonts w:asciiTheme="minorBidi" w:hAnsiTheme="minorBidi" w:cstheme="minorBidi"/>
          <w:sz w:val="32"/>
          <w:szCs w:val="32"/>
          <w:rtl/>
        </w:rPr>
        <w:t xml:space="preserve">, התייצבת! </w:t>
      </w:r>
    </w:p>
    <w:p w:rsidR="000D48E8" w:rsidRPr="00727972" w:rsidRDefault="000D48E8" w:rsidP="000D48E8">
      <w:pPr>
        <w:spacing w:after="0" w:line="240" w:lineRule="auto"/>
        <w:rPr>
          <w:rFonts w:asciiTheme="minorBidi" w:hAnsiTheme="minorBidi" w:cstheme="minorBidi"/>
          <w:rtl/>
        </w:rPr>
      </w:pPr>
    </w:p>
    <w:p w:rsidR="000D48E8" w:rsidRPr="00727972" w:rsidRDefault="000D48E8" w:rsidP="000D48E8">
      <w:pPr>
        <w:spacing w:after="0" w:line="240" w:lineRule="auto"/>
        <w:rPr>
          <w:rFonts w:asciiTheme="minorBidi" w:hAnsiTheme="minorBidi" w:cstheme="minorBidi"/>
          <w:sz w:val="32"/>
          <w:szCs w:val="32"/>
          <w:rtl/>
        </w:rPr>
      </w:pPr>
      <w:r w:rsidRPr="00727972">
        <w:rPr>
          <w:rFonts w:asciiTheme="minorBidi" w:hAnsiTheme="minorBidi" w:cstheme="minorBidi"/>
          <w:sz w:val="32"/>
          <w:szCs w:val="32"/>
          <w:rtl/>
        </w:rPr>
        <w:t>גם תודה לנטע יעקב.</w:t>
      </w:r>
    </w:p>
    <w:p w:rsidR="000D48E8" w:rsidRPr="00727972" w:rsidRDefault="000D48E8" w:rsidP="000D48E8">
      <w:pPr>
        <w:spacing w:after="0" w:line="240" w:lineRule="auto"/>
        <w:rPr>
          <w:rFonts w:asciiTheme="minorBidi" w:hAnsiTheme="minorBidi" w:cstheme="minorBidi"/>
          <w:rtl/>
        </w:rPr>
      </w:pPr>
    </w:p>
    <w:p w:rsidR="000D48E8" w:rsidRPr="00727972" w:rsidRDefault="000D48E8" w:rsidP="000D48E8">
      <w:pPr>
        <w:spacing w:after="0" w:line="240" w:lineRule="auto"/>
        <w:rPr>
          <w:rFonts w:asciiTheme="minorBidi" w:hAnsiTheme="minorBidi" w:cstheme="minorBidi"/>
          <w:sz w:val="32"/>
          <w:szCs w:val="32"/>
          <w:rtl/>
        </w:rPr>
      </w:pPr>
      <w:r w:rsidRPr="00727972">
        <w:rPr>
          <w:rFonts w:asciiTheme="minorBidi" w:hAnsiTheme="minorBidi" w:cstheme="minorBidi"/>
          <w:sz w:val="32"/>
          <w:szCs w:val="32"/>
          <w:rtl/>
        </w:rPr>
        <w:t xml:space="preserve">בשני המקרים היה צריך </w:t>
      </w:r>
      <w:proofErr w:type="spellStart"/>
      <w:r w:rsidRPr="00727972">
        <w:rPr>
          <w:rFonts w:asciiTheme="minorBidi" w:hAnsiTheme="minorBidi" w:cstheme="minorBidi"/>
          <w:sz w:val="32"/>
          <w:szCs w:val="32"/>
          <w:rtl/>
        </w:rPr>
        <w:t>כח</w:t>
      </w:r>
      <w:proofErr w:type="spellEnd"/>
      <w:r w:rsidRPr="00727972">
        <w:rPr>
          <w:rFonts w:asciiTheme="minorBidi" w:hAnsiTheme="minorBidi" w:cstheme="minorBidi"/>
          <w:sz w:val="32"/>
          <w:szCs w:val="32"/>
          <w:rtl/>
        </w:rPr>
        <w:t xml:space="preserve">. </w:t>
      </w:r>
    </w:p>
    <w:p w:rsidR="000D48E8" w:rsidRPr="00727972" w:rsidRDefault="000D48E8" w:rsidP="000D48E8">
      <w:pPr>
        <w:spacing w:after="0" w:line="240" w:lineRule="auto"/>
        <w:rPr>
          <w:rFonts w:asciiTheme="minorBidi" w:hAnsiTheme="minorBidi" w:cstheme="minorBidi"/>
          <w:rtl/>
        </w:rPr>
      </w:pPr>
    </w:p>
    <w:p w:rsidR="00626DFB" w:rsidRPr="00727972" w:rsidRDefault="000D48E8" w:rsidP="000D48E8">
      <w:pPr>
        <w:spacing w:after="0" w:line="240" w:lineRule="auto"/>
        <w:rPr>
          <w:rFonts w:asciiTheme="minorBidi" w:hAnsiTheme="minorBidi" w:cstheme="minorBidi"/>
          <w:sz w:val="32"/>
          <w:szCs w:val="32"/>
        </w:rPr>
      </w:pPr>
      <w:r w:rsidRPr="00727972">
        <w:rPr>
          <w:rFonts w:asciiTheme="minorBidi" w:hAnsiTheme="minorBidi" w:cstheme="minorBidi"/>
          <w:sz w:val="32"/>
          <w:szCs w:val="32"/>
          <w:rtl/>
        </w:rPr>
        <w:t xml:space="preserve"> תודה רבה ענת</w:t>
      </w: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AC2E2D" w:rsidRDefault="00AC2E2D" w:rsidP="00626DFB">
      <w:pPr>
        <w:spacing w:after="0" w:line="240" w:lineRule="auto"/>
        <w:rPr>
          <w:rFonts w:cs="Calibri"/>
          <w:sz w:val="28"/>
          <w:szCs w:val="28"/>
        </w:rPr>
      </w:pPr>
    </w:p>
    <w:p w:rsidR="007F1AA0" w:rsidRDefault="007F1AA0" w:rsidP="000D48E8">
      <w:pPr>
        <w:spacing w:before="100" w:beforeAutospacing="1" w:after="100" w:afterAutospacing="1" w:line="240" w:lineRule="auto"/>
        <w:rPr>
          <w:b/>
          <w:bCs/>
          <w:sz w:val="28"/>
          <w:szCs w:val="28"/>
          <w:rtl/>
        </w:rPr>
      </w:pPr>
    </w:p>
    <w:p w:rsidR="00DB2FBB" w:rsidRPr="00DB2FBB" w:rsidRDefault="00DB2FBB" w:rsidP="00BC0EBB">
      <w:pPr>
        <w:spacing w:after="0" w:line="240" w:lineRule="auto"/>
        <w:rPr>
          <w:b/>
          <w:bCs/>
          <w:sz w:val="28"/>
          <w:szCs w:val="28"/>
        </w:rPr>
      </w:pPr>
    </w:p>
    <w:p w:rsidR="00027CCA" w:rsidRDefault="00027CCA" w:rsidP="00792985">
      <w:pPr>
        <w:bidi w:val="0"/>
        <w:spacing w:after="200"/>
        <w:jc w:val="right"/>
        <w:rPr>
          <w:rFonts w:ascii="Arial" w:hAnsi="Arial"/>
          <w:b/>
          <w:bCs/>
          <w:color w:val="7030A0"/>
          <w:sz w:val="28"/>
          <w:szCs w:val="28"/>
        </w:rPr>
      </w:pPr>
      <w:r>
        <w:rPr>
          <w:b/>
          <w:bCs/>
          <w:noProof/>
          <w:sz w:val="28"/>
          <w:szCs w:val="28"/>
        </w:rPr>
        <w:drawing>
          <wp:anchor distT="0" distB="0" distL="114300" distR="114300" simplePos="0" relativeHeight="251661312" behindDoc="1" locked="0" layoutInCell="1" allowOverlap="1" wp14:anchorId="6D25638C" wp14:editId="4E68E5D9">
            <wp:simplePos x="0" y="0"/>
            <wp:positionH relativeFrom="page">
              <wp:align>right</wp:align>
            </wp:positionH>
            <wp:positionV relativeFrom="paragraph">
              <wp:posOffset>-563880</wp:posOffset>
            </wp:positionV>
            <wp:extent cx="7462805" cy="3200400"/>
            <wp:effectExtent l="0" t="0" r="508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280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CA" w:rsidRPr="00027CCA" w:rsidRDefault="00027CCA" w:rsidP="002B2988">
      <w:pPr>
        <w:bidi w:val="0"/>
        <w:spacing w:after="200"/>
        <w:jc w:val="right"/>
        <w:rPr>
          <w:rFonts w:ascii="Arial" w:hAnsi="Arial"/>
          <w:b/>
          <w:bCs/>
          <w:color w:val="7030A0"/>
          <w:sz w:val="32"/>
          <w:szCs w:val="32"/>
        </w:rPr>
      </w:pPr>
      <w:r w:rsidRPr="00027CCA">
        <w:rPr>
          <w:noProof/>
          <w:sz w:val="24"/>
          <w:szCs w:val="24"/>
        </w:rPr>
        <mc:AlternateContent>
          <mc:Choice Requires="wps">
            <w:drawing>
              <wp:anchor distT="0" distB="0" distL="114300" distR="114300" simplePos="0" relativeHeight="251662336" behindDoc="0" locked="0" layoutInCell="1" allowOverlap="1" wp14:anchorId="2487EF8E" wp14:editId="0DFDD0F3">
                <wp:simplePos x="0" y="0"/>
                <wp:positionH relativeFrom="margin">
                  <wp:posOffset>609600</wp:posOffset>
                </wp:positionH>
                <wp:positionV relativeFrom="paragraph">
                  <wp:posOffset>-661670</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027CCA">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1" o:spid="_x0000_s1036" type="#_x0000_t202" style="position:absolute;left:0;text-align:left;margin-left:48pt;margin-top:-52.1pt;width:393.1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" filled="f" stroked="f">
                <o:lock v:ext="edit" shapetype="t"/>
                <v:textbox>
                  <w:txbxContent>
                    <w:p w:rsidR="007F26D2" w:rsidRDefault="007F26D2" w:rsidP="00027CCA">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r w:rsidRPr="00027CCA">
        <w:rPr>
          <w:rFonts w:ascii="Arial" w:hAnsi="Arial"/>
          <w:b/>
          <w:bCs/>
          <w:color w:val="7030A0"/>
          <w:sz w:val="32"/>
          <w:szCs w:val="32"/>
          <w:rtl/>
        </w:rPr>
        <w:t>פינתנו כמה גשם</w:t>
      </w:r>
      <w:r w:rsidRPr="00027CCA">
        <w:rPr>
          <w:rFonts w:ascii="Arial" w:hAnsi="Arial" w:hint="cs"/>
          <w:b/>
          <w:bCs/>
          <w:color w:val="7030A0"/>
          <w:sz w:val="32"/>
          <w:szCs w:val="32"/>
          <w:rtl/>
        </w:rPr>
        <w:t xml:space="preserve"> היא פינת חובבים, המידע מועבר מחברים, אין להשתמש</w:t>
      </w:r>
      <w:r w:rsidR="002B2988">
        <w:rPr>
          <w:rFonts w:ascii="Arial" w:hAnsi="Arial" w:hint="cs"/>
          <w:b/>
          <w:bCs/>
          <w:color w:val="7030A0"/>
          <w:sz w:val="32"/>
          <w:szCs w:val="32"/>
          <w:rtl/>
        </w:rPr>
        <w:t xml:space="preserve"> </w:t>
      </w:r>
      <w:r w:rsidRPr="00027CCA">
        <w:rPr>
          <w:rFonts w:ascii="Arial" w:hAnsi="Arial" w:hint="cs"/>
          <w:b/>
          <w:bCs/>
          <w:color w:val="7030A0"/>
          <w:sz w:val="32"/>
          <w:szCs w:val="32"/>
          <w:rtl/>
        </w:rPr>
        <w:t>בנתונים בו כמקור מידע</w:t>
      </w:r>
      <w:r w:rsidRPr="00027CCA">
        <w:rPr>
          <w:rFonts w:ascii="Arial" w:hAnsi="Arial"/>
          <w:b/>
          <w:bCs/>
          <w:color w:val="7030A0"/>
          <w:sz w:val="32"/>
          <w:szCs w:val="32"/>
          <w:rtl/>
        </w:rPr>
        <w:t>.</w:t>
      </w:r>
    </w:p>
    <w:p w:rsidR="00027CCA" w:rsidRPr="00027CCA" w:rsidRDefault="00027CCA" w:rsidP="00792985">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נכון ל- </w:t>
      </w:r>
      <w:r w:rsidR="00792985">
        <w:rPr>
          <w:rFonts w:ascii="Arial" w:hAnsi="Arial" w:hint="cs"/>
          <w:b/>
          <w:bCs/>
          <w:color w:val="7030A0"/>
          <w:sz w:val="32"/>
          <w:szCs w:val="32"/>
          <w:rtl/>
        </w:rPr>
        <w:t>15</w:t>
      </w:r>
      <w:r w:rsidRPr="00027CCA">
        <w:rPr>
          <w:rFonts w:ascii="Arial" w:hAnsi="Arial" w:hint="cs"/>
          <w:b/>
          <w:bCs/>
          <w:color w:val="7030A0"/>
          <w:sz w:val="32"/>
          <w:szCs w:val="32"/>
          <w:rtl/>
        </w:rPr>
        <w:t xml:space="preserve">/1/20 </w:t>
      </w:r>
      <w:r w:rsidRPr="00027CCA">
        <w:rPr>
          <w:rFonts w:ascii="Arial" w:hAnsi="Arial"/>
          <w:b/>
          <w:bCs/>
          <w:color w:val="7030A0"/>
          <w:sz w:val="32"/>
          <w:szCs w:val="32"/>
          <w:rtl/>
        </w:rPr>
        <w:t>עד יום חמ</w:t>
      </w:r>
      <w:r w:rsidR="002260BC">
        <w:rPr>
          <w:rFonts w:ascii="Arial" w:hAnsi="Arial" w:hint="cs"/>
          <w:b/>
          <w:bCs/>
          <w:color w:val="7030A0"/>
          <w:sz w:val="32"/>
          <w:szCs w:val="32"/>
          <w:rtl/>
        </w:rPr>
        <w:t>י</w:t>
      </w:r>
      <w:r w:rsidRPr="00027CCA">
        <w:rPr>
          <w:rFonts w:ascii="Arial" w:hAnsi="Arial"/>
          <w:b/>
          <w:bCs/>
          <w:color w:val="7030A0"/>
          <w:sz w:val="32"/>
          <w:szCs w:val="32"/>
          <w:rtl/>
        </w:rPr>
        <w:t xml:space="preserve">שי </w:t>
      </w:r>
      <w:r w:rsidRPr="00027CCA">
        <w:rPr>
          <w:rFonts w:ascii="Arial" w:hAnsi="Arial" w:hint="cs"/>
          <w:b/>
          <w:bCs/>
          <w:color w:val="7030A0"/>
          <w:sz w:val="32"/>
          <w:szCs w:val="32"/>
          <w:rtl/>
        </w:rPr>
        <w:t xml:space="preserve">בשעה 7:00 מדד סטיב אפלבאום במטע </w:t>
      </w:r>
      <w:proofErr w:type="spellStart"/>
      <w:r w:rsidRPr="00027CCA">
        <w:rPr>
          <w:rFonts w:ascii="Arial" w:hAnsi="Arial" w:hint="cs"/>
          <w:b/>
          <w:bCs/>
          <w:color w:val="7030A0"/>
          <w:sz w:val="32"/>
          <w:szCs w:val="32"/>
          <w:rtl/>
        </w:rPr>
        <w:t>דל</w:t>
      </w:r>
      <w:r w:rsidR="002260BC">
        <w:rPr>
          <w:rFonts w:ascii="Arial" w:hAnsi="Arial" w:hint="cs"/>
          <w:b/>
          <w:bCs/>
          <w:color w:val="7030A0"/>
          <w:sz w:val="32"/>
          <w:szCs w:val="32"/>
          <w:rtl/>
        </w:rPr>
        <w:t>א</w:t>
      </w:r>
      <w:r w:rsidRPr="00027CCA">
        <w:rPr>
          <w:rFonts w:ascii="Arial" w:hAnsi="Arial" w:hint="cs"/>
          <w:b/>
          <w:bCs/>
          <w:color w:val="7030A0"/>
          <w:sz w:val="32"/>
          <w:szCs w:val="32"/>
          <w:rtl/>
        </w:rPr>
        <w:t>ווה</w:t>
      </w:r>
      <w:proofErr w:type="spellEnd"/>
      <w:r w:rsidRPr="00027CCA">
        <w:rPr>
          <w:rFonts w:ascii="Arial" w:hAnsi="Arial" w:hint="cs"/>
          <w:b/>
          <w:bCs/>
          <w:color w:val="7030A0"/>
          <w:sz w:val="32"/>
          <w:szCs w:val="32"/>
          <w:rtl/>
        </w:rPr>
        <w:t xml:space="preserve"> ב'</w:t>
      </w:r>
      <w:r w:rsidR="002B2988">
        <w:rPr>
          <w:rFonts w:ascii="Arial" w:hAnsi="Arial" w:hint="cs"/>
          <w:b/>
          <w:bCs/>
          <w:color w:val="7030A0"/>
          <w:sz w:val="32"/>
          <w:szCs w:val="32"/>
          <w:rtl/>
        </w:rPr>
        <w:t xml:space="preserve"> </w:t>
      </w:r>
      <w:r w:rsidRPr="00027CCA">
        <w:rPr>
          <w:rFonts w:ascii="Arial" w:hAnsi="Arial"/>
          <w:b/>
          <w:bCs/>
          <w:color w:val="7030A0"/>
          <w:sz w:val="32"/>
          <w:szCs w:val="32"/>
          <w:rtl/>
        </w:rPr>
        <w:t xml:space="preserve">מתחילת עונת הגשמים  </w:t>
      </w:r>
      <w:r w:rsidR="00511A0B">
        <w:rPr>
          <w:rFonts w:ascii="Arial" w:hAnsi="Arial" w:hint="cs"/>
          <w:b/>
          <w:bCs/>
          <w:color w:val="7030A0"/>
          <w:sz w:val="32"/>
          <w:szCs w:val="32"/>
          <w:rtl/>
        </w:rPr>
        <w:t>כ- 570</w:t>
      </w:r>
      <w:r w:rsidRPr="00027CCA">
        <w:rPr>
          <w:rFonts w:ascii="Arial" w:hAnsi="Arial" w:hint="cs"/>
          <w:b/>
          <w:bCs/>
          <w:color w:val="7030A0"/>
          <w:sz w:val="32"/>
          <w:szCs w:val="32"/>
          <w:rtl/>
        </w:rPr>
        <w:t xml:space="preserve"> </w:t>
      </w:r>
      <w:r w:rsidRPr="00027CCA">
        <w:rPr>
          <w:rFonts w:ascii="Arial" w:hAnsi="Arial"/>
          <w:b/>
          <w:bCs/>
          <w:color w:val="7030A0"/>
          <w:sz w:val="32"/>
          <w:szCs w:val="32"/>
          <w:rtl/>
        </w:rPr>
        <w:t xml:space="preserve"> מ"מ</w:t>
      </w:r>
    </w:p>
    <w:p w:rsidR="00027CCA" w:rsidRDefault="00027CCA" w:rsidP="00FE0A6E">
      <w:pPr>
        <w:spacing w:after="120" w:line="240" w:lineRule="auto"/>
        <w:rPr>
          <w:b/>
          <w:bCs/>
          <w:sz w:val="28"/>
          <w:szCs w:val="28"/>
          <w:rtl/>
        </w:rPr>
      </w:pPr>
      <w:r w:rsidRPr="00027CCA">
        <w:rPr>
          <w:rFonts w:ascii="Arial" w:hAnsi="Arial"/>
          <w:b/>
          <w:bCs/>
          <w:color w:val="7030A0"/>
          <w:sz w:val="32"/>
          <w:szCs w:val="32"/>
          <w:rtl/>
        </w:rPr>
        <w:t xml:space="preserve">הממוצע הרב שנתי עומד על 675.1 </w:t>
      </w:r>
      <w:r w:rsidRPr="00027CCA">
        <w:rPr>
          <w:rFonts w:ascii="Arial" w:hAnsi="Arial" w:hint="cs"/>
          <w:b/>
          <w:bCs/>
          <w:color w:val="7030A0"/>
          <w:sz w:val="32"/>
          <w:szCs w:val="32"/>
          <w:rtl/>
        </w:rPr>
        <w:t xml:space="preserve">מ"מ </w:t>
      </w:r>
      <w:r w:rsidRPr="00027CCA">
        <w:rPr>
          <w:rFonts w:ascii="Arial" w:hAnsi="Arial"/>
          <w:b/>
          <w:bCs/>
          <w:color w:val="7030A0"/>
          <w:sz w:val="32"/>
          <w:szCs w:val="32"/>
          <w:rtl/>
        </w:rPr>
        <w:t>באורטל.</w:t>
      </w:r>
    </w:p>
    <w:p w:rsidR="00027CCA" w:rsidRDefault="00027CCA" w:rsidP="00027CCA">
      <w:pPr>
        <w:bidi w:val="0"/>
        <w:spacing w:line="259" w:lineRule="auto"/>
        <w:rPr>
          <w:b/>
          <w:bCs/>
          <w:sz w:val="28"/>
          <w:szCs w:val="28"/>
        </w:rPr>
      </w:pPr>
    </w:p>
    <w:p w:rsidR="00027CCA" w:rsidRDefault="00027CCA" w:rsidP="00027CCA">
      <w:pPr>
        <w:bidi w:val="0"/>
        <w:spacing w:line="259" w:lineRule="auto"/>
        <w:rPr>
          <w:b/>
          <w:bCs/>
          <w:sz w:val="28"/>
          <w:szCs w:val="28"/>
          <w:rtl/>
        </w:rPr>
      </w:pPr>
    </w:p>
    <w:p w:rsidR="002704E2" w:rsidRDefault="002704E2" w:rsidP="002704E2">
      <w:pPr>
        <w:bidi w:val="0"/>
        <w:spacing w:line="259" w:lineRule="auto"/>
        <w:rPr>
          <w:b/>
          <w:bCs/>
          <w:sz w:val="28"/>
          <w:szCs w:val="28"/>
        </w:rPr>
      </w:pPr>
    </w:p>
    <w:p w:rsidR="00792985" w:rsidRPr="00C45C9A" w:rsidRDefault="00792985" w:rsidP="00792985">
      <w:pPr>
        <w:tabs>
          <w:tab w:val="left" w:pos="6313"/>
        </w:tabs>
        <w:spacing w:after="0" w:line="240" w:lineRule="auto"/>
        <w:ind w:right="120"/>
        <w:jc w:val="center"/>
        <w:rPr>
          <w:rFonts w:ascii="Arial" w:eastAsia="Times New Roman" w:hAnsi="Arial"/>
          <w:sz w:val="44"/>
          <w:szCs w:val="44"/>
          <w:rtl/>
        </w:rPr>
      </w:pPr>
      <w:r w:rsidRPr="00C45C9A">
        <w:rPr>
          <w:rFonts w:ascii="Arial" w:eastAsia="Times New Roman" w:hAnsi="Arial"/>
          <w:sz w:val="44"/>
          <w:szCs w:val="44"/>
          <w:rtl/>
        </w:rPr>
        <w:t xml:space="preserve">ארוטיקה של הכינרת / יורם </w:t>
      </w:r>
      <w:proofErr w:type="spellStart"/>
      <w:r w:rsidRPr="00C45C9A">
        <w:rPr>
          <w:rFonts w:ascii="Arial" w:eastAsia="Times New Roman" w:hAnsi="Arial"/>
          <w:sz w:val="44"/>
          <w:szCs w:val="44"/>
          <w:rtl/>
        </w:rPr>
        <w:t>טהרלב</w:t>
      </w:r>
      <w:proofErr w:type="spellEnd"/>
    </w:p>
    <w:p w:rsidR="00792985" w:rsidRPr="00C45C9A" w:rsidRDefault="00792985" w:rsidP="00792985">
      <w:pPr>
        <w:tabs>
          <w:tab w:val="left" w:pos="6313"/>
        </w:tabs>
        <w:spacing w:after="0" w:line="240" w:lineRule="auto"/>
        <w:ind w:right="120"/>
        <w:jc w:val="center"/>
        <w:rPr>
          <w:rFonts w:ascii="Arial" w:eastAsia="Times New Roman" w:hAnsi="Arial"/>
          <w:sz w:val="32"/>
          <w:szCs w:val="32"/>
        </w:rPr>
      </w:pP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 xml:space="preserve">הוי כנרת </w:t>
      </w:r>
      <w:proofErr w:type="spellStart"/>
      <w:r w:rsidRPr="00792985">
        <w:rPr>
          <w:rFonts w:ascii="Arial" w:eastAsia="Times New Roman" w:hAnsi="Arial"/>
          <w:sz w:val="32"/>
          <w:szCs w:val="32"/>
          <w:rtl/>
        </w:rPr>
        <w:t>כנרת</w:t>
      </w:r>
      <w:proofErr w:type="spellEnd"/>
      <w:r w:rsidRPr="00792985">
        <w:rPr>
          <w:rFonts w:ascii="Arial" w:eastAsia="Times New Roman" w:hAnsi="Arial"/>
          <w:sz w:val="32"/>
          <w:szCs w:val="32"/>
          <w:rtl/>
        </w:rPr>
        <w:t xml:space="preserve"> </w:t>
      </w:r>
      <w:proofErr w:type="spellStart"/>
      <w:r w:rsidRPr="00792985">
        <w:rPr>
          <w:rFonts w:ascii="Arial" w:eastAsia="Times New Roman" w:hAnsi="Arial"/>
          <w:sz w:val="32"/>
          <w:szCs w:val="32"/>
          <w:rtl/>
        </w:rPr>
        <w:t>כנרת</w:t>
      </w:r>
      <w:proofErr w:type="spellEnd"/>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מזל שאת אצלנו ולא בארץ אחרת.</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לו היית בשוויץ או בפינלנד, היית אפס!  שם יש אלפים כמוך!</w:t>
      </w:r>
    </w:p>
    <w:p w:rsidR="00792985" w:rsidRPr="00792985" w:rsidRDefault="00C45C9A" w:rsidP="00792985">
      <w:pPr>
        <w:spacing w:after="0" w:line="240" w:lineRule="auto"/>
        <w:ind w:right="540"/>
        <w:rPr>
          <w:rFonts w:ascii="Arial" w:eastAsia="Times New Roman" w:hAnsi="Arial"/>
          <w:sz w:val="32"/>
          <w:szCs w:val="32"/>
          <w:rtl/>
        </w:rPr>
      </w:pPr>
      <w:r w:rsidRPr="00C45C9A">
        <w:rPr>
          <w:noProof/>
        </w:rPr>
        <w:drawing>
          <wp:anchor distT="0" distB="0" distL="114300" distR="114300" simplePos="0" relativeHeight="251671552" behindDoc="1" locked="0" layoutInCell="1" allowOverlap="1" wp14:anchorId="2CCAA732" wp14:editId="757D0074">
            <wp:simplePos x="0" y="0"/>
            <wp:positionH relativeFrom="column">
              <wp:posOffset>-418465</wp:posOffset>
            </wp:positionH>
            <wp:positionV relativeFrom="paragraph">
              <wp:posOffset>246380</wp:posOffset>
            </wp:positionV>
            <wp:extent cx="2419350" cy="2376979"/>
            <wp:effectExtent l="0" t="0" r="0" b="44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419350" cy="2376979"/>
                    </a:xfrm>
                    <a:prstGeom prst="rect">
                      <a:avLst/>
                    </a:prstGeom>
                  </pic:spPr>
                </pic:pic>
              </a:graphicData>
            </a:graphic>
            <wp14:sizeRelH relativeFrom="page">
              <wp14:pctWidth>0</wp14:pctWidth>
            </wp14:sizeRelH>
            <wp14:sizeRelV relativeFrom="page">
              <wp14:pctHeight>0</wp14:pctHeight>
            </wp14:sizeRelV>
          </wp:anchor>
        </w:drawing>
      </w:r>
      <w:r w:rsidR="00792985" w:rsidRPr="00792985">
        <w:rPr>
          <w:rFonts w:ascii="Arial" w:eastAsia="Times New Roman" w:hAnsi="Arial"/>
          <w:sz w:val="32"/>
          <w:szCs w:val="32"/>
          <w:rtl/>
        </w:rPr>
        <w:t xml:space="preserve">שלא לדבר על סקוטלנד, שם היו קוראים לך פשוט </w:t>
      </w:r>
      <w:proofErr w:type="spellStart"/>
      <w:r w:rsidR="00792985" w:rsidRPr="00792985">
        <w:rPr>
          <w:rFonts w:ascii="Arial" w:eastAsia="Times New Roman" w:hAnsi="Arial"/>
          <w:sz w:val="32"/>
          <w:szCs w:val="32"/>
          <w:rtl/>
        </w:rPr>
        <w:t>לוך</w:t>
      </w:r>
      <w:proofErr w:type="spellEnd"/>
      <w:r w:rsidR="00792985" w:rsidRPr="00792985">
        <w:rPr>
          <w:rFonts w:ascii="Arial" w:eastAsia="Times New Roman" w:hAnsi="Arial"/>
          <w:sz w:val="32"/>
          <w:szCs w:val="32"/>
          <w:rtl/>
        </w:rPr>
        <w:t>..</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 xml:space="preserve">אבל אצלנו, כנרת </w:t>
      </w:r>
      <w:proofErr w:type="spellStart"/>
      <w:r w:rsidRPr="00792985">
        <w:rPr>
          <w:rFonts w:ascii="Arial" w:eastAsia="Times New Roman" w:hAnsi="Arial"/>
          <w:sz w:val="32"/>
          <w:szCs w:val="32"/>
          <w:rtl/>
        </w:rPr>
        <w:t>כנרת</w:t>
      </w:r>
      <w:proofErr w:type="spellEnd"/>
      <w:r w:rsidRPr="00792985">
        <w:rPr>
          <w:rFonts w:ascii="Arial" w:eastAsia="Times New Roman" w:hAnsi="Arial"/>
          <w:sz w:val="32"/>
          <w:szCs w:val="32"/>
          <w:rtl/>
        </w:rPr>
        <w:t>,</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מתייחסים אליה כמו לדוגמנית צמרת,</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ומעל דפי העיתונות ועל גבי האתר</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מדווחים כשנוסף לה או יורד לה סנטימטר.</w:t>
      </w:r>
      <w:r w:rsidRPr="00C45C9A">
        <w:rPr>
          <w:noProof/>
        </w:rPr>
        <w:t xml:space="preserve"> </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 </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ואולי, ותסלחו לי אם זה נשמע קצת אידיוטי,</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כוח משיכתה בא לה רק בזכות הדימוי הארוטי.</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כשאתה מביט במפה אתה מגלה</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כי בעניין הזה יש לה כמה פיתויים בעלי ערך:</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על בטנה כתוב '</w:t>
      </w:r>
      <w:proofErr w:type="spellStart"/>
      <w:r w:rsidRPr="00792985">
        <w:rPr>
          <w:rFonts w:ascii="Arial" w:eastAsia="Times New Roman" w:hAnsi="Arial"/>
          <w:sz w:val="32"/>
          <w:szCs w:val="32"/>
          <w:rtl/>
        </w:rPr>
        <w:t>פוריה</w:t>
      </w:r>
      <w:proofErr w:type="spellEnd"/>
      <w:r w:rsidRPr="00792985">
        <w:rPr>
          <w:rFonts w:ascii="Arial" w:eastAsia="Times New Roman" w:hAnsi="Arial"/>
          <w:sz w:val="32"/>
          <w:szCs w:val="32"/>
          <w:rtl/>
        </w:rPr>
        <w:t>', בין מתניה שם 'בית ירך'</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ואם תמשיך תמצא בדרך שני מקומות מבטיחים שיגעון:</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לאחד קוראים - בית זרע, לשני קוראים - האון,</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ואם לא תפסיק באמצע תיכנס למבוא חמה</w:t>
      </w:r>
    </w:p>
    <w:p w:rsidR="00792985" w:rsidRPr="00792985" w:rsidRDefault="00792985" w:rsidP="00792985">
      <w:pPr>
        <w:spacing w:after="0" w:line="240" w:lineRule="auto"/>
        <w:ind w:right="540"/>
        <w:rPr>
          <w:rFonts w:ascii="Arial" w:eastAsia="Times New Roman" w:hAnsi="Arial"/>
          <w:sz w:val="32"/>
          <w:szCs w:val="32"/>
          <w:rtl/>
        </w:rPr>
      </w:pPr>
      <w:r w:rsidRPr="00792985">
        <w:rPr>
          <w:rFonts w:ascii="Arial" w:eastAsia="Times New Roman" w:hAnsi="Arial"/>
          <w:sz w:val="32"/>
          <w:szCs w:val="32"/>
          <w:rtl/>
        </w:rPr>
        <w:t>ותוך דקות אתה תגיע, בלי ספק, אל הרמה.</w:t>
      </w:r>
    </w:p>
    <w:p w:rsidR="00792985" w:rsidRPr="00792985" w:rsidRDefault="00792985" w:rsidP="00792985">
      <w:pPr>
        <w:spacing w:after="150" w:line="240" w:lineRule="auto"/>
        <w:ind w:right="540"/>
        <w:rPr>
          <w:rFonts w:ascii="Arial" w:eastAsia="Times New Roman" w:hAnsi="Arial"/>
          <w:sz w:val="32"/>
          <w:szCs w:val="32"/>
          <w:rtl/>
        </w:rPr>
      </w:pPr>
      <w:r w:rsidRPr="00792985">
        <w:rPr>
          <w:rFonts w:ascii="Arial" w:eastAsia="Times New Roman" w:hAnsi="Arial"/>
          <w:sz w:val="32"/>
          <w:szCs w:val="32"/>
          <w:rtl/>
        </w:rPr>
        <w:t>ואתה עומד מול אלה וחוזר לשאול בתום:</w:t>
      </w:r>
    </w:p>
    <w:p w:rsidR="00027CCA" w:rsidRPr="00C45C9A" w:rsidRDefault="00792985" w:rsidP="00792985">
      <w:pPr>
        <w:bidi w:val="0"/>
        <w:jc w:val="right"/>
        <w:rPr>
          <w:rFonts w:ascii="Arial" w:eastAsia="Times New Roman" w:hAnsi="Arial" w:cs="Guttman Yad-Brush"/>
          <w:sz w:val="32"/>
          <w:szCs w:val="32"/>
          <w:rtl/>
        </w:rPr>
      </w:pPr>
      <w:r w:rsidRPr="00C45C9A">
        <w:rPr>
          <w:rFonts w:ascii="Arial" w:eastAsia="Times New Roman" w:hAnsi="Arial" w:cs="Guttman Yad-Brush"/>
          <w:sz w:val="32"/>
          <w:szCs w:val="32"/>
          <w:rtl/>
        </w:rPr>
        <w:t xml:space="preserve">הוי כנרת שלי, </w:t>
      </w:r>
      <w:proofErr w:type="spellStart"/>
      <w:r w:rsidRPr="00C45C9A">
        <w:rPr>
          <w:rFonts w:ascii="Arial" w:eastAsia="Times New Roman" w:hAnsi="Arial" w:cs="Guttman Yad-Brush"/>
          <w:sz w:val="32"/>
          <w:szCs w:val="32"/>
          <w:rtl/>
        </w:rPr>
        <w:t>ההיית</w:t>
      </w:r>
      <w:proofErr w:type="spellEnd"/>
      <w:r w:rsidRPr="00C45C9A">
        <w:rPr>
          <w:rFonts w:ascii="Arial" w:eastAsia="Times New Roman" w:hAnsi="Arial" w:cs="Guttman Yad-Brush"/>
          <w:sz w:val="32"/>
          <w:szCs w:val="32"/>
          <w:rtl/>
        </w:rPr>
        <w:t xml:space="preserve"> או חלמתי חלום? </w:t>
      </w:r>
    </w:p>
    <w:p w:rsidR="00C94927" w:rsidRDefault="00C94927" w:rsidP="00792985">
      <w:pPr>
        <w:spacing w:after="200" w:line="276" w:lineRule="auto"/>
        <w:rPr>
          <w:rFonts w:ascii="Tahoma" w:eastAsia="Times New Roman" w:hAnsi="Tahoma" w:cs="Aharoni"/>
          <w:b/>
          <w:bCs/>
          <w:noProof/>
          <w:color w:val="7030A0"/>
          <w:sz w:val="36"/>
          <w:szCs w:val="36"/>
          <w:rtl/>
        </w:rPr>
      </w:pPr>
    </w:p>
    <w:p w:rsidR="00F4419D" w:rsidRDefault="00365371" w:rsidP="00792985">
      <w:pPr>
        <w:spacing w:after="200" w:line="276" w:lineRule="auto"/>
        <w:rPr>
          <w:rFonts w:ascii="Tahoma" w:eastAsia="Times New Roman" w:hAnsi="Tahoma" w:cs="Aharoni"/>
          <w:b/>
          <w:bCs/>
          <w:noProof/>
          <w:color w:val="7030A0"/>
          <w:sz w:val="36"/>
          <w:szCs w:val="36"/>
        </w:rPr>
      </w:pPr>
      <w:r>
        <w:rPr>
          <w:rFonts w:ascii="Tahoma" w:eastAsia="Times New Roman" w:hAnsi="Tahoma" w:cs="Aharoni"/>
          <w:b/>
          <w:bCs/>
          <w:noProof/>
          <w:color w:val="7030A0"/>
          <w:sz w:val="48"/>
          <w:szCs w:val="48"/>
        </w:rPr>
        <w:drawing>
          <wp:anchor distT="0" distB="0" distL="114300" distR="114300" simplePos="0" relativeHeight="251659264" behindDoc="1" locked="0" layoutInCell="1" allowOverlap="1" wp14:anchorId="7AD4283C" wp14:editId="38186D6C">
            <wp:simplePos x="0" y="0"/>
            <wp:positionH relativeFrom="page">
              <wp:posOffset>74575</wp:posOffset>
            </wp:positionH>
            <wp:positionV relativeFrom="paragraph">
              <wp:posOffset>207010</wp:posOffset>
            </wp:positionV>
            <wp:extent cx="7548880" cy="6227445"/>
            <wp:effectExtent l="0" t="0" r="0" b="190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888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rtl/>
        </w:rPr>
        <mc:AlternateContent>
          <mc:Choice Requires="wps">
            <w:drawing>
              <wp:anchor distT="0" distB="0" distL="114300" distR="114300" simplePos="0" relativeHeight="251658240" behindDoc="0" locked="0" layoutInCell="1" allowOverlap="1" wp14:anchorId="4C468D55" wp14:editId="49A8D650">
                <wp:simplePos x="0" y="0"/>
                <wp:positionH relativeFrom="page">
                  <wp:posOffset>1652905</wp:posOffset>
                </wp:positionH>
                <wp:positionV relativeFrom="paragraph">
                  <wp:posOffset>166370</wp:posOffset>
                </wp:positionV>
                <wp:extent cx="4907915" cy="669925"/>
                <wp:effectExtent l="0" t="0" r="0" b="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7915"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FC3BEB">
                            <w:pPr>
                              <w:pStyle w:val="NormalWeb"/>
                              <w:bidi/>
                              <w:spacing w:after="0"/>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ערב חורף?</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34" o:spid="_x0000_s1037" type="#_x0000_t202" style="position:absolute;left:0;text-align:left;margin-left:130.15pt;margin-top:13.1pt;width:386.45pt;height:5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" filled="f" stroked="f">
                <o:lock v:ext="edit" shapetype="t"/>
                <v:textbox>
                  <w:txbxContent>
                    <w:p w:rsidR="007F26D2" w:rsidRDefault="007F26D2" w:rsidP="00FC3BEB">
                      <w:pPr>
                        <w:pStyle w:val="NormalWeb"/>
                        <w:bidi/>
                        <w:spacing w:after="0"/>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ערב חורף?</w:t>
                      </w:r>
                    </w:p>
                  </w:txbxContent>
                </v:textbox>
                <w10:wrap anchorx="page"/>
              </v:shape>
            </w:pict>
          </mc:Fallback>
        </mc:AlternateContent>
      </w:r>
    </w:p>
    <w:p w:rsidR="00251534" w:rsidRDefault="00251534" w:rsidP="009E69B4">
      <w:pPr>
        <w:widowControl w:val="0"/>
        <w:spacing w:after="0"/>
        <w:ind w:left="677" w:right="850"/>
        <w:rPr>
          <w:rFonts w:ascii="Tahoma" w:eastAsia="Times New Roman" w:hAnsi="Tahoma" w:cs="Aharoni"/>
          <w:b/>
          <w:bCs/>
          <w:noProof/>
          <w:color w:val="7030A0"/>
          <w:sz w:val="28"/>
          <w:szCs w:val="28"/>
          <w:rtl/>
        </w:rPr>
      </w:pPr>
    </w:p>
    <w:p w:rsidR="00C96565" w:rsidRDefault="00C96565" w:rsidP="009E69B4">
      <w:pPr>
        <w:widowControl w:val="0"/>
        <w:spacing w:after="0"/>
        <w:ind w:left="677" w:right="850"/>
        <w:rPr>
          <w:rFonts w:ascii="Tahoma" w:eastAsia="Times New Roman" w:hAnsi="Tahoma" w:cs="Aharoni"/>
          <w:b/>
          <w:bCs/>
          <w:noProof/>
          <w:color w:val="7030A0"/>
          <w:sz w:val="48"/>
          <w:szCs w:val="48"/>
          <w:rtl/>
        </w:rPr>
      </w:pPr>
    </w:p>
    <w:p w:rsidR="00FC3BEB" w:rsidRDefault="00FC3BEB" w:rsidP="00C96565">
      <w:pPr>
        <w:spacing w:after="0" w:line="240" w:lineRule="auto"/>
        <w:ind w:right="540"/>
        <w:rPr>
          <w:rFonts w:ascii="Arial" w:eastAsia="Times New Roman" w:hAnsi="Arial"/>
          <w:color w:val="202124"/>
          <w:sz w:val="24"/>
          <w:szCs w:val="24"/>
          <w:rtl/>
        </w:rPr>
      </w:pPr>
    </w:p>
    <w:p w:rsidR="001806CC" w:rsidRPr="001806CC" w:rsidRDefault="001806CC" w:rsidP="001806CC">
      <w:pPr>
        <w:spacing w:after="120" w:line="240" w:lineRule="auto"/>
        <w:rPr>
          <w:rFonts w:asciiTheme="minorBidi" w:eastAsiaTheme="minorHAnsi" w:hAnsiTheme="minorBidi" w:cstheme="minorBidi"/>
          <w:b/>
          <w:bCs/>
          <w:color w:val="7030A0"/>
          <w:sz w:val="44"/>
          <w:szCs w:val="44"/>
        </w:rPr>
      </w:pPr>
      <w:r w:rsidRPr="001806CC">
        <w:rPr>
          <w:rFonts w:asciiTheme="minorBidi" w:hAnsiTheme="minorBidi" w:cstheme="minorBidi"/>
          <w:b/>
          <w:bCs/>
          <w:color w:val="7030A0"/>
          <w:sz w:val="44"/>
          <w:szCs w:val="44"/>
          <w:rtl/>
        </w:rPr>
        <w:t>ערב חורף בעוד רגע כאן ואנחנו מחפשים זמר/זמרת/דואט מעניין...</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בעוד כחודשיים נמשיך במסורת ונקיים ערב חורף.</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לחדשים שבינינו, ערב חורף הוא ערב שמחכים לו במהלך השנה כי הוא ערב מיוחד ובו מופיעים אנשים מהקהילה שלנו שפשוט אוהבים לשיר.</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בקרוב נתחיל בחזרות עם אופיר גל וגל שוורץ(ניהול מוסיקלי) וניצור רצף שירים מנצח, מעניין ומפתיע...</w:t>
      </w:r>
    </w:p>
    <w:p w:rsidR="001806CC" w:rsidRPr="001806CC" w:rsidRDefault="001806CC" w:rsidP="001806CC">
      <w:pPr>
        <w:spacing w:after="120" w:line="240" w:lineRule="auto"/>
        <w:rPr>
          <w:rFonts w:asciiTheme="minorBidi" w:hAnsiTheme="minorBidi" w:cstheme="minorBidi"/>
          <w:b/>
          <w:bCs/>
          <w:sz w:val="36"/>
          <w:szCs w:val="36"/>
          <w:rtl/>
        </w:rPr>
      </w:pPr>
      <w:r w:rsidRPr="001806CC">
        <w:rPr>
          <w:rFonts w:asciiTheme="minorBidi" w:hAnsiTheme="minorBidi" w:cstheme="minorBidi"/>
          <w:b/>
          <w:bCs/>
          <w:sz w:val="36"/>
          <w:szCs w:val="36"/>
          <w:rtl/>
        </w:rPr>
        <w:t>כל המעוניין/ת לשיר, מוזמן/ת לפנות לגל שוורץ או לסיסי לוי.</w:t>
      </w:r>
    </w:p>
    <w:p w:rsidR="001806CC" w:rsidRPr="001806CC" w:rsidRDefault="001806CC" w:rsidP="001806CC">
      <w:pPr>
        <w:spacing w:after="120" w:line="240" w:lineRule="auto"/>
        <w:rPr>
          <w:rFonts w:asciiTheme="minorBidi" w:hAnsiTheme="minorBidi" w:cstheme="minorBidi"/>
          <w:sz w:val="36"/>
          <w:szCs w:val="36"/>
          <w:rtl/>
        </w:rPr>
      </w:pPr>
      <w:r w:rsidRPr="001806CC">
        <w:rPr>
          <w:rFonts w:asciiTheme="minorBidi" w:hAnsiTheme="minorBidi" w:cstheme="minorBidi"/>
          <w:sz w:val="36"/>
          <w:szCs w:val="36"/>
          <w:rtl/>
        </w:rPr>
        <w:t xml:space="preserve">אירוח עם תה בבונקר + איכות ומקצועיות – מובטחים </w:t>
      </w:r>
      <w:r w:rsidRPr="001806CC">
        <w:rPr>
          <w:rFonts w:asciiTheme="minorBidi" w:hAnsiTheme="minorBidi" w:cstheme="minorBidi"/>
          <w:sz w:val="36"/>
          <w:szCs w:val="36"/>
        </w:rPr>
        <w:sym w:font="Wingdings" w:char="F04A"/>
      </w:r>
    </w:p>
    <w:p w:rsidR="001806CC" w:rsidRDefault="001806CC" w:rsidP="001806CC">
      <w:pPr>
        <w:spacing w:after="120" w:line="240" w:lineRule="auto"/>
        <w:rPr>
          <w:rFonts w:asciiTheme="minorBidi" w:hAnsiTheme="minorBidi" w:cstheme="minorBidi"/>
          <w:sz w:val="28"/>
          <w:szCs w:val="28"/>
          <w:rtl/>
        </w:rPr>
      </w:pPr>
      <w:r w:rsidRPr="001806CC">
        <w:rPr>
          <w:rFonts w:asciiTheme="minorBidi" w:hAnsiTheme="minorBidi" w:cstheme="minorBidi"/>
          <w:noProof/>
          <w:sz w:val="18"/>
          <w:szCs w:val="18"/>
          <w:rtl/>
        </w:rPr>
        <w:drawing>
          <wp:anchor distT="0" distB="0" distL="114300" distR="114300" simplePos="0" relativeHeight="251663360" behindDoc="0" locked="0" layoutInCell="1" allowOverlap="1" wp14:anchorId="1D13C1F0" wp14:editId="1A03D18E">
            <wp:simplePos x="0" y="0"/>
            <wp:positionH relativeFrom="column">
              <wp:posOffset>2845435</wp:posOffset>
            </wp:positionH>
            <wp:positionV relativeFrom="paragraph">
              <wp:posOffset>11430</wp:posOffset>
            </wp:positionV>
            <wp:extent cx="561975" cy="786765"/>
            <wp:effectExtent l="0" t="0" r="952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r w:rsidRPr="001806CC">
        <w:rPr>
          <w:rFonts w:asciiTheme="minorBidi" w:hAnsiTheme="minorBidi" w:cstheme="minorBidi"/>
          <w:noProof/>
          <w:sz w:val="18"/>
          <w:szCs w:val="18"/>
          <w:rtl/>
        </w:rPr>
        <w:drawing>
          <wp:anchor distT="0" distB="0" distL="114300" distR="114300" simplePos="0" relativeHeight="251664384" behindDoc="0" locked="0" layoutInCell="1" allowOverlap="1" wp14:anchorId="1F8B055C" wp14:editId="33596CEB">
            <wp:simplePos x="0" y="0"/>
            <wp:positionH relativeFrom="column">
              <wp:posOffset>3712210</wp:posOffset>
            </wp:positionH>
            <wp:positionV relativeFrom="paragraph">
              <wp:posOffset>20955</wp:posOffset>
            </wp:positionV>
            <wp:extent cx="561975" cy="786765"/>
            <wp:effectExtent l="0" t="0" r="952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r w:rsidRPr="001806CC">
        <w:rPr>
          <w:rFonts w:asciiTheme="minorBidi" w:hAnsiTheme="minorBidi" w:cstheme="minorBidi"/>
          <w:noProof/>
          <w:sz w:val="18"/>
          <w:szCs w:val="18"/>
          <w:rtl/>
        </w:rPr>
        <w:drawing>
          <wp:anchor distT="0" distB="0" distL="114300" distR="114300" simplePos="0" relativeHeight="251665408" behindDoc="0" locked="0" layoutInCell="1" allowOverlap="1" wp14:anchorId="08B44CB0" wp14:editId="07EEC333">
            <wp:simplePos x="0" y="0"/>
            <wp:positionH relativeFrom="column">
              <wp:posOffset>4702810</wp:posOffset>
            </wp:positionH>
            <wp:positionV relativeFrom="paragraph">
              <wp:posOffset>-635</wp:posOffset>
            </wp:positionV>
            <wp:extent cx="561975" cy="786765"/>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pic:spPr>
                </pic:pic>
              </a:graphicData>
            </a:graphic>
            <wp14:sizeRelH relativeFrom="page">
              <wp14:pctWidth>0</wp14:pctWidth>
            </wp14:sizeRelH>
            <wp14:sizeRelV relativeFrom="page">
              <wp14:pctHeight>0</wp14:pctHeight>
            </wp14:sizeRelV>
          </wp:anchor>
        </w:drawing>
      </w:r>
      <w:r w:rsidRPr="001806CC">
        <w:rPr>
          <w:rFonts w:asciiTheme="minorBidi" w:hAnsiTheme="minorBidi" w:cstheme="minorBidi"/>
          <w:sz w:val="28"/>
          <w:szCs w:val="28"/>
          <w:rtl/>
        </w:rPr>
        <w:t xml:space="preserve">                  </w:t>
      </w: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2B753B" w:rsidRDefault="002B753B" w:rsidP="001806CC">
      <w:pPr>
        <w:spacing w:after="120" w:line="240" w:lineRule="auto"/>
        <w:rPr>
          <w:rFonts w:asciiTheme="minorBidi" w:hAnsiTheme="minorBidi" w:cstheme="minorBidi"/>
          <w:sz w:val="28"/>
          <w:szCs w:val="28"/>
          <w:rtl/>
        </w:rPr>
      </w:pPr>
    </w:p>
    <w:p w:rsidR="002B753B" w:rsidRDefault="002B753B" w:rsidP="001806CC">
      <w:pPr>
        <w:spacing w:after="120" w:line="240" w:lineRule="auto"/>
        <w:rPr>
          <w:rFonts w:asciiTheme="minorBidi" w:hAnsiTheme="minorBidi" w:cstheme="minorBidi"/>
          <w:sz w:val="28"/>
          <w:szCs w:val="28"/>
          <w:rtl/>
        </w:rPr>
      </w:pPr>
    </w:p>
    <w:p w:rsidR="00792985" w:rsidRDefault="00792985" w:rsidP="001806CC">
      <w:pPr>
        <w:spacing w:after="120" w:line="240" w:lineRule="auto"/>
        <w:rPr>
          <w:rFonts w:asciiTheme="minorBidi" w:hAnsiTheme="minorBidi" w:cstheme="minorBidi"/>
          <w:sz w:val="28"/>
          <w:szCs w:val="28"/>
          <w:rtl/>
        </w:rPr>
      </w:pPr>
    </w:p>
    <w:p w:rsidR="002B753B" w:rsidRDefault="002B753B"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Default="0058375D" w:rsidP="001806CC">
      <w:pPr>
        <w:spacing w:after="120" w:line="240" w:lineRule="auto"/>
        <w:rPr>
          <w:rFonts w:asciiTheme="minorBidi" w:hAnsiTheme="minorBidi" w:cstheme="minorBidi"/>
          <w:sz w:val="28"/>
          <w:szCs w:val="28"/>
          <w:rtl/>
        </w:rPr>
      </w:pPr>
    </w:p>
    <w:p w:rsidR="0058375D" w:rsidRPr="001806CC" w:rsidRDefault="0058375D" w:rsidP="001806CC">
      <w:pPr>
        <w:spacing w:after="120" w:line="240" w:lineRule="auto"/>
        <w:rPr>
          <w:rFonts w:asciiTheme="minorBidi" w:hAnsiTheme="minorBidi" w:cstheme="minorBidi"/>
          <w:sz w:val="28"/>
          <w:szCs w:val="28"/>
          <w:rtl/>
        </w:rPr>
      </w:pPr>
    </w:p>
    <w:p w:rsidR="00AE67A5" w:rsidRDefault="00062C93" w:rsidP="00365371">
      <w:pPr>
        <w:rPr>
          <w:rFonts w:ascii="Tahoma" w:eastAsia="Times New Roman" w:hAnsi="Tahoma" w:cs="Aharoni"/>
          <w:b/>
          <w:bCs/>
          <w:noProof/>
          <w:color w:val="7030A0"/>
          <w:sz w:val="96"/>
          <w:szCs w:val="96"/>
          <w:rtl/>
        </w:rPr>
      </w:pPr>
      <w:r>
        <w:rPr>
          <w:rFonts w:asciiTheme="minorHAnsi" w:eastAsiaTheme="minorHAnsi" w:hAnsiTheme="minorHAnsi" w:cstheme="minorBidi"/>
          <w:noProof/>
          <w:rtl/>
        </w:rPr>
        <w:drawing>
          <wp:anchor distT="0" distB="0" distL="114300" distR="114300" simplePos="0" relativeHeight="251635712" behindDoc="1" locked="0" layoutInCell="1" allowOverlap="1" wp14:anchorId="09A6470F" wp14:editId="4B00CC50">
            <wp:simplePos x="0" y="0"/>
            <wp:positionH relativeFrom="margin">
              <wp:posOffset>-819150</wp:posOffset>
            </wp:positionH>
            <wp:positionV relativeFrom="paragraph">
              <wp:posOffset>-744855</wp:posOffset>
            </wp:positionV>
            <wp:extent cx="7912100" cy="10534650"/>
            <wp:effectExtent l="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2100" cy="10534650"/>
                    </a:xfrm>
                    <a:prstGeom prst="rect">
                      <a:avLst/>
                    </a:prstGeom>
                    <a:noFill/>
                  </pic:spPr>
                </pic:pic>
              </a:graphicData>
            </a:graphic>
            <wp14:sizeRelH relativeFrom="page">
              <wp14:pctWidth>0</wp14:pctWidth>
            </wp14:sizeRelH>
            <wp14:sizeRelV relativeFrom="page">
              <wp14:pctHeight>0</wp14:pctHeight>
            </wp14:sizeRelV>
          </wp:anchor>
        </w:drawing>
      </w:r>
      <w:r w:rsidR="00242925" w:rsidRPr="00365371">
        <w:rPr>
          <w:rFonts w:asciiTheme="minorBidi" w:hAnsiTheme="minorBidi" w:cstheme="minorBidi"/>
          <w:sz w:val="28"/>
          <w:szCs w:val="28"/>
          <w:rtl/>
        </w:rPr>
        <w:t xml:space="preserve">                  </w:t>
      </w:r>
      <w:r w:rsidR="003A7117">
        <w:rPr>
          <w:rFonts w:asciiTheme="minorHAnsi" w:eastAsiaTheme="minorHAnsi" w:hAnsiTheme="minorHAnsi" w:cstheme="minorBidi"/>
          <w:noProof/>
          <w:rtl/>
        </w:rPr>
        <mc:AlternateContent>
          <mc:Choice Requires="wps">
            <w:drawing>
              <wp:anchor distT="0" distB="0" distL="114300" distR="114300" simplePos="0" relativeHeight="251637760" behindDoc="0" locked="0" layoutInCell="1" allowOverlap="1" wp14:anchorId="0F602703" wp14:editId="76C5499F">
                <wp:simplePos x="0" y="0"/>
                <wp:positionH relativeFrom="page">
                  <wp:posOffset>474980</wp:posOffset>
                </wp:positionH>
                <wp:positionV relativeFrom="paragraph">
                  <wp:posOffset>-201930</wp:posOffset>
                </wp:positionV>
                <wp:extent cx="6572250" cy="669925"/>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8" type="#_x0000_t202" style="position:absolute;left:0;text-align:left;margin-left:37.4pt;margin-top:-15.9pt;width:517.5pt;height:5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" filled="f" stroked="f">
                <o:lock v:ext="edit" shapetype="t"/>
                <v:textbox>
                  <w:txbxContent>
                    <w:p w:rsidR="007F26D2" w:rsidRDefault="007F26D2" w:rsidP="00DB2FB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p>
    <w:p w:rsidR="00365371" w:rsidRDefault="00365371" w:rsidP="00365371">
      <w:pPr>
        <w:spacing w:afterLines="60" w:after="144" w:line="240" w:lineRule="auto"/>
        <w:rPr>
          <w:sz w:val="36"/>
          <w:szCs w:val="36"/>
          <w:rtl/>
        </w:rPr>
      </w:pPr>
      <w:r>
        <w:rPr>
          <w:sz w:val="36"/>
          <w:szCs w:val="36"/>
          <w:rtl/>
        </w:rPr>
        <w:t>המלצת הצוות – ספרים שקראנו ואנו ממליצות עליהם. עבורכם</w:t>
      </w:r>
    </w:p>
    <w:p w:rsidR="00AC2E2D" w:rsidRPr="002150C4" w:rsidRDefault="002150C4" w:rsidP="003A7117">
      <w:pPr>
        <w:spacing w:afterLines="60" w:after="144" w:line="240" w:lineRule="auto"/>
        <w:rPr>
          <w:sz w:val="32"/>
          <w:szCs w:val="32"/>
        </w:rPr>
      </w:pPr>
      <w:r w:rsidRPr="002150C4">
        <w:rPr>
          <w:rFonts w:hint="cs"/>
          <w:sz w:val="32"/>
          <w:szCs w:val="32"/>
          <w:rtl/>
        </w:rPr>
        <w:t xml:space="preserve">ספינת הכלות </w:t>
      </w:r>
      <w:r w:rsidRPr="002150C4">
        <w:rPr>
          <w:sz w:val="32"/>
          <w:szCs w:val="32"/>
          <w:rtl/>
        </w:rPr>
        <w:t>–</w:t>
      </w:r>
      <w:r w:rsidRPr="002150C4">
        <w:rPr>
          <w:rFonts w:hint="cs"/>
          <w:sz w:val="32"/>
          <w:szCs w:val="32"/>
          <w:rtl/>
        </w:rPr>
        <w:t xml:space="preserve"> </w:t>
      </w:r>
      <w:proofErr w:type="spellStart"/>
      <w:r w:rsidRPr="002150C4">
        <w:rPr>
          <w:rFonts w:hint="cs"/>
          <w:sz w:val="32"/>
          <w:szCs w:val="32"/>
          <w:rtl/>
        </w:rPr>
        <w:t>ג'וג'ו</w:t>
      </w:r>
      <w:proofErr w:type="spellEnd"/>
      <w:r w:rsidRPr="002150C4">
        <w:rPr>
          <w:rFonts w:hint="cs"/>
          <w:sz w:val="32"/>
          <w:szCs w:val="32"/>
          <w:rtl/>
        </w:rPr>
        <w:t xml:space="preserve"> </w:t>
      </w:r>
      <w:proofErr w:type="spellStart"/>
      <w:r w:rsidRPr="002150C4">
        <w:rPr>
          <w:rFonts w:hint="cs"/>
          <w:sz w:val="32"/>
          <w:szCs w:val="32"/>
          <w:rtl/>
        </w:rPr>
        <w:t>מויס</w:t>
      </w:r>
      <w:proofErr w:type="spellEnd"/>
    </w:p>
    <w:p w:rsidR="00AC2E2D" w:rsidRPr="00AC2E2D" w:rsidRDefault="00AC2E2D" w:rsidP="00AC2E2D">
      <w:pPr>
        <w:spacing w:afterLines="60" w:after="144" w:line="240" w:lineRule="auto"/>
        <w:rPr>
          <w:sz w:val="28"/>
          <w:szCs w:val="28"/>
          <w:rtl/>
        </w:rPr>
      </w:pPr>
      <w:r w:rsidRPr="00AC2E2D">
        <w:rPr>
          <w:sz w:val="28"/>
          <w:szCs w:val="28"/>
          <w:rtl/>
        </w:rPr>
        <w:t>1946. שש מאות וחמישים כלות נרגשות עולות על ספינה המפליגה מאוסטרליה לאנגליה, כדי להתאחד עם הגברים שלהם נישאו במהלך מלחמת העולם השנייה. אך במקום מסע התענוגות שציפו לו הן מוצאות את עצמן על סיפונה של נושאת מטוסים, שאותה הן חולקות עם אלף חיילים של הצי הבריטי.</w:t>
      </w:r>
    </w:p>
    <w:p w:rsidR="00AC2E2D" w:rsidRPr="00AC2E2D" w:rsidRDefault="00AC2E2D" w:rsidP="00AC2E2D">
      <w:pPr>
        <w:spacing w:afterLines="60" w:after="144" w:line="240" w:lineRule="auto"/>
        <w:rPr>
          <w:sz w:val="28"/>
          <w:szCs w:val="28"/>
          <w:rtl/>
        </w:rPr>
      </w:pPr>
      <w:r w:rsidRPr="00AC2E2D">
        <w:rPr>
          <w:sz w:val="28"/>
          <w:szCs w:val="28"/>
          <w:rtl/>
        </w:rPr>
        <w:t xml:space="preserve"> </w:t>
      </w:r>
    </w:p>
    <w:p w:rsidR="00AC2E2D" w:rsidRPr="00AC2E2D" w:rsidRDefault="00AC2E2D" w:rsidP="00AC2E2D">
      <w:pPr>
        <w:spacing w:afterLines="60" w:after="144" w:line="240" w:lineRule="auto"/>
        <w:rPr>
          <w:sz w:val="28"/>
          <w:szCs w:val="28"/>
          <w:rtl/>
        </w:rPr>
      </w:pPr>
      <w:r>
        <w:rPr>
          <w:noProof/>
        </w:rPr>
        <w:drawing>
          <wp:anchor distT="0" distB="0" distL="114300" distR="114300" simplePos="0" relativeHeight="251660288" behindDoc="1" locked="0" layoutInCell="1" allowOverlap="1" wp14:anchorId="38CE99D8" wp14:editId="68F0CC1B">
            <wp:simplePos x="0" y="0"/>
            <wp:positionH relativeFrom="column">
              <wp:posOffset>0</wp:posOffset>
            </wp:positionH>
            <wp:positionV relativeFrom="paragraph">
              <wp:posOffset>149860</wp:posOffset>
            </wp:positionV>
            <wp:extent cx="2257425" cy="3566160"/>
            <wp:effectExtent l="0" t="0" r="9525" b="0"/>
            <wp:wrapTight wrapText="bothSides">
              <wp:wrapPolygon edited="0">
                <wp:start x="0" y="0"/>
                <wp:lineTo x="0" y="21462"/>
                <wp:lineTo x="21509" y="21462"/>
                <wp:lineTo x="21509" y="0"/>
                <wp:lineTo x="0" y="0"/>
              </wp:wrapPolygon>
            </wp:wrapTight>
            <wp:docPr id="3" name="תמונה 3" descr="ספינת הכ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פינת הכלו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E2D">
        <w:rPr>
          <w:sz w:val="28"/>
          <w:szCs w:val="28"/>
          <w:rtl/>
        </w:rPr>
        <w:t xml:space="preserve">על הסיפונים שטופי השמש אהבות נושנות והבטחות מן העבר נהפכות לזיכרונות רחוקים, המתח הולך וגובר והרגשות גואים, בעוד ספקות וחרטות מתגנבים אל </w:t>
      </w:r>
      <w:proofErr w:type="spellStart"/>
      <w:r w:rsidRPr="00AC2E2D">
        <w:rPr>
          <w:sz w:val="28"/>
          <w:szCs w:val="28"/>
          <w:rtl/>
        </w:rPr>
        <w:t>לבותיהם</w:t>
      </w:r>
      <w:proofErr w:type="spellEnd"/>
      <w:r w:rsidRPr="00AC2E2D">
        <w:rPr>
          <w:sz w:val="28"/>
          <w:szCs w:val="28"/>
          <w:rtl/>
        </w:rPr>
        <w:t xml:space="preserve"> של כלות ובעלים כאחד.</w:t>
      </w:r>
    </w:p>
    <w:p w:rsidR="00AC2E2D" w:rsidRPr="00AC2E2D" w:rsidRDefault="00AC2E2D" w:rsidP="00AC2E2D">
      <w:pPr>
        <w:spacing w:afterLines="60" w:after="144" w:line="240" w:lineRule="auto"/>
        <w:rPr>
          <w:sz w:val="28"/>
          <w:szCs w:val="28"/>
          <w:rtl/>
        </w:rPr>
      </w:pPr>
      <w:r w:rsidRPr="00AC2E2D">
        <w:rPr>
          <w:sz w:val="28"/>
          <w:szCs w:val="28"/>
          <w:rtl/>
        </w:rPr>
        <w:t xml:space="preserve"> </w:t>
      </w:r>
    </w:p>
    <w:p w:rsidR="00AC2E2D" w:rsidRDefault="00AC2E2D" w:rsidP="00AC2E2D">
      <w:pPr>
        <w:spacing w:afterLines="60" w:after="144" w:line="240" w:lineRule="auto"/>
        <w:rPr>
          <w:sz w:val="28"/>
          <w:szCs w:val="28"/>
        </w:rPr>
      </w:pPr>
      <w:r w:rsidRPr="00AC2E2D">
        <w:rPr>
          <w:sz w:val="28"/>
          <w:szCs w:val="28"/>
          <w:rtl/>
        </w:rPr>
        <w:t xml:space="preserve">ספינת הכלות הוא רומן המבוסס על אירועים היסטוריים. תחת ידה המיומנת והבוטחת של </w:t>
      </w:r>
      <w:proofErr w:type="spellStart"/>
      <w:r w:rsidRPr="00AC2E2D">
        <w:rPr>
          <w:sz w:val="28"/>
          <w:szCs w:val="28"/>
          <w:rtl/>
        </w:rPr>
        <w:t>ג'וג'ו</w:t>
      </w:r>
      <w:proofErr w:type="spellEnd"/>
      <w:r w:rsidRPr="00AC2E2D">
        <w:rPr>
          <w:sz w:val="28"/>
          <w:szCs w:val="28"/>
          <w:rtl/>
        </w:rPr>
        <w:t xml:space="preserve"> </w:t>
      </w:r>
      <w:proofErr w:type="spellStart"/>
      <w:r w:rsidRPr="00AC2E2D">
        <w:rPr>
          <w:sz w:val="28"/>
          <w:szCs w:val="28"/>
          <w:rtl/>
        </w:rPr>
        <w:t>מויס</w:t>
      </w:r>
      <w:proofErr w:type="spellEnd"/>
      <w:r w:rsidRPr="00AC2E2D">
        <w:rPr>
          <w:sz w:val="28"/>
          <w:szCs w:val="28"/>
          <w:rtl/>
        </w:rPr>
        <w:t xml:space="preserve"> קורם עור וגידים סיפורן של כלות מאוכזבות שקיבלו מברקי "התחרטתי, אל תבואי..." מבעליהן הרחוקים, כלות מאכזבות שמצאו אהבה חדשה על הסיפון, וכל מה שאפשר לצפות שיקרה כאשר חבורה גדולה כל כך של צעירות וצעירים מתכנסת למשך שבועות אחדים בחלל אחד שאין ממנו כל דרך מילוט.</w:t>
      </w:r>
    </w:p>
    <w:p w:rsidR="00AC2E2D" w:rsidRDefault="00AC2E2D" w:rsidP="003A7117">
      <w:pPr>
        <w:spacing w:afterLines="60" w:after="144" w:line="240" w:lineRule="auto"/>
        <w:rPr>
          <w:sz w:val="28"/>
          <w:szCs w:val="28"/>
        </w:rPr>
      </w:pPr>
    </w:p>
    <w:p w:rsidR="00AC2E2D" w:rsidRDefault="00AC2E2D" w:rsidP="003A7117">
      <w:pPr>
        <w:spacing w:afterLines="60" w:after="144" w:line="240" w:lineRule="auto"/>
        <w:rPr>
          <w:sz w:val="28"/>
          <w:szCs w:val="28"/>
        </w:rPr>
      </w:pPr>
    </w:p>
    <w:p w:rsidR="00AC2E2D" w:rsidRDefault="00AC2E2D" w:rsidP="003A7117">
      <w:pPr>
        <w:spacing w:afterLines="60" w:after="144" w:line="240" w:lineRule="auto"/>
        <w:rPr>
          <w:sz w:val="28"/>
          <w:szCs w:val="28"/>
        </w:rPr>
      </w:pPr>
    </w:p>
    <w:p w:rsidR="00BF6D21" w:rsidRPr="00365371" w:rsidRDefault="00365371" w:rsidP="00AC2E2D">
      <w:pPr>
        <w:spacing w:afterLines="60" w:after="144" w:line="240" w:lineRule="auto"/>
        <w:rPr>
          <w:b/>
          <w:bCs/>
          <w:sz w:val="28"/>
          <w:szCs w:val="28"/>
          <w:u w:val="single"/>
          <w:rtl/>
        </w:rPr>
      </w:pPr>
      <w:r w:rsidRPr="00365371">
        <w:rPr>
          <w:rFonts w:hint="cs"/>
          <w:b/>
          <w:bCs/>
          <w:sz w:val="28"/>
          <w:szCs w:val="28"/>
          <w:u w:val="single"/>
          <w:rtl/>
        </w:rPr>
        <w:t xml:space="preserve">עוד מהספרייה- </w:t>
      </w:r>
    </w:p>
    <w:p w:rsidR="00365371" w:rsidRDefault="00E20165" w:rsidP="003A7117">
      <w:pPr>
        <w:spacing w:afterLines="60" w:after="144" w:line="240" w:lineRule="auto"/>
        <w:rPr>
          <w:b/>
          <w:bCs/>
          <w:sz w:val="28"/>
          <w:szCs w:val="28"/>
          <w:u w:val="single"/>
        </w:rPr>
      </w:pPr>
      <w:r>
        <w:rPr>
          <w:noProof/>
        </w:rPr>
        <w:drawing>
          <wp:anchor distT="0" distB="0" distL="114300" distR="114300" simplePos="0" relativeHeight="251631616" behindDoc="0" locked="0" layoutInCell="1" allowOverlap="1" wp14:anchorId="5E2AD6BC" wp14:editId="2C7CE39B">
            <wp:simplePos x="0" y="0"/>
            <wp:positionH relativeFrom="page">
              <wp:posOffset>409575</wp:posOffset>
            </wp:positionH>
            <wp:positionV relativeFrom="paragraph">
              <wp:posOffset>266700</wp:posOffset>
            </wp:positionV>
            <wp:extent cx="2595880" cy="1734820"/>
            <wp:effectExtent l="0" t="0" r="0" b="0"/>
            <wp:wrapNone/>
            <wp:docPr id="140" name="תמונה 140"/>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88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71" w:rsidRPr="00365371">
        <w:rPr>
          <w:rFonts w:hint="cs"/>
          <w:b/>
          <w:bCs/>
          <w:sz w:val="28"/>
          <w:szCs w:val="28"/>
          <w:u w:val="single"/>
          <w:rtl/>
        </w:rPr>
        <w:t>המעבר בין הספרייה למועדון נעול, לפתיחה יש לתאם מול ניר ברנס או מול מי מצוות הספרייה.</w:t>
      </w:r>
    </w:p>
    <w:p w:rsidR="00E20165" w:rsidRDefault="00E20165" w:rsidP="003A7117">
      <w:pPr>
        <w:spacing w:afterLines="60" w:after="144" w:line="240" w:lineRule="auto"/>
        <w:rPr>
          <w:b/>
          <w:bCs/>
          <w:sz w:val="28"/>
          <w:szCs w:val="28"/>
          <w:u w:val="single"/>
        </w:rPr>
      </w:pPr>
    </w:p>
    <w:p w:rsidR="00AC2E2D" w:rsidRDefault="00AC2E2D" w:rsidP="003A7117">
      <w:pPr>
        <w:spacing w:afterLines="60" w:after="144" w:line="240" w:lineRule="auto"/>
        <w:rPr>
          <w:b/>
          <w:bCs/>
          <w:sz w:val="28"/>
          <w:szCs w:val="28"/>
          <w:u w:val="single"/>
        </w:rPr>
      </w:pPr>
    </w:p>
    <w:p w:rsidR="00AC2E2D" w:rsidRDefault="00AC2E2D" w:rsidP="003A7117">
      <w:pPr>
        <w:spacing w:afterLines="60" w:after="144" w:line="240" w:lineRule="auto"/>
        <w:rPr>
          <w:b/>
          <w:bCs/>
          <w:sz w:val="28"/>
          <w:szCs w:val="28"/>
          <w:u w:val="single"/>
        </w:rPr>
      </w:pPr>
    </w:p>
    <w:p w:rsidR="00AC2E2D" w:rsidRDefault="00AC2E2D" w:rsidP="003A7117">
      <w:pPr>
        <w:spacing w:afterLines="60" w:after="144" w:line="240" w:lineRule="auto"/>
        <w:rPr>
          <w:b/>
          <w:bCs/>
          <w:sz w:val="28"/>
          <w:szCs w:val="28"/>
          <w:u w:val="single"/>
        </w:rPr>
      </w:pPr>
    </w:p>
    <w:p w:rsidR="003A7117" w:rsidRDefault="00365371" w:rsidP="003A7117">
      <w:pPr>
        <w:spacing w:afterLines="60" w:after="144" w:line="240" w:lineRule="auto"/>
        <w:rPr>
          <w:sz w:val="28"/>
          <w:szCs w:val="28"/>
          <w:rtl/>
        </w:rPr>
      </w:pPr>
      <w:r w:rsidRPr="00DB2FBB">
        <w:rPr>
          <w:noProof/>
        </w:rPr>
        <mc:AlternateContent>
          <mc:Choice Requires="wps">
            <w:drawing>
              <wp:anchor distT="0" distB="0" distL="114300" distR="114300" simplePos="0" relativeHeight="251645952" behindDoc="0" locked="0" layoutInCell="1" allowOverlap="1" wp14:anchorId="270F1BB9" wp14:editId="09A75889">
                <wp:simplePos x="0" y="0"/>
                <wp:positionH relativeFrom="margin">
                  <wp:posOffset>-553085</wp:posOffset>
                </wp:positionH>
                <wp:positionV relativeFrom="paragraph">
                  <wp:posOffset>-137795</wp:posOffset>
                </wp:positionV>
                <wp:extent cx="6690995" cy="542925"/>
                <wp:effectExtent l="0" t="0" r="0" b="0"/>
                <wp:wrapNone/>
                <wp:docPr id="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Pr="009E69B4" w:rsidRDefault="007F26D2" w:rsidP="00DB2FBB">
                            <w:pPr>
                              <w:pStyle w:val="NormalWeb"/>
                              <w:bidi/>
                              <w:spacing w:after="0"/>
                              <w:jc w:val="center"/>
                              <w:rPr>
                                <w:color w:val="EBE1EB"/>
                                <w14:textOutline w14:w="9525" w14:cap="rnd" w14:cmpd="sng" w14:algn="ctr">
                                  <w14:solidFill>
                                    <w14:srgbClr w14:val="7030A0"/>
                                  </w14:solidFill>
                                  <w14:prstDash w14:val="solid"/>
                                  <w14:bevel/>
                                </w14:textOutline>
                              </w:rPr>
                            </w:pPr>
                            <w:r w:rsidRPr="009E69B4">
                              <w:rPr>
                                <w:rFonts w:ascii="Choco" w:hAnsi="Choco" w:cs="NarkisTammyMF" w:hint="cs"/>
                                <w:b/>
                                <w:bCs/>
                                <w:color w:val="EBE1EB"/>
                                <w:sz w:val="70"/>
                                <w:szCs w:val="56"/>
                                <w:rtl/>
                                <w14:textOutline w14:w="28575" w14:cap="flat" w14:cmpd="sng" w14:algn="ctr">
                                  <w14:solidFill>
                                    <w14:srgbClr w14:val="7030A0"/>
                                  </w14:solidFill>
                                  <w14:prstDash w14:val="solid"/>
                                  <w14:round/>
                                </w14:textOutline>
                              </w:rPr>
                              <w:t>מתכוני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 o:spid="_x0000_s1039" type="#_x0000_t202" style="position:absolute;left:0;text-align:left;margin-left:-43.55pt;margin-top:-10.85pt;width:526.85pt;height:42.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" filled="f" stroked="f">
                <o:lock v:ext="edit" shapetype="t"/>
                <v:textbox>
                  <w:txbxContent>
                    <w:p w:rsidR="007F26D2" w:rsidRPr="009E69B4" w:rsidRDefault="007F26D2" w:rsidP="00DB2FBB">
                      <w:pPr>
                        <w:pStyle w:val="NormalWeb"/>
                        <w:bidi/>
                        <w:spacing w:after="0"/>
                        <w:jc w:val="center"/>
                        <w:rPr>
                          <w:color w:val="EBE1EB"/>
                          <w14:textOutline w14:w="9525" w14:cap="rnd" w14:cmpd="sng" w14:algn="ctr">
                            <w14:solidFill>
                              <w14:srgbClr w14:val="7030A0"/>
                            </w14:solidFill>
                            <w14:prstDash w14:val="solid"/>
                            <w14:bevel/>
                          </w14:textOutline>
                        </w:rPr>
                      </w:pPr>
                      <w:r w:rsidRPr="009E69B4">
                        <w:rPr>
                          <w:rFonts w:ascii="Choco" w:hAnsi="Choco" w:cs="NarkisTammyMF" w:hint="cs"/>
                          <w:b/>
                          <w:bCs/>
                          <w:color w:val="EBE1EB"/>
                          <w:sz w:val="70"/>
                          <w:szCs w:val="56"/>
                          <w:rtl/>
                          <w14:textOutline w14:w="28575" w14:cap="flat" w14:cmpd="sng" w14:algn="ctr">
                            <w14:solidFill>
                              <w14:srgbClr w14:val="7030A0"/>
                            </w14:solidFill>
                            <w14:prstDash w14:val="solid"/>
                            <w14:round/>
                          </w14:textOutline>
                        </w:rPr>
                        <w:t>מתכוני אורטל</w:t>
                      </w:r>
                    </w:p>
                  </w:txbxContent>
                </v:textbox>
                <w10:wrap anchorx="margin"/>
              </v:shape>
            </w:pict>
          </mc:Fallback>
        </mc:AlternateContent>
      </w:r>
      <w:r w:rsidRPr="00DB2FBB">
        <w:rPr>
          <w:noProof/>
        </w:rPr>
        <w:drawing>
          <wp:anchor distT="0" distB="0" distL="114300" distR="114300" simplePos="0" relativeHeight="251638784" behindDoc="1" locked="0" layoutInCell="1" allowOverlap="1" wp14:anchorId="10FF1AEA" wp14:editId="25B8367D">
            <wp:simplePos x="0" y="0"/>
            <wp:positionH relativeFrom="margin">
              <wp:posOffset>-953135</wp:posOffset>
            </wp:positionH>
            <wp:positionV relativeFrom="paragraph">
              <wp:posOffset>-709930</wp:posOffset>
            </wp:positionV>
            <wp:extent cx="7671435" cy="10861040"/>
            <wp:effectExtent l="0" t="0" r="5715" b="0"/>
            <wp:wrapNone/>
            <wp:docPr id="14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30">
                      <a:extLst>
                        <a:ext uri="{28A0092B-C50C-407E-A947-70E740481C1C}">
                          <a14:useLocalDpi xmlns:a14="http://schemas.microsoft.com/office/drawing/2010/main" val="0"/>
                        </a:ext>
                      </a:extLst>
                    </a:blip>
                    <a:srcRect l="-2138" r="1047"/>
                    <a:stretch>
                      <a:fillRect/>
                    </a:stretch>
                  </pic:blipFill>
                  <pic:spPr bwMode="auto">
                    <a:xfrm>
                      <a:off x="0" y="0"/>
                      <a:ext cx="7671435" cy="10861040"/>
                    </a:xfrm>
                    <a:prstGeom prst="rect">
                      <a:avLst/>
                    </a:prstGeom>
                    <a:noFill/>
                  </pic:spPr>
                </pic:pic>
              </a:graphicData>
            </a:graphic>
            <wp14:sizeRelH relativeFrom="page">
              <wp14:pctWidth>0</wp14:pctWidth>
            </wp14:sizeRelH>
            <wp14:sizeRelV relativeFrom="page">
              <wp14:pctHeight>0</wp14:pctHeight>
            </wp14:sizeRelV>
          </wp:anchor>
        </w:drawing>
      </w:r>
    </w:p>
    <w:p w:rsidR="00251534" w:rsidRDefault="00251534" w:rsidP="00B71886">
      <w:pPr>
        <w:spacing w:afterLines="60" w:after="144" w:line="240" w:lineRule="auto"/>
        <w:rPr>
          <w:sz w:val="28"/>
          <w:szCs w:val="28"/>
          <w:rtl/>
        </w:rPr>
      </w:pPr>
    </w:p>
    <w:p w:rsidR="001806CC" w:rsidRPr="00062C93" w:rsidRDefault="001806CC" w:rsidP="001806CC">
      <w:pPr>
        <w:spacing w:after="200" w:line="276" w:lineRule="auto"/>
        <w:jc w:val="center"/>
        <w:rPr>
          <w:rFonts w:asciiTheme="minorBidi" w:hAnsiTheme="minorBidi" w:cstheme="minorBidi"/>
          <w:b/>
          <w:bCs/>
          <w:color w:val="8064A2"/>
          <w:sz w:val="40"/>
          <w:szCs w:val="40"/>
          <w:u w:val="single"/>
        </w:rPr>
      </w:pPr>
      <w:r w:rsidRPr="00062C93">
        <w:rPr>
          <w:rFonts w:asciiTheme="minorBidi" w:hAnsiTheme="minorBidi" w:cstheme="minorBidi"/>
          <w:b/>
          <w:bCs/>
          <w:color w:val="8064A2"/>
          <w:sz w:val="40"/>
          <w:szCs w:val="40"/>
          <w:u w:val="single"/>
          <w:rtl/>
        </w:rPr>
        <w:t xml:space="preserve">דג מרוקאי – נטלי </w:t>
      </w:r>
      <w:proofErr w:type="spellStart"/>
      <w:r w:rsidRPr="00062C93">
        <w:rPr>
          <w:rFonts w:asciiTheme="minorBidi" w:hAnsiTheme="minorBidi" w:cstheme="minorBidi"/>
          <w:b/>
          <w:bCs/>
          <w:color w:val="8064A2"/>
          <w:sz w:val="40"/>
          <w:szCs w:val="40"/>
          <w:u w:val="single"/>
          <w:rtl/>
        </w:rPr>
        <w:t>קויפמן</w:t>
      </w:r>
      <w:proofErr w:type="spellEnd"/>
    </w:p>
    <w:p w:rsidR="001806CC" w:rsidRPr="00062C93" w:rsidRDefault="001806CC" w:rsidP="001806CC">
      <w:pPr>
        <w:shd w:val="clear" w:color="auto" w:fill="FFFFFF"/>
        <w:spacing w:after="0" w:line="240" w:lineRule="auto"/>
        <w:rPr>
          <w:rFonts w:asciiTheme="minorBidi" w:eastAsia="Times New Roman" w:hAnsiTheme="minorBidi" w:cstheme="minorBidi"/>
          <w:b/>
          <w:bCs/>
          <w:color w:val="222222"/>
          <w:sz w:val="32"/>
          <w:szCs w:val="32"/>
          <w:u w:val="single"/>
          <w:rtl/>
        </w:rPr>
      </w:pPr>
      <w:r w:rsidRPr="00062C93">
        <w:rPr>
          <w:rFonts w:asciiTheme="minorBidi" w:eastAsia="Times New Roman" w:hAnsiTheme="minorBidi" w:cstheme="minorBidi"/>
          <w:b/>
          <w:bCs/>
          <w:color w:val="222222"/>
          <w:sz w:val="32"/>
          <w:szCs w:val="32"/>
          <w:u w:val="single"/>
          <w:rtl/>
        </w:rPr>
        <w:t xml:space="preserve">מצרכים - </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דג אמנון (כדאי טרי), אפשר סלמון או טונה</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צרור כוסברה</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פפריקה מתוקה</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פלפל חריף ירוק</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5 שיני שום</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עגבניות</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גמבה</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שמן... הרבה שמן...</w:t>
      </w:r>
    </w:p>
    <w:p w:rsidR="001806CC" w:rsidRPr="00062C93" w:rsidRDefault="001806CC" w:rsidP="001806CC">
      <w:pPr>
        <w:shd w:val="clear" w:color="auto" w:fill="FFFFFF"/>
        <w:spacing w:after="0" w:line="240" w:lineRule="auto"/>
        <w:rPr>
          <w:rFonts w:asciiTheme="minorBidi" w:eastAsia="Times New Roman" w:hAnsiTheme="minorBidi" w:cstheme="minorBidi"/>
          <w:color w:val="222222"/>
          <w:sz w:val="28"/>
          <w:szCs w:val="28"/>
          <w:rtl/>
        </w:rPr>
      </w:pPr>
      <w:r w:rsidRPr="00062C93">
        <w:rPr>
          <w:rFonts w:asciiTheme="minorBidi" w:eastAsia="Times New Roman" w:hAnsiTheme="minorBidi" w:cstheme="minorBidi"/>
          <w:color w:val="222222"/>
          <w:sz w:val="28"/>
          <w:szCs w:val="28"/>
          <w:rtl/>
        </w:rPr>
        <w:t> </w:t>
      </w:r>
    </w:p>
    <w:p w:rsidR="001806CC" w:rsidRPr="00062C93" w:rsidRDefault="001806CC" w:rsidP="001806CC">
      <w:pPr>
        <w:shd w:val="clear" w:color="auto" w:fill="FFFFFF"/>
        <w:spacing w:after="0" w:line="240" w:lineRule="auto"/>
        <w:rPr>
          <w:rFonts w:asciiTheme="minorBidi" w:eastAsia="Times New Roman" w:hAnsiTheme="minorBidi" w:cstheme="minorBidi"/>
          <w:b/>
          <w:bCs/>
          <w:color w:val="222222"/>
          <w:sz w:val="32"/>
          <w:szCs w:val="32"/>
          <w:u w:val="single"/>
          <w:rtl/>
        </w:rPr>
      </w:pPr>
      <w:r w:rsidRPr="00062C93">
        <w:rPr>
          <w:rFonts w:asciiTheme="minorBidi" w:eastAsia="Times New Roman" w:hAnsiTheme="minorBidi" w:cstheme="minorBidi"/>
          <w:b/>
          <w:bCs/>
          <w:color w:val="222222"/>
          <w:sz w:val="32"/>
          <w:szCs w:val="32"/>
          <w:u w:val="single"/>
          <w:rtl/>
        </w:rPr>
        <w:t>אופן ההכנה:</w:t>
      </w: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ממליחים את הדג לפני הבישול לחצי שעה לפחות.</w:t>
      </w: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בינתיים מסדרים בסיר כוסברה קצוצה, חותכים עגבניות לקוביות, פלפלים לרצועות, שיני שום שלמות, פלפל חריף (לאוהבי החריף, ממליצה לחתוך לחצי ולאלה שפחות ממליצה להשאיר שלם ואפשר גם בלי כמובן).</w:t>
      </w: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להכין בכוס חצי כוס שמן ושתי כפיות גדושות פפריקה וקצת מלח.</w:t>
      </w: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להוסיף לכוס מים ולשפוך על הדג.</w:t>
      </w:r>
    </w:p>
    <w:p w:rsidR="001806CC" w:rsidRPr="00062C93" w:rsidRDefault="001806CC" w:rsidP="001806CC">
      <w:pPr>
        <w:spacing w:after="0" w:line="240" w:lineRule="auto"/>
        <w:rPr>
          <w:rFonts w:asciiTheme="minorBidi" w:hAnsiTheme="minorBidi" w:cstheme="minorBidi"/>
          <w:sz w:val="28"/>
          <w:szCs w:val="28"/>
          <w:rtl/>
        </w:rPr>
      </w:pP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תוספת מעניינת : להוסיף בתחתית הסיר תפוחי אדמה חתוכים לפרוסות.</w:t>
      </w:r>
    </w:p>
    <w:p w:rsidR="001806CC" w:rsidRPr="00062C93" w:rsidRDefault="001806CC" w:rsidP="001806CC">
      <w:pPr>
        <w:spacing w:after="0" w:line="240" w:lineRule="auto"/>
        <w:rPr>
          <w:rFonts w:asciiTheme="minorBidi" w:hAnsiTheme="minorBidi" w:cstheme="minorBidi"/>
          <w:sz w:val="28"/>
          <w:szCs w:val="28"/>
          <w:rtl/>
        </w:rPr>
      </w:pPr>
      <w:r w:rsidRPr="00062C93">
        <w:rPr>
          <w:rFonts w:asciiTheme="minorBidi" w:hAnsiTheme="minorBidi" w:cstheme="minorBidi"/>
          <w:sz w:val="28"/>
          <w:szCs w:val="28"/>
          <w:rtl/>
        </w:rPr>
        <w:t>בישול על אש נמוכה עד לקבלת רוטב סמיך.</w:t>
      </w:r>
    </w:p>
    <w:p w:rsidR="001806CC" w:rsidRPr="00062C93" w:rsidRDefault="001806CC" w:rsidP="001806CC">
      <w:pPr>
        <w:spacing w:after="0" w:line="240" w:lineRule="auto"/>
        <w:rPr>
          <w:rFonts w:asciiTheme="minorBidi" w:hAnsiTheme="minorBidi" w:cstheme="minorBidi"/>
          <w:b/>
          <w:bCs/>
          <w:sz w:val="32"/>
          <w:szCs w:val="32"/>
          <w:rtl/>
        </w:rPr>
      </w:pPr>
    </w:p>
    <w:p w:rsidR="001806CC" w:rsidRPr="00062C93" w:rsidRDefault="001806CC" w:rsidP="001806CC">
      <w:pPr>
        <w:spacing w:after="0" w:line="240" w:lineRule="auto"/>
        <w:jc w:val="center"/>
        <w:rPr>
          <w:rFonts w:asciiTheme="minorBidi" w:hAnsiTheme="minorBidi" w:cstheme="minorBidi"/>
          <w:b/>
          <w:bCs/>
          <w:sz w:val="32"/>
          <w:szCs w:val="32"/>
          <w:rtl/>
        </w:rPr>
      </w:pPr>
      <w:r w:rsidRPr="00062C93">
        <w:rPr>
          <w:rFonts w:asciiTheme="minorBidi" w:hAnsiTheme="minorBidi" w:cstheme="minorBidi"/>
          <w:b/>
          <w:bCs/>
          <w:noProof/>
          <w:sz w:val="32"/>
          <w:szCs w:val="32"/>
        </w:rPr>
        <w:drawing>
          <wp:inline distT="0" distB="0" distL="0" distR="0" wp14:anchorId="133D9C7F" wp14:editId="3DA96571">
            <wp:extent cx="2628900" cy="1971675"/>
            <wp:effectExtent l="0" t="0" r="0" b="9525"/>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1806CC" w:rsidRPr="00062C93" w:rsidRDefault="001806CC" w:rsidP="001806CC">
      <w:pPr>
        <w:spacing w:after="0" w:line="240" w:lineRule="auto"/>
        <w:rPr>
          <w:rFonts w:asciiTheme="minorBidi" w:hAnsiTheme="minorBidi" w:cstheme="minorBidi"/>
          <w:b/>
          <w:bCs/>
          <w:sz w:val="32"/>
          <w:szCs w:val="32"/>
          <w:rtl/>
        </w:rPr>
      </w:pPr>
    </w:p>
    <w:p w:rsidR="001806CC" w:rsidRDefault="001806CC" w:rsidP="001806CC">
      <w:pPr>
        <w:spacing w:after="0" w:line="240" w:lineRule="auto"/>
        <w:rPr>
          <w:rFonts w:asciiTheme="minorBidi" w:hAnsiTheme="minorBidi" w:cstheme="minorBidi" w:hint="cs"/>
          <w:b/>
          <w:bCs/>
          <w:sz w:val="32"/>
          <w:szCs w:val="32"/>
          <w:rtl/>
        </w:rPr>
      </w:pPr>
      <w:r w:rsidRPr="00062C93">
        <w:rPr>
          <w:rFonts w:asciiTheme="minorBidi" w:hAnsiTheme="minorBidi" w:cstheme="minorBidi"/>
          <w:b/>
          <w:bCs/>
          <w:sz w:val="32"/>
          <w:szCs w:val="32"/>
          <w:rtl/>
        </w:rPr>
        <w:t>באהבה ובהצלחה !</w:t>
      </w:r>
    </w:p>
    <w:p w:rsidR="00062C93" w:rsidRPr="00062C93" w:rsidRDefault="00062C93" w:rsidP="001806CC">
      <w:pPr>
        <w:spacing w:after="0" w:line="240" w:lineRule="auto"/>
        <w:rPr>
          <w:rFonts w:asciiTheme="minorBidi" w:hAnsiTheme="minorBidi" w:cstheme="minorBidi" w:hint="cs"/>
          <w:b/>
          <w:bCs/>
          <w:sz w:val="32"/>
          <w:szCs w:val="32"/>
          <w:rtl/>
        </w:rPr>
      </w:pPr>
    </w:p>
    <w:p w:rsidR="00251534" w:rsidRDefault="00251534" w:rsidP="00B71886">
      <w:pPr>
        <w:spacing w:afterLines="60" w:after="144" w:line="240" w:lineRule="auto"/>
        <w:rPr>
          <w:sz w:val="28"/>
          <w:szCs w:val="28"/>
          <w:rtl/>
        </w:rPr>
      </w:pPr>
    </w:p>
    <w:p w:rsidR="002B2988" w:rsidRDefault="002B2988" w:rsidP="002B2988">
      <w:pPr>
        <w:spacing w:afterLines="60" w:after="144" w:line="240" w:lineRule="auto"/>
        <w:rPr>
          <w:sz w:val="28"/>
          <w:szCs w:val="28"/>
        </w:rPr>
      </w:pPr>
    </w:p>
    <w:p w:rsidR="00EF4525" w:rsidRPr="00EF4525" w:rsidRDefault="00EF4525" w:rsidP="00EF4525">
      <w:pPr>
        <w:jc w:val="center"/>
        <w:rPr>
          <w:rFonts w:cs="Guttman Yad-Brush"/>
          <w:b/>
          <w:bCs/>
          <w:color w:val="7030A0"/>
          <w:sz w:val="44"/>
          <w:szCs w:val="44"/>
        </w:rPr>
      </w:pPr>
      <w:r w:rsidRPr="00617540">
        <w:rPr>
          <w:rFonts w:cs="Guttman Yad-Brush"/>
          <w:noProof/>
          <w:sz w:val="36"/>
          <w:szCs w:val="36"/>
        </w:rPr>
        <w:drawing>
          <wp:anchor distT="0" distB="0" distL="114300" distR="114300" simplePos="0" relativeHeight="251670528" behindDoc="1" locked="0" layoutInCell="1" allowOverlap="1" wp14:anchorId="10188ACB" wp14:editId="18915980">
            <wp:simplePos x="0" y="0"/>
            <wp:positionH relativeFrom="page">
              <wp:align>right</wp:align>
            </wp:positionH>
            <wp:positionV relativeFrom="paragraph">
              <wp:posOffset>-790575</wp:posOffset>
            </wp:positionV>
            <wp:extent cx="7477760" cy="9634855"/>
            <wp:effectExtent l="0" t="0" r="8890" b="4445"/>
            <wp:wrapNone/>
            <wp:docPr id="27" name="תמונה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32">
                      <a:extLst>
                        <a:ext uri="{28A0092B-C50C-407E-A947-70E740481C1C}">
                          <a14:useLocalDpi xmlns:a14="http://schemas.microsoft.com/office/drawing/2010/main" val="0"/>
                        </a:ext>
                      </a:extLst>
                    </a:blip>
                    <a:srcRect b="7466"/>
                    <a:stretch/>
                  </pic:blipFill>
                  <pic:spPr bwMode="auto">
                    <a:xfrm>
                      <a:off x="0" y="0"/>
                      <a:ext cx="7477760" cy="963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525">
        <w:rPr>
          <w:rFonts w:cs="Guttman Yad-Brush"/>
          <w:b/>
          <w:bCs/>
          <w:color w:val="7030A0"/>
          <w:sz w:val="44"/>
          <w:szCs w:val="44"/>
          <w:rtl/>
        </w:rPr>
        <w:t>" הכר את חיית המחמד שלנו "</w:t>
      </w:r>
    </w:p>
    <w:p w:rsidR="00EF4525" w:rsidRPr="00EF4525" w:rsidRDefault="00EF4525" w:rsidP="00EF4525">
      <w:pPr>
        <w:jc w:val="center"/>
        <w:rPr>
          <w:b/>
          <w:bCs/>
          <w:sz w:val="32"/>
          <w:szCs w:val="32"/>
          <w:rtl/>
        </w:rPr>
      </w:pPr>
      <w:r w:rsidRPr="00EF4525">
        <w:rPr>
          <w:b/>
          <w:bCs/>
          <w:sz w:val="32"/>
          <w:szCs w:val="32"/>
          <w:rtl/>
        </w:rPr>
        <w:t xml:space="preserve">והפעם – </w:t>
      </w:r>
      <w:proofErr w:type="spellStart"/>
      <w:r w:rsidRPr="00EF4525">
        <w:rPr>
          <w:b/>
          <w:bCs/>
          <w:sz w:val="32"/>
          <w:szCs w:val="32"/>
          <w:rtl/>
        </w:rPr>
        <w:t>רינו</w:t>
      </w:r>
      <w:proofErr w:type="spellEnd"/>
      <w:r w:rsidRPr="00EF4525">
        <w:rPr>
          <w:b/>
          <w:bCs/>
          <w:sz w:val="32"/>
          <w:szCs w:val="32"/>
          <w:rtl/>
        </w:rPr>
        <w:t xml:space="preserve"> – </w:t>
      </w:r>
    </w:p>
    <w:p w:rsidR="00EF4525" w:rsidRPr="00EF4525" w:rsidRDefault="00EF4525" w:rsidP="00EF4525">
      <w:pPr>
        <w:jc w:val="center"/>
        <w:rPr>
          <w:b/>
          <w:bCs/>
          <w:sz w:val="32"/>
          <w:szCs w:val="32"/>
          <w:rtl/>
        </w:rPr>
      </w:pPr>
      <w:r w:rsidRPr="00EF4525">
        <w:rPr>
          <w:b/>
          <w:bCs/>
          <w:sz w:val="32"/>
          <w:szCs w:val="32"/>
          <w:rtl/>
        </w:rPr>
        <w:t>הכלב של משפ' גרוסמן</w:t>
      </w:r>
    </w:p>
    <w:p w:rsidR="00EF4525" w:rsidRPr="00EF4525" w:rsidRDefault="00EF4525" w:rsidP="00EF4525">
      <w:pPr>
        <w:spacing w:after="120" w:line="240" w:lineRule="auto"/>
        <w:rPr>
          <w:sz w:val="28"/>
          <w:szCs w:val="28"/>
          <w:rtl/>
        </w:rPr>
      </w:pPr>
      <w:r w:rsidRPr="00EF4525">
        <w:rPr>
          <w:sz w:val="28"/>
          <w:szCs w:val="28"/>
          <w:rtl/>
        </w:rPr>
        <w:t xml:space="preserve">מי לא מכיר את </w:t>
      </w:r>
      <w:proofErr w:type="spellStart"/>
      <w:r w:rsidRPr="00EF4525">
        <w:rPr>
          <w:sz w:val="28"/>
          <w:szCs w:val="28"/>
          <w:rtl/>
        </w:rPr>
        <w:t>רינו</w:t>
      </w:r>
      <w:proofErr w:type="spellEnd"/>
      <w:r w:rsidRPr="00EF4525">
        <w:rPr>
          <w:sz w:val="28"/>
          <w:szCs w:val="28"/>
          <w:rtl/>
        </w:rPr>
        <w:t xml:space="preserve"> הכלב שלנו בן הזקונים?</w:t>
      </w:r>
    </w:p>
    <w:p w:rsidR="00EF4525" w:rsidRPr="00EF4525" w:rsidRDefault="00EF4525" w:rsidP="00EF4525">
      <w:pPr>
        <w:spacing w:after="120" w:line="240" w:lineRule="auto"/>
        <w:jc w:val="center"/>
        <w:rPr>
          <w:sz w:val="28"/>
          <w:szCs w:val="28"/>
          <w:rtl/>
        </w:rPr>
      </w:pPr>
      <w:r w:rsidRPr="00EF4525">
        <w:rPr>
          <w:noProof/>
          <w:sz w:val="28"/>
          <w:szCs w:val="28"/>
        </w:rPr>
        <w:drawing>
          <wp:inline distT="0" distB="0" distL="0" distR="0" wp14:anchorId="4D5BA26F" wp14:editId="4F735078">
            <wp:extent cx="2695575" cy="2066925"/>
            <wp:effectExtent l="0" t="0" r="9525" b="952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p w:rsidR="00EF4525" w:rsidRPr="00EF4525" w:rsidRDefault="00EF4525" w:rsidP="00EF4525">
      <w:pPr>
        <w:spacing w:after="120" w:line="240" w:lineRule="auto"/>
        <w:rPr>
          <w:sz w:val="28"/>
          <w:szCs w:val="28"/>
          <w:rtl/>
        </w:rPr>
      </w:pPr>
      <w:r w:rsidRPr="00EF4525">
        <w:rPr>
          <w:sz w:val="28"/>
          <w:szCs w:val="28"/>
          <w:rtl/>
        </w:rPr>
        <w:t xml:space="preserve">כשנסענו להביא אותו מהמכלאה בבקר, שמענו ברדיו את התכנית עם </w:t>
      </w:r>
      <w:proofErr w:type="spellStart"/>
      <w:r w:rsidRPr="00EF4525">
        <w:rPr>
          <w:sz w:val="28"/>
          <w:szCs w:val="28"/>
          <w:rtl/>
        </w:rPr>
        <w:t>רינו</w:t>
      </w:r>
      <w:proofErr w:type="spellEnd"/>
      <w:r w:rsidRPr="00EF4525">
        <w:rPr>
          <w:sz w:val="28"/>
          <w:szCs w:val="28"/>
          <w:rtl/>
        </w:rPr>
        <w:t xml:space="preserve"> צרור ומכאן שמו : </w:t>
      </w:r>
      <w:proofErr w:type="spellStart"/>
      <w:r w:rsidRPr="00EF4525">
        <w:rPr>
          <w:sz w:val="28"/>
          <w:szCs w:val="28"/>
          <w:rtl/>
        </w:rPr>
        <w:t>רינו</w:t>
      </w:r>
      <w:proofErr w:type="spellEnd"/>
      <w:r w:rsidRPr="00EF4525">
        <w:rPr>
          <w:sz w:val="28"/>
          <w:szCs w:val="28"/>
          <w:rtl/>
        </w:rPr>
        <w:t xml:space="preserve"> צרור גרוסמן. הוא אצלנו מגיל 3 חודשים והיום הוא כבר בן 7.5 שנים. בגיל שנה שלחנו אותו לאילוף בסיסי בכלביית אפיקים.</w:t>
      </w:r>
    </w:p>
    <w:p w:rsidR="00EF4525" w:rsidRPr="00EF4525" w:rsidRDefault="00EF4525" w:rsidP="00EF4525">
      <w:pPr>
        <w:spacing w:after="120" w:line="240" w:lineRule="auto"/>
        <w:rPr>
          <w:sz w:val="28"/>
          <w:szCs w:val="28"/>
          <w:rtl/>
        </w:rPr>
      </w:pPr>
      <w:proofErr w:type="spellStart"/>
      <w:r w:rsidRPr="00EF4525">
        <w:rPr>
          <w:sz w:val="28"/>
          <w:szCs w:val="28"/>
          <w:rtl/>
        </w:rPr>
        <w:t>רינו</w:t>
      </w:r>
      <w:proofErr w:type="spellEnd"/>
      <w:r w:rsidRPr="00EF4525">
        <w:rPr>
          <w:sz w:val="28"/>
          <w:szCs w:val="28"/>
          <w:rtl/>
        </w:rPr>
        <w:t xml:space="preserve"> הוא כלב מגזע רועה בלגי </w:t>
      </w:r>
      <w:proofErr w:type="spellStart"/>
      <w:r w:rsidRPr="00EF4525">
        <w:rPr>
          <w:sz w:val="28"/>
          <w:szCs w:val="28"/>
          <w:rtl/>
        </w:rPr>
        <w:t>מילנואה</w:t>
      </w:r>
      <w:proofErr w:type="spellEnd"/>
      <w:r w:rsidRPr="00EF4525">
        <w:rPr>
          <w:sz w:val="28"/>
          <w:szCs w:val="28"/>
          <w:rtl/>
        </w:rPr>
        <w:t xml:space="preserve">, כלב מאד חכם (אופייני לגזע). כלבים מסוגו משרתים בכוחות </w:t>
      </w:r>
      <w:proofErr w:type="spellStart"/>
      <w:r w:rsidRPr="00EF4525">
        <w:rPr>
          <w:sz w:val="28"/>
          <w:szCs w:val="28"/>
          <w:rtl/>
        </w:rPr>
        <w:t>הבטחון</w:t>
      </w:r>
      <w:proofErr w:type="spellEnd"/>
      <w:r w:rsidRPr="00EF4525">
        <w:rPr>
          <w:sz w:val="28"/>
          <w:szCs w:val="28"/>
          <w:rtl/>
        </w:rPr>
        <w:t xml:space="preserve"> בכל העולם וזאת בשל היותם ממוקדי מטרה.</w:t>
      </w:r>
    </w:p>
    <w:p w:rsidR="00EF4525" w:rsidRPr="00EF4525" w:rsidRDefault="00EF4525" w:rsidP="00EF4525">
      <w:pPr>
        <w:spacing w:after="120" w:line="240" w:lineRule="auto"/>
        <w:rPr>
          <w:sz w:val="28"/>
          <w:szCs w:val="28"/>
          <w:rtl/>
        </w:rPr>
      </w:pPr>
      <w:proofErr w:type="spellStart"/>
      <w:r w:rsidRPr="00EF4525">
        <w:rPr>
          <w:sz w:val="28"/>
          <w:szCs w:val="28"/>
          <w:rtl/>
        </w:rPr>
        <w:t>רינו</w:t>
      </w:r>
      <w:proofErr w:type="spellEnd"/>
      <w:r w:rsidRPr="00EF4525">
        <w:rPr>
          <w:sz w:val="28"/>
          <w:szCs w:val="28"/>
          <w:rtl/>
        </w:rPr>
        <w:t xml:space="preserve"> כלב מאד רגוע ואוהב אנשים, בעיקר את אלה המשחקים </w:t>
      </w:r>
      <w:proofErr w:type="spellStart"/>
      <w:r w:rsidRPr="00EF4525">
        <w:rPr>
          <w:sz w:val="28"/>
          <w:szCs w:val="28"/>
          <w:rtl/>
        </w:rPr>
        <w:t>איתו</w:t>
      </w:r>
      <w:proofErr w:type="spellEnd"/>
      <w:r w:rsidRPr="00EF4525">
        <w:rPr>
          <w:sz w:val="28"/>
          <w:szCs w:val="28"/>
          <w:rtl/>
        </w:rPr>
        <w:t>.</w:t>
      </w:r>
    </w:p>
    <w:p w:rsidR="00EF4525" w:rsidRPr="00EF4525" w:rsidRDefault="00EF4525" w:rsidP="00EF4525">
      <w:pPr>
        <w:spacing w:after="120" w:line="240" w:lineRule="auto"/>
        <w:rPr>
          <w:sz w:val="28"/>
          <w:szCs w:val="28"/>
          <w:rtl/>
        </w:rPr>
      </w:pPr>
      <w:r w:rsidRPr="00EF4525">
        <w:rPr>
          <w:sz w:val="28"/>
          <w:szCs w:val="28"/>
          <w:rtl/>
        </w:rPr>
        <w:t xml:space="preserve">יש לו פטיש </w:t>
      </w:r>
      <w:proofErr w:type="spellStart"/>
      <w:r w:rsidRPr="00EF4525">
        <w:rPr>
          <w:sz w:val="28"/>
          <w:szCs w:val="28"/>
          <w:rtl/>
        </w:rPr>
        <w:t>לאיצטרובלים</w:t>
      </w:r>
      <w:proofErr w:type="spellEnd"/>
      <w:r w:rsidRPr="00EF4525">
        <w:rPr>
          <w:sz w:val="28"/>
          <w:szCs w:val="28"/>
          <w:rtl/>
        </w:rPr>
        <w:t xml:space="preserve"> – הוא מביא לך את </w:t>
      </w:r>
      <w:proofErr w:type="spellStart"/>
      <w:r w:rsidRPr="00EF4525">
        <w:rPr>
          <w:sz w:val="28"/>
          <w:szCs w:val="28"/>
          <w:rtl/>
        </w:rPr>
        <w:t>האיצטרובל</w:t>
      </w:r>
      <w:proofErr w:type="spellEnd"/>
      <w:r w:rsidRPr="00EF4525">
        <w:rPr>
          <w:sz w:val="28"/>
          <w:szCs w:val="28"/>
          <w:rtl/>
        </w:rPr>
        <w:t xml:space="preserve"> ורוצה שתזרוק לו, קופץ לגבהים על-מנת לתפוס את </w:t>
      </w:r>
      <w:proofErr w:type="spellStart"/>
      <w:r w:rsidRPr="00EF4525">
        <w:rPr>
          <w:sz w:val="28"/>
          <w:szCs w:val="28"/>
          <w:rtl/>
        </w:rPr>
        <w:t>האיצטרובל</w:t>
      </w:r>
      <w:proofErr w:type="spellEnd"/>
      <w:r w:rsidRPr="00EF4525">
        <w:rPr>
          <w:sz w:val="28"/>
          <w:szCs w:val="28"/>
          <w:rtl/>
        </w:rPr>
        <w:t xml:space="preserve"> ותוך כדי מבצע קפיצות מרהיבות עם בורג באוויר.</w:t>
      </w:r>
    </w:p>
    <w:p w:rsidR="00EF4525" w:rsidRPr="00EF4525" w:rsidRDefault="00EF4525" w:rsidP="00EF4525">
      <w:pPr>
        <w:spacing w:after="120" w:line="240" w:lineRule="auto"/>
        <w:rPr>
          <w:sz w:val="28"/>
          <w:szCs w:val="28"/>
          <w:rtl/>
        </w:rPr>
      </w:pPr>
      <w:r w:rsidRPr="00EF4525">
        <w:rPr>
          <w:sz w:val="28"/>
          <w:szCs w:val="28"/>
          <w:rtl/>
        </w:rPr>
        <w:t xml:space="preserve">יש לזכור ולשים לב שאסור לקחת לו את </w:t>
      </w:r>
      <w:proofErr w:type="spellStart"/>
      <w:r w:rsidRPr="00EF4525">
        <w:rPr>
          <w:sz w:val="28"/>
          <w:szCs w:val="28"/>
          <w:rtl/>
        </w:rPr>
        <w:t>האיצטרובל</w:t>
      </w:r>
      <w:proofErr w:type="spellEnd"/>
      <w:r w:rsidRPr="00EF4525">
        <w:rPr>
          <w:sz w:val="28"/>
          <w:szCs w:val="28"/>
          <w:rtl/>
        </w:rPr>
        <w:t xml:space="preserve"> מהפה כי במידה ולוקחים לו, הוא חושב שזה המשך משחק ומנסה לשפר את האחיזה </w:t>
      </w:r>
      <w:proofErr w:type="spellStart"/>
      <w:r w:rsidRPr="00EF4525">
        <w:rPr>
          <w:sz w:val="28"/>
          <w:szCs w:val="28"/>
          <w:rtl/>
        </w:rPr>
        <w:t>באיצטרובל</w:t>
      </w:r>
      <w:proofErr w:type="spellEnd"/>
      <w:r w:rsidRPr="00EF4525">
        <w:rPr>
          <w:sz w:val="28"/>
          <w:szCs w:val="28"/>
          <w:rtl/>
        </w:rPr>
        <w:t xml:space="preserve"> ואז הוא יכול לנשוך את האצבע (קרה בעבר מס' פעמים), יש לחכות שיניח את </w:t>
      </w:r>
      <w:proofErr w:type="spellStart"/>
      <w:r w:rsidRPr="00EF4525">
        <w:rPr>
          <w:sz w:val="28"/>
          <w:szCs w:val="28"/>
          <w:rtl/>
        </w:rPr>
        <w:t>האיצטרובל</w:t>
      </w:r>
      <w:proofErr w:type="spellEnd"/>
      <w:r w:rsidRPr="00EF4525">
        <w:rPr>
          <w:sz w:val="28"/>
          <w:szCs w:val="28"/>
          <w:rtl/>
        </w:rPr>
        <w:t xml:space="preserve"> על הרצפה לידכם.</w:t>
      </w:r>
    </w:p>
    <w:p w:rsidR="00EF4525" w:rsidRPr="00EF4525" w:rsidRDefault="00EF4525" w:rsidP="00EF4525">
      <w:pPr>
        <w:spacing w:after="120" w:line="240" w:lineRule="auto"/>
        <w:rPr>
          <w:sz w:val="28"/>
          <w:szCs w:val="28"/>
          <w:rtl/>
        </w:rPr>
      </w:pPr>
      <w:proofErr w:type="spellStart"/>
      <w:r w:rsidRPr="00EF4525">
        <w:rPr>
          <w:sz w:val="28"/>
          <w:szCs w:val="28"/>
          <w:rtl/>
        </w:rPr>
        <w:t>רינו</w:t>
      </w:r>
      <w:proofErr w:type="spellEnd"/>
      <w:r w:rsidRPr="00EF4525">
        <w:rPr>
          <w:sz w:val="28"/>
          <w:szCs w:val="28"/>
          <w:rtl/>
        </w:rPr>
        <w:t xml:space="preserve"> הוא כמו ילד רביעי שלנו ומצטרף כמעט לכל נסיעה שאנחנו נוסעים למרכז.</w:t>
      </w:r>
    </w:p>
    <w:p w:rsidR="00EF4525" w:rsidRPr="00EF4525" w:rsidRDefault="00EF4525" w:rsidP="00EF4525">
      <w:pPr>
        <w:spacing w:after="120" w:line="240" w:lineRule="auto"/>
        <w:rPr>
          <w:sz w:val="28"/>
          <w:szCs w:val="28"/>
          <w:rtl/>
        </w:rPr>
      </w:pPr>
      <w:r w:rsidRPr="00EF4525">
        <w:rPr>
          <w:sz w:val="28"/>
          <w:szCs w:val="28"/>
          <w:rtl/>
        </w:rPr>
        <w:t xml:space="preserve">במידה והוא נשאר בבית, הדבר הכיף ביותר הוא המפגש המרוגש </w:t>
      </w:r>
      <w:proofErr w:type="spellStart"/>
      <w:r w:rsidRPr="00EF4525">
        <w:rPr>
          <w:sz w:val="28"/>
          <w:szCs w:val="28"/>
          <w:rtl/>
        </w:rPr>
        <w:t>איתנו</w:t>
      </w:r>
      <w:proofErr w:type="spellEnd"/>
      <w:r w:rsidRPr="00EF4525">
        <w:rPr>
          <w:sz w:val="28"/>
          <w:szCs w:val="28"/>
          <w:rtl/>
        </w:rPr>
        <w:t xml:space="preserve"> בקפיצות וביללות של אושר, גם אם נסענו רק למס' שעות.</w:t>
      </w:r>
    </w:p>
    <w:p w:rsidR="00EF4525" w:rsidRPr="00EF4525" w:rsidRDefault="00EF4525" w:rsidP="00EF4525">
      <w:pPr>
        <w:spacing w:after="120" w:line="240" w:lineRule="auto"/>
        <w:rPr>
          <w:sz w:val="28"/>
          <w:szCs w:val="28"/>
          <w:rtl/>
        </w:rPr>
      </w:pPr>
      <w:proofErr w:type="spellStart"/>
      <w:r w:rsidRPr="00EF4525">
        <w:rPr>
          <w:sz w:val="28"/>
          <w:szCs w:val="28"/>
          <w:rtl/>
        </w:rPr>
        <w:t>רינו</w:t>
      </w:r>
      <w:proofErr w:type="spellEnd"/>
      <w:r w:rsidRPr="00EF4525">
        <w:rPr>
          <w:sz w:val="28"/>
          <w:szCs w:val="28"/>
          <w:rtl/>
        </w:rPr>
        <w:t xml:space="preserve"> הוא אטרקציה בתיירות ואחת השאלות הראשונות ששואלות משפחות החוזרות פעם נוספת היא איפה </w:t>
      </w:r>
      <w:proofErr w:type="spellStart"/>
      <w:r w:rsidRPr="00EF4525">
        <w:rPr>
          <w:sz w:val="28"/>
          <w:szCs w:val="28"/>
          <w:rtl/>
        </w:rPr>
        <w:t>רינו</w:t>
      </w:r>
      <w:proofErr w:type="spellEnd"/>
      <w:r w:rsidRPr="00EF4525">
        <w:rPr>
          <w:sz w:val="28"/>
          <w:szCs w:val="28"/>
          <w:rtl/>
        </w:rPr>
        <w:t xml:space="preserve">.  </w:t>
      </w:r>
      <w:proofErr w:type="spellStart"/>
      <w:r w:rsidRPr="00EF4525">
        <w:rPr>
          <w:sz w:val="28"/>
          <w:szCs w:val="28"/>
          <w:rtl/>
        </w:rPr>
        <w:t>רינו</w:t>
      </w:r>
      <w:proofErr w:type="spellEnd"/>
      <w:r w:rsidRPr="00EF4525">
        <w:rPr>
          <w:sz w:val="28"/>
          <w:szCs w:val="28"/>
          <w:rtl/>
        </w:rPr>
        <w:t xml:space="preserve"> צמוד לדרור רוב היום ומלווה אותו לכל מקום.  </w:t>
      </w:r>
    </w:p>
    <w:p w:rsidR="00EF4525" w:rsidRPr="00EF4525" w:rsidRDefault="00EF4525" w:rsidP="00EF4525">
      <w:pPr>
        <w:spacing w:after="120" w:line="240" w:lineRule="auto"/>
        <w:rPr>
          <w:sz w:val="28"/>
          <w:szCs w:val="28"/>
          <w:rtl/>
        </w:rPr>
      </w:pPr>
      <w:r w:rsidRPr="00EF4525">
        <w:rPr>
          <w:sz w:val="28"/>
          <w:szCs w:val="28"/>
          <w:rtl/>
        </w:rPr>
        <w:t>כלב ממושמע, נוח, אוהב להתפנק וידידותי לאנשים.</w:t>
      </w:r>
    </w:p>
    <w:p w:rsidR="00EF4525" w:rsidRPr="00EF4525" w:rsidRDefault="00EF4525" w:rsidP="00EF4525">
      <w:pPr>
        <w:spacing w:after="120" w:line="240" w:lineRule="auto"/>
        <w:rPr>
          <w:sz w:val="28"/>
          <w:szCs w:val="28"/>
          <w:rtl/>
        </w:rPr>
      </w:pPr>
      <w:proofErr w:type="spellStart"/>
      <w:r w:rsidRPr="00EF4525">
        <w:rPr>
          <w:sz w:val="28"/>
          <w:szCs w:val="28"/>
          <w:rtl/>
        </w:rPr>
        <w:t>מאיתנו</w:t>
      </w:r>
      <w:proofErr w:type="spellEnd"/>
    </w:p>
    <w:p w:rsidR="005F2F66" w:rsidRDefault="00EF4525" w:rsidP="00B3629B">
      <w:pPr>
        <w:spacing w:after="120" w:line="240" w:lineRule="auto"/>
        <w:rPr>
          <w:b/>
          <w:bCs/>
          <w:color w:val="7030A0"/>
          <w:sz w:val="44"/>
          <w:szCs w:val="44"/>
          <w:rtl/>
        </w:rPr>
      </w:pPr>
      <w:r w:rsidRPr="00EF4525">
        <w:rPr>
          <w:sz w:val="28"/>
          <w:szCs w:val="28"/>
          <w:rtl/>
        </w:rPr>
        <w:t>שני ודרור גרוסמן</w:t>
      </w:r>
    </w:p>
    <w:p w:rsidR="005F2F66" w:rsidRPr="00365371" w:rsidRDefault="00311ABD" w:rsidP="00365371">
      <w:pPr>
        <w:jc w:val="center"/>
        <w:rPr>
          <w:b/>
          <w:bCs/>
          <w:color w:val="7030A0"/>
          <w:sz w:val="44"/>
          <w:szCs w:val="44"/>
        </w:rPr>
      </w:pPr>
      <w:r w:rsidRPr="001106AB">
        <w:rPr>
          <w:rFonts w:asciiTheme="minorHAnsi" w:eastAsiaTheme="minorHAnsi" w:hAnsiTheme="minorHAnsi" w:cstheme="minorBidi"/>
          <w:noProof/>
          <w:rtl/>
        </w:rPr>
        <mc:AlternateContent>
          <mc:Choice Requires="wps">
            <w:drawing>
              <wp:anchor distT="0" distB="0" distL="114300" distR="114300" simplePos="0" relativeHeight="251639808" behindDoc="0" locked="0" layoutInCell="1" allowOverlap="1" wp14:anchorId="4C4B3A07" wp14:editId="7CFDFA07">
                <wp:simplePos x="0" y="0"/>
                <wp:positionH relativeFrom="page">
                  <wp:posOffset>304800</wp:posOffset>
                </wp:positionH>
                <wp:positionV relativeFrom="paragraph">
                  <wp:posOffset>6350</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1106A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79" o:spid="_x0000_s1040" type="#_x0000_t202" style="position:absolute;left:0;text-align:left;margin-left:24pt;margin-top:.5pt;width:517.5pt;height:52.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" filled="f" stroked="f">
                <o:lock v:ext="edit" shapetype="t"/>
                <v:textbox>
                  <w:txbxContent>
                    <w:p w:rsidR="007F26D2" w:rsidRDefault="007F26D2" w:rsidP="001106AB">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r>
        <w:rPr>
          <w:b/>
          <w:bCs/>
          <w:noProof/>
          <w:sz w:val="28"/>
          <w:szCs w:val="28"/>
        </w:rPr>
        <w:drawing>
          <wp:anchor distT="0" distB="0" distL="114300" distR="114300" simplePos="0" relativeHeight="251634688" behindDoc="1" locked="0" layoutInCell="1" allowOverlap="1" wp14:anchorId="43DC784B" wp14:editId="7BFFBAC5">
            <wp:simplePos x="0" y="0"/>
            <wp:positionH relativeFrom="page">
              <wp:align>right</wp:align>
            </wp:positionH>
            <wp:positionV relativeFrom="paragraph">
              <wp:posOffset>-771525</wp:posOffset>
            </wp:positionV>
            <wp:extent cx="7505700" cy="10439400"/>
            <wp:effectExtent l="0" t="0" r="0" b="0"/>
            <wp:wrapNone/>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5700" cy="1043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2D" w:rsidRDefault="00AC2E2D" w:rsidP="00326934">
      <w:pPr>
        <w:spacing w:after="0" w:line="240" w:lineRule="auto"/>
        <w:jc w:val="right"/>
      </w:pPr>
    </w:p>
    <w:p w:rsidR="00AC2E2D" w:rsidRDefault="00AC2E2D" w:rsidP="00EB648E">
      <w:pPr>
        <w:spacing w:after="0" w:line="240" w:lineRule="auto"/>
        <w:jc w:val="right"/>
      </w:pPr>
    </w:p>
    <w:p w:rsidR="00EF4525" w:rsidRPr="00EF4525" w:rsidRDefault="00EF4525" w:rsidP="00EF4525">
      <w:pPr>
        <w:spacing w:after="0" w:line="240" w:lineRule="auto"/>
        <w:jc w:val="center"/>
        <w:rPr>
          <w:b/>
          <w:bCs/>
          <w:sz w:val="28"/>
          <w:szCs w:val="28"/>
          <w:u w:val="single"/>
        </w:rPr>
      </w:pPr>
      <w:r w:rsidRPr="00EF4525">
        <w:rPr>
          <w:b/>
          <w:bCs/>
          <w:sz w:val="28"/>
          <w:szCs w:val="28"/>
          <w:u w:val="single"/>
          <w:rtl/>
        </w:rPr>
        <w:t xml:space="preserve">פ ר ש ת   "ש מ ו ת" </w:t>
      </w:r>
    </w:p>
    <w:p w:rsidR="00EF4525" w:rsidRPr="00EF4525" w:rsidRDefault="00EF4525" w:rsidP="00EF4525">
      <w:pPr>
        <w:spacing w:after="0" w:line="240" w:lineRule="auto"/>
        <w:rPr>
          <w:b/>
          <w:bCs/>
          <w:sz w:val="28"/>
          <w:szCs w:val="28"/>
          <w:rtl/>
        </w:rPr>
      </w:pPr>
    </w:p>
    <w:p w:rsidR="00EF4525" w:rsidRPr="00EF4525" w:rsidRDefault="00EF4525" w:rsidP="00EF4525">
      <w:pPr>
        <w:spacing w:after="0" w:line="240" w:lineRule="auto"/>
        <w:rPr>
          <w:sz w:val="28"/>
          <w:szCs w:val="28"/>
          <w:rtl/>
        </w:rPr>
      </w:pPr>
      <w:r w:rsidRPr="00EF4525">
        <w:rPr>
          <w:sz w:val="28"/>
          <w:szCs w:val="28"/>
          <w:rtl/>
        </w:rPr>
        <w:t xml:space="preserve">הערב ב-18:30 נערוך קבלת שבת במועדון, בהובלת משפחות </w:t>
      </w:r>
      <w:r w:rsidRPr="00EF4525">
        <w:rPr>
          <w:b/>
          <w:bCs/>
          <w:sz w:val="28"/>
          <w:szCs w:val="28"/>
          <w:rtl/>
        </w:rPr>
        <w:t xml:space="preserve">נקש </w:t>
      </w:r>
      <w:r w:rsidRPr="00EF4525">
        <w:rPr>
          <w:sz w:val="28"/>
          <w:szCs w:val="28"/>
          <w:rtl/>
        </w:rPr>
        <w:t>ו</w:t>
      </w:r>
      <w:r w:rsidRPr="00EF4525">
        <w:rPr>
          <w:b/>
          <w:bCs/>
          <w:sz w:val="28"/>
          <w:szCs w:val="28"/>
          <w:rtl/>
        </w:rPr>
        <w:t>לוי</w:t>
      </w:r>
      <w:r w:rsidRPr="00EF4525">
        <w:rPr>
          <w:sz w:val="28"/>
          <w:szCs w:val="28"/>
          <w:rtl/>
        </w:rPr>
        <w:t>.</w:t>
      </w:r>
      <w:r w:rsidRPr="00EF4525">
        <w:rPr>
          <w:b/>
          <w:bCs/>
          <w:sz w:val="28"/>
          <w:szCs w:val="28"/>
          <w:rtl/>
        </w:rPr>
        <w:t xml:space="preserve"> רותם אברהם</w:t>
      </w:r>
      <w:r w:rsidRPr="00EF4525">
        <w:rPr>
          <w:sz w:val="28"/>
          <w:szCs w:val="28"/>
          <w:rtl/>
        </w:rPr>
        <w:t xml:space="preserve"> תלווה את קבלת השבת בנגינת חליל צד.</w:t>
      </w:r>
    </w:p>
    <w:p w:rsidR="00EF4525" w:rsidRPr="00EF4525" w:rsidRDefault="00EF4525" w:rsidP="00EF4525">
      <w:pPr>
        <w:spacing w:after="0" w:line="240" w:lineRule="auto"/>
        <w:rPr>
          <w:sz w:val="28"/>
          <w:szCs w:val="28"/>
          <w:rtl/>
        </w:rPr>
      </w:pPr>
    </w:p>
    <w:p w:rsidR="00EF4525" w:rsidRPr="00EF4525" w:rsidRDefault="00EF4525" w:rsidP="00EF4525">
      <w:pPr>
        <w:spacing w:after="0" w:line="240" w:lineRule="auto"/>
        <w:rPr>
          <w:b/>
          <w:bCs/>
          <w:sz w:val="28"/>
          <w:szCs w:val="28"/>
          <w:rtl/>
        </w:rPr>
      </w:pPr>
      <w:r w:rsidRPr="00EF4525">
        <w:rPr>
          <w:b/>
          <w:bCs/>
          <w:sz w:val="28"/>
          <w:szCs w:val="28"/>
          <w:rtl/>
        </w:rPr>
        <w:t>בקבלת השבת נציין את כניסתו של ירון לתפקיד מרכז המשק ונברך אותו בהצלחה בתפקידו.</w:t>
      </w:r>
    </w:p>
    <w:p w:rsidR="00EF4525" w:rsidRPr="00EF4525" w:rsidRDefault="00EF4525" w:rsidP="00EF4525">
      <w:pPr>
        <w:spacing w:after="0" w:line="240" w:lineRule="auto"/>
        <w:rPr>
          <w:b/>
          <w:bCs/>
          <w:sz w:val="28"/>
          <w:szCs w:val="28"/>
          <w:rtl/>
        </w:rPr>
      </w:pPr>
    </w:p>
    <w:p w:rsidR="00EF4525" w:rsidRPr="00EF4525" w:rsidRDefault="00EF4525" w:rsidP="00EF4525">
      <w:pPr>
        <w:spacing w:after="0" w:line="240" w:lineRule="auto"/>
        <w:rPr>
          <w:sz w:val="28"/>
          <w:szCs w:val="28"/>
          <w:rtl/>
        </w:rPr>
      </w:pPr>
      <w:r w:rsidRPr="00EF4525">
        <w:rPr>
          <w:sz w:val="28"/>
          <w:szCs w:val="28"/>
          <w:rtl/>
        </w:rPr>
        <w:t>תודה ל</w:t>
      </w:r>
      <w:r w:rsidRPr="00EF4525">
        <w:rPr>
          <w:b/>
          <w:bCs/>
          <w:sz w:val="28"/>
          <w:szCs w:val="28"/>
          <w:rtl/>
        </w:rPr>
        <w:t xml:space="preserve">משפחת אלון – רן ומירן </w:t>
      </w:r>
      <w:r w:rsidRPr="00EF4525">
        <w:rPr>
          <w:sz w:val="28"/>
          <w:szCs w:val="28"/>
          <w:rtl/>
        </w:rPr>
        <w:t xml:space="preserve">שהובילה את קבלת השבת שעברה </w:t>
      </w:r>
      <w:proofErr w:type="spellStart"/>
      <w:r w:rsidRPr="00EF4525">
        <w:rPr>
          <w:sz w:val="28"/>
          <w:szCs w:val="28"/>
          <w:rtl/>
        </w:rPr>
        <w:t>ול</w:t>
      </w:r>
      <w:r w:rsidRPr="00EF4525">
        <w:rPr>
          <w:b/>
          <w:bCs/>
          <w:sz w:val="28"/>
          <w:szCs w:val="28"/>
          <w:rtl/>
        </w:rPr>
        <w:t>ג'וש</w:t>
      </w:r>
      <w:proofErr w:type="spellEnd"/>
      <w:r w:rsidRPr="00EF4525">
        <w:rPr>
          <w:b/>
          <w:bCs/>
          <w:sz w:val="28"/>
          <w:szCs w:val="28"/>
          <w:rtl/>
        </w:rPr>
        <w:t xml:space="preserve"> </w:t>
      </w:r>
      <w:r w:rsidRPr="00EF4525">
        <w:rPr>
          <w:sz w:val="28"/>
          <w:szCs w:val="28"/>
          <w:rtl/>
        </w:rPr>
        <w:t>על הנגינה.</w:t>
      </w:r>
    </w:p>
    <w:p w:rsidR="00EF4525" w:rsidRPr="00EF4525" w:rsidRDefault="00EF4525" w:rsidP="00EF4525">
      <w:pPr>
        <w:spacing w:after="0" w:line="240" w:lineRule="auto"/>
        <w:rPr>
          <w:sz w:val="28"/>
          <w:szCs w:val="28"/>
          <w:rtl/>
        </w:rPr>
      </w:pPr>
    </w:p>
    <w:p w:rsidR="00EF4525" w:rsidRPr="00EF4525" w:rsidRDefault="00EF4525" w:rsidP="00EF4525">
      <w:pPr>
        <w:spacing w:after="0" w:line="240" w:lineRule="auto"/>
        <w:rPr>
          <w:b/>
          <w:bCs/>
          <w:sz w:val="28"/>
          <w:szCs w:val="28"/>
          <w:u w:val="single"/>
          <w:rtl/>
        </w:rPr>
      </w:pPr>
      <w:r w:rsidRPr="00EF4525">
        <w:rPr>
          <w:sz w:val="28"/>
          <w:szCs w:val="28"/>
          <w:rtl/>
        </w:rPr>
        <w:t>פרשת "שמות" היא הפרשה הפותחת את ספר "שמות", השני בחמשת חומשי תורה. הפרשה מספרת על עבדות מצרים, הגזירה על הבנים, ראשיתו של משה ובחירתו להנהגה.</w:t>
      </w:r>
    </w:p>
    <w:p w:rsidR="00EF4525" w:rsidRPr="00EF4525" w:rsidRDefault="00EF4525" w:rsidP="00EF4525">
      <w:pPr>
        <w:spacing w:after="0" w:line="240" w:lineRule="auto"/>
        <w:rPr>
          <w:sz w:val="28"/>
          <w:szCs w:val="28"/>
          <w:rtl/>
        </w:rPr>
      </w:pPr>
    </w:p>
    <w:p w:rsidR="00EF4525" w:rsidRPr="00EF4525" w:rsidRDefault="00EF4525" w:rsidP="00EF4525">
      <w:pPr>
        <w:spacing w:after="0" w:line="240" w:lineRule="auto"/>
        <w:rPr>
          <w:b/>
          <w:bCs/>
          <w:sz w:val="28"/>
          <w:szCs w:val="28"/>
          <w:u w:val="single"/>
          <w:rtl/>
        </w:rPr>
      </w:pPr>
      <w:r w:rsidRPr="00EF4525">
        <w:rPr>
          <w:b/>
          <w:bCs/>
          <w:sz w:val="28"/>
          <w:szCs w:val="28"/>
          <w:u w:val="single"/>
          <w:rtl/>
        </w:rPr>
        <w:t>החידה השבועית לפרשת "שמות":</w:t>
      </w:r>
    </w:p>
    <w:p w:rsidR="00EF4525" w:rsidRPr="00EF4525" w:rsidRDefault="00EF4525" w:rsidP="00EF4525">
      <w:pPr>
        <w:spacing w:after="0" w:line="240" w:lineRule="auto"/>
        <w:rPr>
          <w:b/>
          <w:bCs/>
          <w:sz w:val="28"/>
          <w:szCs w:val="28"/>
          <w:u w:val="single"/>
          <w:rtl/>
        </w:rPr>
      </w:pPr>
    </w:p>
    <w:p w:rsidR="00EF4525" w:rsidRPr="00EF4525" w:rsidRDefault="00EF4525" w:rsidP="00EF4525">
      <w:pPr>
        <w:spacing w:after="0" w:line="240" w:lineRule="auto"/>
        <w:rPr>
          <w:b/>
          <w:bCs/>
          <w:sz w:val="28"/>
          <w:szCs w:val="28"/>
          <w:rtl/>
        </w:rPr>
      </w:pPr>
      <w:r w:rsidRPr="00EF4525">
        <w:rPr>
          <w:b/>
          <w:bCs/>
          <w:sz w:val="28"/>
          <w:szCs w:val="28"/>
          <w:rtl/>
        </w:rPr>
        <w:t>את מי לא ידע המלך החדש של מצרים?</w:t>
      </w:r>
    </w:p>
    <w:p w:rsidR="00EF4525" w:rsidRPr="00EF4525" w:rsidRDefault="00EF4525" w:rsidP="00EF4525">
      <w:pPr>
        <w:spacing w:after="0" w:line="240" w:lineRule="auto"/>
        <w:rPr>
          <w:b/>
          <w:bCs/>
          <w:sz w:val="28"/>
          <w:szCs w:val="28"/>
          <w:rtl/>
        </w:rPr>
      </w:pPr>
      <w:r w:rsidRPr="00EF4525">
        <w:rPr>
          <w:b/>
          <w:bCs/>
          <w:sz w:val="28"/>
          <w:szCs w:val="28"/>
          <w:rtl/>
        </w:rPr>
        <w:t>על מי נאמר "ויפן כה וכה וירא כי אין איש", ובאיזה הקשר?</w:t>
      </w:r>
    </w:p>
    <w:p w:rsidR="00EF4525" w:rsidRPr="00EF4525" w:rsidRDefault="00EF4525" w:rsidP="00EF4525">
      <w:pPr>
        <w:spacing w:after="0" w:line="240" w:lineRule="auto"/>
        <w:rPr>
          <w:b/>
          <w:bCs/>
          <w:sz w:val="28"/>
          <w:szCs w:val="28"/>
          <w:rtl/>
        </w:rPr>
      </w:pPr>
    </w:p>
    <w:p w:rsidR="00EF4525" w:rsidRPr="00EF4525" w:rsidRDefault="00EF4525" w:rsidP="00EF4525">
      <w:pPr>
        <w:spacing w:after="0" w:line="240" w:lineRule="auto"/>
        <w:rPr>
          <w:sz w:val="28"/>
          <w:szCs w:val="28"/>
          <w:rtl/>
        </w:rPr>
      </w:pPr>
      <w:r w:rsidRPr="00EF4525">
        <w:rPr>
          <w:b/>
          <w:bCs/>
          <w:sz w:val="28"/>
          <w:szCs w:val="28"/>
          <w:u w:val="single"/>
          <w:rtl/>
        </w:rPr>
        <w:t xml:space="preserve">את הפתרון יש להציג בקבלת השבת בלבד. </w:t>
      </w:r>
    </w:p>
    <w:p w:rsidR="00EF4525" w:rsidRPr="00EF4525" w:rsidRDefault="00EF4525" w:rsidP="00EF4525">
      <w:pPr>
        <w:spacing w:after="0" w:line="240" w:lineRule="auto"/>
        <w:rPr>
          <w:sz w:val="28"/>
          <w:szCs w:val="28"/>
          <w:rtl/>
        </w:rPr>
      </w:pPr>
    </w:p>
    <w:p w:rsidR="00EF4525" w:rsidRPr="00EF4525" w:rsidRDefault="00EF4525" w:rsidP="00EF4525">
      <w:pPr>
        <w:spacing w:after="0" w:line="240" w:lineRule="auto"/>
        <w:rPr>
          <w:b/>
          <w:bCs/>
          <w:sz w:val="28"/>
          <w:szCs w:val="28"/>
          <w:u w:val="single"/>
          <w:rtl/>
        </w:rPr>
      </w:pPr>
      <w:r w:rsidRPr="00EF4525">
        <w:rPr>
          <w:b/>
          <w:bCs/>
          <w:sz w:val="28"/>
          <w:szCs w:val="28"/>
          <w:u w:val="single"/>
          <w:rtl/>
        </w:rPr>
        <w:t>פתרון החידות לפרשת "ויחי":</w:t>
      </w:r>
    </w:p>
    <w:p w:rsidR="00EF4525" w:rsidRPr="00EF4525" w:rsidRDefault="00EF4525" w:rsidP="00EF4525">
      <w:pPr>
        <w:spacing w:after="0" w:line="240" w:lineRule="auto"/>
        <w:rPr>
          <w:b/>
          <w:bCs/>
          <w:sz w:val="28"/>
          <w:szCs w:val="28"/>
          <w:u w:val="single"/>
          <w:rtl/>
        </w:rPr>
      </w:pPr>
    </w:p>
    <w:p w:rsidR="00EF4525" w:rsidRPr="00EF4525" w:rsidRDefault="00EF4525" w:rsidP="00EF4525">
      <w:pPr>
        <w:spacing w:after="0" w:line="240" w:lineRule="auto"/>
        <w:rPr>
          <w:sz w:val="28"/>
          <w:szCs w:val="28"/>
          <w:rtl/>
        </w:rPr>
      </w:pPr>
      <w:r w:rsidRPr="00EF4525">
        <w:rPr>
          <w:b/>
          <w:bCs/>
          <w:sz w:val="28"/>
          <w:szCs w:val="28"/>
          <w:rtl/>
        </w:rPr>
        <w:t>כמה שנים חי יעקב במצרים עד שמת?</w:t>
      </w:r>
      <w:r w:rsidRPr="00EF4525">
        <w:rPr>
          <w:sz w:val="28"/>
          <w:szCs w:val="28"/>
          <w:rtl/>
        </w:rPr>
        <w:t xml:space="preserve"> 17.</w:t>
      </w:r>
    </w:p>
    <w:p w:rsidR="00EF4525" w:rsidRPr="00EF4525" w:rsidRDefault="00EF4525" w:rsidP="00EF4525">
      <w:pPr>
        <w:spacing w:after="0" w:line="240" w:lineRule="auto"/>
        <w:rPr>
          <w:sz w:val="28"/>
          <w:szCs w:val="28"/>
          <w:rtl/>
        </w:rPr>
      </w:pPr>
      <w:r w:rsidRPr="00EF4525">
        <w:rPr>
          <w:b/>
          <w:bCs/>
          <w:sz w:val="28"/>
          <w:szCs w:val="28"/>
          <w:rtl/>
        </w:rPr>
        <w:t xml:space="preserve">איפה קבור יעקב? ומי עוד קבור שם? </w:t>
      </w:r>
      <w:r w:rsidRPr="00EF4525">
        <w:rPr>
          <w:sz w:val="28"/>
          <w:szCs w:val="28"/>
          <w:rtl/>
        </w:rPr>
        <w:t>במערת המכפלה. עוד קבורים בו האבות אברהם ויצחק ושלוש מארבע האימהות – שרה, רבקה ולאה.</w:t>
      </w:r>
    </w:p>
    <w:p w:rsidR="00EF4525" w:rsidRPr="00EF4525" w:rsidRDefault="00EF4525" w:rsidP="00EF4525">
      <w:pPr>
        <w:spacing w:after="0" w:line="240" w:lineRule="auto"/>
        <w:rPr>
          <w:sz w:val="28"/>
          <w:szCs w:val="28"/>
          <w:rtl/>
        </w:rPr>
      </w:pPr>
    </w:p>
    <w:p w:rsidR="00EF4525" w:rsidRPr="00EF4525" w:rsidRDefault="00EF4525" w:rsidP="00EF4525">
      <w:pPr>
        <w:spacing w:after="0" w:line="240" w:lineRule="auto"/>
        <w:rPr>
          <w:b/>
          <w:bCs/>
          <w:sz w:val="28"/>
          <w:szCs w:val="28"/>
          <w:rtl/>
        </w:rPr>
      </w:pPr>
      <w:proofErr w:type="spellStart"/>
      <w:r w:rsidRPr="00EF4525">
        <w:rPr>
          <w:b/>
          <w:bCs/>
          <w:sz w:val="28"/>
          <w:szCs w:val="28"/>
          <w:u w:val="single"/>
          <w:rtl/>
        </w:rPr>
        <w:t>פותרי</w:t>
      </w:r>
      <w:proofErr w:type="spellEnd"/>
      <w:r w:rsidRPr="00EF4525">
        <w:rPr>
          <w:b/>
          <w:bCs/>
          <w:sz w:val="28"/>
          <w:szCs w:val="28"/>
          <w:u w:val="single"/>
          <w:rtl/>
        </w:rPr>
        <w:t xml:space="preserve"> החידה:</w:t>
      </w:r>
      <w:r w:rsidRPr="00EF4525">
        <w:rPr>
          <w:b/>
          <w:bCs/>
          <w:sz w:val="28"/>
          <w:szCs w:val="28"/>
          <w:rtl/>
        </w:rPr>
        <w:t xml:space="preserve"> נילי, זיו מ' ואיתן אלון.</w:t>
      </w:r>
    </w:p>
    <w:p w:rsidR="00EF4525" w:rsidRPr="00EF4525" w:rsidRDefault="00EF4525" w:rsidP="00EF4525">
      <w:pPr>
        <w:spacing w:after="0" w:line="240" w:lineRule="auto"/>
        <w:jc w:val="right"/>
        <w:rPr>
          <w:b/>
          <w:bCs/>
          <w:sz w:val="28"/>
          <w:szCs w:val="28"/>
          <w:rtl/>
        </w:rPr>
      </w:pPr>
    </w:p>
    <w:p w:rsidR="00EF4525" w:rsidRPr="00EF4525" w:rsidRDefault="00EF4525" w:rsidP="00EF4525">
      <w:pPr>
        <w:spacing w:after="0" w:line="240" w:lineRule="auto"/>
        <w:jc w:val="right"/>
        <w:rPr>
          <w:b/>
          <w:bCs/>
          <w:sz w:val="28"/>
          <w:szCs w:val="28"/>
          <w:rtl/>
        </w:rPr>
      </w:pPr>
      <w:r w:rsidRPr="00EF4525">
        <w:rPr>
          <w:b/>
          <w:bCs/>
          <w:sz w:val="28"/>
          <w:szCs w:val="28"/>
          <w:rtl/>
        </w:rPr>
        <w:t>נשמח מאוד לראותכם בקבלת השבת!</w:t>
      </w:r>
    </w:p>
    <w:p w:rsidR="00EF4525" w:rsidRPr="00EF4525" w:rsidRDefault="00EF4525" w:rsidP="00EF4525">
      <w:pPr>
        <w:spacing w:after="0" w:line="240" w:lineRule="auto"/>
        <w:jc w:val="right"/>
        <w:rPr>
          <w:b/>
          <w:bCs/>
          <w:sz w:val="28"/>
          <w:szCs w:val="28"/>
          <w:rtl/>
        </w:rPr>
      </w:pPr>
    </w:p>
    <w:p w:rsidR="00EF4525" w:rsidRPr="00EF4525" w:rsidRDefault="00EF4525" w:rsidP="00EF4525">
      <w:pPr>
        <w:spacing w:after="0" w:line="240" w:lineRule="auto"/>
        <w:jc w:val="center"/>
        <w:rPr>
          <w:b/>
          <w:bCs/>
          <w:sz w:val="28"/>
          <w:szCs w:val="28"/>
          <w:u w:val="single"/>
          <w:rtl/>
        </w:rPr>
      </w:pPr>
      <w:r w:rsidRPr="00EF4525">
        <w:rPr>
          <w:b/>
          <w:bCs/>
          <w:sz w:val="28"/>
          <w:szCs w:val="28"/>
          <w:u w:val="single"/>
          <w:rtl/>
        </w:rPr>
        <w:t>שבת שלום!</w:t>
      </w:r>
    </w:p>
    <w:p w:rsidR="00EF4525" w:rsidRPr="00EF4525" w:rsidRDefault="00EF4525" w:rsidP="00EF4525">
      <w:pPr>
        <w:spacing w:after="0" w:line="240" w:lineRule="auto"/>
        <w:jc w:val="center"/>
        <w:rPr>
          <w:b/>
          <w:bCs/>
          <w:sz w:val="28"/>
          <w:szCs w:val="28"/>
          <w:u w:val="single"/>
          <w:rtl/>
        </w:rPr>
      </w:pPr>
    </w:p>
    <w:p w:rsidR="00EF4525" w:rsidRPr="00EF4525" w:rsidRDefault="00EF4525" w:rsidP="00EF4525">
      <w:pPr>
        <w:spacing w:after="0" w:line="240" w:lineRule="auto"/>
        <w:jc w:val="right"/>
        <w:rPr>
          <w:b/>
          <w:bCs/>
          <w:sz w:val="28"/>
          <w:szCs w:val="28"/>
          <w:rtl/>
        </w:rPr>
      </w:pPr>
      <w:r w:rsidRPr="00EF4525">
        <w:rPr>
          <w:b/>
          <w:bCs/>
          <w:sz w:val="28"/>
          <w:szCs w:val="28"/>
          <w:rtl/>
        </w:rPr>
        <w:t xml:space="preserve">ענת </w:t>
      </w:r>
      <w:proofErr w:type="spellStart"/>
      <w:r w:rsidRPr="00EF4525">
        <w:rPr>
          <w:b/>
          <w:bCs/>
          <w:sz w:val="28"/>
          <w:szCs w:val="28"/>
          <w:rtl/>
        </w:rPr>
        <w:t>כ"מ</w:t>
      </w:r>
      <w:proofErr w:type="spellEnd"/>
      <w:r w:rsidRPr="00EF4525">
        <w:rPr>
          <w:b/>
          <w:bCs/>
          <w:sz w:val="28"/>
          <w:szCs w:val="28"/>
          <w:rtl/>
        </w:rPr>
        <w:t>, סיסי, ג'וש, שאול ואורי ה'</w:t>
      </w:r>
    </w:p>
    <w:p w:rsidR="00EF4525" w:rsidRPr="00EF4525" w:rsidRDefault="00EF4525" w:rsidP="00EF4525">
      <w:pPr>
        <w:spacing w:after="0" w:line="240" w:lineRule="auto"/>
        <w:jc w:val="right"/>
        <w:rPr>
          <w:b/>
          <w:bCs/>
          <w:sz w:val="28"/>
          <w:szCs w:val="28"/>
          <w:rtl/>
        </w:rPr>
      </w:pPr>
      <w:r w:rsidRPr="00EF4525">
        <w:rPr>
          <w:b/>
          <w:bCs/>
          <w:sz w:val="28"/>
          <w:szCs w:val="28"/>
          <w:rtl/>
        </w:rPr>
        <w:t xml:space="preserve">צוות קבלת השבת. </w:t>
      </w:r>
    </w:p>
    <w:p w:rsidR="00EF4525" w:rsidRPr="00EF4525" w:rsidRDefault="00EF4525" w:rsidP="00EF4525">
      <w:pPr>
        <w:spacing w:after="0" w:line="240" w:lineRule="auto"/>
        <w:jc w:val="right"/>
        <w:rPr>
          <w:rtl/>
        </w:rPr>
      </w:pPr>
    </w:p>
    <w:p w:rsidR="00E20165" w:rsidRPr="00E20165" w:rsidRDefault="00E20165" w:rsidP="00E20165">
      <w:pPr>
        <w:spacing w:after="0" w:line="240" w:lineRule="auto"/>
        <w:jc w:val="right"/>
      </w:pPr>
    </w:p>
    <w:p w:rsidR="00E20165" w:rsidRPr="00E20165" w:rsidRDefault="00E20165" w:rsidP="00E20165">
      <w:pPr>
        <w:spacing w:after="0" w:line="240" w:lineRule="auto"/>
        <w:rPr>
          <w:sz w:val="28"/>
          <w:szCs w:val="28"/>
        </w:rPr>
      </w:pPr>
    </w:p>
    <w:p w:rsidR="00AC2E2D" w:rsidRDefault="00AC2E2D" w:rsidP="00EB648E">
      <w:pPr>
        <w:spacing w:after="0" w:line="240" w:lineRule="auto"/>
        <w:jc w:val="right"/>
      </w:pPr>
    </w:p>
    <w:p w:rsidR="00AC2E2D" w:rsidRDefault="00AC2E2D" w:rsidP="00EB648E">
      <w:pPr>
        <w:spacing w:after="0" w:line="240" w:lineRule="auto"/>
        <w:jc w:val="right"/>
      </w:pPr>
    </w:p>
    <w:p w:rsidR="00AC2E2D" w:rsidRDefault="00AC2E2D" w:rsidP="00EB648E">
      <w:pPr>
        <w:spacing w:after="0" w:line="240" w:lineRule="auto"/>
        <w:jc w:val="right"/>
      </w:pPr>
    </w:p>
    <w:p w:rsidR="00E20165" w:rsidRDefault="00463C1C" w:rsidP="00251534">
      <w:pPr>
        <w:spacing w:after="0" w:line="240" w:lineRule="auto"/>
        <w:jc w:val="center"/>
        <w:rPr>
          <w:b/>
          <w:bCs/>
          <w:sz w:val="28"/>
          <w:szCs w:val="28"/>
          <w:u w:val="single"/>
        </w:rPr>
      </w:pPr>
      <w:r w:rsidRPr="00463C1C">
        <w:rPr>
          <w:rFonts w:asciiTheme="minorHAnsi" w:eastAsiaTheme="minorHAnsi" w:hAnsiTheme="minorHAnsi" w:cstheme="minorBidi"/>
          <w:noProof/>
          <w:rtl/>
        </w:rPr>
        <mc:AlternateContent>
          <mc:Choice Requires="wps">
            <w:drawing>
              <wp:anchor distT="0" distB="0" distL="114300" distR="114300" simplePos="0" relativeHeight="251669504" behindDoc="0" locked="0" layoutInCell="1" allowOverlap="1" wp14:anchorId="6B8D4DFB" wp14:editId="26F58AD9">
                <wp:simplePos x="0" y="0"/>
                <wp:positionH relativeFrom="page">
                  <wp:align>center</wp:align>
                </wp:positionH>
                <wp:positionV relativeFrom="paragraph">
                  <wp:posOffset>6985</wp:posOffset>
                </wp:positionV>
                <wp:extent cx="6572250" cy="669925"/>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463C1C">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בעיניים פקוח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4" o:spid="_x0000_s1041" type="#_x0000_t202" style="position:absolute;left:0;text-align:left;margin-left:0;margin-top:.55pt;width:517.5pt;height:52.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" filled="f" stroked="f">
                <o:lock v:ext="edit" shapetype="t"/>
                <v:textbox>
                  <w:txbxContent>
                    <w:p w:rsidR="007F26D2" w:rsidRDefault="007F26D2" w:rsidP="00463C1C">
                      <w:pPr>
                        <w:pStyle w:val="NormalWeb"/>
                        <w:bidi/>
                        <w:spacing w:after="0"/>
                        <w:jc w:val="center"/>
                        <w:rPr>
                          <w:rFonts w:hAnsi="Choco" w:cs="NarkisTammyMF"/>
                          <w:color w:val="DEEAF6" w:themeColor="accent1" w:themeTint="33"/>
                          <w14:textOutline w14:w="9525" w14:cap="rnd" w14:cmpd="sng" w14:algn="ctr">
                            <w14:solidFill>
                              <w14:srgbClr w14:val="7030A0"/>
                            </w14:solidFill>
                            <w14:prstDash w14:val="solid"/>
                            <w14:bevel/>
                          </w14:textOutline>
                        </w:rPr>
                      </w:pPr>
                      <w:r>
                        <w:rPr>
                          <w:rFonts w:ascii="Choco" w:hAnsi="Choco" w:cs="NarkisTammyMF" w:hint="cs"/>
                          <w:b/>
                          <w:bCs/>
                          <w:color w:val="DEEAF6" w:themeColor="accent1" w:themeTint="33"/>
                          <w:sz w:val="70"/>
                          <w:szCs w:val="56"/>
                          <w:rtl/>
                          <w14:textOutline w14:w="28575" w14:cap="flat" w14:cmpd="sng" w14:algn="ctr">
                            <w14:solidFill>
                              <w14:srgbClr w14:val="7030A0"/>
                            </w14:solidFill>
                            <w14:prstDash w14:val="solid"/>
                            <w14:round/>
                          </w14:textOutline>
                        </w:rPr>
                        <w:t>בעיניים פקוחות</w:t>
                      </w:r>
                    </w:p>
                  </w:txbxContent>
                </v:textbox>
                <w10:wrap anchorx="page"/>
              </v:shape>
            </w:pict>
          </mc:Fallback>
        </mc:AlternateContent>
      </w:r>
      <w:r w:rsidRPr="00582707">
        <w:rPr>
          <w:rFonts w:ascii="Arial" w:eastAsia="Times New Roman" w:hAnsi="Arial"/>
          <w:b/>
          <w:bCs/>
          <w:noProof/>
          <w:sz w:val="32"/>
          <w:szCs w:val="32"/>
        </w:rPr>
        <w:drawing>
          <wp:anchor distT="0" distB="0" distL="114300" distR="114300" simplePos="0" relativeHeight="251668480" behindDoc="1" locked="0" layoutInCell="1" allowOverlap="1" wp14:anchorId="11A79624" wp14:editId="6537A730">
            <wp:simplePos x="0" y="0"/>
            <wp:positionH relativeFrom="page">
              <wp:align>left</wp:align>
            </wp:positionH>
            <wp:positionV relativeFrom="paragraph">
              <wp:posOffset>-1049655</wp:posOffset>
            </wp:positionV>
            <wp:extent cx="7559675" cy="8239125"/>
            <wp:effectExtent l="0" t="0" r="3175" b="952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9675" cy="823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C1C" w:rsidRDefault="00463C1C" w:rsidP="00E20165">
      <w:pPr>
        <w:spacing w:after="0" w:line="240" w:lineRule="auto"/>
        <w:rPr>
          <w:b/>
          <w:bCs/>
          <w:i/>
          <w:iCs/>
          <w:sz w:val="36"/>
          <w:szCs w:val="36"/>
          <w:u w:val="single"/>
        </w:rPr>
      </w:pPr>
    </w:p>
    <w:p w:rsidR="00463C1C" w:rsidRDefault="00463C1C" w:rsidP="00E20165">
      <w:pPr>
        <w:spacing w:after="0" w:line="240" w:lineRule="auto"/>
        <w:rPr>
          <w:b/>
          <w:bCs/>
          <w:i/>
          <w:iCs/>
          <w:sz w:val="36"/>
          <w:szCs w:val="36"/>
          <w:u w:val="single"/>
        </w:rPr>
      </w:pPr>
    </w:p>
    <w:p w:rsidR="00E20165" w:rsidRPr="00E20165" w:rsidRDefault="00E20165" w:rsidP="00E20165">
      <w:pPr>
        <w:spacing w:after="0" w:line="240" w:lineRule="auto"/>
        <w:rPr>
          <w:b/>
          <w:bCs/>
          <w:i/>
          <w:iCs/>
          <w:sz w:val="36"/>
          <w:szCs w:val="36"/>
          <w:u w:val="single"/>
          <w:rtl/>
        </w:rPr>
      </w:pPr>
    </w:p>
    <w:p w:rsidR="00E20165" w:rsidRPr="00E20165" w:rsidRDefault="00E20165" w:rsidP="00E20165">
      <w:pPr>
        <w:spacing w:after="0" w:line="240" w:lineRule="auto"/>
        <w:rPr>
          <w:b/>
          <w:bCs/>
          <w:sz w:val="28"/>
          <w:szCs w:val="28"/>
          <w:u w:val="single"/>
          <w:rtl/>
        </w:rPr>
      </w:pPr>
    </w:p>
    <w:p w:rsidR="00E20165" w:rsidRPr="00E20165" w:rsidRDefault="00E20165" w:rsidP="00E20165">
      <w:pPr>
        <w:spacing w:after="0" w:line="240" w:lineRule="auto"/>
        <w:jc w:val="center"/>
        <w:rPr>
          <w:b/>
          <w:bCs/>
          <w:sz w:val="28"/>
          <w:szCs w:val="28"/>
          <w:u w:val="single"/>
          <w:rtl/>
        </w:rPr>
      </w:pPr>
      <w:r w:rsidRPr="00E20165">
        <w:rPr>
          <w:rFonts w:hint="cs"/>
          <w:b/>
          <w:bCs/>
          <w:sz w:val="28"/>
          <w:szCs w:val="28"/>
          <w:u w:val="single"/>
          <w:rtl/>
        </w:rPr>
        <w:t xml:space="preserve">ב ז מ ן   ש ה ת ב כ י </w:t>
      </w:r>
      <w:proofErr w:type="spellStart"/>
      <w:r w:rsidRPr="00E20165">
        <w:rPr>
          <w:rFonts w:hint="cs"/>
          <w:b/>
          <w:bCs/>
          <w:sz w:val="28"/>
          <w:szCs w:val="28"/>
          <w:u w:val="single"/>
          <w:rtl/>
        </w:rPr>
        <w:t>י</w:t>
      </w:r>
      <w:proofErr w:type="spellEnd"/>
      <w:r w:rsidRPr="00E20165">
        <w:rPr>
          <w:rFonts w:hint="cs"/>
          <w:b/>
          <w:bCs/>
          <w:sz w:val="28"/>
          <w:szCs w:val="28"/>
          <w:u w:val="single"/>
          <w:rtl/>
        </w:rPr>
        <w:t xml:space="preserve"> נ ו   ע ל   "ה ד ת ה"</w:t>
      </w:r>
    </w:p>
    <w:p w:rsidR="00E20165" w:rsidRPr="00E20165" w:rsidRDefault="00E20165" w:rsidP="00E20165">
      <w:pPr>
        <w:spacing w:after="0" w:line="240" w:lineRule="auto"/>
        <w:jc w:val="center"/>
        <w:rPr>
          <w:b/>
          <w:bCs/>
          <w:sz w:val="28"/>
          <w:szCs w:val="28"/>
          <w:u w:val="single"/>
          <w:rtl/>
        </w:rPr>
      </w:pPr>
    </w:p>
    <w:p w:rsidR="00E20165" w:rsidRPr="00E20165" w:rsidRDefault="00E20165" w:rsidP="00E20165">
      <w:pPr>
        <w:spacing w:after="0" w:line="240" w:lineRule="auto"/>
        <w:rPr>
          <w:sz w:val="28"/>
          <w:szCs w:val="28"/>
          <w:rtl/>
        </w:rPr>
      </w:pPr>
      <w:r w:rsidRPr="00E20165">
        <w:rPr>
          <w:rFonts w:hint="cs"/>
          <w:sz w:val="28"/>
          <w:szCs w:val="28"/>
          <w:rtl/>
        </w:rPr>
        <w:t>בקבלת השבת שעברה, שבת פרשת "ויחי", חדנו את החידה: "היכן נקבר יעקב אבינו? מי עוד נקבר במקום?"</w:t>
      </w:r>
    </w:p>
    <w:p w:rsidR="00E20165" w:rsidRPr="00E20165" w:rsidRDefault="00E20165" w:rsidP="00E20165">
      <w:pPr>
        <w:spacing w:after="0" w:line="240" w:lineRule="auto"/>
        <w:rPr>
          <w:sz w:val="28"/>
          <w:szCs w:val="28"/>
          <w:rtl/>
        </w:rPr>
      </w:pPr>
    </w:p>
    <w:p w:rsidR="00E20165" w:rsidRPr="00E20165" w:rsidRDefault="00E20165" w:rsidP="00E20165">
      <w:pPr>
        <w:spacing w:after="0" w:line="240" w:lineRule="auto"/>
        <w:rPr>
          <w:sz w:val="28"/>
          <w:szCs w:val="28"/>
          <w:rtl/>
        </w:rPr>
      </w:pPr>
      <w:r w:rsidRPr="00E20165">
        <w:rPr>
          <w:rFonts w:hint="cs"/>
          <w:sz w:val="28"/>
          <w:szCs w:val="28"/>
          <w:rtl/>
        </w:rPr>
        <w:t xml:space="preserve">הילדים אוהבים מאוד את החידון (ואת הפרסים) מנסים להשיב, לרוב לנחש. אבל אף אחד לא ידע. ילד אחד, שאמו לחשה לו את התשובה השיב: מערת המכפלה. ואיפה נמצאת מערת המכפלה? שאלתי. אף אחד לא ידע, ואני נאלצתי להשיב שבחברון. ומי עוד נקבר שם? "המשפחה שלו" ניחשו הילדים. ומי הם? בקושי </w:t>
      </w:r>
      <w:proofErr w:type="spellStart"/>
      <w:r w:rsidRPr="00E20165">
        <w:rPr>
          <w:rFonts w:hint="cs"/>
          <w:sz w:val="28"/>
          <w:szCs w:val="28"/>
          <w:rtl/>
        </w:rPr>
        <w:t>בקושי</w:t>
      </w:r>
      <w:proofErr w:type="spellEnd"/>
      <w:r w:rsidRPr="00E20165">
        <w:rPr>
          <w:rFonts w:hint="cs"/>
          <w:sz w:val="28"/>
          <w:szCs w:val="28"/>
          <w:rtl/>
        </w:rPr>
        <w:t xml:space="preserve"> הצלחתי לחלוב את שמות האבות. את שמות האימהות כבר הייתי צריך להשלים בעצמי. </w:t>
      </w:r>
    </w:p>
    <w:p w:rsidR="00E20165" w:rsidRPr="00E20165" w:rsidRDefault="00E20165" w:rsidP="00E20165">
      <w:pPr>
        <w:spacing w:after="0" w:line="240" w:lineRule="auto"/>
        <w:rPr>
          <w:sz w:val="28"/>
          <w:szCs w:val="28"/>
          <w:rtl/>
        </w:rPr>
      </w:pPr>
    </w:p>
    <w:p w:rsidR="00E20165" w:rsidRPr="00E20165" w:rsidRDefault="00E20165" w:rsidP="00E20165">
      <w:pPr>
        <w:spacing w:after="0" w:line="240" w:lineRule="auto"/>
        <w:rPr>
          <w:b/>
          <w:bCs/>
          <w:sz w:val="28"/>
          <w:szCs w:val="28"/>
          <w:rtl/>
        </w:rPr>
      </w:pPr>
      <w:r w:rsidRPr="00E20165">
        <w:rPr>
          <w:rFonts w:hint="cs"/>
          <w:b/>
          <w:bCs/>
          <w:sz w:val="28"/>
          <w:szCs w:val="28"/>
          <w:rtl/>
        </w:rPr>
        <w:t xml:space="preserve">והדבר גרם לי לעצב רב. כי בעיניי, כל ילד יהודי, ישראלי, שלומד במערכת החינוך הישראלית, צריך לדעת לדקלם מתוך שינה את שמות האבות והאימהות, שזה הבסיס של הבסיס. </w:t>
      </w:r>
    </w:p>
    <w:p w:rsidR="00E20165" w:rsidRPr="00E20165" w:rsidRDefault="00E20165" w:rsidP="00E20165">
      <w:pPr>
        <w:spacing w:after="0" w:line="240" w:lineRule="auto"/>
        <w:rPr>
          <w:sz w:val="28"/>
          <w:szCs w:val="28"/>
          <w:rtl/>
        </w:rPr>
      </w:pPr>
    </w:p>
    <w:p w:rsidR="00E20165" w:rsidRPr="00E20165" w:rsidRDefault="00E20165" w:rsidP="00E20165">
      <w:pPr>
        <w:spacing w:after="0" w:line="240" w:lineRule="auto"/>
        <w:rPr>
          <w:sz w:val="28"/>
          <w:szCs w:val="28"/>
          <w:rtl/>
        </w:rPr>
      </w:pPr>
      <w:r w:rsidRPr="00E20165">
        <w:rPr>
          <w:rFonts w:hint="cs"/>
          <w:sz w:val="28"/>
          <w:szCs w:val="28"/>
          <w:rtl/>
        </w:rPr>
        <w:t>אז אצלנו מתבכיינים על "</w:t>
      </w:r>
      <w:proofErr w:type="spellStart"/>
      <w:r w:rsidRPr="00E20165">
        <w:rPr>
          <w:rFonts w:hint="cs"/>
          <w:sz w:val="28"/>
          <w:szCs w:val="28"/>
          <w:rtl/>
        </w:rPr>
        <w:t>הדתה</w:t>
      </w:r>
      <w:proofErr w:type="spellEnd"/>
      <w:r w:rsidRPr="00E20165">
        <w:rPr>
          <w:rFonts w:hint="cs"/>
          <w:sz w:val="28"/>
          <w:szCs w:val="28"/>
          <w:rtl/>
        </w:rPr>
        <w:t xml:space="preserve">" שלא הייתה ולא נבראה. זה מה שצריך להטריד אותנו? </w:t>
      </w:r>
      <w:proofErr w:type="spellStart"/>
      <w:r w:rsidRPr="00E20165">
        <w:rPr>
          <w:rFonts w:hint="cs"/>
          <w:sz w:val="28"/>
          <w:szCs w:val="28"/>
          <w:rtl/>
        </w:rPr>
        <w:t>הדתה</w:t>
      </w:r>
      <w:proofErr w:type="spellEnd"/>
      <w:r w:rsidRPr="00E20165">
        <w:rPr>
          <w:rFonts w:hint="cs"/>
          <w:sz w:val="28"/>
          <w:szCs w:val="28"/>
          <w:rtl/>
        </w:rPr>
        <w:t>? אני מוטרד דווקא מן הבורות. הלוואי שהיה קצת יותר, ממה שנקרא בניכור ובפרנויה "</w:t>
      </w:r>
      <w:proofErr w:type="spellStart"/>
      <w:r w:rsidRPr="00E20165">
        <w:rPr>
          <w:rFonts w:hint="cs"/>
          <w:sz w:val="28"/>
          <w:szCs w:val="28"/>
          <w:rtl/>
        </w:rPr>
        <w:t>הדתה</w:t>
      </w:r>
      <w:proofErr w:type="spellEnd"/>
      <w:r w:rsidRPr="00E20165">
        <w:rPr>
          <w:rFonts w:hint="cs"/>
          <w:sz w:val="28"/>
          <w:szCs w:val="28"/>
          <w:rtl/>
        </w:rPr>
        <w:t>".</w:t>
      </w:r>
    </w:p>
    <w:p w:rsidR="00E20165" w:rsidRPr="00E20165" w:rsidRDefault="00E20165" w:rsidP="00E20165">
      <w:pPr>
        <w:spacing w:after="0" w:line="240" w:lineRule="auto"/>
        <w:rPr>
          <w:sz w:val="28"/>
          <w:szCs w:val="28"/>
          <w:rtl/>
        </w:rPr>
      </w:pPr>
    </w:p>
    <w:p w:rsidR="00E20165" w:rsidRPr="00E20165" w:rsidRDefault="00E20165" w:rsidP="00E20165">
      <w:pPr>
        <w:spacing w:after="0" w:line="240" w:lineRule="auto"/>
        <w:jc w:val="center"/>
        <w:rPr>
          <w:b/>
          <w:bCs/>
          <w:sz w:val="28"/>
          <w:szCs w:val="28"/>
          <w:u w:val="single"/>
          <w:rtl/>
        </w:rPr>
      </w:pPr>
      <w:r w:rsidRPr="00E20165">
        <w:rPr>
          <w:rFonts w:hint="cs"/>
          <w:b/>
          <w:bCs/>
          <w:sz w:val="28"/>
          <w:szCs w:val="28"/>
          <w:u w:val="single"/>
          <w:rtl/>
        </w:rPr>
        <w:t>ש ב ת   ש ל ו ם !</w:t>
      </w:r>
    </w:p>
    <w:p w:rsidR="00E20165" w:rsidRPr="00E20165" w:rsidRDefault="00E20165" w:rsidP="00E20165">
      <w:pPr>
        <w:spacing w:after="0" w:line="240" w:lineRule="auto"/>
        <w:jc w:val="center"/>
        <w:rPr>
          <w:b/>
          <w:bCs/>
          <w:sz w:val="28"/>
          <w:szCs w:val="28"/>
          <w:u w:val="single"/>
          <w:rtl/>
        </w:rPr>
      </w:pPr>
    </w:p>
    <w:p w:rsidR="00E20165" w:rsidRPr="00E20165" w:rsidRDefault="00E20165" w:rsidP="00E20165">
      <w:pPr>
        <w:spacing w:after="0" w:line="240" w:lineRule="auto"/>
        <w:jc w:val="right"/>
        <w:rPr>
          <w:b/>
          <w:bCs/>
          <w:sz w:val="28"/>
          <w:szCs w:val="28"/>
        </w:rPr>
      </w:pPr>
      <w:r w:rsidRPr="00E20165">
        <w:rPr>
          <w:rFonts w:hint="cs"/>
          <w:b/>
          <w:bCs/>
          <w:sz w:val="28"/>
          <w:szCs w:val="28"/>
          <w:rtl/>
        </w:rPr>
        <w:t>אורי ה'</w:t>
      </w:r>
    </w:p>
    <w:p w:rsidR="00E20165" w:rsidRP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E20165" w:rsidRDefault="00E20165" w:rsidP="00251534">
      <w:pPr>
        <w:spacing w:after="0" w:line="240" w:lineRule="auto"/>
        <w:jc w:val="center"/>
        <w:rPr>
          <w:b/>
          <w:bCs/>
          <w:sz w:val="28"/>
          <w:szCs w:val="28"/>
          <w:u w:val="single"/>
        </w:rPr>
      </w:pPr>
    </w:p>
    <w:p w:rsidR="00326934" w:rsidRDefault="00326934" w:rsidP="00251534">
      <w:pPr>
        <w:spacing w:after="0" w:line="240" w:lineRule="auto"/>
        <w:jc w:val="center"/>
        <w:rPr>
          <w:b/>
          <w:bCs/>
          <w:sz w:val="28"/>
          <w:szCs w:val="28"/>
          <w:u w:val="single"/>
        </w:rPr>
      </w:pPr>
    </w:p>
    <w:p w:rsidR="00251534" w:rsidRDefault="00251534" w:rsidP="00251534">
      <w:pPr>
        <w:spacing w:after="0" w:line="240" w:lineRule="auto"/>
        <w:jc w:val="center"/>
        <w:rPr>
          <w:b/>
          <w:bCs/>
          <w:sz w:val="28"/>
          <w:szCs w:val="28"/>
          <w:u w:val="single"/>
          <w:rtl/>
        </w:rPr>
      </w:pPr>
    </w:p>
    <w:p w:rsidR="00251534" w:rsidRDefault="00251534" w:rsidP="00251534">
      <w:pPr>
        <w:spacing w:after="0" w:line="240" w:lineRule="auto"/>
        <w:jc w:val="center"/>
        <w:rPr>
          <w:b/>
          <w:bCs/>
          <w:sz w:val="28"/>
          <w:szCs w:val="28"/>
          <w:u w:val="single"/>
          <w:rtl/>
        </w:rPr>
      </w:pPr>
    </w:p>
    <w:p w:rsidR="00315F30" w:rsidRDefault="005F259B" w:rsidP="00101728">
      <w:pPr>
        <w:spacing w:after="0" w:line="240" w:lineRule="auto"/>
        <w:jc w:val="right"/>
        <w:rPr>
          <w:b/>
          <w:bCs/>
          <w:sz w:val="28"/>
          <w:szCs w:val="28"/>
          <w:rtl/>
        </w:rPr>
      </w:pPr>
      <w:r w:rsidRPr="00DB2FBB">
        <w:rPr>
          <w:rFonts w:cs="Guttman Yad-Brush"/>
          <w:noProof/>
          <w:sz w:val="10"/>
          <w:szCs w:val="10"/>
          <w:rtl/>
        </w:rPr>
        <w:drawing>
          <wp:anchor distT="0" distB="0" distL="114300" distR="114300" simplePos="0" relativeHeight="251630592" behindDoc="1" locked="0" layoutInCell="1" allowOverlap="1" wp14:anchorId="3E9BD57C" wp14:editId="7B59C16C">
            <wp:simplePos x="0" y="0"/>
            <wp:positionH relativeFrom="page">
              <wp:posOffset>59055</wp:posOffset>
            </wp:positionH>
            <wp:positionV relativeFrom="paragraph">
              <wp:posOffset>-741680</wp:posOffset>
            </wp:positionV>
            <wp:extent cx="7952105" cy="2648197"/>
            <wp:effectExtent l="0" t="0" r="0" b="0"/>
            <wp:wrapNone/>
            <wp:docPr id="1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52105" cy="2648197"/>
                    </a:xfrm>
                    <a:prstGeom prst="rect">
                      <a:avLst/>
                    </a:prstGeom>
                    <a:noFill/>
                  </pic:spPr>
                </pic:pic>
              </a:graphicData>
            </a:graphic>
            <wp14:sizeRelH relativeFrom="page">
              <wp14:pctWidth>0</wp14:pctWidth>
            </wp14:sizeRelH>
            <wp14:sizeRelV relativeFrom="page">
              <wp14:pctHeight>0</wp14:pctHeight>
            </wp14:sizeRelV>
          </wp:anchor>
        </w:drawing>
      </w:r>
      <w:r w:rsidR="003403C8" w:rsidRPr="00DB2FBB">
        <w:rPr>
          <w:rFonts w:cs="Guttman Yad-Brush"/>
          <w:noProof/>
          <w:sz w:val="10"/>
          <w:szCs w:val="10"/>
          <w:rtl/>
        </w:rPr>
        <mc:AlternateContent>
          <mc:Choice Requires="wps">
            <w:drawing>
              <wp:anchor distT="0" distB="0" distL="114300" distR="114300" simplePos="0" relativeHeight="251643904" behindDoc="0" locked="0" layoutInCell="1" allowOverlap="1" wp14:anchorId="71D5546F" wp14:editId="20152807">
                <wp:simplePos x="0" y="0"/>
                <wp:positionH relativeFrom="margin">
                  <wp:posOffset>47625</wp:posOffset>
                </wp:positionH>
                <wp:positionV relativeFrom="paragraph">
                  <wp:posOffset>-496570</wp:posOffset>
                </wp:positionV>
                <wp:extent cx="6199505" cy="643890"/>
                <wp:effectExtent l="0" t="0" r="0" b="0"/>
                <wp:wrapNone/>
                <wp:docPr id="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4389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42" type="#_x0000_t202" style="position:absolute;margin-left:3.75pt;margin-top:-39.1pt;width:488.15pt;height:5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" filled="f" stroked="f">
                <o:lock v:ext="edit" shapetype="t"/>
                <v:textbo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v:textbox>
                <w10:wrap anchorx="margin"/>
              </v:shape>
            </w:pict>
          </mc:Fallback>
        </mc:AlternateContent>
      </w:r>
    </w:p>
    <w:p w:rsidR="005F259B" w:rsidRDefault="005F259B" w:rsidP="005F259B">
      <w:pPr>
        <w:spacing w:after="0" w:line="240" w:lineRule="auto"/>
        <w:rPr>
          <w:rFonts w:cs="Guttman Yad-Brush"/>
          <w:b/>
          <w:bCs/>
          <w:color w:val="7030A0"/>
          <w:sz w:val="28"/>
          <w:szCs w:val="28"/>
          <w:rtl/>
        </w:rPr>
      </w:pPr>
      <w:r w:rsidRPr="005F259B">
        <w:rPr>
          <w:rFonts w:cs="Guttman Yad-Brush"/>
          <w:b/>
          <w:bCs/>
          <w:color w:val="7030A0"/>
          <w:sz w:val="28"/>
          <w:szCs w:val="28"/>
          <w:rtl/>
        </w:rPr>
        <w:t>17/1/20</w:t>
      </w:r>
      <w:r>
        <w:rPr>
          <w:rFonts w:cs="Guttman Yad-Brush" w:hint="cs"/>
          <w:b/>
          <w:bCs/>
          <w:color w:val="7030A0"/>
          <w:sz w:val="28"/>
          <w:szCs w:val="28"/>
          <w:rtl/>
        </w:rPr>
        <w:t>-</w:t>
      </w:r>
      <w:r w:rsidRPr="005F259B">
        <w:rPr>
          <w:rFonts w:cs="Guttman Yad-Brush"/>
          <w:b/>
          <w:bCs/>
          <w:color w:val="7030A0"/>
          <w:sz w:val="28"/>
          <w:szCs w:val="28"/>
          <w:rtl/>
        </w:rPr>
        <w:tab/>
        <w:t>שישי</w:t>
      </w:r>
      <w:r w:rsidR="004165BA">
        <w:rPr>
          <w:rFonts w:cs="Guttman Yad-Brush" w:hint="cs"/>
          <w:b/>
          <w:bCs/>
          <w:color w:val="7030A0"/>
          <w:sz w:val="28"/>
          <w:szCs w:val="28"/>
          <w:rtl/>
        </w:rPr>
        <w:t>-</w:t>
      </w:r>
      <w:r w:rsidRPr="005F259B">
        <w:rPr>
          <w:rFonts w:cs="Guttman Yad-Brush"/>
          <w:b/>
          <w:bCs/>
          <w:color w:val="7030A0"/>
          <w:sz w:val="28"/>
          <w:szCs w:val="28"/>
          <w:rtl/>
        </w:rPr>
        <w:tab/>
        <w:t>נגילה רינה</w:t>
      </w:r>
      <w:r>
        <w:rPr>
          <w:rFonts w:cs="Guttman Yad-Brush" w:hint="cs"/>
          <w:b/>
          <w:bCs/>
          <w:color w:val="7030A0"/>
          <w:sz w:val="28"/>
          <w:szCs w:val="28"/>
          <w:rtl/>
        </w:rPr>
        <w:t>,</w:t>
      </w:r>
      <w:r w:rsidRPr="005F259B">
        <w:rPr>
          <w:rFonts w:cs="Guttman Yad-Brush"/>
          <w:b/>
          <w:bCs/>
          <w:color w:val="7030A0"/>
          <w:sz w:val="28"/>
          <w:szCs w:val="28"/>
          <w:rtl/>
        </w:rPr>
        <w:t xml:space="preserve"> גלזר ג'רי</w:t>
      </w:r>
      <w:r>
        <w:rPr>
          <w:rFonts w:cs="Guttman Yad-Brush" w:hint="cs"/>
          <w:b/>
          <w:bCs/>
          <w:color w:val="7030A0"/>
          <w:sz w:val="28"/>
          <w:szCs w:val="28"/>
          <w:rtl/>
        </w:rPr>
        <w:t>,</w:t>
      </w:r>
      <w:r w:rsidRPr="005F259B">
        <w:rPr>
          <w:rFonts w:cs="Guttman Yad-Brush"/>
          <w:b/>
          <w:bCs/>
          <w:color w:val="7030A0"/>
          <w:sz w:val="28"/>
          <w:szCs w:val="28"/>
          <w:rtl/>
        </w:rPr>
        <w:t xml:space="preserve"> </w:t>
      </w:r>
      <w:r>
        <w:rPr>
          <w:rFonts w:cs="Guttman Yad-Brush" w:hint="cs"/>
          <w:b/>
          <w:bCs/>
          <w:color w:val="7030A0"/>
          <w:sz w:val="28"/>
          <w:szCs w:val="28"/>
          <w:rtl/>
        </w:rPr>
        <w:t xml:space="preserve">לאורה ואריאל </w:t>
      </w:r>
      <w:proofErr w:type="spellStart"/>
      <w:r>
        <w:rPr>
          <w:rFonts w:cs="Guttman Yad-Brush" w:hint="cs"/>
          <w:b/>
          <w:bCs/>
          <w:color w:val="7030A0"/>
          <w:sz w:val="28"/>
          <w:szCs w:val="28"/>
          <w:rtl/>
        </w:rPr>
        <w:t>לאובר</w:t>
      </w:r>
      <w:proofErr w:type="spellEnd"/>
      <w:r>
        <w:rPr>
          <w:rFonts w:cs="Guttman Yad-Brush" w:hint="cs"/>
          <w:b/>
          <w:bCs/>
          <w:color w:val="7030A0"/>
          <w:sz w:val="28"/>
          <w:szCs w:val="28"/>
          <w:rtl/>
        </w:rPr>
        <w:t>.</w:t>
      </w:r>
    </w:p>
    <w:p w:rsidR="005F259B" w:rsidRPr="005F259B" w:rsidRDefault="005F259B" w:rsidP="004165BA">
      <w:pPr>
        <w:spacing w:after="0" w:line="240" w:lineRule="auto"/>
        <w:rPr>
          <w:rFonts w:cs="Guttman Yad-Brush"/>
          <w:b/>
          <w:bCs/>
          <w:color w:val="7030A0"/>
          <w:sz w:val="28"/>
          <w:szCs w:val="28"/>
          <w:rtl/>
        </w:rPr>
      </w:pPr>
      <w:r w:rsidRPr="005F259B">
        <w:rPr>
          <w:rFonts w:cs="Guttman Yad-Brush"/>
          <w:b/>
          <w:bCs/>
          <w:color w:val="7030A0"/>
          <w:sz w:val="28"/>
          <w:szCs w:val="28"/>
          <w:rtl/>
        </w:rPr>
        <w:t>18/1/20</w:t>
      </w:r>
      <w:r w:rsidRPr="005F259B">
        <w:rPr>
          <w:rFonts w:cs="Guttman Yad-Brush" w:hint="cs"/>
          <w:b/>
          <w:bCs/>
          <w:color w:val="7030A0"/>
          <w:sz w:val="28"/>
          <w:szCs w:val="28"/>
          <w:rtl/>
        </w:rPr>
        <w:t>-</w:t>
      </w:r>
      <w:r w:rsidRPr="005F259B">
        <w:rPr>
          <w:rFonts w:cs="Guttman Yad-Brush"/>
          <w:b/>
          <w:bCs/>
          <w:color w:val="7030A0"/>
          <w:sz w:val="28"/>
          <w:szCs w:val="28"/>
          <w:rtl/>
        </w:rPr>
        <w:tab/>
        <w:t>שבת</w:t>
      </w:r>
      <w:r w:rsidR="004165BA">
        <w:rPr>
          <w:rFonts w:cs="Guttman Yad-Brush" w:hint="cs"/>
          <w:b/>
          <w:bCs/>
          <w:color w:val="7030A0"/>
          <w:sz w:val="28"/>
          <w:szCs w:val="28"/>
          <w:rtl/>
        </w:rPr>
        <w:t>-</w:t>
      </w:r>
      <w:r w:rsidRPr="005F259B">
        <w:rPr>
          <w:rFonts w:cs="Guttman Yad-Brush"/>
          <w:b/>
          <w:bCs/>
          <w:color w:val="7030A0"/>
          <w:sz w:val="28"/>
          <w:szCs w:val="28"/>
          <w:rtl/>
        </w:rPr>
        <w:t xml:space="preserve">גרינבאום רותם </w:t>
      </w:r>
      <w:proofErr w:type="spellStart"/>
      <w:r>
        <w:rPr>
          <w:rFonts w:cs="Guttman Yad-Brush" w:hint="cs"/>
          <w:b/>
          <w:bCs/>
          <w:color w:val="7030A0"/>
          <w:sz w:val="28"/>
          <w:szCs w:val="28"/>
          <w:rtl/>
        </w:rPr>
        <w:t>ו</w:t>
      </w:r>
      <w:r w:rsidRPr="005F259B">
        <w:rPr>
          <w:rFonts w:cs="Guttman Yad-Brush"/>
          <w:b/>
          <w:bCs/>
          <w:color w:val="7030A0"/>
          <w:sz w:val="28"/>
          <w:szCs w:val="28"/>
          <w:rtl/>
        </w:rPr>
        <w:t>נירון</w:t>
      </w:r>
      <w:proofErr w:type="spellEnd"/>
      <w:r w:rsidRPr="005F259B">
        <w:rPr>
          <w:rFonts w:cs="Guttman Yad-Brush"/>
          <w:b/>
          <w:bCs/>
          <w:color w:val="7030A0"/>
          <w:sz w:val="28"/>
          <w:szCs w:val="28"/>
          <w:rtl/>
        </w:rPr>
        <w:t xml:space="preserve"> מיקי</w:t>
      </w:r>
    </w:p>
    <w:p w:rsidR="005F259B" w:rsidRPr="005F259B" w:rsidRDefault="005F259B" w:rsidP="005F259B">
      <w:pPr>
        <w:spacing w:after="0" w:line="240" w:lineRule="auto"/>
        <w:rPr>
          <w:rFonts w:cs="Guttman Yad-Brush"/>
          <w:b/>
          <w:bCs/>
          <w:color w:val="7030A0"/>
          <w:sz w:val="18"/>
          <w:szCs w:val="18"/>
          <w:rtl/>
        </w:rPr>
      </w:pPr>
    </w:p>
    <w:p w:rsidR="005F259B" w:rsidRPr="005F259B" w:rsidRDefault="005F259B" w:rsidP="005F259B">
      <w:pPr>
        <w:spacing w:after="0" w:line="240" w:lineRule="auto"/>
        <w:rPr>
          <w:rFonts w:cs="Guttman Yad-Brush"/>
          <w:b/>
          <w:bCs/>
          <w:color w:val="7030A0"/>
          <w:sz w:val="28"/>
          <w:szCs w:val="28"/>
          <w:rtl/>
        </w:rPr>
      </w:pPr>
      <w:r w:rsidRPr="005F259B">
        <w:rPr>
          <w:rFonts w:cs="Guttman Yad-Brush"/>
          <w:b/>
          <w:bCs/>
          <w:color w:val="7030A0"/>
          <w:sz w:val="28"/>
          <w:szCs w:val="28"/>
          <w:rtl/>
        </w:rPr>
        <w:t>20/1/20</w:t>
      </w:r>
      <w:r>
        <w:rPr>
          <w:rFonts w:cs="Guttman Yad-Brush" w:hint="cs"/>
          <w:b/>
          <w:bCs/>
          <w:color w:val="7030A0"/>
          <w:sz w:val="28"/>
          <w:szCs w:val="28"/>
          <w:rtl/>
        </w:rPr>
        <w:t>-</w:t>
      </w:r>
      <w:r w:rsidRPr="005F259B">
        <w:rPr>
          <w:rFonts w:cs="Guttman Yad-Brush"/>
          <w:b/>
          <w:bCs/>
          <w:color w:val="7030A0"/>
          <w:sz w:val="28"/>
          <w:szCs w:val="28"/>
          <w:rtl/>
        </w:rPr>
        <w:tab/>
        <w:t>שני</w:t>
      </w:r>
      <w:r w:rsidR="004165BA">
        <w:rPr>
          <w:rFonts w:cs="Guttman Yad-Brush" w:hint="cs"/>
          <w:b/>
          <w:bCs/>
          <w:color w:val="7030A0"/>
          <w:sz w:val="28"/>
          <w:szCs w:val="28"/>
          <w:rtl/>
        </w:rPr>
        <w:t>-</w:t>
      </w:r>
      <w:r w:rsidRPr="005F259B">
        <w:rPr>
          <w:rFonts w:cs="Guttman Yad-Brush"/>
          <w:b/>
          <w:bCs/>
          <w:color w:val="7030A0"/>
          <w:sz w:val="28"/>
          <w:szCs w:val="28"/>
          <w:rtl/>
        </w:rPr>
        <w:tab/>
        <w:t xml:space="preserve">גרוסמן שני </w:t>
      </w:r>
      <w:r>
        <w:rPr>
          <w:rFonts w:cs="Guttman Yad-Brush" w:hint="cs"/>
          <w:b/>
          <w:bCs/>
          <w:color w:val="7030A0"/>
          <w:sz w:val="28"/>
          <w:szCs w:val="28"/>
          <w:rtl/>
        </w:rPr>
        <w:t>ו</w:t>
      </w:r>
      <w:r w:rsidRPr="005F259B">
        <w:rPr>
          <w:rFonts w:cs="Guttman Yad-Brush"/>
          <w:b/>
          <w:bCs/>
          <w:color w:val="7030A0"/>
          <w:sz w:val="28"/>
          <w:szCs w:val="28"/>
          <w:rtl/>
        </w:rPr>
        <w:t>בן יוסף ניר</w:t>
      </w:r>
    </w:p>
    <w:p w:rsidR="005F259B" w:rsidRPr="005F259B" w:rsidRDefault="005F259B" w:rsidP="005F259B">
      <w:pPr>
        <w:spacing w:after="0" w:line="240" w:lineRule="auto"/>
        <w:rPr>
          <w:rFonts w:cs="Guttman Yad-Brush"/>
          <w:b/>
          <w:bCs/>
          <w:color w:val="7030A0"/>
          <w:sz w:val="18"/>
          <w:szCs w:val="18"/>
          <w:rtl/>
        </w:rPr>
      </w:pPr>
      <w:r w:rsidRPr="005F259B">
        <w:rPr>
          <w:rFonts w:cs="Guttman Yad-Brush"/>
          <w:b/>
          <w:bCs/>
          <w:color w:val="7030A0"/>
          <w:sz w:val="28"/>
          <w:szCs w:val="28"/>
          <w:rtl/>
        </w:rPr>
        <w:tab/>
      </w:r>
    </w:p>
    <w:p w:rsidR="005F259B" w:rsidRPr="005F259B" w:rsidRDefault="005F259B" w:rsidP="005F259B">
      <w:pPr>
        <w:spacing w:after="0" w:line="240" w:lineRule="auto"/>
        <w:rPr>
          <w:rFonts w:cs="Guttman Yad-Brush"/>
          <w:b/>
          <w:bCs/>
          <w:color w:val="7030A0"/>
          <w:sz w:val="28"/>
          <w:szCs w:val="28"/>
          <w:rtl/>
        </w:rPr>
      </w:pPr>
      <w:r w:rsidRPr="005F259B">
        <w:rPr>
          <w:rFonts w:cs="Guttman Yad-Brush"/>
          <w:b/>
          <w:bCs/>
          <w:color w:val="7030A0"/>
          <w:sz w:val="28"/>
          <w:szCs w:val="28"/>
          <w:rtl/>
        </w:rPr>
        <w:t>22/1/20</w:t>
      </w:r>
      <w:r>
        <w:rPr>
          <w:rFonts w:cs="Guttman Yad-Brush" w:hint="cs"/>
          <w:b/>
          <w:bCs/>
          <w:color w:val="7030A0"/>
          <w:sz w:val="28"/>
          <w:szCs w:val="28"/>
          <w:rtl/>
        </w:rPr>
        <w:t>-</w:t>
      </w:r>
      <w:r w:rsidRPr="005F259B">
        <w:rPr>
          <w:rFonts w:cs="Guttman Yad-Brush"/>
          <w:b/>
          <w:bCs/>
          <w:color w:val="7030A0"/>
          <w:sz w:val="28"/>
          <w:szCs w:val="28"/>
          <w:rtl/>
        </w:rPr>
        <w:tab/>
        <w:t>רביעי</w:t>
      </w:r>
      <w:r w:rsidRPr="005F259B">
        <w:rPr>
          <w:rFonts w:cs="Guttman Yad-Brush"/>
          <w:b/>
          <w:bCs/>
          <w:color w:val="7030A0"/>
          <w:sz w:val="28"/>
          <w:szCs w:val="28"/>
          <w:rtl/>
        </w:rPr>
        <w:tab/>
      </w:r>
      <w:r w:rsidR="004165BA">
        <w:rPr>
          <w:rFonts w:cs="Guttman Yad-Brush" w:hint="cs"/>
          <w:b/>
          <w:bCs/>
          <w:color w:val="7030A0"/>
          <w:sz w:val="28"/>
          <w:szCs w:val="28"/>
          <w:rtl/>
        </w:rPr>
        <w:t>-</w:t>
      </w:r>
      <w:r>
        <w:rPr>
          <w:rFonts w:cs="Guttman Yad-Brush" w:hint="cs"/>
          <w:b/>
          <w:bCs/>
          <w:color w:val="7030A0"/>
          <w:sz w:val="28"/>
          <w:szCs w:val="28"/>
          <w:rtl/>
        </w:rPr>
        <w:t xml:space="preserve"> </w:t>
      </w:r>
      <w:r w:rsidRPr="005F259B">
        <w:rPr>
          <w:rFonts w:cs="Guttman Yad-Brush"/>
          <w:b/>
          <w:bCs/>
          <w:color w:val="7030A0"/>
          <w:sz w:val="28"/>
          <w:szCs w:val="28"/>
          <w:rtl/>
        </w:rPr>
        <w:t xml:space="preserve">גרינבאום גיא </w:t>
      </w:r>
      <w:proofErr w:type="spellStart"/>
      <w:r>
        <w:rPr>
          <w:rFonts w:cs="Guttman Yad-Brush" w:hint="cs"/>
          <w:b/>
          <w:bCs/>
          <w:color w:val="7030A0"/>
          <w:sz w:val="28"/>
          <w:szCs w:val="28"/>
          <w:rtl/>
        </w:rPr>
        <w:t>ו</w:t>
      </w:r>
      <w:r w:rsidRPr="005F259B">
        <w:rPr>
          <w:rFonts w:cs="Guttman Yad-Brush"/>
          <w:b/>
          <w:bCs/>
          <w:color w:val="7030A0"/>
          <w:sz w:val="28"/>
          <w:szCs w:val="28"/>
          <w:rtl/>
        </w:rPr>
        <w:t>נחאיסי</w:t>
      </w:r>
      <w:proofErr w:type="spellEnd"/>
      <w:r w:rsidRPr="005F259B">
        <w:rPr>
          <w:rFonts w:cs="Guttman Yad-Brush"/>
          <w:b/>
          <w:bCs/>
          <w:color w:val="7030A0"/>
          <w:sz w:val="28"/>
          <w:szCs w:val="28"/>
          <w:rtl/>
        </w:rPr>
        <w:t xml:space="preserve"> מיכל</w:t>
      </w:r>
    </w:p>
    <w:p w:rsidR="00AC2E2D" w:rsidRDefault="00AC2E2D" w:rsidP="00AC2E2D">
      <w:pPr>
        <w:spacing w:after="0" w:line="240" w:lineRule="auto"/>
        <w:rPr>
          <w:rFonts w:cs="Guttman Yad-Brush"/>
          <w:b/>
          <w:bCs/>
          <w:color w:val="7030A0"/>
          <w:sz w:val="28"/>
          <w:szCs w:val="28"/>
        </w:rPr>
      </w:pPr>
    </w:p>
    <w:p w:rsidR="00AC2E2D" w:rsidRDefault="00AC2E2D" w:rsidP="00AC2E2D">
      <w:pPr>
        <w:spacing w:after="0" w:line="240" w:lineRule="auto"/>
        <w:rPr>
          <w:rFonts w:cs="Guttman Yad-Brush"/>
          <w:b/>
          <w:bCs/>
          <w:color w:val="7030A0"/>
          <w:sz w:val="28"/>
          <w:szCs w:val="28"/>
        </w:rPr>
      </w:pPr>
    </w:p>
    <w:p w:rsidR="00AC2E2D" w:rsidRDefault="00AC2E2D" w:rsidP="00AC2E2D">
      <w:pPr>
        <w:spacing w:after="0" w:line="240" w:lineRule="auto"/>
        <w:rPr>
          <w:rFonts w:cs="Guttman Yad-Brush"/>
          <w:b/>
          <w:bCs/>
          <w:color w:val="7030A0"/>
          <w:sz w:val="28"/>
          <w:szCs w:val="28"/>
        </w:rPr>
      </w:pPr>
    </w:p>
    <w:p w:rsidR="00E53533" w:rsidRPr="00DB2FBB" w:rsidRDefault="00955EE8" w:rsidP="005F259B">
      <w:pPr>
        <w:spacing w:after="0" w:line="240" w:lineRule="auto"/>
        <w:rPr>
          <w:rFonts w:cs="Guttman Yad-Brush"/>
          <w:b/>
          <w:bCs/>
          <w:color w:val="7030A0"/>
          <w:sz w:val="28"/>
          <w:szCs w:val="28"/>
          <w:rtl/>
        </w:rPr>
      </w:pPr>
      <w:r w:rsidRPr="00DB2FBB">
        <w:rPr>
          <w:noProof/>
        </w:rPr>
        <mc:AlternateContent>
          <mc:Choice Requires="wps">
            <w:drawing>
              <wp:anchor distT="0" distB="0" distL="114300" distR="114300" simplePos="0" relativeHeight="251646976" behindDoc="0" locked="0" layoutInCell="1" allowOverlap="1" wp14:anchorId="257F4747" wp14:editId="1EDE4616">
                <wp:simplePos x="0" y="0"/>
                <wp:positionH relativeFrom="margin">
                  <wp:posOffset>-776349</wp:posOffset>
                </wp:positionH>
                <wp:positionV relativeFrom="paragraph">
                  <wp:posOffset>253432</wp:posOffset>
                </wp:positionV>
                <wp:extent cx="5244465" cy="2101932"/>
                <wp:effectExtent l="0" t="0" r="0" b="0"/>
                <wp:wrapNone/>
                <wp:docPr id="7" name="תיבת טקסט 35"/>
                <wp:cNvGraphicFramePr/>
                <a:graphic xmlns:a="http://schemas.openxmlformats.org/drawingml/2006/main">
                  <a:graphicData uri="http://schemas.microsoft.com/office/word/2010/wordprocessingShape">
                    <wps:wsp>
                      <wps:cNvSpPr txBox="1"/>
                      <wps:spPr>
                        <a:xfrm>
                          <a:off x="0" y="0"/>
                          <a:ext cx="5244465" cy="2101932"/>
                        </a:xfrm>
                        <a:prstGeom prst="rect">
                          <a:avLst/>
                        </a:prstGeom>
                        <a:solidFill>
                          <a:sysClr val="window" lastClr="FFFFFF"/>
                        </a:solidFill>
                        <a:ln w="6350">
                          <a:noFill/>
                        </a:ln>
                        <a:effectLst/>
                      </wps:spPr>
                      <wps:txb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7F26D2" w:rsidRDefault="007F26D2" w:rsidP="00DB2FBB">
                            <w:pPr>
                              <w:spacing w:line="240" w:lineRule="auto"/>
                              <w:rPr>
                                <w:rFonts w:ascii="Segoe UI Semibold" w:hAnsi="Segoe UI Semibold" w:cs="Guttman Yad-Brush"/>
                                <w:b/>
                                <w:bCs/>
                                <w:color w:val="7030A0"/>
                                <w:sz w:val="40"/>
                                <w:szCs w:val="40"/>
                              </w:rPr>
                            </w:pPr>
                            <w:r w:rsidRPr="005F259B">
                              <w:rPr>
                                <w:rFonts w:ascii="Segoe UI Semibold" w:hAnsi="Segoe UI Semibold" w:cs="Guttman Yad-Brush"/>
                                <w:b/>
                                <w:bCs/>
                                <w:color w:val="7030A0"/>
                                <w:sz w:val="40"/>
                                <w:szCs w:val="40"/>
                                <w:rtl/>
                              </w:rPr>
                              <w:t>17-18/1/2020</w:t>
                            </w:r>
                            <w:r w:rsidRPr="005F259B">
                              <w:rPr>
                                <w:rFonts w:ascii="Segoe UI Semibold" w:hAnsi="Segoe UI Semibold" w:cs="Guttman Yad-Brush"/>
                                <w:b/>
                                <w:bCs/>
                                <w:color w:val="7030A0"/>
                                <w:sz w:val="40"/>
                                <w:szCs w:val="40"/>
                                <w:rtl/>
                              </w:rPr>
                              <w:tab/>
                              <w:t>עומר כהן פוליטי</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43" type="#_x0000_t202" style="position:absolute;left:0;text-align:left;margin-left:-61.15pt;margin-top:19.95pt;width:412.95pt;height:16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" fillcolor="window" stroked="f" strokeweight=".5pt">
                <v:textbox>
                  <w:txbxContent>
                    <w:p w:rsidR="007F26D2" w:rsidRDefault="007F26D2"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7F26D2" w:rsidRDefault="007F26D2" w:rsidP="00DB2FBB">
                      <w:pPr>
                        <w:spacing w:line="240" w:lineRule="auto"/>
                        <w:rPr>
                          <w:rFonts w:ascii="Segoe UI Semibold" w:hAnsi="Segoe UI Semibold" w:cs="Guttman Yad-Brush"/>
                          <w:b/>
                          <w:bCs/>
                          <w:color w:val="7030A0"/>
                          <w:sz w:val="40"/>
                          <w:szCs w:val="40"/>
                        </w:rPr>
                      </w:pPr>
                      <w:r w:rsidRPr="005F259B">
                        <w:rPr>
                          <w:rFonts w:ascii="Segoe UI Semibold" w:hAnsi="Segoe UI Semibold" w:cs="Guttman Yad-Brush"/>
                          <w:b/>
                          <w:bCs/>
                          <w:color w:val="7030A0"/>
                          <w:sz w:val="40"/>
                          <w:szCs w:val="40"/>
                          <w:rtl/>
                        </w:rPr>
                        <w:t>17-18/1/2020</w:t>
                      </w:r>
                      <w:r w:rsidRPr="005F259B">
                        <w:rPr>
                          <w:rFonts w:ascii="Segoe UI Semibold" w:hAnsi="Segoe UI Semibold" w:cs="Guttman Yad-Brush"/>
                          <w:b/>
                          <w:bCs/>
                          <w:color w:val="7030A0"/>
                          <w:sz w:val="40"/>
                          <w:szCs w:val="40"/>
                          <w:rtl/>
                        </w:rPr>
                        <w:tab/>
                        <w:t>עומר כהן פוליטי</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7F26D2" w:rsidRDefault="007F26D2"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7F26D2" w:rsidRDefault="007F26D2" w:rsidP="00DB2FBB">
                      <w:pPr>
                        <w:spacing w:after="40" w:line="240" w:lineRule="auto"/>
                        <w:rPr>
                          <w:rFonts w:ascii="Segoe UI Semibold" w:hAnsi="Segoe UI Semibold"/>
                          <w:b/>
                          <w:bCs/>
                          <w:color w:val="7030A0"/>
                          <w:sz w:val="32"/>
                          <w:szCs w:val="32"/>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p w:rsidR="007F26D2" w:rsidRDefault="007F26D2" w:rsidP="00DB2FBB">
                      <w:pPr>
                        <w:rPr>
                          <w:rFonts w:ascii="Segoe UI Semibold" w:hAnsi="Segoe UI Semibold"/>
                          <w:b/>
                          <w:bCs/>
                          <w:color w:val="7030A0"/>
                          <w:sz w:val="44"/>
                          <w:szCs w:val="44"/>
                          <w:rtl/>
                        </w:rPr>
                      </w:pPr>
                    </w:p>
                  </w:txbxContent>
                </v:textbox>
                <w10:wrap anchorx="margin"/>
              </v:shape>
            </w:pict>
          </mc:Fallback>
        </mc:AlternateContent>
      </w:r>
      <w:r w:rsidRPr="00DB2FBB">
        <w:rPr>
          <w:noProof/>
        </w:rPr>
        <w:drawing>
          <wp:anchor distT="0" distB="0" distL="114300" distR="114300" simplePos="0" relativeHeight="251648000" behindDoc="1" locked="0" layoutInCell="1" allowOverlap="1" wp14:anchorId="2C075860" wp14:editId="30D61A0A">
            <wp:simplePos x="0" y="0"/>
            <wp:positionH relativeFrom="page">
              <wp:posOffset>5458130</wp:posOffset>
            </wp:positionH>
            <wp:positionV relativeFrom="paragraph">
              <wp:posOffset>51864</wp:posOffset>
            </wp:positionV>
            <wp:extent cx="1955165" cy="2235200"/>
            <wp:effectExtent l="0" t="0" r="6985" b="0"/>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5165" cy="2235200"/>
                    </a:xfrm>
                    <a:prstGeom prst="rect">
                      <a:avLst/>
                    </a:prstGeom>
                    <a:noFill/>
                  </pic:spPr>
                </pic:pic>
              </a:graphicData>
            </a:graphic>
            <wp14:sizeRelH relativeFrom="page">
              <wp14:pctWidth>0</wp14:pctWidth>
            </wp14:sizeRelH>
            <wp14:sizeRelV relativeFrom="page">
              <wp14:pctHeight>0</wp14:pctHeight>
            </wp14:sizeRelV>
          </wp:anchor>
        </w:drawing>
      </w:r>
      <w:r w:rsidR="00E53533" w:rsidRPr="00E53533">
        <w:rPr>
          <w:rFonts w:cs="Guttman Yad-Brush"/>
          <w:b/>
          <w:bCs/>
          <w:color w:val="7030A0"/>
          <w:sz w:val="28"/>
          <w:szCs w:val="28"/>
          <w:rtl/>
        </w:rPr>
        <w:tab/>
      </w:r>
    </w:p>
    <w:p w:rsidR="00DB2FBB" w:rsidRDefault="00DB2FBB" w:rsidP="00DB2FBB">
      <w:pPr>
        <w:spacing w:after="0" w:line="240" w:lineRule="auto"/>
        <w:jc w:val="center"/>
        <w:rPr>
          <w:rFonts w:ascii="Arial" w:hAnsi="Arial" w:cs="Guttman Yad-Brush"/>
          <w:noProof/>
          <w:color w:val="7030A0"/>
          <w:sz w:val="28"/>
          <w:szCs w:val="28"/>
          <w:rtl/>
        </w:rPr>
      </w:pPr>
    </w:p>
    <w:p w:rsidR="00E53533" w:rsidRDefault="00E53533" w:rsidP="00DB2FBB">
      <w:pPr>
        <w:spacing w:after="0" w:line="240" w:lineRule="auto"/>
        <w:jc w:val="center"/>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Pr>
      </w:pPr>
      <w:r w:rsidRPr="00DB2FBB">
        <w:rPr>
          <w:noProof/>
        </w:rPr>
        <mc:AlternateContent>
          <mc:Choice Requires="wps">
            <w:drawing>
              <wp:anchor distT="0" distB="0" distL="114300" distR="114300" simplePos="0" relativeHeight="251650048" behindDoc="0" locked="0" layoutInCell="1" allowOverlap="1" wp14:anchorId="1A890503" wp14:editId="159207FA">
                <wp:simplePos x="0" y="0"/>
                <wp:positionH relativeFrom="column">
                  <wp:posOffset>2731770</wp:posOffset>
                </wp:positionH>
                <wp:positionV relativeFrom="paragraph">
                  <wp:posOffset>12214225</wp:posOffset>
                </wp:positionV>
                <wp:extent cx="3461385" cy="499745"/>
                <wp:effectExtent l="0" t="0" r="0" b="0"/>
                <wp:wrapNone/>
                <wp:docPr id="6" name="מלבן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1EF471-BCFB-4DFA-BCC9-19D56F115BDB}"/>
                    </a:ext>
                  </a:extLst>
                </wp:docPr>
                <wp:cNvGraphicFramePr/>
                <a:graphic xmlns:a="http://schemas.openxmlformats.org/drawingml/2006/main">
                  <a:graphicData uri="http://schemas.microsoft.com/office/word/2010/wordprocessingShape">
                    <wps:wsp>
                      <wps:cNvSpPr/>
                      <wps:spPr>
                        <a:xfrm>
                          <a:off x="0" y="0"/>
                          <a:ext cx="3460750" cy="499745"/>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7" o:spid="_x0000_s1044" style="position:absolute;left:0;text-align:left;margin-left:215.1pt;margin-top:961.75pt;width:272.55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v:textbox>
              </v:rect>
            </w:pict>
          </mc:Fallback>
        </mc:AlternateContent>
      </w:r>
      <w:r w:rsidRPr="00DB2FBB">
        <w:rPr>
          <w:noProof/>
        </w:rPr>
        <mc:AlternateContent>
          <mc:Choice Requires="wps">
            <w:drawing>
              <wp:anchor distT="0" distB="0" distL="114300" distR="114300" simplePos="0" relativeHeight="251649024" behindDoc="0" locked="0" layoutInCell="1" allowOverlap="1" wp14:anchorId="1E48CB07" wp14:editId="69A190C6">
                <wp:simplePos x="0" y="0"/>
                <wp:positionH relativeFrom="column">
                  <wp:posOffset>0</wp:posOffset>
                </wp:positionH>
                <wp:positionV relativeFrom="paragraph">
                  <wp:posOffset>11268075</wp:posOffset>
                </wp:positionV>
                <wp:extent cx="6194425" cy="806450"/>
                <wp:effectExtent l="0" t="0" r="0" b="0"/>
                <wp:wrapNone/>
                <wp:docPr id="150" name="מלבן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AE109E-02FC-4F48-A596-834A138F6413}"/>
                    </a:ext>
                  </a:extLst>
                </wp:docPr>
                <wp:cNvGraphicFramePr/>
                <a:graphic xmlns:a="http://schemas.openxmlformats.org/drawingml/2006/main">
                  <a:graphicData uri="http://schemas.microsoft.com/office/word/2010/wordprocessingShape">
                    <wps:wsp>
                      <wps:cNvSpPr/>
                      <wps:spPr>
                        <a:xfrm>
                          <a:off x="0" y="0"/>
                          <a:ext cx="6193790" cy="806450"/>
                        </a:xfrm>
                        <a:prstGeom prst="rect">
                          <a:avLst/>
                        </a:prstGeom>
                        <a:noFill/>
                      </wps:spPr>
                      <wps:txbx>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6" o:spid="_x0000_s1045" style="position:absolute;left:0;text-align:left;margin-left:0;margin-top:887.25pt;width:487.75pt;height: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" filled="f" stroked="f">
                <v:textbox style="mso-fit-shape-to-text:t">
                  <w:txbxContent>
                    <w:p w:rsidR="007F26D2" w:rsidRDefault="007F26D2"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v:textbox>
              </v:rect>
            </w:pict>
          </mc:Fallback>
        </mc:AlternateContent>
      </w:r>
    </w:p>
    <w:p w:rsidR="00DB2FBB" w:rsidRPr="00DB2FBB" w:rsidRDefault="00DB2FBB" w:rsidP="00DB2FBB">
      <w:pPr>
        <w:spacing w:after="0" w:line="240" w:lineRule="auto"/>
        <w:rPr>
          <w:rFonts w:ascii="Arial" w:hAnsi="Arial" w:cs="Guttman Yad-Brush"/>
          <w:noProof/>
          <w:color w:val="7030A0"/>
          <w:sz w:val="28"/>
          <w:szCs w:val="28"/>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noProof/>
          <w:color w:val="7030A0"/>
          <w:sz w:val="28"/>
          <w:szCs w:val="28"/>
          <w:rtl/>
        </w:rPr>
      </w:pPr>
    </w:p>
    <w:p w:rsidR="00DB2FBB" w:rsidRPr="00DB2FBB" w:rsidRDefault="00DB2FBB" w:rsidP="00DB2FBB">
      <w:pPr>
        <w:spacing w:after="0" w:line="240" w:lineRule="auto"/>
        <w:rPr>
          <w:rFonts w:ascii="Arial" w:hAnsi="Arial" w:cs="Guttman Yad-Brush"/>
          <w:sz w:val="18"/>
          <w:szCs w:val="18"/>
        </w:rPr>
      </w:pPr>
    </w:p>
    <w:p w:rsidR="00DB2FBB" w:rsidRPr="00DB2FBB" w:rsidRDefault="00DB2FBB" w:rsidP="00DB2FBB">
      <w:pPr>
        <w:spacing w:after="0" w:line="240" w:lineRule="auto"/>
        <w:rPr>
          <w:rFonts w:ascii="Arial" w:hAnsi="Arial" w:cs="Guttman Yad-Brush"/>
          <w:sz w:val="18"/>
          <w:szCs w:val="18"/>
          <w:rtl/>
        </w:rPr>
      </w:pPr>
    </w:p>
    <w:p w:rsidR="00DB2FBB" w:rsidRPr="00DB2FBB" w:rsidRDefault="00DB2FBB" w:rsidP="00DB2FBB">
      <w:pPr>
        <w:spacing w:after="0" w:line="240" w:lineRule="auto"/>
        <w:rPr>
          <w:rFonts w:ascii="Arial" w:hAnsi="Arial" w:cs="Guttman Yad-Brush"/>
          <w:sz w:val="28"/>
          <w:szCs w:val="28"/>
        </w:rPr>
      </w:pPr>
    </w:p>
    <w:p w:rsidR="00DB2FBB" w:rsidRPr="00DB2FBB" w:rsidRDefault="002150C4" w:rsidP="00955EE8">
      <w:pPr>
        <w:spacing w:after="200" w:line="276" w:lineRule="auto"/>
        <w:ind w:left="720"/>
        <w:contextualSpacing/>
        <w:rPr>
          <w:rFonts w:ascii="Arial" w:hAnsi="Arial" w:cs="Guttman Yad-Brush"/>
          <w:b/>
          <w:bCs/>
          <w:noProof/>
          <w:color w:val="1F3864"/>
          <w:sz w:val="32"/>
          <w:szCs w:val="32"/>
          <w:rtl/>
        </w:rPr>
      </w:pPr>
      <w:r w:rsidRPr="00DB2FBB">
        <w:rPr>
          <w:noProof/>
        </w:rPr>
        <w:drawing>
          <wp:anchor distT="0" distB="0" distL="114300" distR="114300" simplePos="0" relativeHeight="251641856" behindDoc="1" locked="0" layoutInCell="1" allowOverlap="1" wp14:anchorId="1239D958" wp14:editId="5053C136">
            <wp:simplePos x="0" y="0"/>
            <wp:positionH relativeFrom="margin">
              <wp:posOffset>-1092200</wp:posOffset>
            </wp:positionH>
            <wp:positionV relativeFrom="paragraph">
              <wp:posOffset>299085</wp:posOffset>
            </wp:positionV>
            <wp:extent cx="7973060" cy="4429125"/>
            <wp:effectExtent l="0" t="0" r="8890" b="9525"/>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73060" cy="4429125"/>
                    </a:xfrm>
                    <a:prstGeom prst="rect">
                      <a:avLst/>
                    </a:prstGeom>
                    <a:noFill/>
                  </pic:spPr>
                </pic:pic>
              </a:graphicData>
            </a:graphic>
            <wp14:sizeRelH relativeFrom="page">
              <wp14:pctWidth>0</wp14:pctWidth>
            </wp14:sizeRelH>
            <wp14:sizeRelV relativeFrom="page">
              <wp14:pctHeight>0</wp14:pctHeight>
            </wp14:sizeRelV>
          </wp:anchor>
        </w:drawing>
      </w:r>
    </w:p>
    <w:p w:rsidR="00135937" w:rsidRDefault="00135937" w:rsidP="00DB2FBB">
      <w:pPr>
        <w:spacing w:after="200" w:line="276" w:lineRule="auto"/>
        <w:ind w:left="16"/>
        <w:contextualSpacing/>
        <w:jc w:val="center"/>
        <w:rPr>
          <w:rFonts w:ascii="Arial" w:hAnsi="Arial" w:cs="Guttman Yad-Brush"/>
          <w:b/>
          <w:bCs/>
          <w:noProof/>
          <w:color w:val="1F3864"/>
          <w:sz w:val="32"/>
          <w:szCs w:val="32"/>
          <w:rtl/>
        </w:rPr>
      </w:pPr>
    </w:p>
    <w:p w:rsidR="00251534" w:rsidRDefault="00365371" w:rsidP="00DB2FBB">
      <w:pPr>
        <w:spacing w:after="200" w:line="276" w:lineRule="auto"/>
        <w:ind w:left="16"/>
        <w:contextualSpacing/>
        <w:jc w:val="center"/>
        <w:rPr>
          <w:rFonts w:ascii="Arial" w:hAnsi="Arial" w:cs="Guttman Yad-Brush"/>
          <w:b/>
          <w:bCs/>
          <w:noProof/>
          <w:color w:val="1F3864"/>
          <w:sz w:val="32"/>
          <w:szCs w:val="32"/>
          <w:rtl/>
        </w:rPr>
      </w:pPr>
      <w:r w:rsidRPr="00DB2FBB">
        <w:rPr>
          <w:noProof/>
        </w:rPr>
        <mc:AlternateContent>
          <mc:Choice Requires="wps">
            <w:drawing>
              <wp:anchor distT="0" distB="0" distL="114300" distR="114300" simplePos="0" relativeHeight="251651072" behindDoc="0" locked="0" layoutInCell="1" allowOverlap="1" wp14:anchorId="4550042D" wp14:editId="29BD13AE">
                <wp:simplePos x="0" y="0"/>
                <wp:positionH relativeFrom="margin">
                  <wp:posOffset>-394970</wp:posOffset>
                </wp:positionH>
                <wp:positionV relativeFrom="paragraph">
                  <wp:posOffset>4445</wp:posOffset>
                </wp:positionV>
                <wp:extent cx="6199505" cy="6038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038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הופ</w:t>
                            </w:r>
                            <w:proofErr w:type="spellEnd"/>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 טרללה</w:t>
                            </w:r>
                            <w:r>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46" type="#_x0000_t202" style="position:absolute;left:0;text-align:left;margin-left:-31.1pt;margin-top:.35pt;width:488.15pt;height:4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" filled="f" stroked="f">
                <o:lock v:ext="edit" shapetype="t"/>
                <v:textbox>
                  <w:txbxContent>
                    <w:p w:rsidR="007F26D2" w:rsidRDefault="007F26D2"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הופ</w:t>
                      </w:r>
                      <w:proofErr w:type="spellEnd"/>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 טרללה</w:t>
                      </w:r>
                      <w:r>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w:t>
                      </w:r>
                    </w:p>
                  </w:txbxContent>
                </v:textbox>
                <w10:wrap anchorx="margin"/>
              </v:shape>
            </w:pict>
          </mc:Fallback>
        </mc:AlternateContent>
      </w:r>
    </w:p>
    <w:p w:rsidR="00251534" w:rsidRDefault="00251534" w:rsidP="00DB2FBB">
      <w:pPr>
        <w:spacing w:after="200" w:line="276" w:lineRule="auto"/>
        <w:ind w:left="16"/>
        <w:contextualSpacing/>
        <w:jc w:val="center"/>
        <w:rPr>
          <w:rFonts w:ascii="Arial" w:hAnsi="Arial" w:cs="Guttman Yad-Brush"/>
          <w:b/>
          <w:bCs/>
          <w:noProof/>
          <w:color w:val="1F3864"/>
          <w:sz w:val="32"/>
          <w:szCs w:val="32"/>
          <w:rtl/>
        </w:rPr>
      </w:pPr>
    </w:p>
    <w:p w:rsidR="0014085E" w:rsidRDefault="0014085E" w:rsidP="00DB2FBB">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השבוע חוגגים את יום הולדתם:</w:t>
      </w:r>
    </w:p>
    <w:p w:rsidR="00251534" w:rsidRDefault="00251534" w:rsidP="0014085E">
      <w:pPr>
        <w:spacing w:after="200" w:line="276" w:lineRule="auto"/>
        <w:ind w:left="16"/>
        <w:contextualSpacing/>
        <w:jc w:val="center"/>
        <w:rPr>
          <w:rFonts w:ascii="Arial" w:hAnsi="Arial" w:cs="Guttman Yad-Brush"/>
          <w:b/>
          <w:bCs/>
          <w:noProof/>
          <w:color w:val="1F3864"/>
          <w:sz w:val="16"/>
          <w:szCs w:val="16"/>
        </w:rPr>
      </w:pPr>
    </w:p>
    <w:p w:rsidR="00AC2E2D" w:rsidRDefault="001E08F9" w:rsidP="0014085E">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 xml:space="preserve">17.1 יום שישי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ניר ברנס</w:t>
      </w:r>
    </w:p>
    <w:p w:rsidR="001E08F9" w:rsidRDefault="001E08F9" w:rsidP="0014085E">
      <w:pPr>
        <w:spacing w:after="200" w:line="276" w:lineRule="auto"/>
        <w:ind w:left="16"/>
        <w:contextualSpacing/>
        <w:jc w:val="center"/>
        <w:rPr>
          <w:rFonts w:ascii="Arial" w:hAnsi="Arial" w:cs="Guttman Yad-Brush"/>
          <w:b/>
          <w:bCs/>
          <w:noProof/>
          <w:color w:val="1F3864"/>
          <w:sz w:val="32"/>
          <w:szCs w:val="32"/>
          <w:rtl/>
        </w:rPr>
      </w:pPr>
      <w:r>
        <w:rPr>
          <w:rFonts w:ascii="Arial" w:hAnsi="Arial" w:cs="Guttman Yad-Brush" w:hint="cs"/>
          <w:b/>
          <w:bCs/>
          <w:noProof/>
          <w:color w:val="1F3864"/>
          <w:sz w:val="32"/>
          <w:szCs w:val="32"/>
          <w:rtl/>
        </w:rPr>
        <w:t>20.1 יום שני- בארי גרינבאום ואבישי הרפז</w:t>
      </w:r>
    </w:p>
    <w:p w:rsidR="001E08F9" w:rsidRPr="00326934" w:rsidRDefault="001E08F9" w:rsidP="0014085E">
      <w:pPr>
        <w:spacing w:after="200" w:line="276" w:lineRule="auto"/>
        <w:ind w:left="16"/>
        <w:contextualSpacing/>
        <w:jc w:val="center"/>
        <w:rPr>
          <w:rFonts w:ascii="Arial" w:hAnsi="Arial" w:cs="Guttman Yad-Brush"/>
          <w:b/>
          <w:bCs/>
          <w:noProof/>
          <w:color w:val="1F3864"/>
          <w:sz w:val="32"/>
          <w:szCs w:val="32"/>
        </w:rPr>
      </w:pPr>
      <w:r>
        <w:rPr>
          <w:rFonts w:ascii="Arial" w:hAnsi="Arial" w:cs="Guttman Yad-Brush" w:hint="cs"/>
          <w:b/>
          <w:bCs/>
          <w:noProof/>
          <w:color w:val="1F3864"/>
          <w:sz w:val="32"/>
          <w:szCs w:val="32"/>
          <w:rtl/>
        </w:rPr>
        <w:t xml:space="preserve">23.1 יום חמישי </w:t>
      </w:r>
      <w:r>
        <w:rPr>
          <w:rFonts w:ascii="Arial" w:hAnsi="Arial" w:cs="Guttman Yad-Brush"/>
          <w:b/>
          <w:bCs/>
          <w:noProof/>
          <w:color w:val="1F3864"/>
          <w:sz w:val="32"/>
          <w:szCs w:val="32"/>
          <w:rtl/>
        </w:rPr>
        <w:t>–</w:t>
      </w:r>
      <w:r>
        <w:rPr>
          <w:rFonts w:ascii="Arial" w:hAnsi="Arial" w:cs="Guttman Yad-Brush" w:hint="cs"/>
          <w:b/>
          <w:bCs/>
          <w:noProof/>
          <w:color w:val="1F3864"/>
          <w:sz w:val="32"/>
          <w:szCs w:val="32"/>
          <w:rtl/>
        </w:rPr>
        <w:t xml:space="preserve"> ציקו פנקאר ואבישי כהן</w:t>
      </w:r>
    </w:p>
    <w:p w:rsidR="00AC2E2D" w:rsidRDefault="00AC2E2D" w:rsidP="0014085E">
      <w:pPr>
        <w:spacing w:after="200" w:line="276" w:lineRule="auto"/>
        <w:ind w:left="16"/>
        <w:contextualSpacing/>
        <w:jc w:val="center"/>
        <w:rPr>
          <w:rFonts w:ascii="Arial" w:hAnsi="Arial" w:cs="Guttman Yad-Brush"/>
          <w:b/>
          <w:bCs/>
          <w:noProof/>
          <w:color w:val="1F3864"/>
          <w:sz w:val="16"/>
          <w:szCs w:val="16"/>
        </w:rPr>
      </w:pPr>
    </w:p>
    <w:p w:rsidR="00251534" w:rsidRPr="00087258" w:rsidRDefault="00251534" w:rsidP="00DB2FBB">
      <w:pPr>
        <w:spacing w:after="200" w:line="276" w:lineRule="auto"/>
        <w:ind w:left="16"/>
        <w:contextualSpacing/>
        <w:jc w:val="center"/>
        <w:rPr>
          <w:rFonts w:ascii="Arial" w:hAnsi="Arial" w:cs="Guttman Yad-Brush"/>
          <w:b/>
          <w:bCs/>
          <w:noProof/>
          <w:color w:val="1F3864"/>
          <w:sz w:val="16"/>
          <w:szCs w:val="16"/>
        </w:rPr>
      </w:pPr>
    </w:p>
    <w:p w:rsidR="0055331F" w:rsidRDefault="00135937" w:rsidP="002B2988">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2096" behindDoc="0" locked="0" layoutInCell="1" allowOverlap="1" wp14:anchorId="28F644A8" wp14:editId="0AB4AA04">
                <wp:simplePos x="0" y="0"/>
                <wp:positionH relativeFrom="page">
                  <wp:posOffset>403984</wp:posOffset>
                </wp:positionH>
                <wp:positionV relativeFrom="paragraph">
                  <wp:posOffset>253679</wp:posOffset>
                </wp:positionV>
                <wp:extent cx="6199505" cy="603885"/>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038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F26D2" w:rsidRDefault="007F26D2" w:rsidP="00B71886">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שבת שלום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8pt;margin-top:19.95pt;width:488.15pt;height:4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" filled="f" stroked="f">
                <o:lock v:ext="edit" shapetype="t"/>
                <v:textbox>
                  <w:txbxContent>
                    <w:p w:rsidR="007F26D2" w:rsidRDefault="007F26D2" w:rsidP="00B71886">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Pr>
                          <w:rFonts w:ascii="Choco" w:hAnsi="Choco" w:cs="NarkisTammyMF" w:hint="cs"/>
                          <w:b/>
                          <w:bCs/>
                          <w:color w:val="002060"/>
                          <w:sz w:val="70"/>
                          <w:szCs w:val="56"/>
                          <w:rtl/>
                          <w14:textOutline w14:w="28575" w14:cap="flat" w14:cmpd="sng" w14:algn="ctr">
                            <w14:solidFill>
                              <w14:srgbClr w14:val="DDD9C3"/>
                            </w14:solidFill>
                            <w14:prstDash w14:val="solid"/>
                            <w14:round/>
                          </w14:textOutline>
                        </w:rPr>
                        <w:t xml:space="preserve">שבת שלום </w:t>
                      </w:r>
                    </w:p>
                  </w:txbxContent>
                </v:textbox>
                <w10:wrap anchorx="page"/>
              </v:shape>
            </w:pict>
          </mc:Fallback>
        </mc:AlternateContent>
      </w:r>
      <w:r w:rsidR="00DB2FBB" w:rsidRPr="00DB2FBB">
        <w:rPr>
          <w:rFonts w:ascii="Arial" w:hAnsi="Arial" w:cs="Guttman Yad-Brush" w:hint="cs"/>
          <w:b/>
          <w:bCs/>
          <w:noProof/>
          <w:color w:val="1F3864"/>
          <w:sz w:val="32"/>
          <w:szCs w:val="32"/>
          <w:rtl/>
        </w:rPr>
        <w:t xml:space="preserve">מזל </w:t>
      </w:r>
      <w:r w:rsidR="00DB2FBB" w:rsidRPr="00DB2FBB">
        <w:rPr>
          <w:rFonts w:ascii="Arial" w:hAnsi="Arial" w:cs="Guttman Yad-Brush" w:hint="cs"/>
          <w:b/>
          <w:bCs/>
          <w:color w:val="1F3864"/>
          <w:sz w:val="32"/>
          <w:szCs w:val="32"/>
          <w:rtl/>
        </w:rPr>
        <w:t>טוב ויום הולדת שמח לכולם....</w:t>
      </w:r>
    </w:p>
    <w:sectPr w:rsidR="0055331F" w:rsidSect="00094F7D">
      <w:headerReference w:type="default" r:id="rId39"/>
      <w:footerReference w:type="default" r:id="rId40"/>
      <w:pgSz w:w="11906" w:h="16838"/>
      <w:pgMar w:top="1134" w:right="1558" w:bottom="1258"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E9" w:rsidRDefault="00E83CE9">
      <w:r>
        <w:separator/>
      </w:r>
    </w:p>
  </w:endnote>
  <w:endnote w:type="continuationSeparator" w:id="0">
    <w:p w:rsidR="00E83CE9" w:rsidRDefault="00E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hoco">
    <w:panose1 w:val="00000400000000000000"/>
    <w:charset w:val="B1"/>
    <w:family w:val="auto"/>
    <w:pitch w:val="variable"/>
    <w:sig w:usb0="00000801" w:usb1="40000000" w:usb2="00000000" w:usb3="00000000" w:csb0="00000020" w:csb1="00000000"/>
  </w:font>
  <w:font w:name="NarkisTammyMF">
    <w:altName w:val="Courier New"/>
    <w:panose1 w:val="05000000000000000000"/>
    <w:charset w:val="B1"/>
    <w:family w:val="auto"/>
    <w:pitch w:val="variable"/>
    <w:sig w:usb0="00000801" w:usb1="0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376AD4" w:rsidRDefault="007F26D2" w:rsidP="00C7756D">
    <w:pPr>
      <w:pStyle w:val="a7"/>
      <w:rPr>
        <w:rFonts w:ascii="Arial" w:hAnsi="Arial"/>
      </w:rPr>
    </w:pPr>
    <w:r>
      <w:rPr>
        <w:rFonts w:ascii="Arial" w:hAnsi="Arial" w:hint="cs"/>
        <w:rtl/>
      </w:rPr>
      <w:tab/>
    </w:r>
  </w:p>
  <w:p w:rsidR="007F26D2" w:rsidRPr="00376AD4" w:rsidRDefault="007F26D2"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E9" w:rsidRDefault="00E83CE9">
      <w:r>
        <w:separator/>
      </w:r>
    </w:p>
  </w:footnote>
  <w:footnote w:type="continuationSeparator" w:id="0">
    <w:p w:rsidR="00E83CE9" w:rsidRDefault="00E8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D2" w:rsidRPr="00E50A8D" w:rsidRDefault="007F26D2"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8E2"/>
    <w:multiLevelType w:val="hybridMultilevel"/>
    <w:tmpl w:val="197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C5D"/>
    <w:multiLevelType w:val="hybridMultilevel"/>
    <w:tmpl w:val="975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B2332"/>
    <w:multiLevelType w:val="hybridMultilevel"/>
    <w:tmpl w:val="CB32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F111F"/>
    <w:multiLevelType w:val="hybridMultilevel"/>
    <w:tmpl w:val="F10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D0CE7"/>
    <w:multiLevelType w:val="hybridMultilevel"/>
    <w:tmpl w:val="38B28A56"/>
    <w:lvl w:ilvl="0" w:tplc="74382132">
      <w:start w:val="1"/>
      <w:numFmt w:val="hebrew1"/>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0897F8A"/>
    <w:multiLevelType w:val="hybridMultilevel"/>
    <w:tmpl w:val="717AB650"/>
    <w:lvl w:ilvl="0" w:tplc="CD688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F25AF"/>
    <w:multiLevelType w:val="hybridMultilevel"/>
    <w:tmpl w:val="D12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C2B5A"/>
    <w:multiLevelType w:val="hybridMultilevel"/>
    <w:tmpl w:val="93B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05682"/>
    <w:multiLevelType w:val="hybridMultilevel"/>
    <w:tmpl w:val="F88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45B5E"/>
    <w:multiLevelType w:val="hybridMultilevel"/>
    <w:tmpl w:val="F88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86FC9"/>
    <w:multiLevelType w:val="hybridMultilevel"/>
    <w:tmpl w:val="DD2436C6"/>
    <w:lvl w:ilvl="0" w:tplc="CB12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9"/>
  </w:num>
  <w:num w:numId="7">
    <w:abstractNumId w:val="7"/>
  </w:num>
  <w:num w:numId="8">
    <w:abstractNumId w:val="2"/>
  </w:num>
  <w:num w:numId="9">
    <w:abstractNumId w:val="6"/>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2066"/>
    <w:rsid w:val="00002EEA"/>
    <w:rsid w:val="0000375A"/>
    <w:rsid w:val="00004003"/>
    <w:rsid w:val="00004A76"/>
    <w:rsid w:val="00004E72"/>
    <w:rsid w:val="000054AD"/>
    <w:rsid w:val="000060C5"/>
    <w:rsid w:val="00006E3C"/>
    <w:rsid w:val="000107DA"/>
    <w:rsid w:val="00010D4A"/>
    <w:rsid w:val="0001170B"/>
    <w:rsid w:val="000119C1"/>
    <w:rsid w:val="00012095"/>
    <w:rsid w:val="000122AB"/>
    <w:rsid w:val="00013932"/>
    <w:rsid w:val="00014F5E"/>
    <w:rsid w:val="0001507F"/>
    <w:rsid w:val="00015AE6"/>
    <w:rsid w:val="000172A3"/>
    <w:rsid w:val="00020179"/>
    <w:rsid w:val="000214E9"/>
    <w:rsid w:val="000228DC"/>
    <w:rsid w:val="000235F5"/>
    <w:rsid w:val="0002448A"/>
    <w:rsid w:val="000247D1"/>
    <w:rsid w:val="0002488A"/>
    <w:rsid w:val="000250E4"/>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5F3"/>
    <w:rsid w:val="00037422"/>
    <w:rsid w:val="00037999"/>
    <w:rsid w:val="00037B20"/>
    <w:rsid w:val="00040AAD"/>
    <w:rsid w:val="00040BD8"/>
    <w:rsid w:val="000411A3"/>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2412"/>
    <w:rsid w:val="00062885"/>
    <w:rsid w:val="00062889"/>
    <w:rsid w:val="00062C93"/>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70003"/>
    <w:rsid w:val="00070EB0"/>
    <w:rsid w:val="00070F3D"/>
    <w:rsid w:val="00071F62"/>
    <w:rsid w:val="000720F0"/>
    <w:rsid w:val="00072C64"/>
    <w:rsid w:val="00073508"/>
    <w:rsid w:val="000737D8"/>
    <w:rsid w:val="000738A8"/>
    <w:rsid w:val="00073BDF"/>
    <w:rsid w:val="00074B27"/>
    <w:rsid w:val="00076C95"/>
    <w:rsid w:val="0007707A"/>
    <w:rsid w:val="00077A8D"/>
    <w:rsid w:val="00077B5B"/>
    <w:rsid w:val="0008008C"/>
    <w:rsid w:val="000803D0"/>
    <w:rsid w:val="0008079E"/>
    <w:rsid w:val="00081CB3"/>
    <w:rsid w:val="00081EC0"/>
    <w:rsid w:val="00083431"/>
    <w:rsid w:val="00083540"/>
    <w:rsid w:val="000836FD"/>
    <w:rsid w:val="000849C9"/>
    <w:rsid w:val="00085168"/>
    <w:rsid w:val="0008585A"/>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A1726"/>
    <w:rsid w:val="000A1A4C"/>
    <w:rsid w:val="000A41A6"/>
    <w:rsid w:val="000A4480"/>
    <w:rsid w:val="000A49FA"/>
    <w:rsid w:val="000A7FF1"/>
    <w:rsid w:val="000B2368"/>
    <w:rsid w:val="000B27D0"/>
    <w:rsid w:val="000B37FB"/>
    <w:rsid w:val="000B493A"/>
    <w:rsid w:val="000B4D7F"/>
    <w:rsid w:val="000B56D8"/>
    <w:rsid w:val="000B59BC"/>
    <w:rsid w:val="000B5E14"/>
    <w:rsid w:val="000B642D"/>
    <w:rsid w:val="000B6B1F"/>
    <w:rsid w:val="000C03F8"/>
    <w:rsid w:val="000C04E1"/>
    <w:rsid w:val="000C1CF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A9"/>
    <w:rsid w:val="000D732C"/>
    <w:rsid w:val="000D750C"/>
    <w:rsid w:val="000D7936"/>
    <w:rsid w:val="000E1F6D"/>
    <w:rsid w:val="000E2002"/>
    <w:rsid w:val="000E2A50"/>
    <w:rsid w:val="000E38FD"/>
    <w:rsid w:val="000E418D"/>
    <w:rsid w:val="000E42E9"/>
    <w:rsid w:val="000E5D7E"/>
    <w:rsid w:val="000E6C10"/>
    <w:rsid w:val="000F2368"/>
    <w:rsid w:val="000F23D0"/>
    <w:rsid w:val="000F2F80"/>
    <w:rsid w:val="000F336B"/>
    <w:rsid w:val="000F4612"/>
    <w:rsid w:val="000F4E0D"/>
    <w:rsid w:val="000F5AA0"/>
    <w:rsid w:val="000F6170"/>
    <w:rsid w:val="000F7410"/>
    <w:rsid w:val="000F7848"/>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D3C"/>
    <w:rsid w:val="00107204"/>
    <w:rsid w:val="00107419"/>
    <w:rsid w:val="00107ADB"/>
    <w:rsid w:val="001106AB"/>
    <w:rsid w:val="00111195"/>
    <w:rsid w:val="00111B1C"/>
    <w:rsid w:val="00112A41"/>
    <w:rsid w:val="00114414"/>
    <w:rsid w:val="001145A0"/>
    <w:rsid w:val="00114D6D"/>
    <w:rsid w:val="00115A05"/>
    <w:rsid w:val="00115C8E"/>
    <w:rsid w:val="00116769"/>
    <w:rsid w:val="00120DE4"/>
    <w:rsid w:val="00121517"/>
    <w:rsid w:val="00122629"/>
    <w:rsid w:val="00122957"/>
    <w:rsid w:val="00122EFA"/>
    <w:rsid w:val="001239FD"/>
    <w:rsid w:val="001244C5"/>
    <w:rsid w:val="0012465A"/>
    <w:rsid w:val="00124900"/>
    <w:rsid w:val="00125A1F"/>
    <w:rsid w:val="00126181"/>
    <w:rsid w:val="00126D48"/>
    <w:rsid w:val="00126F7D"/>
    <w:rsid w:val="001275D9"/>
    <w:rsid w:val="00127C7B"/>
    <w:rsid w:val="00127F0A"/>
    <w:rsid w:val="00130B78"/>
    <w:rsid w:val="00130B93"/>
    <w:rsid w:val="001310CB"/>
    <w:rsid w:val="00131168"/>
    <w:rsid w:val="00131BBD"/>
    <w:rsid w:val="00131F76"/>
    <w:rsid w:val="00132248"/>
    <w:rsid w:val="00132B37"/>
    <w:rsid w:val="001338EB"/>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445"/>
    <w:rsid w:val="001437E3"/>
    <w:rsid w:val="00143F79"/>
    <w:rsid w:val="001441B2"/>
    <w:rsid w:val="0014697B"/>
    <w:rsid w:val="00150121"/>
    <w:rsid w:val="0015137B"/>
    <w:rsid w:val="0015154B"/>
    <w:rsid w:val="001519FD"/>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8049D"/>
    <w:rsid w:val="0018056A"/>
    <w:rsid w:val="001806CC"/>
    <w:rsid w:val="0018119D"/>
    <w:rsid w:val="00181526"/>
    <w:rsid w:val="001824BB"/>
    <w:rsid w:val="00182C15"/>
    <w:rsid w:val="001835DE"/>
    <w:rsid w:val="00183CE2"/>
    <w:rsid w:val="00183D34"/>
    <w:rsid w:val="00184D49"/>
    <w:rsid w:val="00185F44"/>
    <w:rsid w:val="00186C6E"/>
    <w:rsid w:val="00187C8C"/>
    <w:rsid w:val="00187F65"/>
    <w:rsid w:val="00190177"/>
    <w:rsid w:val="00190AF6"/>
    <w:rsid w:val="0019206A"/>
    <w:rsid w:val="00192640"/>
    <w:rsid w:val="00192EA2"/>
    <w:rsid w:val="00195788"/>
    <w:rsid w:val="001960AC"/>
    <w:rsid w:val="00196341"/>
    <w:rsid w:val="001966CF"/>
    <w:rsid w:val="001968B0"/>
    <w:rsid w:val="00196EB2"/>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812"/>
    <w:rsid w:val="001D59CB"/>
    <w:rsid w:val="001D5F78"/>
    <w:rsid w:val="001D6526"/>
    <w:rsid w:val="001E0433"/>
    <w:rsid w:val="001E07C0"/>
    <w:rsid w:val="001E08F9"/>
    <w:rsid w:val="001E2E34"/>
    <w:rsid w:val="001E30DA"/>
    <w:rsid w:val="001E43BC"/>
    <w:rsid w:val="001E45BA"/>
    <w:rsid w:val="001E45D9"/>
    <w:rsid w:val="001E4F44"/>
    <w:rsid w:val="001E54E5"/>
    <w:rsid w:val="001E722C"/>
    <w:rsid w:val="001E776A"/>
    <w:rsid w:val="001F0F5F"/>
    <w:rsid w:val="001F0F64"/>
    <w:rsid w:val="001F18CE"/>
    <w:rsid w:val="001F3EDA"/>
    <w:rsid w:val="001F4A24"/>
    <w:rsid w:val="001F54CA"/>
    <w:rsid w:val="001F65D1"/>
    <w:rsid w:val="00200431"/>
    <w:rsid w:val="002019AF"/>
    <w:rsid w:val="00203533"/>
    <w:rsid w:val="00204533"/>
    <w:rsid w:val="002047FE"/>
    <w:rsid w:val="002049AC"/>
    <w:rsid w:val="00204D4D"/>
    <w:rsid w:val="00205730"/>
    <w:rsid w:val="00206129"/>
    <w:rsid w:val="002065AE"/>
    <w:rsid w:val="00207950"/>
    <w:rsid w:val="00211473"/>
    <w:rsid w:val="002116F9"/>
    <w:rsid w:val="002122B1"/>
    <w:rsid w:val="00212949"/>
    <w:rsid w:val="0021442F"/>
    <w:rsid w:val="00214A66"/>
    <w:rsid w:val="002150C4"/>
    <w:rsid w:val="002162C7"/>
    <w:rsid w:val="0021652C"/>
    <w:rsid w:val="00216A62"/>
    <w:rsid w:val="00216B73"/>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21B5"/>
    <w:rsid w:val="002323A5"/>
    <w:rsid w:val="00235D61"/>
    <w:rsid w:val="002363B1"/>
    <w:rsid w:val="0023724B"/>
    <w:rsid w:val="002409D4"/>
    <w:rsid w:val="00240F18"/>
    <w:rsid w:val="002414D3"/>
    <w:rsid w:val="002415A8"/>
    <w:rsid w:val="002415E4"/>
    <w:rsid w:val="00241624"/>
    <w:rsid w:val="00241A4A"/>
    <w:rsid w:val="00242752"/>
    <w:rsid w:val="00242925"/>
    <w:rsid w:val="00242C16"/>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374C"/>
    <w:rsid w:val="0026432A"/>
    <w:rsid w:val="002644C9"/>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D66"/>
    <w:rsid w:val="002A0489"/>
    <w:rsid w:val="002A13CA"/>
    <w:rsid w:val="002A1714"/>
    <w:rsid w:val="002A1C2F"/>
    <w:rsid w:val="002A25DD"/>
    <w:rsid w:val="002A3AEB"/>
    <w:rsid w:val="002A3BBE"/>
    <w:rsid w:val="002A4120"/>
    <w:rsid w:val="002A4A77"/>
    <w:rsid w:val="002A619A"/>
    <w:rsid w:val="002A639D"/>
    <w:rsid w:val="002A7ADE"/>
    <w:rsid w:val="002A7F9D"/>
    <w:rsid w:val="002B0F0B"/>
    <w:rsid w:val="002B1233"/>
    <w:rsid w:val="002B1DF0"/>
    <w:rsid w:val="002B2988"/>
    <w:rsid w:val="002B30F0"/>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5D69"/>
    <w:rsid w:val="002C627A"/>
    <w:rsid w:val="002C7ED7"/>
    <w:rsid w:val="002D0B4F"/>
    <w:rsid w:val="002D0C2D"/>
    <w:rsid w:val="002D1378"/>
    <w:rsid w:val="002D151F"/>
    <w:rsid w:val="002D24AA"/>
    <w:rsid w:val="002D4736"/>
    <w:rsid w:val="002D53D6"/>
    <w:rsid w:val="002D625D"/>
    <w:rsid w:val="002D7821"/>
    <w:rsid w:val="002E0423"/>
    <w:rsid w:val="002E049E"/>
    <w:rsid w:val="002E0F99"/>
    <w:rsid w:val="002E2286"/>
    <w:rsid w:val="002E24F2"/>
    <w:rsid w:val="002E2BB3"/>
    <w:rsid w:val="002E2FC9"/>
    <w:rsid w:val="002E4A33"/>
    <w:rsid w:val="002E5B1F"/>
    <w:rsid w:val="002E5D41"/>
    <w:rsid w:val="002F0595"/>
    <w:rsid w:val="002F0A9F"/>
    <w:rsid w:val="002F0DD8"/>
    <w:rsid w:val="002F11AC"/>
    <w:rsid w:val="002F16BB"/>
    <w:rsid w:val="002F17C1"/>
    <w:rsid w:val="002F2590"/>
    <w:rsid w:val="002F300F"/>
    <w:rsid w:val="002F3210"/>
    <w:rsid w:val="002F3868"/>
    <w:rsid w:val="002F3A4C"/>
    <w:rsid w:val="002F40C7"/>
    <w:rsid w:val="002F4D5C"/>
    <w:rsid w:val="002F6603"/>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10BB2"/>
    <w:rsid w:val="00311ABD"/>
    <w:rsid w:val="003122FA"/>
    <w:rsid w:val="00312374"/>
    <w:rsid w:val="00312EEC"/>
    <w:rsid w:val="00313212"/>
    <w:rsid w:val="00313655"/>
    <w:rsid w:val="00314A6F"/>
    <w:rsid w:val="00315632"/>
    <w:rsid w:val="00315F30"/>
    <w:rsid w:val="00317D3A"/>
    <w:rsid w:val="003201F6"/>
    <w:rsid w:val="003205E3"/>
    <w:rsid w:val="00321C79"/>
    <w:rsid w:val="003229AF"/>
    <w:rsid w:val="00325160"/>
    <w:rsid w:val="00325BBD"/>
    <w:rsid w:val="00326531"/>
    <w:rsid w:val="0032678B"/>
    <w:rsid w:val="00326934"/>
    <w:rsid w:val="00326A53"/>
    <w:rsid w:val="0032782D"/>
    <w:rsid w:val="00327D32"/>
    <w:rsid w:val="00327D7F"/>
    <w:rsid w:val="00330EFF"/>
    <w:rsid w:val="003310D0"/>
    <w:rsid w:val="00331473"/>
    <w:rsid w:val="00331D1C"/>
    <w:rsid w:val="003337CC"/>
    <w:rsid w:val="00333998"/>
    <w:rsid w:val="00333B93"/>
    <w:rsid w:val="003343CF"/>
    <w:rsid w:val="00334FC8"/>
    <w:rsid w:val="00335099"/>
    <w:rsid w:val="00335C89"/>
    <w:rsid w:val="003377D3"/>
    <w:rsid w:val="00337D22"/>
    <w:rsid w:val="003403C8"/>
    <w:rsid w:val="003414C2"/>
    <w:rsid w:val="003427B8"/>
    <w:rsid w:val="00342FFA"/>
    <w:rsid w:val="0034448C"/>
    <w:rsid w:val="00345097"/>
    <w:rsid w:val="003452E3"/>
    <w:rsid w:val="00345BB3"/>
    <w:rsid w:val="00345C33"/>
    <w:rsid w:val="0034658E"/>
    <w:rsid w:val="00346829"/>
    <w:rsid w:val="00346E51"/>
    <w:rsid w:val="00347FA3"/>
    <w:rsid w:val="003501F8"/>
    <w:rsid w:val="003509E7"/>
    <w:rsid w:val="00350AC5"/>
    <w:rsid w:val="003510B3"/>
    <w:rsid w:val="003513E4"/>
    <w:rsid w:val="00351EE7"/>
    <w:rsid w:val="003542CF"/>
    <w:rsid w:val="00354376"/>
    <w:rsid w:val="00354871"/>
    <w:rsid w:val="00354AA2"/>
    <w:rsid w:val="0035530C"/>
    <w:rsid w:val="00355C69"/>
    <w:rsid w:val="00355CB4"/>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29B5"/>
    <w:rsid w:val="00382AB8"/>
    <w:rsid w:val="00382D58"/>
    <w:rsid w:val="003831EE"/>
    <w:rsid w:val="003849B8"/>
    <w:rsid w:val="00384F63"/>
    <w:rsid w:val="00385BE4"/>
    <w:rsid w:val="003860CA"/>
    <w:rsid w:val="00394559"/>
    <w:rsid w:val="0039529E"/>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2A1"/>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71EA"/>
    <w:rsid w:val="003B7AC0"/>
    <w:rsid w:val="003B7C1A"/>
    <w:rsid w:val="003B7C83"/>
    <w:rsid w:val="003C044B"/>
    <w:rsid w:val="003C049C"/>
    <w:rsid w:val="003C0874"/>
    <w:rsid w:val="003C09DA"/>
    <w:rsid w:val="003C1A60"/>
    <w:rsid w:val="003C24BE"/>
    <w:rsid w:val="003C27F8"/>
    <w:rsid w:val="003C2D32"/>
    <w:rsid w:val="003C3253"/>
    <w:rsid w:val="003C38E0"/>
    <w:rsid w:val="003C4D5A"/>
    <w:rsid w:val="003C63DC"/>
    <w:rsid w:val="003C6F7A"/>
    <w:rsid w:val="003C7103"/>
    <w:rsid w:val="003C73B5"/>
    <w:rsid w:val="003D02E0"/>
    <w:rsid w:val="003D0598"/>
    <w:rsid w:val="003D06EA"/>
    <w:rsid w:val="003D1E55"/>
    <w:rsid w:val="003D3266"/>
    <w:rsid w:val="003D3A45"/>
    <w:rsid w:val="003D3B45"/>
    <w:rsid w:val="003D3FB1"/>
    <w:rsid w:val="003D50DD"/>
    <w:rsid w:val="003D564D"/>
    <w:rsid w:val="003D5BBA"/>
    <w:rsid w:val="003D5F30"/>
    <w:rsid w:val="003D68F9"/>
    <w:rsid w:val="003D6B05"/>
    <w:rsid w:val="003D7685"/>
    <w:rsid w:val="003E0BC2"/>
    <w:rsid w:val="003E24B1"/>
    <w:rsid w:val="003E2B81"/>
    <w:rsid w:val="003E2C3B"/>
    <w:rsid w:val="003E40A3"/>
    <w:rsid w:val="003E40B2"/>
    <w:rsid w:val="003E40BE"/>
    <w:rsid w:val="003E5BB1"/>
    <w:rsid w:val="003E5BBF"/>
    <w:rsid w:val="003E652C"/>
    <w:rsid w:val="003E65A9"/>
    <w:rsid w:val="003E6E25"/>
    <w:rsid w:val="003E6F58"/>
    <w:rsid w:val="003E6FD8"/>
    <w:rsid w:val="003E70F9"/>
    <w:rsid w:val="003E7E87"/>
    <w:rsid w:val="003F148E"/>
    <w:rsid w:val="003F14D1"/>
    <w:rsid w:val="003F4339"/>
    <w:rsid w:val="003F5D2B"/>
    <w:rsid w:val="003F7418"/>
    <w:rsid w:val="003F7CEC"/>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31D9"/>
    <w:rsid w:val="0042324E"/>
    <w:rsid w:val="00423D6B"/>
    <w:rsid w:val="004252E3"/>
    <w:rsid w:val="0042542C"/>
    <w:rsid w:val="00426C87"/>
    <w:rsid w:val="00427303"/>
    <w:rsid w:val="00430435"/>
    <w:rsid w:val="004308C6"/>
    <w:rsid w:val="004317CE"/>
    <w:rsid w:val="0043245A"/>
    <w:rsid w:val="00432A26"/>
    <w:rsid w:val="00433455"/>
    <w:rsid w:val="00434746"/>
    <w:rsid w:val="004358DC"/>
    <w:rsid w:val="00435AD6"/>
    <w:rsid w:val="00436015"/>
    <w:rsid w:val="00436500"/>
    <w:rsid w:val="00436790"/>
    <w:rsid w:val="00437018"/>
    <w:rsid w:val="004374F6"/>
    <w:rsid w:val="00437FF7"/>
    <w:rsid w:val="004404F7"/>
    <w:rsid w:val="00441CA6"/>
    <w:rsid w:val="00442552"/>
    <w:rsid w:val="0044274D"/>
    <w:rsid w:val="004427F6"/>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A66"/>
    <w:rsid w:val="00453E9C"/>
    <w:rsid w:val="00455D53"/>
    <w:rsid w:val="00456556"/>
    <w:rsid w:val="004572DF"/>
    <w:rsid w:val="0046106D"/>
    <w:rsid w:val="004611D1"/>
    <w:rsid w:val="00462E39"/>
    <w:rsid w:val="00463107"/>
    <w:rsid w:val="00463C1C"/>
    <w:rsid w:val="00463DFC"/>
    <w:rsid w:val="004645AC"/>
    <w:rsid w:val="004646C4"/>
    <w:rsid w:val="00465156"/>
    <w:rsid w:val="00466772"/>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907FE"/>
    <w:rsid w:val="00490C2B"/>
    <w:rsid w:val="0049117D"/>
    <w:rsid w:val="00491948"/>
    <w:rsid w:val="00491974"/>
    <w:rsid w:val="004927C1"/>
    <w:rsid w:val="00492F34"/>
    <w:rsid w:val="00493428"/>
    <w:rsid w:val="004943BA"/>
    <w:rsid w:val="004953A5"/>
    <w:rsid w:val="004955BE"/>
    <w:rsid w:val="00495DE3"/>
    <w:rsid w:val="00495DFE"/>
    <w:rsid w:val="004A1E88"/>
    <w:rsid w:val="004A2A85"/>
    <w:rsid w:val="004A3E00"/>
    <w:rsid w:val="004A48E9"/>
    <w:rsid w:val="004A503E"/>
    <w:rsid w:val="004A67BD"/>
    <w:rsid w:val="004A761A"/>
    <w:rsid w:val="004A7ABE"/>
    <w:rsid w:val="004B4593"/>
    <w:rsid w:val="004B6DCF"/>
    <w:rsid w:val="004C0598"/>
    <w:rsid w:val="004C0BF1"/>
    <w:rsid w:val="004C1848"/>
    <w:rsid w:val="004C1AC2"/>
    <w:rsid w:val="004C3029"/>
    <w:rsid w:val="004C320F"/>
    <w:rsid w:val="004C5E30"/>
    <w:rsid w:val="004C6439"/>
    <w:rsid w:val="004C7FBC"/>
    <w:rsid w:val="004D05EE"/>
    <w:rsid w:val="004D0C4A"/>
    <w:rsid w:val="004D0D6F"/>
    <w:rsid w:val="004D0F51"/>
    <w:rsid w:val="004D188B"/>
    <w:rsid w:val="004D2D49"/>
    <w:rsid w:val="004D52D7"/>
    <w:rsid w:val="004D545B"/>
    <w:rsid w:val="004D570D"/>
    <w:rsid w:val="004D5D0C"/>
    <w:rsid w:val="004D5FDF"/>
    <w:rsid w:val="004D638E"/>
    <w:rsid w:val="004D63F5"/>
    <w:rsid w:val="004E05F8"/>
    <w:rsid w:val="004E334A"/>
    <w:rsid w:val="004E3C06"/>
    <w:rsid w:val="004E3F52"/>
    <w:rsid w:val="004E3FC1"/>
    <w:rsid w:val="004E4DDF"/>
    <w:rsid w:val="004E5594"/>
    <w:rsid w:val="004E73F8"/>
    <w:rsid w:val="004E7900"/>
    <w:rsid w:val="004F0270"/>
    <w:rsid w:val="004F06DC"/>
    <w:rsid w:val="004F0C20"/>
    <w:rsid w:val="004F0E41"/>
    <w:rsid w:val="004F195C"/>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2FA"/>
    <w:rsid w:val="00514A6E"/>
    <w:rsid w:val="00515CBB"/>
    <w:rsid w:val="005160F0"/>
    <w:rsid w:val="00516628"/>
    <w:rsid w:val="005166A8"/>
    <w:rsid w:val="00517A68"/>
    <w:rsid w:val="00517CB9"/>
    <w:rsid w:val="00517D76"/>
    <w:rsid w:val="005206AE"/>
    <w:rsid w:val="00521217"/>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C37"/>
    <w:rsid w:val="00552588"/>
    <w:rsid w:val="0055312A"/>
    <w:rsid w:val="0055331F"/>
    <w:rsid w:val="00553C2F"/>
    <w:rsid w:val="00554C18"/>
    <w:rsid w:val="00555351"/>
    <w:rsid w:val="00556260"/>
    <w:rsid w:val="00557095"/>
    <w:rsid w:val="00557BAF"/>
    <w:rsid w:val="00557F82"/>
    <w:rsid w:val="0056121F"/>
    <w:rsid w:val="005618F7"/>
    <w:rsid w:val="005619DC"/>
    <w:rsid w:val="005635AD"/>
    <w:rsid w:val="00563BD5"/>
    <w:rsid w:val="00566419"/>
    <w:rsid w:val="00566546"/>
    <w:rsid w:val="00570028"/>
    <w:rsid w:val="00570448"/>
    <w:rsid w:val="005712CE"/>
    <w:rsid w:val="00572BBE"/>
    <w:rsid w:val="00573BC9"/>
    <w:rsid w:val="00573EE9"/>
    <w:rsid w:val="005743A7"/>
    <w:rsid w:val="0057746D"/>
    <w:rsid w:val="005808FC"/>
    <w:rsid w:val="00580B78"/>
    <w:rsid w:val="00581A1A"/>
    <w:rsid w:val="00582114"/>
    <w:rsid w:val="00582772"/>
    <w:rsid w:val="00582C74"/>
    <w:rsid w:val="00582CE0"/>
    <w:rsid w:val="00583661"/>
    <w:rsid w:val="0058375D"/>
    <w:rsid w:val="0058388D"/>
    <w:rsid w:val="0058477C"/>
    <w:rsid w:val="005847E9"/>
    <w:rsid w:val="00585E46"/>
    <w:rsid w:val="00586093"/>
    <w:rsid w:val="00587582"/>
    <w:rsid w:val="00587E4D"/>
    <w:rsid w:val="00587F57"/>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2583"/>
    <w:rsid w:val="005A275D"/>
    <w:rsid w:val="005A3170"/>
    <w:rsid w:val="005A39D0"/>
    <w:rsid w:val="005A4583"/>
    <w:rsid w:val="005A49B7"/>
    <w:rsid w:val="005A5171"/>
    <w:rsid w:val="005A53C3"/>
    <w:rsid w:val="005A598E"/>
    <w:rsid w:val="005A6822"/>
    <w:rsid w:val="005A6823"/>
    <w:rsid w:val="005A6C78"/>
    <w:rsid w:val="005A7595"/>
    <w:rsid w:val="005A7EE5"/>
    <w:rsid w:val="005B0096"/>
    <w:rsid w:val="005B1095"/>
    <w:rsid w:val="005B13A6"/>
    <w:rsid w:val="005B1AF5"/>
    <w:rsid w:val="005B1D54"/>
    <w:rsid w:val="005B24B8"/>
    <w:rsid w:val="005B2BD9"/>
    <w:rsid w:val="005B411C"/>
    <w:rsid w:val="005B47F7"/>
    <w:rsid w:val="005B4B6F"/>
    <w:rsid w:val="005B5BD8"/>
    <w:rsid w:val="005B639E"/>
    <w:rsid w:val="005B6CAE"/>
    <w:rsid w:val="005B6DD1"/>
    <w:rsid w:val="005B7F3F"/>
    <w:rsid w:val="005C1355"/>
    <w:rsid w:val="005C1BAC"/>
    <w:rsid w:val="005C2309"/>
    <w:rsid w:val="005C3338"/>
    <w:rsid w:val="005C356B"/>
    <w:rsid w:val="005C3A6F"/>
    <w:rsid w:val="005C4050"/>
    <w:rsid w:val="005C475A"/>
    <w:rsid w:val="005C4BFA"/>
    <w:rsid w:val="005C4CE8"/>
    <w:rsid w:val="005C581D"/>
    <w:rsid w:val="005C6B07"/>
    <w:rsid w:val="005C7567"/>
    <w:rsid w:val="005D051C"/>
    <w:rsid w:val="005D0C46"/>
    <w:rsid w:val="005D155E"/>
    <w:rsid w:val="005D171F"/>
    <w:rsid w:val="005D1CDE"/>
    <w:rsid w:val="005D290F"/>
    <w:rsid w:val="005D37E8"/>
    <w:rsid w:val="005D4FE1"/>
    <w:rsid w:val="005D5C37"/>
    <w:rsid w:val="005D6704"/>
    <w:rsid w:val="005D6855"/>
    <w:rsid w:val="005D72F6"/>
    <w:rsid w:val="005D7743"/>
    <w:rsid w:val="005E0698"/>
    <w:rsid w:val="005E0FA7"/>
    <w:rsid w:val="005E1339"/>
    <w:rsid w:val="005E1434"/>
    <w:rsid w:val="005E2CF0"/>
    <w:rsid w:val="005E3AE5"/>
    <w:rsid w:val="005E3F0C"/>
    <w:rsid w:val="005E4A9C"/>
    <w:rsid w:val="005E511A"/>
    <w:rsid w:val="005E59DD"/>
    <w:rsid w:val="005E68B2"/>
    <w:rsid w:val="005E77A5"/>
    <w:rsid w:val="005E7F9D"/>
    <w:rsid w:val="005F02EE"/>
    <w:rsid w:val="005F09CF"/>
    <w:rsid w:val="005F1230"/>
    <w:rsid w:val="005F13A2"/>
    <w:rsid w:val="005F20F2"/>
    <w:rsid w:val="005F259B"/>
    <w:rsid w:val="005F2E5E"/>
    <w:rsid w:val="005F2F66"/>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91"/>
    <w:rsid w:val="00651506"/>
    <w:rsid w:val="0065185E"/>
    <w:rsid w:val="00651AF6"/>
    <w:rsid w:val="00652D3D"/>
    <w:rsid w:val="00652DCA"/>
    <w:rsid w:val="00652DCB"/>
    <w:rsid w:val="00652E9E"/>
    <w:rsid w:val="00653A5B"/>
    <w:rsid w:val="006542A5"/>
    <w:rsid w:val="00654997"/>
    <w:rsid w:val="00654D78"/>
    <w:rsid w:val="00654E91"/>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E02"/>
    <w:rsid w:val="006749F9"/>
    <w:rsid w:val="00675369"/>
    <w:rsid w:val="00676C98"/>
    <w:rsid w:val="00680AE8"/>
    <w:rsid w:val="00680D45"/>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13A6"/>
    <w:rsid w:val="006B2927"/>
    <w:rsid w:val="006B2DB3"/>
    <w:rsid w:val="006B303A"/>
    <w:rsid w:val="006B3B62"/>
    <w:rsid w:val="006B4F3C"/>
    <w:rsid w:val="006B505E"/>
    <w:rsid w:val="006B54A6"/>
    <w:rsid w:val="006B58D2"/>
    <w:rsid w:val="006C06D6"/>
    <w:rsid w:val="006C06E3"/>
    <w:rsid w:val="006C0F35"/>
    <w:rsid w:val="006C15AD"/>
    <w:rsid w:val="006C2377"/>
    <w:rsid w:val="006C2CA7"/>
    <w:rsid w:val="006C3FAB"/>
    <w:rsid w:val="006C41B8"/>
    <w:rsid w:val="006C4525"/>
    <w:rsid w:val="006C468D"/>
    <w:rsid w:val="006C565C"/>
    <w:rsid w:val="006C64B3"/>
    <w:rsid w:val="006C67F8"/>
    <w:rsid w:val="006C6BCC"/>
    <w:rsid w:val="006C6EEC"/>
    <w:rsid w:val="006C70E8"/>
    <w:rsid w:val="006C7AE2"/>
    <w:rsid w:val="006D0913"/>
    <w:rsid w:val="006D10E1"/>
    <w:rsid w:val="006D1B05"/>
    <w:rsid w:val="006D2172"/>
    <w:rsid w:val="006D324B"/>
    <w:rsid w:val="006D3886"/>
    <w:rsid w:val="006D5359"/>
    <w:rsid w:val="006D53FF"/>
    <w:rsid w:val="006D5C98"/>
    <w:rsid w:val="006D5CDC"/>
    <w:rsid w:val="006D6F96"/>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20C7"/>
    <w:rsid w:val="006F241F"/>
    <w:rsid w:val="006F25E6"/>
    <w:rsid w:val="006F2CB4"/>
    <w:rsid w:val="006F2D75"/>
    <w:rsid w:val="006F2F87"/>
    <w:rsid w:val="006F36C0"/>
    <w:rsid w:val="006F4782"/>
    <w:rsid w:val="006F623C"/>
    <w:rsid w:val="006F72B2"/>
    <w:rsid w:val="007007E3"/>
    <w:rsid w:val="007013E5"/>
    <w:rsid w:val="00701745"/>
    <w:rsid w:val="00703CC6"/>
    <w:rsid w:val="00703ECF"/>
    <w:rsid w:val="00705225"/>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A4F"/>
    <w:rsid w:val="00726B37"/>
    <w:rsid w:val="00727972"/>
    <w:rsid w:val="00730001"/>
    <w:rsid w:val="00730632"/>
    <w:rsid w:val="00730A9A"/>
    <w:rsid w:val="00730C0E"/>
    <w:rsid w:val="0073172C"/>
    <w:rsid w:val="007320F6"/>
    <w:rsid w:val="00732343"/>
    <w:rsid w:val="00733C4F"/>
    <w:rsid w:val="0073444C"/>
    <w:rsid w:val="00734B1E"/>
    <w:rsid w:val="00734BBB"/>
    <w:rsid w:val="00735225"/>
    <w:rsid w:val="00735629"/>
    <w:rsid w:val="00735D1F"/>
    <w:rsid w:val="007364AE"/>
    <w:rsid w:val="00736537"/>
    <w:rsid w:val="00736E30"/>
    <w:rsid w:val="0073779A"/>
    <w:rsid w:val="00740A1D"/>
    <w:rsid w:val="00740B5D"/>
    <w:rsid w:val="007410FA"/>
    <w:rsid w:val="007420C7"/>
    <w:rsid w:val="00742626"/>
    <w:rsid w:val="00742ABF"/>
    <w:rsid w:val="00743003"/>
    <w:rsid w:val="00743678"/>
    <w:rsid w:val="00744576"/>
    <w:rsid w:val="0074484A"/>
    <w:rsid w:val="007451DD"/>
    <w:rsid w:val="0074546C"/>
    <w:rsid w:val="00745DC4"/>
    <w:rsid w:val="007461B3"/>
    <w:rsid w:val="00746C70"/>
    <w:rsid w:val="00746FBA"/>
    <w:rsid w:val="00747608"/>
    <w:rsid w:val="0075188D"/>
    <w:rsid w:val="00752813"/>
    <w:rsid w:val="00755A2F"/>
    <w:rsid w:val="0075635C"/>
    <w:rsid w:val="00756890"/>
    <w:rsid w:val="00756A88"/>
    <w:rsid w:val="00756FED"/>
    <w:rsid w:val="0075799B"/>
    <w:rsid w:val="007606C9"/>
    <w:rsid w:val="00760D8B"/>
    <w:rsid w:val="00761E04"/>
    <w:rsid w:val="007627DC"/>
    <w:rsid w:val="00763100"/>
    <w:rsid w:val="007631C9"/>
    <w:rsid w:val="00763B51"/>
    <w:rsid w:val="00765199"/>
    <w:rsid w:val="00766E73"/>
    <w:rsid w:val="00767441"/>
    <w:rsid w:val="00770FBF"/>
    <w:rsid w:val="007713A6"/>
    <w:rsid w:val="00772037"/>
    <w:rsid w:val="007728EC"/>
    <w:rsid w:val="00772F36"/>
    <w:rsid w:val="007757F9"/>
    <w:rsid w:val="00775A18"/>
    <w:rsid w:val="00776572"/>
    <w:rsid w:val="00776DCE"/>
    <w:rsid w:val="00777C65"/>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E6C"/>
    <w:rsid w:val="0079773B"/>
    <w:rsid w:val="007A064B"/>
    <w:rsid w:val="007A0D81"/>
    <w:rsid w:val="007A1763"/>
    <w:rsid w:val="007A1767"/>
    <w:rsid w:val="007A1850"/>
    <w:rsid w:val="007A19AA"/>
    <w:rsid w:val="007A4729"/>
    <w:rsid w:val="007A4D85"/>
    <w:rsid w:val="007A4E7B"/>
    <w:rsid w:val="007A52B6"/>
    <w:rsid w:val="007A5598"/>
    <w:rsid w:val="007A76E3"/>
    <w:rsid w:val="007B06E8"/>
    <w:rsid w:val="007B273A"/>
    <w:rsid w:val="007B2DF8"/>
    <w:rsid w:val="007B2FAF"/>
    <w:rsid w:val="007B3272"/>
    <w:rsid w:val="007B3B52"/>
    <w:rsid w:val="007B3BC4"/>
    <w:rsid w:val="007B4D72"/>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3F5C"/>
    <w:rsid w:val="007D44B1"/>
    <w:rsid w:val="007D4C18"/>
    <w:rsid w:val="007D4ECE"/>
    <w:rsid w:val="007D52E1"/>
    <w:rsid w:val="007D5C62"/>
    <w:rsid w:val="007D5E8C"/>
    <w:rsid w:val="007D626D"/>
    <w:rsid w:val="007D6F38"/>
    <w:rsid w:val="007E1CB5"/>
    <w:rsid w:val="007E32AD"/>
    <w:rsid w:val="007E4829"/>
    <w:rsid w:val="007E5494"/>
    <w:rsid w:val="007E5D1B"/>
    <w:rsid w:val="007E5F3C"/>
    <w:rsid w:val="007F0518"/>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3E58"/>
    <w:rsid w:val="0081427B"/>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31326"/>
    <w:rsid w:val="008327EA"/>
    <w:rsid w:val="0083364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26D2"/>
    <w:rsid w:val="00852AA4"/>
    <w:rsid w:val="00852AD5"/>
    <w:rsid w:val="008531CF"/>
    <w:rsid w:val="00853F99"/>
    <w:rsid w:val="008545E7"/>
    <w:rsid w:val="00854669"/>
    <w:rsid w:val="00855595"/>
    <w:rsid w:val="008558CA"/>
    <w:rsid w:val="008568B6"/>
    <w:rsid w:val="00856FA2"/>
    <w:rsid w:val="0085705A"/>
    <w:rsid w:val="0086011A"/>
    <w:rsid w:val="008602B2"/>
    <w:rsid w:val="00860577"/>
    <w:rsid w:val="008607EA"/>
    <w:rsid w:val="00861926"/>
    <w:rsid w:val="00861C69"/>
    <w:rsid w:val="00862668"/>
    <w:rsid w:val="00862840"/>
    <w:rsid w:val="00862E30"/>
    <w:rsid w:val="00863A2C"/>
    <w:rsid w:val="00865B44"/>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3E3"/>
    <w:rsid w:val="008A112D"/>
    <w:rsid w:val="008A17FF"/>
    <w:rsid w:val="008A254F"/>
    <w:rsid w:val="008A3678"/>
    <w:rsid w:val="008A3C5D"/>
    <w:rsid w:val="008A3F4F"/>
    <w:rsid w:val="008A41C4"/>
    <w:rsid w:val="008A4DB4"/>
    <w:rsid w:val="008A653F"/>
    <w:rsid w:val="008A654A"/>
    <w:rsid w:val="008A76DF"/>
    <w:rsid w:val="008A7ABE"/>
    <w:rsid w:val="008B05F4"/>
    <w:rsid w:val="008B0BE4"/>
    <w:rsid w:val="008B0E5F"/>
    <w:rsid w:val="008B1692"/>
    <w:rsid w:val="008B2338"/>
    <w:rsid w:val="008B2D1A"/>
    <w:rsid w:val="008B4555"/>
    <w:rsid w:val="008B4B64"/>
    <w:rsid w:val="008B759C"/>
    <w:rsid w:val="008B79C9"/>
    <w:rsid w:val="008B79CE"/>
    <w:rsid w:val="008C0799"/>
    <w:rsid w:val="008C106A"/>
    <w:rsid w:val="008C12B5"/>
    <w:rsid w:val="008C1500"/>
    <w:rsid w:val="008C28E0"/>
    <w:rsid w:val="008C38C4"/>
    <w:rsid w:val="008C417D"/>
    <w:rsid w:val="008C44C1"/>
    <w:rsid w:val="008C4E2E"/>
    <w:rsid w:val="008C61F5"/>
    <w:rsid w:val="008C65C5"/>
    <w:rsid w:val="008C75C1"/>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217F"/>
    <w:rsid w:val="008E2773"/>
    <w:rsid w:val="008E2A50"/>
    <w:rsid w:val="008E3594"/>
    <w:rsid w:val="008E3C8A"/>
    <w:rsid w:val="008E4B0C"/>
    <w:rsid w:val="008E508D"/>
    <w:rsid w:val="008E51D5"/>
    <w:rsid w:val="008E6DDA"/>
    <w:rsid w:val="008E7AD5"/>
    <w:rsid w:val="008E7AFB"/>
    <w:rsid w:val="008F001F"/>
    <w:rsid w:val="008F00F9"/>
    <w:rsid w:val="008F0205"/>
    <w:rsid w:val="008F10E6"/>
    <w:rsid w:val="008F2060"/>
    <w:rsid w:val="008F21D1"/>
    <w:rsid w:val="008F2381"/>
    <w:rsid w:val="008F3412"/>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CC2"/>
    <w:rsid w:val="00915E59"/>
    <w:rsid w:val="00916B24"/>
    <w:rsid w:val="00917542"/>
    <w:rsid w:val="00924B7D"/>
    <w:rsid w:val="00924E71"/>
    <w:rsid w:val="00926868"/>
    <w:rsid w:val="00926E76"/>
    <w:rsid w:val="0093212A"/>
    <w:rsid w:val="00935FCF"/>
    <w:rsid w:val="009362EE"/>
    <w:rsid w:val="00942C44"/>
    <w:rsid w:val="00943A92"/>
    <w:rsid w:val="00943B41"/>
    <w:rsid w:val="00944609"/>
    <w:rsid w:val="00946557"/>
    <w:rsid w:val="009475A6"/>
    <w:rsid w:val="00947F84"/>
    <w:rsid w:val="00950001"/>
    <w:rsid w:val="0095005E"/>
    <w:rsid w:val="00950E49"/>
    <w:rsid w:val="0095167E"/>
    <w:rsid w:val="009525AB"/>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2CAD"/>
    <w:rsid w:val="0096315C"/>
    <w:rsid w:val="009652DF"/>
    <w:rsid w:val="00965455"/>
    <w:rsid w:val="00965BF9"/>
    <w:rsid w:val="00965E45"/>
    <w:rsid w:val="00966738"/>
    <w:rsid w:val="00967964"/>
    <w:rsid w:val="00972029"/>
    <w:rsid w:val="00973D0F"/>
    <w:rsid w:val="00975376"/>
    <w:rsid w:val="009755BC"/>
    <w:rsid w:val="00975E5B"/>
    <w:rsid w:val="00976B23"/>
    <w:rsid w:val="00977112"/>
    <w:rsid w:val="00980D88"/>
    <w:rsid w:val="009811AA"/>
    <w:rsid w:val="00981A9B"/>
    <w:rsid w:val="00981C84"/>
    <w:rsid w:val="00982250"/>
    <w:rsid w:val="0098376B"/>
    <w:rsid w:val="009842A7"/>
    <w:rsid w:val="00984528"/>
    <w:rsid w:val="00984FA2"/>
    <w:rsid w:val="009857DC"/>
    <w:rsid w:val="00985FF3"/>
    <w:rsid w:val="00987284"/>
    <w:rsid w:val="00987A77"/>
    <w:rsid w:val="00987B0B"/>
    <w:rsid w:val="00990B6A"/>
    <w:rsid w:val="00990F21"/>
    <w:rsid w:val="00990FF7"/>
    <w:rsid w:val="00991601"/>
    <w:rsid w:val="00991855"/>
    <w:rsid w:val="00991FE5"/>
    <w:rsid w:val="009922BE"/>
    <w:rsid w:val="009923F1"/>
    <w:rsid w:val="00993081"/>
    <w:rsid w:val="009937D2"/>
    <w:rsid w:val="00994E14"/>
    <w:rsid w:val="00995933"/>
    <w:rsid w:val="00995C9A"/>
    <w:rsid w:val="00996E7A"/>
    <w:rsid w:val="00997F10"/>
    <w:rsid w:val="009A091C"/>
    <w:rsid w:val="009A1447"/>
    <w:rsid w:val="009A1FE3"/>
    <w:rsid w:val="009A4218"/>
    <w:rsid w:val="009A43CE"/>
    <w:rsid w:val="009A4B2D"/>
    <w:rsid w:val="009A7649"/>
    <w:rsid w:val="009A7C32"/>
    <w:rsid w:val="009B2E38"/>
    <w:rsid w:val="009B3AAD"/>
    <w:rsid w:val="009B4A65"/>
    <w:rsid w:val="009B5D36"/>
    <w:rsid w:val="009B5DC0"/>
    <w:rsid w:val="009B63E4"/>
    <w:rsid w:val="009B65D2"/>
    <w:rsid w:val="009B6DE4"/>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3D64"/>
    <w:rsid w:val="009D4A6D"/>
    <w:rsid w:val="009D764A"/>
    <w:rsid w:val="009D7729"/>
    <w:rsid w:val="009D79E2"/>
    <w:rsid w:val="009E045D"/>
    <w:rsid w:val="009E0E9B"/>
    <w:rsid w:val="009E11E8"/>
    <w:rsid w:val="009E14C6"/>
    <w:rsid w:val="009E1B5C"/>
    <w:rsid w:val="009E2ACB"/>
    <w:rsid w:val="009E3111"/>
    <w:rsid w:val="009E35D0"/>
    <w:rsid w:val="009E4EDD"/>
    <w:rsid w:val="009E637D"/>
    <w:rsid w:val="009E6481"/>
    <w:rsid w:val="009E69B4"/>
    <w:rsid w:val="009E77B4"/>
    <w:rsid w:val="009F0512"/>
    <w:rsid w:val="009F0EDC"/>
    <w:rsid w:val="009F0F32"/>
    <w:rsid w:val="009F2975"/>
    <w:rsid w:val="009F43CB"/>
    <w:rsid w:val="009F441C"/>
    <w:rsid w:val="009F6078"/>
    <w:rsid w:val="009F6643"/>
    <w:rsid w:val="009F6681"/>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324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C0F"/>
    <w:rsid w:val="00A21CD1"/>
    <w:rsid w:val="00A23F88"/>
    <w:rsid w:val="00A2485F"/>
    <w:rsid w:val="00A2613D"/>
    <w:rsid w:val="00A26ADC"/>
    <w:rsid w:val="00A26CE6"/>
    <w:rsid w:val="00A27979"/>
    <w:rsid w:val="00A319BC"/>
    <w:rsid w:val="00A331EA"/>
    <w:rsid w:val="00A339EF"/>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D97"/>
    <w:rsid w:val="00A434F7"/>
    <w:rsid w:val="00A44896"/>
    <w:rsid w:val="00A458E7"/>
    <w:rsid w:val="00A45EB9"/>
    <w:rsid w:val="00A46ABB"/>
    <w:rsid w:val="00A47A99"/>
    <w:rsid w:val="00A519E1"/>
    <w:rsid w:val="00A522C0"/>
    <w:rsid w:val="00A526F7"/>
    <w:rsid w:val="00A530B6"/>
    <w:rsid w:val="00A53377"/>
    <w:rsid w:val="00A54D3E"/>
    <w:rsid w:val="00A558A8"/>
    <w:rsid w:val="00A55ED3"/>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4BA"/>
    <w:rsid w:val="00A875C3"/>
    <w:rsid w:val="00A87745"/>
    <w:rsid w:val="00A87B93"/>
    <w:rsid w:val="00A90640"/>
    <w:rsid w:val="00A90FCE"/>
    <w:rsid w:val="00A912AA"/>
    <w:rsid w:val="00A918F4"/>
    <w:rsid w:val="00A91C03"/>
    <w:rsid w:val="00A91DDB"/>
    <w:rsid w:val="00A932C4"/>
    <w:rsid w:val="00A9397C"/>
    <w:rsid w:val="00A94453"/>
    <w:rsid w:val="00A94BD3"/>
    <w:rsid w:val="00A952EF"/>
    <w:rsid w:val="00A95519"/>
    <w:rsid w:val="00A95E8F"/>
    <w:rsid w:val="00A97250"/>
    <w:rsid w:val="00A97388"/>
    <w:rsid w:val="00AA0200"/>
    <w:rsid w:val="00AA038B"/>
    <w:rsid w:val="00AA2E49"/>
    <w:rsid w:val="00AA612A"/>
    <w:rsid w:val="00AA6EBD"/>
    <w:rsid w:val="00AA6FEA"/>
    <w:rsid w:val="00AA76AE"/>
    <w:rsid w:val="00AA76CE"/>
    <w:rsid w:val="00AA7B91"/>
    <w:rsid w:val="00AA7F56"/>
    <w:rsid w:val="00AB0879"/>
    <w:rsid w:val="00AB1352"/>
    <w:rsid w:val="00AB20A9"/>
    <w:rsid w:val="00AB236F"/>
    <w:rsid w:val="00AB2998"/>
    <w:rsid w:val="00AB3792"/>
    <w:rsid w:val="00AB545C"/>
    <w:rsid w:val="00AB5949"/>
    <w:rsid w:val="00AB778B"/>
    <w:rsid w:val="00AB7A4E"/>
    <w:rsid w:val="00AC16F7"/>
    <w:rsid w:val="00AC1BCE"/>
    <w:rsid w:val="00AC2695"/>
    <w:rsid w:val="00AC273F"/>
    <w:rsid w:val="00AC2893"/>
    <w:rsid w:val="00AC2E2D"/>
    <w:rsid w:val="00AC3418"/>
    <w:rsid w:val="00AC482B"/>
    <w:rsid w:val="00AC55BE"/>
    <w:rsid w:val="00AC588B"/>
    <w:rsid w:val="00AC6172"/>
    <w:rsid w:val="00AC652F"/>
    <w:rsid w:val="00AC6570"/>
    <w:rsid w:val="00AC74BC"/>
    <w:rsid w:val="00AC7A95"/>
    <w:rsid w:val="00AC7ECD"/>
    <w:rsid w:val="00AC7F15"/>
    <w:rsid w:val="00AD0690"/>
    <w:rsid w:val="00AD1859"/>
    <w:rsid w:val="00AD1B92"/>
    <w:rsid w:val="00AD2267"/>
    <w:rsid w:val="00AD2887"/>
    <w:rsid w:val="00AD2DBD"/>
    <w:rsid w:val="00AD317D"/>
    <w:rsid w:val="00AD4155"/>
    <w:rsid w:val="00AD4216"/>
    <w:rsid w:val="00AD471F"/>
    <w:rsid w:val="00AD4A6C"/>
    <w:rsid w:val="00AD53C3"/>
    <w:rsid w:val="00AD57C3"/>
    <w:rsid w:val="00AD5D36"/>
    <w:rsid w:val="00AD613E"/>
    <w:rsid w:val="00AD7803"/>
    <w:rsid w:val="00AE2930"/>
    <w:rsid w:val="00AE4013"/>
    <w:rsid w:val="00AE4035"/>
    <w:rsid w:val="00AE44F4"/>
    <w:rsid w:val="00AE572A"/>
    <w:rsid w:val="00AE67A5"/>
    <w:rsid w:val="00AE76C4"/>
    <w:rsid w:val="00AE79BF"/>
    <w:rsid w:val="00AF0527"/>
    <w:rsid w:val="00AF0A8A"/>
    <w:rsid w:val="00AF169D"/>
    <w:rsid w:val="00AF19EF"/>
    <w:rsid w:val="00AF1AA9"/>
    <w:rsid w:val="00AF28D9"/>
    <w:rsid w:val="00AF4E67"/>
    <w:rsid w:val="00AF532A"/>
    <w:rsid w:val="00AF55B3"/>
    <w:rsid w:val="00AF5AA3"/>
    <w:rsid w:val="00AF736C"/>
    <w:rsid w:val="00AF7E52"/>
    <w:rsid w:val="00B0038C"/>
    <w:rsid w:val="00B01DE7"/>
    <w:rsid w:val="00B0204D"/>
    <w:rsid w:val="00B04956"/>
    <w:rsid w:val="00B04A36"/>
    <w:rsid w:val="00B05F03"/>
    <w:rsid w:val="00B070D6"/>
    <w:rsid w:val="00B07F62"/>
    <w:rsid w:val="00B07FA3"/>
    <w:rsid w:val="00B11533"/>
    <w:rsid w:val="00B11C53"/>
    <w:rsid w:val="00B14664"/>
    <w:rsid w:val="00B1596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135F"/>
    <w:rsid w:val="00B51994"/>
    <w:rsid w:val="00B51A80"/>
    <w:rsid w:val="00B531EC"/>
    <w:rsid w:val="00B53827"/>
    <w:rsid w:val="00B54A21"/>
    <w:rsid w:val="00B55855"/>
    <w:rsid w:val="00B562F0"/>
    <w:rsid w:val="00B56369"/>
    <w:rsid w:val="00B566B7"/>
    <w:rsid w:val="00B569E5"/>
    <w:rsid w:val="00B56C2D"/>
    <w:rsid w:val="00B575CF"/>
    <w:rsid w:val="00B57A43"/>
    <w:rsid w:val="00B57D4B"/>
    <w:rsid w:val="00B60001"/>
    <w:rsid w:val="00B6039B"/>
    <w:rsid w:val="00B61398"/>
    <w:rsid w:val="00B61D99"/>
    <w:rsid w:val="00B61DE0"/>
    <w:rsid w:val="00B6382F"/>
    <w:rsid w:val="00B63F80"/>
    <w:rsid w:val="00B64B01"/>
    <w:rsid w:val="00B6754E"/>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91268"/>
    <w:rsid w:val="00B91CEF"/>
    <w:rsid w:val="00B92911"/>
    <w:rsid w:val="00B94443"/>
    <w:rsid w:val="00B94544"/>
    <w:rsid w:val="00B94708"/>
    <w:rsid w:val="00B94CB5"/>
    <w:rsid w:val="00B96052"/>
    <w:rsid w:val="00B96BF7"/>
    <w:rsid w:val="00B96D3D"/>
    <w:rsid w:val="00BA06B6"/>
    <w:rsid w:val="00BA1A1E"/>
    <w:rsid w:val="00BA2B0F"/>
    <w:rsid w:val="00BA3014"/>
    <w:rsid w:val="00BA36BC"/>
    <w:rsid w:val="00BA48FA"/>
    <w:rsid w:val="00BA4ACE"/>
    <w:rsid w:val="00BA542A"/>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38B4"/>
    <w:rsid w:val="00BC41AE"/>
    <w:rsid w:val="00BC5074"/>
    <w:rsid w:val="00BC5B9F"/>
    <w:rsid w:val="00BC5F18"/>
    <w:rsid w:val="00BC6D79"/>
    <w:rsid w:val="00BD031A"/>
    <w:rsid w:val="00BD0AAE"/>
    <w:rsid w:val="00BD1BA9"/>
    <w:rsid w:val="00BD207E"/>
    <w:rsid w:val="00BD2CDB"/>
    <w:rsid w:val="00BD3A96"/>
    <w:rsid w:val="00BD3F38"/>
    <w:rsid w:val="00BD467F"/>
    <w:rsid w:val="00BD4F67"/>
    <w:rsid w:val="00BD54E8"/>
    <w:rsid w:val="00BD6821"/>
    <w:rsid w:val="00BD6ED7"/>
    <w:rsid w:val="00BD7465"/>
    <w:rsid w:val="00BD7519"/>
    <w:rsid w:val="00BD7B1D"/>
    <w:rsid w:val="00BE00CD"/>
    <w:rsid w:val="00BE01D3"/>
    <w:rsid w:val="00BE18DD"/>
    <w:rsid w:val="00BE1FF9"/>
    <w:rsid w:val="00BE37A6"/>
    <w:rsid w:val="00BE563E"/>
    <w:rsid w:val="00BE6172"/>
    <w:rsid w:val="00BE6A03"/>
    <w:rsid w:val="00BE79F2"/>
    <w:rsid w:val="00BE7A48"/>
    <w:rsid w:val="00BF0B4C"/>
    <w:rsid w:val="00BF1069"/>
    <w:rsid w:val="00BF1A67"/>
    <w:rsid w:val="00BF284F"/>
    <w:rsid w:val="00BF288F"/>
    <w:rsid w:val="00BF2D5C"/>
    <w:rsid w:val="00BF2F93"/>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D9"/>
    <w:rsid w:val="00C12931"/>
    <w:rsid w:val="00C12BD4"/>
    <w:rsid w:val="00C12BDB"/>
    <w:rsid w:val="00C1353D"/>
    <w:rsid w:val="00C13884"/>
    <w:rsid w:val="00C13A4B"/>
    <w:rsid w:val="00C1403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C9A"/>
    <w:rsid w:val="00C461BB"/>
    <w:rsid w:val="00C46B69"/>
    <w:rsid w:val="00C47098"/>
    <w:rsid w:val="00C47318"/>
    <w:rsid w:val="00C474C4"/>
    <w:rsid w:val="00C47881"/>
    <w:rsid w:val="00C47B67"/>
    <w:rsid w:val="00C47E28"/>
    <w:rsid w:val="00C5067B"/>
    <w:rsid w:val="00C50857"/>
    <w:rsid w:val="00C50B22"/>
    <w:rsid w:val="00C522E1"/>
    <w:rsid w:val="00C52CAD"/>
    <w:rsid w:val="00C53072"/>
    <w:rsid w:val="00C532EF"/>
    <w:rsid w:val="00C5466B"/>
    <w:rsid w:val="00C5554A"/>
    <w:rsid w:val="00C567A0"/>
    <w:rsid w:val="00C56E8B"/>
    <w:rsid w:val="00C577DD"/>
    <w:rsid w:val="00C60EF9"/>
    <w:rsid w:val="00C6141A"/>
    <w:rsid w:val="00C614B4"/>
    <w:rsid w:val="00C622D8"/>
    <w:rsid w:val="00C6312A"/>
    <w:rsid w:val="00C63C7E"/>
    <w:rsid w:val="00C65126"/>
    <w:rsid w:val="00C653D0"/>
    <w:rsid w:val="00C65517"/>
    <w:rsid w:val="00C66DA2"/>
    <w:rsid w:val="00C6724A"/>
    <w:rsid w:val="00C6743D"/>
    <w:rsid w:val="00C70063"/>
    <w:rsid w:val="00C7091C"/>
    <w:rsid w:val="00C711F0"/>
    <w:rsid w:val="00C7151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85D"/>
    <w:rsid w:val="00C97C5D"/>
    <w:rsid w:val="00CA0207"/>
    <w:rsid w:val="00CA1A02"/>
    <w:rsid w:val="00CA1C07"/>
    <w:rsid w:val="00CA4FAD"/>
    <w:rsid w:val="00CA73D0"/>
    <w:rsid w:val="00CA77BF"/>
    <w:rsid w:val="00CA7B5A"/>
    <w:rsid w:val="00CA7B9E"/>
    <w:rsid w:val="00CA7E8F"/>
    <w:rsid w:val="00CB05D7"/>
    <w:rsid w:val="00CB19F7"/>
    <w:rsid w:val="00CB1B35"/>
    <w:rsid w:val="00CB2850"/>
    <w:rsid w:val="00CB2865"/>
    <w:rsid w:val="00CB28AD"/>
    <w:rsid w:val="00CB31B7"/>
    <w:rsid w:val="00CB3335"/>
    <w:rsid w:val="00CB39DA"/>
    <w:rsid w:val="00CB3E93"/>
    <w:rsid w:val="00CB45CC"/>
    <w:rsid w:val="00CB462F"/>
    <w:rsid w:val="00CB4EB1"/>
    <w:rsid w:val="00CB6C52"/>
    <w:rsid w:val="00CB73B4"/>
    <w:rsid w:val="00CC100F"/>
    <w:rsid w:val="00CC27C3"/>
    <w:rsid w:val="00CC2A18"/>
    <w:rsid w:val="00CC386D"/>
    <w:rsid w:val="00CC3FE4"/>
    <w:rsid w:val="00CC6589"/>
    <w:rsid w:val="00CC6D16"/>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FA6"/>
    <w:rsid w:val="00CD619C"/>
    <w:rsid w:val="00CD629B"/>
    <w:rsid w:val="00CD64DA"/>
    <w:rsid w:val="00CD779F"/>
    <w:rsid w:val="00CE0581"/>
    <w:rsid w:val="00CE0C3D"/>
    <w:rsid w:val="00CE17BE"/>
    <w:rsid w:val="00CE1858"/>
    <w:rsid w:val="00CE1927"/>
    <w:rsid w:val="00CE2AA7"/>
    <w:rsid w:val="00CE2F28"/>
    <w:rsid w:val="00CE319C"/>
    <w:rsid w:val="00CE3549"/>
    <w:rsid w:val="00CE3ABC"/>
    <w:rsid w:val="00CE454D"/>
    <w:rsid w:val="00CE6076"/>
    <w:rsid w:val="00CE62C3"/>
    <w:rsid w:val="00CE6357"/>
    <w:rsid w:val="00CE6EDC"/>
    <w:rsid w:val="00CE725E"/>
    <w:rsid w:val="00CF1765"/>
    <w:rsid w:val="00CF1CB6"/>
    <w:rsid w:val="00CF239F"/>
    <w:rsid w:val="00CF2692"/>
    <w:rsid w:val="00CF2A0A"/>
    <w:rsid w:val="00CF40F7"/>
    <w:rsid w:val="00CF57C1"/>
    <w:rsid w:val="00CF59A1"/>
    <w:rsid w:val="00CF5B31"/>
    <w:rsid w:val="00CF5D29"/>
    <w:rsid w:val="00CF61FD"/>
    <w:rsid w:val="00D0066F"/>
    <w:rsid w:val="00D00885"/>
    <w:rsid w:val="00D00BB2"/>
    <w:rsid w:val="00D00D81"/>
    <w:rsid w:val="00D02501"/>
    <w:rsid w:val="00D0385B"/>
    <w:rsid w:val="00D039C3"/>
    <w:rsid w:val="00D04492"/>
    <w:rsid w:val="00D049F1"/>
    <w:rsid w:val="00D0663F"/>
    <w:rsid w:val="00D06C66"/>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D8A"/>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AB9"/>
    <w:rsid w:val="00D33C00"/>
    <w:rsid w:val="00D344EB"/>
    <w:rsid w:val="00D34AD9"/>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60345"/>
    <w:rsid w:val="00D61788"/>
    <w:rsid w:val="00D61C32"/>
    <w:rsid w:val="00D62D72"/>
    <w:rsid w:val="00D64280"/>
    <w:rsid w:val="00D657FB"/>
    <w:rsid w:val="00D65C83"/>
    <w:rsid w:val="00D66359"/>
    <w:rsid w:val="00D67916"/>
    <w:rsid w:val="00D70288"/>
    <w:rsid w:val="00D7107F"/>
    <w:rsid w:val="00D71F76"/>
    <w:rsid w:val="00D71FAE"/>
    <w:rsid w:val="00D724EF"/>
    <w:rsid w:val="00D74B38"/>
    <w:rsid w:val="00D74F83"/>
    <w:rsid w:val="00D75449"/>
    <w:rsid w:val="00D7594F"/>
    <w:rsid w:val="00D765C2"/>
    <w:rsid w:val="00D76CBC"/>
    <w:rsid w:val="00D770D6"/>
    <w:rsid w:val="00D80954"/>
    <w:rsid w:val="00D80C67"/>
    <w:rsid w:val="00D80C91"/>
    <w:rsid w:val="00D811D8"/>
    <w:rsid w:val="00D81E96"/>
    <w:rsid w:val="00D83D60"/>
    <w:rsid w:val="00D83D9E"/>
    <w:rsid w:val="00D849C9"/>
    <w:rsid w:val="00D849FC"/>
    <w:rsid w:val="00D84B89"/>
    <w:rsid w:val="00D85051"/>
    <w:rsid w:val="00D85741"/>
    <w:rsid w:val="00D87109"/>
    <w:rsid w:val="00D87146"/>
    <w:rsid w:val="00D873FA"/>
    <w:rsid w:val="00D905EF"/>
    <w:rsid w:val="00D90A8E"/>
    <w:rsid w:val="00D90CF7"/>
    <w:rsid w:val="00D90F3F"/>
    <w:rsid w:val="00D92AED"/>
    <w:rsid w:val="00D92E9C"/>
    <w:rsid w:val="00D9316F"/>
    <w:rsid w:val="00D93B1D"/>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399"/>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3582"/>
    <w:rsid w:val="00DF47DD"/>
    <w:rsid w:val="00DF4EFD"/>
    <w:rsid w:val="00DF5D59"/>
    <w:rsid w:val="00DF70D1"/>
    <w:rsid w:val="00DF70F2"/>
    <w:rsid w:val="00E01153"/>
    <w:rsid w:val="00E04078"/>
    <w:rsid w:val="00E05A5D"/>
    <w:rsid w:val="00E05D53"/>
    <w:rsid w:val="00E05F0A"/>
    <w:rsid w:val="00E06793"/>
    <w:rsid w:val="00E07250"/>
    <w:rsid w:val="00E07349"/>
    <w:rsid w:val="00E07693"/>
    <w:rsid w:val="00E07F79"/>
    <w:rsid w:val="00E10EF4"/>
    <w:rsid w:val="00E12859"/>
    <w:rsid w:val="00E12D8B"/>
    <w:rsid w:val="00E14467"/>
    <w:rsid w:val="00E147E4"/>
    <w:rsid w:val="00E14A72"/>
    <w:rsid w:val="00E14BFB"/>
    <w:rsid w:val="00E1537B"/>
    <w:rsid w:val="00E15C8B"/>
    <w:rsid w:val="00E15FAC"/>
    <w:rsid w:val="00E1785E"/>
    <w:rsid w:val="00E17A38"/>
    <w:rsid w:val="00E20165"/>
    <w:rsid w:val="00E2035A"/>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D1"/>
    <w:rsid w:val="00E34C08"/>
    <w:rsid w:val="00E34EBA"/>
    <w:rsid w:val="00E3750C"/>
    <w:rsid w:val="00E37743"/>
    <w:rsid w:val="00E40D5D"/>
    <w:rsid w:val="00E41381"/>
    <w:rsid w:val="00E415B0"/>
    <w:rsid w:val="00E41700"/>
    <w:rsid w:val="00E41B0C"/>
    <w:rsid w:val="00E41FDE"/>
    <w:rsid w:val="00E421B5"/>
    <w:rsid w:val="00E439D8"/>
    <w:rsid w:val="00E44F50"/>
    <w:rsid w:val="00E4528B"/>
    <w:rsid w:val="00E454EF"/>
    <w:rsid w:val="00E45CDF"/>
    <w:rsid w:val="00E465AD"/>
    <w:rsid w:val="00E46EB0"/>
    <w:rsid w:val="00E47617"/>
    <w:rsid w:val="00E477EC"/>
    <w:rsid w:val="00E478A8"/>
    <w:rsid w:val="00E47DBA"/>
    <w:rsid w:val="00E51FB0"/>
    <w:rsid w:val="00E52129"/>
    <w:rsid w:val="00E532BB"/>
    <w:rsid w:val="00E53533"/>
    <w:rsid w:val="00E53C0D"/>
    <w:rsid w:val="00E55036"/>
    <w:rsid w:val="00E552B6"/>
    <w:rsid w:val="00E55E07"/>
    <w:rsid w:val="00E56F33"/>
    <w:rsid w:val="00E5774C"/>
    <w:rsid w:val="00E57962"/>
    <w:rsid w:val="00E606CA"/>
    <w:rsid w:val="00E617F6"/>
    <w:rsid w:val="00E61DD2"/>
    <w:rsid w:val="00E6419A"/>
    <w:rsid w:val="00E64EC0"/>
    <w:rsid w:val="00E65571"/>
    <w:rsid w:val="00E6592D"/>
    <w:rsid w:val="00E661DF"/>
    <w:rsid w:val="00E67A28"/>
    <w:rsid w:val="00E7052E"/>
    <w:rsid w:val="00E72213"/>
    <w:rsid w:val="00E73C05"/>
    <w:rsid w:val="00E7496B"/>
    <w:rsid w:val="00E74D43"/>
    <w:rsid w:val="00E77450"/>
    <w:rsid w:val="00E77AF5"/>
    <w:rsid w:val="00E77CB6"/>
    <w:rsid w:val="00E801BA"/>
    <w:rsid w:val="00E802A9"/>
    <w:rsid w:val="00E821B6"/>
    <w:rsid w:val="00E83CE9"/>
    <w:rsid w:val="00E847BD"/>
    <w:rsid w:val="00E84D41"/>
    <w:rsid w:val="00E85046"/>
    <w:rsid w:val="00E8511B"/>
    <w:rsid w:val="00E85EF9"/>
    <w:rsid w:val="00E86C68"/>
    <w:rsid w:val="00E86EB2"/>
    <w:rsid w:val="00E87D2F"/>
    <w:rsid w:val="00E90543"/>
    <w:rsid w:val="00E93CA2"/>
    <w:rsid w:val="00E94594"/>
    <w:rsid w:val="00E95A37"/>
    <w:rsid w:val="00E95BE6"/>
    <w:rsid w:val="00E9636C"/>
    <w:rsid w:val="00E9742F"/>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4C1C"/>
    <w:rsid w:val="00EB57C2"/>
    <w:rsid w:val="00EB648E"/>
    <w:rsid w:val="00EB6A07"/>
    <w:rsid w:val="00EB6AED"/>
    <w:rsid w:val="00EB7B35"/>
    <w:rsid w:val="00EB7BB3"/>
    <w:rsid w:val="00EB7BC8"/>
    <w:rsid w:val="00EB7C34"/>
    <w:rsid w:val="00EC0335"/>
    <w:rsid w:val="00EC0628"/>
    <w:rsid w:val="00EC0AD2"/>
    <w:rsid w:val="00EC17C3"/>
    <w:rsid w:val="00EC275D"/>
    <w:rsid w:val="00EC2E10"/>
    <w:rsid w:val="00EC3086"/>
    <w:rsid w:val="00EC39EC"/>
    <w:rsid w:val="00EC4133"/>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B31"/>
    <w:rsid w:val="00ED3BC5"/>
    <w:rsid w:val="00ED40B7"/>
    <w:rsid w:val="00ED4BA4"/>
    <w:rsid w:val="00ED5E32"/>
    <w:rsid w:val="00ED629E"/>
    <w:rsid w:val="00ED6C06"/>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54B1"/>
    <w:rsid w:val="00F05F03"/>
    <w:rsid w:val="00F06460"/>
    <w:rsid w:val="00F067F8"/>
    <w:rsid w:val="00F071DC"/>
    <w:rsid w:val="00F0722C"/>
    <w:rsid w:val="00F07644"/>
    <w:rsid w:val="00F07DF3"/>
    <w:rsid w:val="00F100E1"/>
    <w:rsid w:val="00F10310"/>
    <w:rsid w:val="00F11B23"/>
    <w:rsid w:val="00F12435"/>
    <w:rsid w:val="00F1270C"/>
    <w:rsid w:val="00F13F2B"/>
    <w:rsid w:val="00F140BA"/>
    <w:rsid w:val="00F14F19"/>
    <w:rsid w:val="00F152BE"/>
    <w:rsid w:val="00F23821"/>
    <w:rsid w:val="00F23BA5"/>
    <w:rsid w:val="00F23C96"/>
    <w:rsid w:val="00F24DB4"/>
    <w:rsid w:val="00F25035"/>
    <w:rsid w:val="00F253E2"/>
    <w:rsid w:val="00F25FBD"/>
    <w:rsid w:val="00F27CF7"/>
    <w:rsid w:val="00F27D3E"/>
    <w:rsid w:val="00F3090C"/>
    <w:rsid w:val="00F31220"/>
    <w:rsid w:val="00F32C99"/>
    <w:rsid w:val="00F3329B"/>
    <w:rsid w:val="00F33B22"/>
    <w:rsid w:val="00F33EE0"/>
    <w:rsid w:val="00F349ED"/>
    <w:rsid w:val="00F34FC3"/>
    <w:rsid w:val="00F35A17"/>
    <w:rsid w:val="00F35A37"/>
    <w:rsid w:val="00F36F5C"/>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128E"/>
    <w:rsid w:val="00F51632"/>
    <w:rsid w:val="00F51A47"/>
    <w:rsid w:val="00F52635"/>
    <w:rsid w:val="00F53A96"/>
    <w:rsid w:val="00F54B40"/>
    <w:rsid w:val="00F554AD"/>
    <w:rsid w:val="00F55933"/>
    <w:rsid w:val="00F559B8"/>
    <w:rsid w:val="00F564E6"/>
    <w:rsid w:val="00F60214"/>
    <w:rsid w:val="00F6023C"/>
    <w:rsid w:val="00F60AB9"/>
    <w:rsid w:val="00F6248F"/>
    <w:rsid w:val="00F62B7D"/>
    <w:rsid w:val="00F65352"/>
    <w:rsid w:val="00F65D8B"/>
    <w:rsid w:val="00F66084"/>
    <w:rsid w:val="00F669EA"/>
    <w:rsid w:val="00F66D5F"/>
    <w:rsid w:val="00F67077"/>
    <w:rsid w:val="00F67124"/>
    <w:rsid w:val="00F673C7"/>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98"/>
    <w:rsid w:val="00F914B3"/>
    <w:rsid w:val="00F91620"/>
    <w:rsid w:val="00F935B9"/>
    <w:rsid w:val="00F94938"/>
    <w:rsid w:val="00F9493A"/>
    <w:rsid w:val="00F96278"/>
    <w:rsid w:val="00F968EB"/>
    <w:rsid w:val="00F96A93"/>
    <w:rsid w:val="00F97564"/>
    <w:rsid w:val="00FA0739"/>
    <w:rsid w:val="00FA1803"/>
    <w:rsid w:val="00FA1BF2"/>
    <w:rsid w:val="00FA269C"/>
    <w:rsid w:val="00FA277B"/>
    <w:rsid w:val="00FA3126"/>
    <w:rsid w:val="00FA31E8"/>
    <w:rsid w:val="00FA392D"/>
    <w:rsid w:val="00FA40CA"/>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C10C5"/>
    <w:rsid w:val="00FC1798"/>
    <w:rsid w:val="00FC1935"/>
    <w:rsid w:val="00FC1C3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674"/>
    <w:rsid w:val="00FE27D9"/>
    <w:rsid w:val="00FE3E82"/>
    <w:rsid w:val="00FE3F81"/>
    <w:rsid w:val="00FE498C"/>
    <w:rsid w:val="00FE6820"/>
    <w:rsid w:val="00FE71FF"/>
    <w:rsid w:val="00FE7380"/>
    <w:rsid w:val="00FE7798"/>
    <w:rsid w:val="00FE7B51"/>
    <w:rsid w:val="00FF0CCD"/>
    <w:rsid w:val="00FF259C"/>
    <w:rsid w:val="00FF27AC"/>
    <w:rsid w:val="00FF27D0"/>
    <w:rsid w:val="00FF30AD"/>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1566912839">
                                                                                                                                  <w:marLeft w:val="0"/>
                                                                                                                                  <w:marRight w:val="0"/>
                                                                                                                                  <w:marTop w:val="0"/>
                                                                                                                                  <w:marBottom w:val="0"/>
                                                                                                                                  <w:divBdr>
                                                                                                                                    <w:top w:val="none" w:sz="0" w:space="0" w:color="auto"/>
                                                                                                                                    <w:left w:val="none" w:sz="0" w:space="0" w:color="auto"/>
                                                                                                                                    <w:bottom w:val="none" w:sz="0" w:space="0" w:color="auto"/>
                                                                                                                                    <w:right w:val="none" w:sz="0" w:space="0" w:color="auto"/>
                                                                                                                                  </w:divBdr>
                                                                                                                                </w:div>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059552383">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 w:id="15357550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1065760776">
                                                                                                                                      <w:marLeft w:val="0"/>
                                                                                                                                      <w:marRight w:val="0"/>
                                                                                                                                      <w:marTop w:val="0"/>
                                                                                                                                      <w:marBottom w:val="0"/>
                                                                                                                                      <w:divBdr>
                                                                                                                                        <w:top w:val="none" w:sz="0" w:space="0" w:color="auto"/>
                                                                                                                                        <w:left w:val="none" w:sz="0" w:space="0" w:color="auto"/>
                                                                                                                                        <w:bottom w:val="none" w:sz="0" w:space="0" w:color="auto"/>
                                                                                                                                        <w:right w:val="none" w:sz="0" w:space="0" w:color="auto"/>
                                                                                                                                      </w:divBdr>
                                                                                                                                    </w:div>
                                                                                                                                    <w:div w:id="564993505">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148333406">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2021663833">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1026909252">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1370766391">
                                                                                                                              <w:marLeft w:val="0"/>
                                                                                                                              <w:marRight w:val="0"/>
                                                                                                                              <w:marTop w:val="0"/>
                                                                                                                              <w:marBottom w:val="0"/>
                                                                                                                              <w:divBdr>
                                                                                                                                <w:top w:val="none" w:sz="0" w:space="0" w:color="auto"/>
                                                                                                                                <w:left w:val="none" w:sz="0" w:space="0" w:color="auto"/>
                                                                                                                                <w:bottom w:val="none" w:sz="0" w:space="0" w:color="auto"/>
                                                                                                                                <w:right w:val="none" w:sz="0" w:space="0" w:color="auto"/>
                                                                                                                              </w:divBdr>
                                                                                                                            </w:div>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536357986">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1113476666">
                                                                                                                                  <w:marLeft w:val="0"/>
                                                                                                                                  <w:marRight w:val="0"/>
                                                                                                                                  <w:marTop w:val="0"/>
                                                                                                                                  <w:marBottom w:val="0"/>
                                                                                                                                  <w:divBdr>
                                                                                                                                    <w:top w:val="none" w:sz="0" w:space="0" w:color="auto"/>
                                                                                                                                    <w:left w:val="none" w:sz="0" w:space="0" w:color="auto"/>
                                                                                                                                    <w:bottom w:val="none" w:sz="0" w:space="0" w:color="auto"/>
                                                                                                                                    <w:right w:val="none" w:sz="0" w:space="0" w:color="auto"/>
                                                                                                                                  </w:divBdr>
                                                                                                                                </w:div>
                                                                                                                                <w:div w:id="883102661">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399985189">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30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1331836268">
                                                                                                                                      <w:marLeft w:val="0"/>
                                                                                                                                      <w:marRight w:val="0"/>
                                                                                                                                      <w:marTop w:val="0"/>
                                                                                                                                      <w:marBottom w:val="0"/>
                                                                                                                                      <w:divBdr>
                                                                                                                                        <w:top w:val="none" w:sz="0" w:space="0" w:color="auto"/>
                                                                                                                                        <w:left w:val="none" w:sz="0" w:space="0" w:color="auto"/>
                                                                                                                                        <w:bottom w:val="none" w:sz="0" w:space="0" w:color="auto"/>
                                                                                                                                        <w:right w:val="none" w:sz="0" w:space="0" w:color="auto"/>
                                                                                                                                      </w:divBdr>
                                                                                                                                    </w:div>
                                                                                                                                    <w:div w:id="409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1092241078">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309864806">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1390180046">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5993379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 w:id="144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1685470256">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8919624">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1471555638">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1628311511">
                                                                                                                                          <w:marLeft w:val="0"/>
                                                                                                                                          <w:marRight w:val="0"/>
                                                                                                                                          <w:marTop w:val="0"/>
                                                                                                                                          <w:marBottom w:val="0"/>
                                                                                                                                          <w:divBdr>
                                                                                                                                            <w:top w:val="none" w:sz="0" w:space="0" w:color="auto"/>
                                                                                                                                            <w:left w:val="none" w:sz="0" w:space="0" w:color="auto"/>
                                                                                                                                            <w:bottom w:val="none" w:sz="0" w:space="0" w:color="auto"/>
                                                                                                                                            <w:right w:val="none" w:sz="0" w:space="0" w:color="auto"/>
                                                                                                                                          </w:divBdr>
                                                                                                                                        </w:div>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2033148549">
                                                                                                                                              <w:marLeft w:val="0"/>
                                                                                                                                              <w:marRight w:val="0"/>
                                                                                                                                              <w:marTop w:val="0"/>
                                                                                                                                              <w:marBottom w:val="0"/>
                                                                                                                                              <w:divBdr>
                                                                                                                                                <w:top w:val="none" w:sz="0" w:space="0" w:color="auto"/>
                                                                                                                                                <w:left w:val="none" w:sz="0" w:space="0" w:color="auto"/>
                                                                                                                                                <w:bottom w:val="none" w:sz="0" w:space="0" w:color="auto"/>
                                                                                                                                                <w:right w:val="none" w:sz="0" w:space="0" w:color="auto"/>
                                                                                                                                              </w:divBdr>
                                                                                                                                            </w:div>
                                                                                                                                            <w:div w:id="753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83126103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127014014">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1845126785">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78066116">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1710497621">
                                                                                                                                  <w:marLeft w:val="0"/>
                                                                                                                                  <w:marRight w:val="0"/>
                                                                                                                                  <w:marTop w:val="0"/>
                                                                                                                                  <w:marBottom w:val="0"/>
                                                                                                                                  <w:divBdr>
                                                                                                                                    <w:top w:val="none" w:sz="0" w:space="0" w:color="auto"/>
                                                                                                                                    <w:left w:val="none" w:sz="0" w:space="0" w:color="auto"/>
                                                                                                                                    <w:bottom w:val="none" w:sz="0" w:space="0" w:color="auto"/>
                                                                                                                                    <w:right w:val="none" w:sz="0" w:space="0" w:color="auto"/>
                                                                                                                                  </w:divBdr>
                                                                                                                                </w:div>
                                                                                                                                <w:div w:id="39716737">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 w:id="57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24172135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179324341">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2096592260">
                                                                                                                                          <w:marLeft w:val="0"/>
                                                                                                                                          <w:marRight w:val="0"/>
                                                                                                                                          <w:marTop w:val="0"/>
                                                                                                                                          <w:marBottom w:val="0"/>
                                                                                                                                          <w:divBdr>
                                                                                                                                            <w:top w:val="none" w:sz="0" w:space="0" w:color="auto"/>
                                                                                                                                            <w:left w:val="none" w:sz="0" w:space="0" w:color="auto"/>
                                                                                                                                            <w:bottom w:val="none" w:sz="0" w:space="0" w:color="auto"/>
                                                                                                                                            <w:right w:val="none" w:sz="0" w:space="0" w:color="auto"/>
                                                                                                                                          </w:divBdr>
                                                                                                                                        </w:div>
                                                                                                                                        <w:div w:id="39668180">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872425797">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51476264">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1822034852">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37361076">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463501720">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831366426">
                                                                                                                                          <w:marLeft w:val="0"/>
                                                                                                                                          <w:marRight w:val="0"/>
                                                                                                                                          <w:marTop w:val="0"/>
                                                                                                                                          <w:marBottom w:val="0"/>
                                                                                                                                          <w:divBdr>
                                                                                                                                            <w:top w:val="none" w:sz="0" w:space="0" w:color="auto"/>
                                                                                                                                            <w:left w:val="none" w:sz="0" w:space="0" w:color="auto"/>
                                                                                                                                            <w:bottom w:val="none" w:sz="0" w:space="0" w:color="auto"/>
                                                                                                                                            <w:right w:val="none" w:sz="0" w:space="0" w:color="auto"/>
                                                                                                                                          </w:divBdr>
                                                                                                                                        </w:div>
                                                                                                                                        <w:div w:id="173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948730522">
                                                                                                                                  <w:marLeft w:val="0"/>
                                                                                                                                  <w:marRight w:val="0"/>
                                                                                                                                  <w:marTop w:val="0"/>
                                                                                                                                  <w:marBottom w:val="0"/>
                                                                                                                                  <w:divBdr>
                                                                                                                                    <w:top w:val="none" w:sz="0" w:space="0" w:color="auto"/>
                                                                                                                                    <w:left w:val="none" w:sz="0" w:space="0" w:color="auto"/>
                                                                                                                                    <w:bottom w:val="none" w:sz="0" w:space="0" w:color="auto"/>
                                                                                                                                    <w:right w:val="none" w:sz="0" w:space="0" w:color="auto"/>
                                                                                                                                  </w:divBdr>
                                                                                                                                </w:div>
                                                                                                                                <w:div w:id="1384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915287575">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1494833470">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571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951322283">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43450467">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chat.whatsapp.com/F1RQ0tIzqfKCzNc2ia4sw7" TargetMode="External"/><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hyperlink" Target="mailto:meidaf@ortal.org.il"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57FB-93D3-444D-AFCD-376447E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1</Words>
  <Characters>17860</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מידף</cp:lastModifiedBy>
  <cp:revision>2</cp:revision>
  <cp:lastPrinted>2020-01-17T06:17:00Z</cp:lastPrinted>
  <dcterms:created xsi:type="dcterms:W3CDTF">2020-01-17T06:18:00Z</dcterms:created>
  <dcterms:modified xsi:type="dcterms:W3CDTF">2020-01-17T06:18:00Z</dcterms:modified>
</cp:coreProperties>
</file>